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22" w:type="dxa"/>
        <w:tblLook w:val="04A0" w:firstRow="1" w:lastRow="0" w:firstColumn="1" w:lastColumn="0" w:noHBand="0" w:noVBand="1"/>
      </w:tblPr>
      <w:tblGrid>
        <w:gridCol w:w="7461"/>
        <w:gridCol w:w="7461"/>
      </w:tblGrid>
      <w:tr w:rsidR="00215659" w:rsidRPr="00215659" w:rsidTr="00215659">
        <w:trPr>
          <w:trHeight w:val="1105"/>
        </w:trPr>
        <w:tc>
          <w:tcPr>
            <w:tcW w:w="7461" w:type="dxa"/>
          </w:tcPr>
          <w:p w:rsidR="00215659" w:rsidRPr="00215659" w:rsidRDefault="00215659" w:rsidP="002156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pacing w:val="15"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215659">
              <w:rPr>
                <w:rFonts w:ascii="Times New Roman" w:eastAsia="Times New Roman" w:hAnsi="Times New Roman" w:cs="Times New Roman"/>
                <w:iCs/>
                <w:spacing w:val="15"/>
                <w:sz w:val="28"/>
                <w:szCs w:val="28"/>
                <w:lang w:eastAsia="en-US"/>
              </w:rPr>
              <w:t xml:space="preserve">СОГЛАСОВАНО:  </w:t>
            </w:r>
          </w:p>
          <w:p w:rsidR="00215659" w:rsidRPr="00215659" w:rsidRDefault="00215659" w:rsidP="002156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1565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Глава Ковалевского сельского                                                                                                                                  поселения  МО </w:t>
            </w:r>
            <w:proofErr w:type="spellStart"/>
            <w:r w:rsidRPr="0021565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овокубанский</w:t>
            </w:r>
            <w:proofErr w:type="spellEnd"/>
            <w:r w:rsidRPr="0021565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район                                                                                              </w:t>
            </w:r>
          </w:p>
          <w:p w:rsidR="00215659" w:rsidRPr="00215659" w:rsidRDefault="00215659" w:rsidP="002156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1565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________________________А.Б. Гиря                                                                               </w:t>
            </w:r>
          </w:p>
          <w:p w:rsidR="00215659" w:rsidRPr="00215659" w:rsidRDefault="00215659" w:rsidP="00215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15"/>
                <w:sz w:val="28"/>
                <w:szCs w:val="28"/>
                <w:lang w:eastAsia="en-US"/>
              </w:rPr>
            </w:pPr>
          </w:p>
        </w:tc>
        <w:tc>
          <w:tcPr>
            <w:tcW w:w="7461" w:type="dxa"/>
          </w:tcPr>
          <w:p w:rsidR="00215659" w:rsidRPr="00215659" w:rsidRDefault="00215659" w:rsidP="00215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15"/>
                <w:sz w:val="28"/>
                <w:szCs w:val="28"/>
                <w:lang w:eastAsia="en-US" w:bidi="en-US"/>
              </w:rPr>
            </w:pPr>
            <w:r w:rsidRPr="00215659">
              <w:rPr>
                <w:rFonts w:ascii="Times New Roman" w:eastAsia="Times New Roman" w:hAnsi="Times New Roman" w:cs="Times New Roman"/>
                <w:iCs/>
                <w:color w:val="000000"/>
                <w:spacing w:val="15"/>
                <w:sz w:val="28"/>
                <w:szCs w:val="28"/>
                <w:lang w:eastAsia="en-US" w:bidi="en-US"/>
              </w:rPr>
              <w:t>УТВЕРЖДАЮ:</w:t>
            </w:r>
          </w:p>
          <w:p w:rsidR="00215659" w:rsidRPr="00215659" w:rsidRDefault="00215659" w:rsidP="00215659">
            <w:pPr>
              <w:spacing w:after="0" w:line="240" w:lineRule="auto"/>
              <w:ind w:left="2530" w:hanging="2530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21565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en-US"/>
              </w:rPr>
              <w:t xml:space="preserve">                                    Директор МКУК «Ковалевский                        культурно-досуговый центр»                                                                                                         </w:t>
            </w:r>
          </w:p>
          <w:p w:rsidR="00215659" w:rsidRPr="00215659" w:rsidRDefault="00215659" w:rsidP="002156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pacing w:val="15"/>
                <w:sz w:val="28"/>
                <w:szCs w:val="28"/>
                <w:lang w:eastAsia="en-US"/>
              </w:rPr>
            </w:pPr>
            <w:r w:rsidRPr="0021565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en-US"/>
              </w:rPr>
              <w:tab/>
            </w:r>
            <w:r w:rsidRPr="0021565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en-US"/>
              </w:rPr>
              <w:tab/>
            </w:r>
            <w:r w:rsidRPr="0021565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en-US"/>
              </w:rPr>
              <w:tab/>
              <w:t xml:space="preserve">       __________________ </w:t>
            </w:r>
            <w:proofErr w:type="spellStart"/>
            <w:r w:rsidRPr="0021565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en-US"/>
              </w:rPr>
              <w:t>А.П.Чепелев</w:t>
            </w:r>
            <w:proofErr w:type="spellEnd"/>
            <w:r w:rsidRPr="0021565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en-US"/>
              </w:rPr>
              <w:tab/>
            </w:r>
            <w:r w:rsidRPr="0021565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en-US"/>
              </w:rPr>
              <w:tab/>
            </w:r>
            <w:r w:rsidRPr="0021565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en-US"/>
              </w:rPr>
              <w:tab/>
            </w:r>
            <w:r w:rsidRPr="0021565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en-US"/>
              </w:rPr>
              <w:tab/>
            </w:r>
          </w:p>
          <w:p w:rsidR="00215659" w:rsidRPr="00215659" w:rsidRDefault="00215659" w:rsidP="00215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15"/>
                <w:sz w:val="28"/>
                <w:szCs w:val="28"/>
                <w:lang w:eastAsia="en-US"/>
              </w:rPr>
            </w:pPr>
          </w:p>
        </w:tc>
      </w:tr>
    </w:tbl>
    <w:p w:rsidR="00C92A57" w:rsidRPr="00C92A57" w:rsidRDefault="00C92A57" w:rsidP="00C92A57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92A5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C92A57">
        <w:rPr>
          <w:rFonts w:ascii="Times New Roman" w:hAnsi="Times New Roman" w:cs="Times New Roman"/>
          <w:b/>
          <w:sz w:val="28"/>
          <w:szCs w:val="28"/>
        </w:rPr>
        <w:t xml:space="preserve"> Л А Н</w:t>
      </w:r>
    </w:p>
    <w:p w:rsidR="00C92A57" w:rsidRPr="00C92A57" w:rsidRDefault="00C92A57" w:rsidP="00C92A57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A57">
        <w:rPr>
          <w:rFonts w:ascii="Times New Roman" w:hAnsi="Times New Roman" w:cs="Times New Roman"/>
          <w:b/>
          <w:sz w:val="28"/>
          <w:szCs w:val="28"/>
        </w:rPr>
        <w:t>мероприятий МКУК «Ковалевский культурно-досуговый центр»</w:t>
      </w:r>
    </w:p>
    <w:p w:rsidR="00734409" w:rsidRPr="008D629D" w:rsidRDefault="00C92A57" w:rsidP="00C92A57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C92A57">
        <w:rPr>
          <w:rFonts w:ascii="Times New Roman" w:hAnsi="Times New Roman" w:cs="Times New Roman"/>
          <w:b/>
          <w:sz w:val="28"/>
          <w:szCs w:val="28"/>
        </w:rPr>
        <w:t xml:space="preserve">на март 2021г.                                                 </w:t>
      </w:r>
      <w:r w:rsidRPr="00C92A57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tbl>
      <w:tblPr>
        <w:tblpPr w:leftFromText="180" w:rightFromText="180" w:bottomFromText="160" w:vertAnchor="text" w:horzAnchor="margin" w:tblpX="-386" w:tblpY="31"/>
        <w:tblOverlap w:val="never"/>
        <w:tblW w:w="15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"/>
        <w:gridCol w:w="953"/>
        <w:gridCol w:w="4395"/>
        <w:gridCol w:w="1701"/>
        <w:gridCol w:w="4394"/>
        <w:gridCol w:w="1699"/>
        <w:gridCol w:w="41"/>
        <w:gridCol w:w="670"/>
        <w:gridCol w:w="39"/>
        <w:gridCol w:w="1945"/>
      </w:tblGrid>
      <w:tr w:rsidR="00EF167C" w:rsidRPr="008D629D" w:rsidTr="00C92A57">
        <w:trPr>
          <w:gridBefore w:val="1"/>
          <w:wBefore w:w="74" w:type="dxa"/>
          <w:trHeight w:val="84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67C" w:rsidRPr="008D629D" w:rsidRDefault="00EF167C" w:rsidP="00C92A57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D629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  <w:p w:rsidR="00EF167C" w:rsidRPr="008D629D" w:rsidRDefault="00EF167C" w:rsidP="00C92A57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8D629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8D629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67C" w:rsidRPr="008D629D" w:rsidRDefault="00EF167C" w:rsidP="00C92A57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D629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аименование мероприятия</w:t>
            </w:r>
          </w:p>
          <w:p w:rsidR="00EF167C" w:rsidRPr="008D629D" w:rsidRDefault="00EF167C" w:rsidP="00C92A57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D629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67C" w:rsidRPr="008D629D" w:rsidRDefault="00EF167C" w:rsidP="00C92A57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D629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ата</w:t>
            </w:r>
          </w:p>
          <w:p w:rsidR="00EF167C" w:rsidRPr="008D629D" w:rsidRDefault="00EF167C" w:rsidP="00C92A57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D629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 время</w:t>
            </w:r>
          </w:p>
          <w:p w:rsidR="00EF167C" w:rsidRPr="008D629D" w:rsidRDefault="00EF167C" w:rsidP="00C92A57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D629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ове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67C" w:rsidRPr="008D629D" w:rsidRDefault="00EF167C" w:rsidP="00C92A57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D629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есто</w:t>
            </w:r>
          </w:p>
          <w:p w:rsidR="00EF167C" w:rsidRPr="008D629D" w:rsidRDefault="00EF167C" w:rsidP="00C92A57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D629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овед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67C" w:rsidRPr="008D629D" w:rsidRDefault="00EF167C" w:rsidP="00C92A57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D629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Аудитория</w:t>
            </w:r>
          </w:p>
          <w:p w:rsidR="00EF167C" w:rsidRPr="008D629D" w:rsidRDefault="00EF167C" w:rsidP="00C92A57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D629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(возрастная категория)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67C" w:rsidRPr="008D629D" w:rsidRDefault="00EF167C" w:rsidP="00C92A57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D629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хва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67C" w:rsidRPr="008D629D" w:rsidRDefault="00EF167C" w:rsidP="00C92A57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D629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тветствен</w:t>
            </w:r>
          </w:p>
          <w:p w:rsidR="00EF167C" w:rsidRPr="008D629D" w:rsidRDefault="00EF167C" w:rsidP="00C92A57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8D629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ый</w:t>
            </w:r>
            <w:proofErr w:type="spellEnd"/>
          </w:p>
        </w:tc>
      </w:tr>
      <w:tr w:rsidR="00EF167C" w:rsidRPr="008D629D" w:rsidTr="00C92A57">
        <w:trPr>
          <w:gridBefore w:val="1"/>
          <w:wBefore w:w="74" w:type="dxa"/>
          <w:trHeight w:val="833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7C" w:rsidRPr="00C41A5D" w:rsidRDefault="00EF167C" w:rsidP="00C92A57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7C" w:rsidRPr="008D629D" w:rsidRDefault="00EF167C" w:rsidP="00C92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«Здоровым быть м</w:t>
            </w:r>
            <w:r w:rsidR="00CF0419">
              <w:rPr>
                <w:rFonts w:ascii="Times New Roman" w:hAnsi="Times New Roman" w:cs="Times New Roman"/>
                <w:sz w:val="28"/>
                <w:szCs w:val="28"/>
              </w:rPr>
              <w:t xml:space="preserve">одно» - тематическая программа </w:t>
            </w: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по пропаганде здорового образа жизни</w:t>
            </w:r>
            <w:r w:rsidR="00894BC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94BC6">
              <w:t xml:space="preserve"> </w:t>
            </w:r>
            <w:r w:rsidR="00894BC6" w:rsidRPr="00894BC6">
              <w:rPr>
                <w:rFonts w:ascii="Times New Roman" w:hAnsi="Times New Roman" w:cs="Times New Roman"/>
                <w:sz w:val="28"/>
                <w:szCs w:val="28"/>
              </w:rPr>
              <w:t xml:space="preserve">приуроченная </w:t>
            </w:r>
            <w:r w:rsidR="00894BC6">
              <w:t xml:space="preserve"> </w:t>
            </w:r>
            <w:r w:rsidR="00894BC6" w:rsidRPr="00894BC6">
              <w:rPr>
                <w:rFonts w:ascii="Times New Roman" w:hAnsi="Times New Roman" w:cs="Times New Roman"/>
                <w:sz w:val="28"/>
                <w:szCs w:val="28"/>
              </w:rPr>
              <w:t>к Международному дню борьбы с наркоманией и наркобизнесом по пропаганде здорового обра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7C" w:rsidRPr="008D629D" w:rsidRDefault="002A7BDD" w:rsidP="00C92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21г</w:t>
            </w:r>
            <w:r w:rsidR="005171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7C" w:rsidRPr="008D629D" w:rsidRDefault="00EF167C" w:rsidP="00C92A57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СДК с. Ковалёвское</w:t>
            </w:r>
          </w:p>
          <w:p w:rsidR="00EF167C" w:rsidRPr="008D629D" w:rsidRDefault="00260AED" w:rsidP="00C92A57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EF167C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sdk.kov/</w:t>
              </w:r>
            </w:hyperlink>
          </w:p>
          <w:p w:rsidR="00EF167C" w:rsidRPr="008D629D" w:rsidRDefault="00260AED" w:rsidP="00C92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EF167C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kdtskovalevskii/</w:t>
              </w:r>
            </w:hyperlink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7C" w:rsidRDefault="00517109" w:rsidP="00C92A57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дёжная </w:t>
            </w:r>
          </w:p>
          <w:p w:rsidR="00517109" w:rsidRPr="008D629D" w:rsidRDefault="00517109" w:rsidP="00C92A57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7-30</w:t>
            </w:r>
            <w:r w:rsidR="003966B6">
              <w:rPr>
                <w:sz w:val="28"/>
                <w:szCs w:val="28"/>
              </w:rPr>
              <w:t>лет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7C" w:rsidRPr="008D629D" w:rsidRDefault="00EF167C" w:rsidP="00C92A57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8D629D">
              <w:rPr>
                <w:sz w:val="28"/>
                <w:szCs w:val="28"/>
              </w:rPr>
              <w:t>3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7C" w:rsidRPr="008D629D" w:rsidRDefault="00EF167C" w:rsidP="00C92A57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8D629D">
              <w:rPr>
                <w:sz w:val="28"/>
                <w:szCs w:val="28"/>
              </w:rPr>
              <w:t>Татаринцева Е.И.</w:t>
            </w:r>
          </w:p>
        </w:tc>
      </w:tr>
      <w:tr w:rsidR="007D6106" w:rsidRPr="008D629D" w:rsidTr="00C92A57">
        <w:trPr>
          <w:gridBefore w:val="1"/>
          <w:wBefore w:w="74" w:type="dxa"/>
          <w:trHeight w:val="833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06" w:rsidRPr="00C41A5D" w:rsidRDefault="007D6106" w:rsidP="00C92A57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06" w:rsidRPr="008D629D" w:rsidRDefault="007D6106" w:rsidP="00C92A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«Олимп успеха» - тематическая видеопрограмма к Международному дню борьбы с наркоманией и наркобизнес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06" w:rsidRPr="008D629D" w:rsidRDefault="002A7BDD" w:rsidP="00C92A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21г</w:t>
            </w:r>
            <w:r w:rsidR="005171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06" w:rsidRPr="008D629D" w:rsidRDefault="007D6106" w:rsidP="00C92A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СДК п. Восход</w:t>
            </w:r>
          </w:p>
          <w:p w:rsidR="007D6106" w:rsidRPr="008D629D" w:rsidRDefault="00260AED" w:rsidP="00C92A5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7D6106" w:rsidRPr="008D629D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www.instagram.com/sdk__voshod33/?igshid=4prpgac2xs83</w:t>
              </w:r>
            </w:hyperlink>
          </w:p>
          <w:p w:rsidR="007D6106" w:rsidRPr="008D629D" w:rsidRDefault="00260AED" w:rsidP="00C92A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7D6106" w:rsidRPr="008D629D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www.instagram.com/kdtskovalevskii/</w:t>
              </w:r>
            </w:hyperlink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B6" w:rsidRDefault="003966B6" w:rsidP="00C92A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3966B6" w:rsidRDefault="003966B6" w:rsidP="00C92A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1-16лет)</w:t>
            </w:r>
          </w:p>
          <w:p w:rsidR="007D6106" w:rsidRPr="008D629D" w:rsidRDefault="007D6106" w:rsidP="00C92A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молодёжная</w:t>
            </w:r>
          </w:p>
          <w:p w:rsidR="007D6106" w:rsidRPr="008D629D" w:rsidRDefault="00517109" w:rsidP="00C92A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7-30</w:t>
            </w:r>
            <w:r w:rsidR="007D6106" w:rsidRPr="008D629D"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06" w:rsidRPr="008D629D" w:rsidRDefault="007D6106" w:rsidP="00C92A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06" w:rsidRPr="008D629D" w:rsidRDefault="007D6106" w:rsidP="00C92A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Нагний Ю.В.</w:t>
            </w:r>
          </w:p>
        </w:tc>
      </w:tr>
      <w:tr w:rsidR="0073322A" w:rsidRPr="008D629D" w:rsidTr="00C92A57">
        <w:trPr>
          <w:gridBefore w:val="1"/>
          <w:wBefore w:w="74" w:type="dxa"/>
          <w:trHeight w:val="833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2A" w:rsidRPr="008D629D" w:rsidRDefault="0073322A" w:rsidP="00C92A57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2A" w:rsidRPr="008D629D" w:rsidRDefault="0073322A" w:rsidP="00C9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94BC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 xml:space="preserve">ить на свете </w:t>
            </w:r>
            <w:proofErr w:type="gramStart"/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зд</w:t>
            </w:r>
            <w:r w:rsidR="00517109">
              <w:rPr>
                <w:rFonts w:ascii="Times New Roman" w:hAnsi="Times New Roman" w:cs="Times New Roman"/>
                <w:sz w:val="28"/>
                <w:szCs w:val="28"/>
              </w:rPr>
              <w:t>орово</w:t>
            </w:r>
            <w:proofErr w:type="gramEnd"/>
            <w:r w:rsidR="00517109">
              <w:rPr>
                <w:rFonts w:ascii="Times New Roman" w:hAnsi="Times New Roman" w:cs="Times New Roman"/>
                <w:sz w:val="28"/>
                <w:szCs w:val="28"/>
              </w:rPr>
              <w:t xml:space="preserve">!» - тематическая </w:t>
            </w:r>
            <w:proofErr w:type="spellStart"/>
            <w:r w:rsidR="00517109"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  <w:r w:rsidR="00517109">
              <w:rPr>
                <w:rFonts w:ascii="Times New Roman" w:hAnsi="Times New Roman" w:cs="Times New Roman"/>
                <w:sz w:val="28"/>
                <w:szCs w:val="28"/>
              </w:rPr>
              <w:t>, приуроченная</w:t>
            </w: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 xml:space="preserve"> к Международному дню борьбы с наркоманией и наркобизнесом</w:t>
            </w:r>
            <w:r w:rsidRPr="008D62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ропаганде </w:t>
            </w:r>
            <w:r w:rsidRPr="008D629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дорового образа жизни</w:t>
            </w:r>
          </w:p>
          <w:p w:rsidR="0073322A" w:rsidRPr="008D629D" w:rsidRDefault="0073322A" w:rsidP="00C92A57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2A" w:rsidRPr="008D629D" w:rsidRDefault="0073322A" w:rsidP="00C92A57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</w:t>
            </w:r>
            <w:r w:rsidRPr="008D62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2A7BDD">
              <w:rPr>
                <w:rFonts w:ascii="Times New Roman" w:hAnsi="Times New Roman" w:cs="Times New Roman"/>
                <w:sz w:val="28"/>
                <w:szCs w:val="28"/>
              </w:rPr>
              <w:t>.2021г</w:t>
            </w:r>
            <w:r w:rsidR="005171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322A" w:rsidRPr="008D629D" w:rsidRDefault="0073322A" w:rsidP="00C92A57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2A" w:rsidRPr="008D629D" w:rsidRDefault="0073322A" w:rsidP="00C92A57">
            <w:pPr>
              <w:pStyle w:val="a5"/>
              <w:jc w:val="center"/>
              <w:rPr>
                <w:b/>
                <w:sz w:val="28"/>
                <w:szCs w:val="28"/>
                <w:lang w:eastAsia="ru-RU"/>
              </w:rPr>
            </w:pPr>
            <w:r w:rsidRPr="008D629D">
              <w:rPr>
                <w:sz w:val="28"/>
                <w:szCs w:val="28"/>
                <w:lang w:eastAsia="ru-RU"/>
              </w:rPr>
              <w:t>СК х. Северокавказский</w:t>
            </w:r>
          </w:p>
          <w:p w:rsidR="0073322A" w:rsidRPr="008D629D" w:rsidRDefault="0073322A" w:rsidP="00C92A57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 w:rsidRPr="008D629D">
              <w:rPr>
                <w:rFonts w:eastAsia="Calibri"/>
                <w:sz w:val="28"/>
                <w:szCs w:val="28"/>
                <w:lang w:eastAsia="ru-RU"/>
              </w:rPr>
              <w:t>@</w:t>
            </w:r>
            <w:proofErr w:type="spellStart"/>
            <w:r w:rsidRPr="008D629D">
              <w:rPr>
                <w:rFonts w:eastAsia="Calibri"/>
                <w:sz w:val="28"/>
                <w:szCs w:val="28"/>
                <w:lang w:val="en-US"/>
              </w:rPr>
              <w:t>sk</w:t>
            </w:r>
            <w:proofErr w:type="spellEnd"/>
            <w:r w:rsidRPr="008D629D">
              <w:rPr>
                <w:rFonts w:eastAsia="Calibri"/>
                <w:sz w:val="28"/>
                <w:szCs w:val="28"/>
              </w:rPr>
              <w:t>_</w:t>
            </w:r>
            <w:proofErr w:type="spellStart"/>
            <w:r w:rsidRPr="008D629D">
              <w:rPr>
                <w:rFonts w:eastAsia="Calibri"/>
                <w:sz w:val="28"/>
                <w:szCs w:val="28"/>
                <w:lang w:val="en-US"/>
              </w:rPr>
              <w:t>severokavkazsky</w:t>
            </w:r>
            <w:proofErr w:type="spellEnd"/>
            <w:r w:rsidRPr="008D629D">
              <w:rPr>
                <w:rFonts w:eastAsia="Calibri"/>
                <w:sz w:val="28"/>
                <w:szCs w:val="28"/>
              </w:rPr>
              <w:t>123</w:t>
            </w:r>
          </w:p>
          <w:p w:rsidR="0073322A" w:rsidRPr="008D629D" w:rsidRDefault="00260AED" w:rsidP="00C92A57">
            <w:pPr>
              <w:pStyle w:val="a5"/>
              <w:jc w:val="center"/>
              <w:rPr>
                <w:sz w:val="28"/>
                <w:szCs w:val="28"/>
                <w:lang w:eastAsia="ru-RU"/>
              </w:rPr>
            </w:pPr>
            <w:hyperlink r:id="rId11" w:history="1">
              <w:r w:rsidR="0073322A" w:rsidRPr="008D629D">
                <w:rPr>
                  <w:sz w:val="28"/>
                  <w:szCs w:val="28"/>
                  <w:u w:val="single"/>
                  <w:lang w:val="en-US" w:eastAsia="ru-RU"/>
                </w:rPr>
                <w:t>https</w:t>
              </w:r>
              <w:r w:rsidR="0073322A" w:rsidRPr="008D629D">
                <w:rPr>
                  <w:sz w:val="28"/>
                  <w:szCs w:val="28"/>
                  <w:u w:val="single"/>
                  <w:lang w:eastAsia="ru-RU"/>
                </w:rPr>
                <w:t>://</w:t>
              </w:r>
              <w:r w:rsidR="0073322A" w:rsidRPr="008D629D">
                <w:rPr>
                  <w:sz w:val="28"/>
                  <w:szCs w:val="28"/>
                  <w:u w:val="single"/>
                  <w:lang w:val="en-US" w:eastAsia="ru-RU"/>
                </w:rPr>
                <w:t>www</w:t>
              </w:r>
              <w:r w:rsidR="0073322A" w:rsidRPr="008D629D">
                <w:rPr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="0073322A" w:rsidRPr="008D629D">
                <w:rPr>
                  <w:sz w:val="28"/>
                  <w:szCs w:val="28"/>
                  <w:u w:val="single"/>
                  <w:lang w:val="en-US" w:eastAsia="ru-RU"/>
                </w:rPr>
                <w:t>instagram</w:t>
              </w:r>
              <w:proofErr w:type="spellEnd"/>
              <w:r w:rsidR="0073322A" w:rsidRPr="008D629D">
                <w:rPr>
                  <w:sz w:val="28"/>
                  <w:szCs w:val="28"/>
                  <w:u w:val="single"/>
                  <w:lang w:eastAsia="ru-RU"/>
                </w:rPr>
                <w:t>.</w:t>
              </w:r>
              <w:r w:rsidR="0073322A" w:rsidRPr="008D629D">
                <w:rPr>
                  <w:sz w:val="28"/>
                  <w:szCs w:val="28"/>
                  <w:u w:val="single"/>
                  <w:lang w:val="en-US" w:eastAsia="ru-RU"/>
                </w:rPr>
                <w:t>com</w:t>
              </w:r>
              <w:r w:rsidR="0073322A" w:rsidRPr="008D629D">
                <w:rPr>
                  <w:sz w:val="28"/>
                  <w:szCs w:val="28"/>
                  <w:u w:val="single"/>
                  <w:lang w:eastAsia="ru-RU"/>
                </w:rPr>
                <w:t>/</w:t>
              </w:r>
              <w:proofErr w:type="spellStart"/>
              <w:r w:rsidR="0073322A" w:rsidRPr="008D629D">
                <w:rPr>
                  <w:sz w:val="28"/>
                  <w:szCs w:val="28"/>
                  <w:u w:val="single"/>
                  <w:lang w:val="en-US" w:eastAsia="ru-RU"/>
                </w:rPr>
                <w:t>kdtskovalevskii</w:t>
              </w:r>
              <w:proofErr w:type="spellEnd"/>
              <w:r w:rsidR="0073322A" w:rsidRPr="008D629D">
                <w:rPr>
                  <w:sz w:val="28"/>
                  <w:szCs w:val="28"/>
                  <w:u w:val="single"/>
                  <w:lang w:eastAsia="ru-RU"/>
                </w:rPr>
                <w:t>/</w:t>
              </w:r>
            </w:hyperlink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2A" w:rsidRDefault="00517109" w:rsidP="00C9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73322A" w:rsidRPr="008D629D">
              <w:rPr>
                <w:rFonts w:ascii="Times New Roman" w:eastAsia="Times New Roman" w:hAnsi="Times New Roman" w:cs="Times New Roman"/>
                <w:sz w:val="28"/>
                <w:szCs w:val="28"/>
              </w:rPr>
              <w:t>зрослая</w:t>
            </w:r>
          </w:p>
          <w:p w:rsidR="00517109" w:rsidRDefault="00517109" w:rsidP="00C9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31-65</w:t>
            </w:r>
            <w:r w:rsidR="003966B6">
              <w:rPr>
                <w:rFonts w:ascii="Times New Roman" w:eastAsia="Times New Roman" w:hAnsi="Times New Roman" w:cs="Times New Roman"/>
                <w:sz w:val="28"/>
                <w:szCs w:val="28"/>
              </w:rPr>
              <w:t>л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517109" w:rsidRPr="008D629D" w:rsidRDefault="00517109" w:rsidP="00C9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2A" w:rsidRPr="008D629D" w:rsidRDefault="0073322A" w:rsidP="00C92A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2A" w:rsidRPr="008D629D" w:rsidRDefault="0073322A" w:rsidP="00C92A57">
            <w:pPr>
              <w:tabs>
                <w:tab w:val="left" w:pos="446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Калюжная Е.А.</w:t>
            </w:r>
          </w:p>
        </w:tc>
      </w:tr>
      <w:tr w:rsidR="0073322A" w:rsidRPr="008D629D" w:rsidTr="00C92A57">
        <w:trPr>
          <w:gridBefore w:val="1"/>
          <w:wBefore w:w="74" w:type="dxa"/>
          <w:trHeight w:val="833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2A" w:rsidRPr="008D629D" w:rsidRDefault="0073322A" w:rsidP="00C92A57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2A" w:rsidRPr="008D629D" w:rsidRDefault="0073322A" w:rsidP="00C92A57">
            <w:pPr>
              <w:pStyle w:val="a5"/>
              <w:jc w:val="center"/>
              <w:rPr>
                <w:sz w:val="28"/>
                <w:szCs w:val="28"/>
              </w:rPr>
            </w:pPr>
            <w:r w:rsidRPr="008D629D">
              <w:rPr>
                <w:sz w:val="28"/>
                <w:szCs w:val="28"/>
              </w:rPr>
              <w:t xml:space="preserve">«Я выбираю жизнь» - познавательная программа, посвящённая </w:t>
            </w:r>
            <w:r w:rsidR="00CF0419">
              <w:rPr>
                <w:sz w:val="28"/>
                <w:szCs w:val="28"/>
              </w:rPr>
              <w:t>М</w:t>
            </w:r>
            <w:r w:rsidR="00517109">
              <w:rPr>
                <w:sz w:val="28"/>
                <w:szCs w:val="28"/>
              </w:rPr>
              <w:t xml:space="preserve">еждународному </w:t>
            </w:r>
            <w:r w:rsidRPr="008D629D">
              <w:rPr>
                <w:sz w:val="28"/>
                <w:szCs w:val="28"/>
              </w:rPr>
              <w:t>дню борьбы с наркоманией и наркобизнес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2A" w:rsidRPr="008D629D" w:rsidRDefault="002A7BDD" w:rsidP="00C92A57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.2021г</w:t>
            </w:r>
            <w:r w:rsidR="00517109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2A" w:rsidRPr="008D629D" w:rsidRDefault="0073322A" w:rsidP="00C92A57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8D629D">
              <w:rPr>
                <w:sz w:val="28"/>
                <w:szCs w:val="28"/>
              </w:rPr>
              <w:t>СК п.</w:t>
            </w:r>
            <w:r w:rsidR="00C41A5D">
              <w:rPr>
                <w:sz w:val="28"/>
                <w:szCs w:val="28"/>
              </w:rPr>
              <w:t xml:space="preserve"> </w:t>
            </w:r>
            <w:r w:rsidRPr="008D629D">
              <w:rPr>
                <w:sz w:val="28"/>
                <w:szCs w:val="28"/>
              </w:rPr>
              <w:t>Мирской</w:t>
            </w:r>
          </w:p>
          <w:p w:rsidR="0073322A" w:rsidRPr="008D629D" w:rsidRDefault="00260AED" w:rsidP="00C92A57">
            <w:pPr>
              <w:pStyle w:val="a5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hyperlink r:id="rId12" w:history="1">
              <w:r w:rsidR="0073322A" w:rsidRPr="008D629D">
                <w:rPr>
                  <w:rStyle w:val="a3"/>
                  <w:rFonts w:eastAsia="Calibri"/>
                  <w:sz w:val="28"/>
                  <w:szCs w:val="28"/>
                </w:rPr>
                <w:t>https://www.instagram.com/s.klyb.mirskoj/</w:t>
              </w:r>
            </w:hyperlink>
          </w:p>
          <w:p w:rsidR="0073322A" w:rsidRPr="008D629D" w:rsidRDefault="00260AED" w:rsidP="00C92A57">
            <w:pPr>
              <w:pStyle w:val="a5"/>
              <w:jc w:val="center"/>
              <w:rPr>
                <w:sz w:val="28"/>
                <w:szCs w:val="28"/>
              </w:rPr>
            </w:pPr>
            <w:hyperlink r:id="rId13" w:history="1">
              <w:r w:rsidR="0073322A" w:rsidRPr="008D629D">
                <w:rPr>
                  <w:rStyle w:val="a3"/>
                  <w:sz w:val="28"/>
                  <w:szCs w:val="28"/>
                  <w:lang w:val="en-US"/>
                </w:rPr>
                <w:t>https</w:t>
              </w:r>
              <w:r w:rsidR="0073322A" w:rsidRPr="008D629D">
                <w:rPr>
                  <w:rStyle w:val="a3"/>
                  <w:sz w:val="28"/>
                  <w:szCs w:val="28"/>
                </w:rPr>
                <w:t>://</w:t>
              </w:r>
              <w:r w:rsidR="0073322A" w:rsidRPr="008D629D">
                <w:rPr>
                  <w:rStyle w:val="a3"/>
                  <w:sz w:val="28"/>
                  <w:szCs w:val="28"/>
                  <w:lang w:val="en-US"/>
                </w:rPr>
                <w:t>www</w:t>
              </w:r>
              <w:r w:rsidR="0073322A" w:rsidRPr="008D629D">
                <w:rPr>
                  <w:rStyle w:val="a3"/>
                  <w:sz w:val="28"/>
                  <w:szCs w:val="28"/>
                </w:rPr>
                <w:t>.</w:t>
              </w:r>
              <w:proofErr w:type="spellStart"/>
              <w:r w:rsidR="0073322A" w:rsidRPr="008D629D">
                <w:rPr>
                  <w:rStyle w:val="a3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73322A" w:rsidRPr="008D629D">
                <w:rPr>
                  <w:rStyle w:val="a3"/>
                  <w:sz w:val="28"/>
                  <w:szCs w:val="28"/>
                </w:rPr>
                <w:t>.</w:t>
              </w:r>
              <w:r w:rsidR="0073322A" w:rsidRPr="008D629D">
                <w:rPr>
                  <w:rStyle w:val="a3"/>
                  <w:sz w:val="28"/>
                  <w:szCs w:val="28"/>
                  <w:lang w:val="en-US"/>
                </w:rPr>
                <w:t>com</w:t>
              </w:r>
              <w:r w:rsidR="0073322A" w:rsidRPr="008D629D">
                <w:rPr>
                  <w:rStyle w:val="a3"/>
                  <w:sz w:val="28"/>
                  <w:szCs w:val="28"/>
                </w:rPr>
                <w:t>/</w:t>
              </w:r>
              <w:proofErr w:type="spellStart"/>
              <w:r w:rsidR="0073322A" w:rsidRPr="008D629D">
                <w:rPr>
                  <w:rStyle w:val="a3"/>
                  <w:sz w:val="28"/>
                  <w:szCs w:val="28"/>
                  <w:lang w:val="en-US"/>
                </w:rPr>
                <w:t>kdtskovalevskii</w:t>
              </w:r>
              <w:proofErr w:type="spellEnd"/>
              <w:r w:rsidR="0073322A" w:rsidRPr="008D629D">
                <w:rPr>
                  <w:rStyle w:val="a3"/>
                  <w:sz w:val="28"/>
                  <w:szCs w:val="28"/>
                </w:rPr>
                <w:t>/</w:t>
              </w:r>
            </w:hyperlink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D0" w:rsidRDefault="000404D0" w:rsidP="00C92A57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ская </w:t>
            </w:r>
          </w:p>
          <w:p w:rsidR="0073322A" w:rsidRDefault="000404D0" w:rsidP="00C92A57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-10</w:t>
            </w:r>
            <w:r w:rsidR="003966B6">
              <w:rPr>
                <w:sz w:val="28"/>
                <w:szCs w:val="28"/>
              </w:rPr>
              <w:t>лет</w:t>
            </w:r>
            <w:r>
              <w:rPr>
                <w:sz w:val="28"/>
                <w:szCs w:val="28"/>
              </w:rPr>
              <w:t>)</w:t>
            </w:r>
          </w:p>
          <w:p w:rsidR="000404D0" w:rsidRDefault="000404D0" w:rsidP="00C92A57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остковая</w:t>
            </w:r>
          </w:p>
          <w:p w:rsidR="000404D0" w:rsidRDefault="000404D0" w:rsidP="00C92A57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1-16</w:t>
            </w:r>
            <w:r w:rsidR="003966B6">
              <w:rPr>
                <w:sz w:val="28"/>
                <w:szCs w:val="28"/>
              </w:rPr>
              <w:t>лет</w:t>
            </w:r>
            <w:r>
              <w:rPr>
                <w:sz w:val="28"/>
                <w:szCs w:val="28"/>
              </w:rPr>
              <w:t>)</w:t>
            </w:r>
          </w:p>
          <w:p w:rsidR="000404D0" w:rsidRDefault="000404D0" w:rsidP="00C92A57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ая</w:t>
            </w:r>
          </w:p>
          <w:p w:rsidR="000404D0" w:rsidRDefault="000404D0" w:rsidP="00C92A57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7-30</w:t>
            </w:r>
            <w:r w:rsidR="003966B6">
              <w:rPr>
                <w:sz w:val="28"/>
                <w:szCs w:val="28"/>
              </w:rPr>
              <w:t>лет</w:t>
            </w:r>
            <w:r>
              <w:rPr>
                <w:sz w:val="28"/>
                <w:szCs w:val="28"/>
              </w:rPr>
              <w:t>)</w:t>
            </w:r>
          </w:p>
          <w:p w:rsidR="000404D0" w:rsidRDefault="000404D0" w:rsidP="00C92A57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ая</w:t>
            </w:r>
          </w:p>
          <w:p w:rsidR="000404D0" w:rsidRDefault="000404D0" w:rsidP="00C92A57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1-65</w:t>
            </w:r>
            <w:r w:rsidR="003966B6">
              <w:rPr>
                <w:sz w:val="28"/>
                <w:szCs w:val="28"/>
              </w:rPr>
              <w:t>лет</w:t>
            </w:r>
            <w:r>
              <w:rPr>
                <w:sz w:val="28"/>
                <w:szCs w:val="28"/>
              </w:rPr>
              <w:t>)</w:t>
            </w:r>
          </w:p>
          <w:p w:rsidR="000404D0" w:rsidRDefault="000404D0" w:rsidP="00C92A57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лая</w:t>
            </w:r>
          </w:p>
          <w:p w:rsidR="000404D0" w:rsidRPr="008D629D" w:rsidRDefault="000404D0" w:rsidP="00C92A57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6-90</w:t>
            </w:r>
            <w:r w:rsidR="003966B6">
              <w:rPr>
                <w:sz w:val="28"/>
                <w:szCs w:val="28"/>
              </w:rPr>
              <w:t>лет</w:t>
            </w:r>
            <w:r>
              <w:rPr>
                <w:sz w:val="28"/>
                <w:szCs w:val="28"/>
              </w:rPr>
              <w:t xml:space="preserve">) 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2A" w:rsidRPr="008D629D" w:rsidRDefault="0073322A" w:rsidP="00C92A57">
            <w:pPr>
              <w:pStyle w:val="a5"/>
              <w:jc w:val="center"/>
              <w:rPr>
                <w:sz w:val="28"/>
                <w:szCs w:val="28"/>
              </w:rPr>
            </w:pPr>
            <w:r w:rsidRPr="008D629D">
              <w:rPr>
                <w:sz w:val="28"/>
                <w:szCs w:val="28"/>
              </w:rPr>
              <w:t>5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2A" w:rsidRPr="008D629D" w:rsidRDefault="0073322A" w:rsidP="00C92A57">
            <w:pPr>
              <w:pStyle w:val="a5"/>
              <w:jc w:val="center"/>
              <w:rPr>
                <w:sz w:val="28"/>
                <w:szCs w:val="28"/>
              </w:rPr>
            </w:pPr>
            <w:proofErr w:type="spellStart"/>
            <w:r w:rsidRPr="008D629D">
              <w:rPr>
                <w:sz w:val="28"/>
                <w:szCs w:val="28"/>
              </w:rPr>
              <w:t>Куркушкина</w:t>
            </w:r>
            <w:proofErr w:type="spellEnd"/>
            <w:r w:rsidRPr="008D629D">
              <w:rPr>
                <w:sz w:val="28"/>
                <w:szCs w:val="28"/>
              </w:rPr>
              <w:t xml:space="preserve"> Е.Д.</w:t>
            </w:r>
          </w:p>
          <w:p w:rsidR="0073322A" w:rsidRPr="008D629D" w:rsidRDefault="0073322A" w:rsidP="00C92A57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73322A" w:rsidRPr="008D629D" w:rsidTr="00C92A57">
        <w:trPr>
          <w:gridBefore w:val="1"/>
          <w:wBefore w:w="74" w:type="dxa"/>
          <w:trHeight w:val="833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2A" w:rsidRPr="008D629D" w:rsidRDefault="0073322A" w:rsidP="00C92A57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2A" w:rsidRPr="008D629D" w:rsidRDefault="0073322A" w:rsidP="00C92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 xml:space="preserve">«Береги здоровье смолоду» -  </w:t>
            </w:r>
            <w:r w:rsidRPr="008D62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629D">
              <w:rPr>
                <w:rFonts w:ascii="Times New Roman" w:eastAsia="Calibri" w:hAnsi="Times New Roman" w:cs="Times New Roman"/>
                <w:sz w:val="28"/>
                <w:szCs w:val="28"/>
              </w:rPr>
              <w:t>видео</w:t>
            </w:r>
            <w:r w:rsidR="000404D0"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</w:t>
            </w:r>
            <w:proofErr w:type="spellEnd"/>
            <w:r w:rsidRPr="008D62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0404D0">
              <w:rPr>
                <w:rFonts w:ascii="Times New Roman" w:hAnsi="Times New Roman" w:cs="Times New Roman"/>
                <w:sz w:val="28"/>
                <w:szCs w:val="28"/>
              </w:rPr>
              <w:t>посвящённая</w:t>
            </w:r>
            <w:proofErr w:type="gramEnd"/>
            <w:r w:rsidRPr="008D629D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му дню борьбы с наркоманией и наркобизнес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2A" w:rsidRPr="008D629D" w:rsidRDefault="002A7BDD" w:rsidP="00C92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21г</w:t>
            </w:r>
            <w:r w:rsidR="000404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2A" w:rsidRPr="008D629D" w:rsidRDefault="0073322A" w:rsidP="00C92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СК х.</w:t>
            </w:r>
            <w:r w:rsidR="00C41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Красная Звезда</w:t>
            </w:r>
          </w:p>
          <w:p w:rsidR="0073322A" w:rsidRPr="008D629D" w:rsidRDefault="00260AED" w:rsidP="00C92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73322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skkrzvezda/</w:t>
              </w:r>
            </w:hyperlink>
          </w:p>
          <w:p w:rsidR="0073322A" w:rsidRPr="008D629D" w:rsidRDefault="00260AED" w:rsidP="00C92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73322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kdtskovalevskii</w:t>
              </w:r>
            </w:hyperlink>
          </w:p>
          <w:p w:rsidR="0073322A" w:rsidRPr="008D629D" w:rsidRDefault="0073322A" w:rsidP="00C92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2A" w:rsidRPr="008D629D" w:rsidRDefault="0073322A" w:rsidP="00C92A57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eastAsia="Calibri" w:hAnsi="Times New Roman" w:cs="Times New Roman"/>
                <w:sz w:val="28"/>
                <w:szCs w:val="28"/>
              </w:rPr>
              <w:t>детская</w:t>
            </w:r>
          </w:p>
          <w:p w:rsidR="000404D0" w:rsidRDefault="000404D0" w:rsidP="00C92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6-10</w:t>
            </w:r>
            <w:r w:rsidR="0073322A" w:rsidRPr="008D62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т)</w:t>
            </w:r>
          </w:p>
          <w:p w:rsidR="000404D0" w:rsidRDefault="000404D0" w:rsidP="00C92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ростковая </w:t>
            </w:r>
          </w:p>
          <w:p w:rsidR="000404D0" w:rsidRPr="008D629D" w:rsidRDefault="000404D0" w:rsidP="00C92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11-16</w:t>
            </w:r>
            <w:r w:rsidR="003966B6">
              <w:rPr>
                <w:rFonts w:ascii="Times New Roman" w:eastAsia="Calibri" w:hAnsi="Times New Roman" w:cs="Times New Roman"/>
                <w:sz w:val="28"/>
                <w:szCs w:val="28"/>
              </w:rPr>
              <w:t>л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2A" w:rsidRPr="008D629D" w:rsidRDefault="0073322A" w:rsidP="00C92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2A" w:rsidRPr="008D629D" w:rsidRDefault="0073322A" w:rsidP="00C92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Митина О.М.</w:t>
            </w:r>
          </w:p>
        </w:tc>
      </w:tr>
      <w:tr w:rsidR="0073322A" w:rsidRPr="008D629D" w:rsidTr="00C92A57">
        <w:trPr>
          <w:gridBefore w:val="1"/>
          <w:wBefore w:w="74" w:type="dxa"/>
          <w:trHeight w:val="833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2A" w:rsidRPr="008D629D" w:rsidRDefault="0073322A" w:rsidP="00C92A57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2A" w:rsidRPr="008D629D" w:rsidRDefault="00A824C3" w:rsidP="00C92A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спех, здоровье, красота -</w:t>
            </w:r>
            <w:r w:rsidR="0073322A" w:rsidRPr="008D629D">
              <w:rPr>
                <w:rFonts w:ascii="Times New Roman" w:hAnsi="Times New Roman" w:cs="Times New Roman"/>
                <w:sz w:val="28"/>
                <w:szCs w:val="28"/>
              </w:rPr>
              <w:t xml:space="preserve"> это твоё!» - информационно - познавательная видео-страничка, посвященная Международному дню борьбы с наркоманией и наркобизнес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2A" w:rsidRPr="008D629D" w:rsidRDefault="002A7BDD" w:rsidP="00C92A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21г</w:t>
            </w:r>
            <w:r w:rsidR="000404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2A" w:rsidRPr="008D629D" w:rsidRDefault="0073322A" w:rsidP="00C92A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СК п. Комсомольский https://www.instagram.com/clublife_komsomol/</w:t>
            </w:r>
          </w:p>
          <w:p w:rsidR="0073322A" w:rsidRPr="008D629D" w:rsidRDefault="0073322A" w:rsidP="00C92A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https://www.instagram.com/kdtskovalevskii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2A" w:rsidRPr="008D629D" w:rsidRDefault="00894BC6" w:rsidP="00C92A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73322A" w:rsidRDefault="00894BC6" w:rsidP="00C92A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1-16</w:t>
            </w:r>
            <w:r w:rsidR="0073322A" w:rsidRPr="008D629D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  <w:p w:rsidR="003966B6" w:rsidRDefault="003966B6" w:rsidP="00C92A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  <w:p w:rsidR="003966B6" w:rsidRPr="008D629D" w:rsidRDefault="003966B6" w:rsidP="00C92A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7-30лет)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2A" w:rsidRPr="008D629D" w:rsidRDefault="0073322A" w:rsidP="00C92A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2A" w:rsidRPr="008D629D" w:rsidRDefault="0073322A" w:rsidP="00C92A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Сидельникова</w:t>
            </w:r>
            <w:proofErr w:type="spellEnd"/>
            <w:r w:rsidRPr="008D629D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695FFA" w:rsidRPr="008D629D" w:rsidTr="00C92A57">
        <w:trPr>
          <w:gridBefore w:val="1"/>
          <w:wBefore w:w="74" w:type="dxa"/>
          <w:trHeight w:val="833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«Здоровье на все 100» - тематическая видеопрограмма, посвященная Всемирному  дню борьбы с наркоманией и наркобизнес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.03.2021г.</w:t>
            </w:r>
          </w:p>
          <w:p w:rsidR="00695FFA" w:rsidRPr="008D629D" w:rsidRDefault="00695FFA" w:rsidP="00695FF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8D629D">
              <w:rPr>
                <w:sz w:val="28"/>
                <w:szCs w:val="28"/>
              </w:rPr>
              <w:t>СДК п.</w:t>
            </w:r>
            <w:r>
              <w:rPr>
                <w:sz w:val="28"/>
                <w:szCs w:val="28"/>
              </w:rPr>
              <w:t xml:space="preserve"> </w:t>
            </w:r>
            <w:r w:rsidRPr="008D629D">
              <w:rPr>
                <w:sz w:val="28"/>
                <w:szCs w:val="28"/>
              </w:rPr>
              <w:t>Прогресс</w:t>
            </w:r>
          </w:p>
          <w:p w:rsidR="00695FFA" w:rsidRPr="008D629D" w:rsidRDefault="00260AED" w:rsidP="00695FFA">
            <w:pPr>
              <w:pStyle w:val="a5"/>
              <w:jc w:val="center"/>
              <w:rPr>
                <w:sz w:val="28"/>
                <w:szCs w:val="28"/>
              </w:rPr>
            </w:pPr>
            <w:hyperlink r:id="rId16" w:history="1">
              <w:r w:rsidR="00695FFA" w:rsidRPr="008D629D">
                <w:rPr>
                  <w:rStyle w:val="a3"/>
                  <w:sz w:val="28"/>
                  <w:szCs w:val="28"/>
                  <w:lang w:val="en-US"/>
                </w:rPr>
                <w:t>https</w:t>
              </w:r>
              <w:r w:rsidR="00695FFA" w:rsidRPr="008D629D">
                <w:rPr>
                  <w:rStyle w:val="a3"/>
                  <w:sz w:val="28"/>
                  <w:szCs w:val="28"/>
                </w:rPr>
                <w:t>://</w:t>
              </w:r>
              <w:r w:rsidR="00695FFA" w:rsidRPr="008D629D">
                <w:rPr>
                  <w:rStyle w:val="a3"/>
                  <w:sz w:val="28"/>
                  <w:szCs w:val="28"/>
                  <w:lang w:val="en-US"/>
                </w:rPr>
                <w:t>www</w:t>
              </w:r>
              <w:r w:rsidR="00695FFA" w:rsidRPr="008D629D">
                <w:rPr>
                  <w:rStyle w:val="a3"/>
                  <w:sz w:val="28"/>
                  <w:szCs w:val="28"/>
                </w:rPr>
                <w:t>.</w:t>
              </w:r>
              <w:proofErr w:type="spellStart"/>
              <w:r w:rsidR="00695FFA" w:rsidRPr="008D629D">
                <w:rPr>
                  <w:rStyle w:val="a3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695FFA" w:rsidRPr="008D629D">
                <w:rPr>
                  <w:rStyle w:val="a3"/>
                  <w:sz w:val="28"/>
                  <w:szCs w:val="28"/>
                </w:rPr>
                <w:t>.</w:t>
              </w:r>
              <w:r w:rsidR="00695FFA" w:rsidRPr="008D629D">
                <w:rPr>
                  <w:rStyle w:val="a3"/>
                  <w:sz w:val="28"/>
                  <w:szCs w:val="28"/>
                  <w:lang w:val="en-US"/>
                </w:rPr>
                <w:t>com</w:t>
              </w:r>
              <w:r w:rsidR="00695FFA" w:rsidRPr="008D629D">
                <w:rPr>
                  <w:rStyle w:val="a3"/>
                  <w:sz w:val="28"/>
                  <w:szCs w:val="28"/>
                </w:rPr>
                <w:t>/</w:t>
              </w:r>
              <w:proofErr w:type="spellStart"/>
              <w:r w:rsidR="00695FFA" w:rsidRPr="008D629D">
                <w:rPr>
                  <w:rStyle w:val="a3"/>
                  <w:sz w:val="28"/>
                  <w:szCs w:val="28"/>
                  <w:lang w:val="en-US"/>
                </w:rPr>
                <w:t>sdk</w:t>
              </w:r>
              <w:proofErr w:type="spellEnd"/>
              <w:r w:rsidR="00695FFA" w:rsidRPr="008D629D">
                <w:rPr>
                  <w:rStyle w:val="a3"/>
                  <w:sz w:val="28"/>
                  <w:szCs w:val="28"/>
                </w:rPr>
                <w:t>_</w:t>
              </w:r>
              <w:r w:rsidR="00695FFA" w:rsidRPr="008D629D">
                <w:rPr>
                  <w:rStyle w:val="a3"/>
                  <w:sz w:val="28"/>
                  <w:szCs w:val="28"/>
                  <w:lang w:val="en-US"/>
                </w:rPr>
                <w:t>progress</w:t>
              </w:r>
              <w:r w:rsidR="00695FFA" w:rsidRPr="008D629D">
                <w:rPr>
                  <w:rStyle w:val="a3"/>
                  <w:sz w:val="28"/>
                  <w:szCs w:val="28"/>
                </w:rPr>
                <w:t>/</w:t>
              </w:r>
            </w:hyperlink>
          </w:p>
          <w:p w:rsidR="00695FFA" w:rsidRPr="008D629D" w:rsidRDefault="00260AED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dtskovalevskii</w:t>
              </w:r>
              <w:proofErr w:type="spellEnd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0404D0" w:rsidRDefault="00695FFA" w:rsidP="00695FF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4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ская </w:t>
            </w:r>
          </w:p>
          <w:p w:rsidR="00695FFA" w:rsidRPr="000404D0" w:rsidRDefault="00695FFA" w:rsidP="00695FF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4D0">
              <w:rPr>
                <w:rFonts w:ascii="Times New Roman" w:eastAsia="Calibri" w:hAnsi="Times New Roman" w:cs="Times New Roman"/>
                <w:sz w:val="28"/>
                <w:szCs w:val="28"/>
              </w:rPr>
              <w:t>(6-1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т</w:t>
            </w:r>
            <w:r w:rsidRPr="000404D0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695FFA" w:rsidRPr="000404D0" w:rsidRDefault="00695FFA" w:rsidP="00695FF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4D0">
              <w:rPr>
                <w:rFonts w:ascii="Times New Roman" w:eastAsia="Calibri" w:hAnsi="Times New Roman" w:cs="Times New Roman"/>
                <w:sz w:val="28"/>
                <w:szCs w:val="28"/>
              </w:rPr>
              <w:t>подростковая</w:t>
            </w:r>
          </w:p>
          <w:p w:rsidR="00695FFA" w:rsidRPr="000404D0" w:rsidRDefault="00695FFA" w:rsidP="00695FF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4D0">
              <w:rPr>
                <w:rFonts w:ascii="Times New Roman" w:eastAsia="Calibri" w:hAnsi="Times New Roman" w:cs="Times New Roman"/>
                <w:sz w:val="28"/>
                <w:szCs w:val="28"/>
              </w:rPr>
              <w:t>(11-1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т</w:t>
            </w:r>
            <w:r w:rsidRPr="000404D0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695FFA" w:rsidRPr="000404D0" w:rsidRDefault="00695FFA" w:rsidP="00695FF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4D0">
              <w:rPr>
                <w:rFonts w:ascii="Times New Roman" w:eastAsia="Calibri" w:hAnsi="Times New Roman" w:cs="Times New Roman"/>
                <w:sz w:val="28"/>
                <w:szCs w:val="28"/>
              </w:rPr>
              <w:t>молодежная</w:t>
            </w:r>
          </w:p>
          <w:p w:rsidR="00695FFA" w:rsidRPr="000404D0" w:rsidRDefault="00695FFA" w:rsidP="00695FF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4D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17-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т</w:t>
            </w:r>
            <w:r w:rsidRPr="000404D0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695FFA" w:rsidRPr="000404D0" w:rsidRDefault="00695FFA" w:rsidP="00695FF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4D0">
              <w:rPr>
                <w:rFonts w:ascii="Times New Roman" w:eastAsia="Calibri" w:hAnsi="Times New Roman" w:cs="Times New Roman"/>
                <w:sz w:val="28"/>
                <w:szCs w:val="28"/>
              </w:rPr>
              <w:t>взрослая</w:t>
            </w:r>
          </w:p>
          <w:p w:rsidR="00695FFA" w:rsidRPr="000404D0" w:rsidRDefault="00695FFA" w:rsidP="00695FF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4D0">
              <w:rPr>
                <w:rFonts w:ascii="Times New Roman" w:eastAsia="Calibri" w:hAnsi="Times New Roman" w:cs="Times New Roman"/>
                <w:sz w:val="28"/>
                <w:szCs w:val="28"/>
              </w:rPr>
              <w:t>(31-6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т</w:t>
            </w:r>
            <w:r w:rsidRPr="000404D0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695FFA" w:rsidRPr="000404D0" w:rsidRDefault="00695FFA" w:rsidP="00695FF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4D0">
              <w:rPr>
                <w:rFonts w:ascii="Times New Roman" w:eastAsia="Calibri" w:hAnsi="Times New Roman" w:cs="Times New Roman"/>
                <w:sz w:val="28"/>
                <w:szCs w:val="28"/>
              </w:rPr>
              <w:t>пожилая</w:t>
            </w:r>
          </w:p>
          <w:p w:rsidR="00695FFA" w:rsidRPr="008D629D" w:rsidRDefault="00695FFA" w:rsidP="00695FF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4D0">
              <w:rPr>
                <w:rFonts w:ascii="Times New Roman" w:eastAsia="Calibri" w:hAnsi="Times New Roman" w:cs="Times New Roman"/>
                <w:sz w:val="28"/>
                <w:szCs w:val="28"/>
              </w:rPr>
              <w:t>(66-9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т</w:t>
            </w:r>
            <w:r w:rsidRPr="000404D0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D629D">
              <w:rPr>
                <w:rFonts w:ascii="Times New Roman" w:eastAsia="Calibri" w:hAnsi="Times New Roman" w:cs="Times New Roman"/>
                <w:sz w:val="28"/>
                <w:szCs w:val="28"/>
              </w:rPr>
              <w:t>Ахмадов</w:t>
            </w:r>
            <w:proofErr w:type="spellEnd"/>
            <w:r w:rsidRPr="008D62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Г.</w:t>
            </w:r>
          </w:p>
        </w:tc>
      </w:tr>
      <w:tr w:rsidR="00695FFA" w:rsidRPr="008D629D" w:rsidTr="00C92A57">
        <w:trPr>
          <w:gridBefore w:val="1"/>
          <w:wBefore w:w="74" w:type="dxa"/>
          <w:trHeight w:val="833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«Как сохранить будущее?» - информационная видеостраница по пропаганде здорового образа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.2021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  <w:r w:rsidRPr="008D629D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алё</w:t>
            </w: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вское</w:t>
            </w:r>
            <w:proofErr w:type="spellEnd"/>
          </w:p>
          <w:p w:rsidR="00695FFA" w:rsidRPr="008D629D" w:rsidRDefault="00260AED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sb</w:t>
              </w:r>
              <w:proofErr w:type="spellEnd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ov</w:t>
              </w:r>
              <w:proofErr w:type="spellEnd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:rsidR="00695FFA" w:rsidRPr="008D629D" w:rsidRDefault="00260AED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dtskovalevskii</w:t>
              </w:r>
              <w:proofErr w:type="spellEnd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етская</w:t>
            </w:r>
          </w:p>
          <w:p w:rsidR="00695FFA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-10лет)</w:t>
            </w:r>
          </w:p>
          <w:p w:rsidR="00695FFA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стковая </w:t>
            </w:r>
          </w:p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1-16лет)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Безушко</w:t>
            </w:r>
            <w:proofErr w:type="spellEnd"/>
            <w:r w:rsidRPr="008D629D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695FFA" w:rsidRPr="008D629D" w:rsidTr="00C92A57">
        <w:trPr>
          <w:gridBefore w:val="1"/>
          <w:wBefore w:w="74" w:type="dxa"/>
          <w:trHeight w:val="84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нние цветы» - мастер - кл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с в 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жке декоративно -</w:t>
            </w: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 xml:space="preserve"> прикладного искусства «Рукодель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.2021г.</w:t>
            </w:r>
            <w:r w:rsidRPr="008D629D">
              <w:rPr>
                <w:sz w:val="28"/>
                <w:szCs w:val="28"/>
              </w:rPr>
              <w:t>11-40ч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СДК с. Ковалёвское</w:t>
            </w:r>
          </w:p>
          <w:p w:rsidR="00695FFA" w:rsidRPr="008D629D" w:rsidRDefault="00695FFA" w:rsidP="00695F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 Ковалёвское, ул. Мичурина, д.4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94BC6" w:rsidRDefault="00695FFA" w:rsidP="00695FFA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894BC6">
              <w:rPr>
                <w:sz w:val="28"/>
                <w:szCs w:val="28"/>
              </w:rPr>
              <w:t xml:space="preserve">подростковая </w:t>
            </w:r>
          </w:p>
          <w:p w:rsidR="00695FFA" w:rsidRPr="008D629D" w:rsidRDefault="00695FFA" w:rsidP="00695FFA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894BC6">
              <w:rPr>
                <w:sz w:val="28"/>
                <w:szCs w:val="28"/>
              </w:rPr>
              <w:t>(11-16</w:t>
            </w:r>
            <w:r>
              <w:rPr>
                <w:sz w:val="28"/>
                <w:szCs w:val="28"/>
              </w:rPr>
              <w:t>лет</w:t>
            </w:r>
            <w:r w:rsidRPr="00894BC6">
              <w:rPr>
                <w:sz w:val="28"/>
                <w:szCs w:val="28"/>
              </w:rPr>
              <w:t>)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D629D"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8D629D">
              <w:rPr>
                <w:sz w:val="28"/>
                <w:szCs w:val="28"/>
              </w:rPr>
              <w:t>Крутькова</w:t>
            </w:r>
            <w:proofErr w:type="spellEnd"/>
            <w:r w:rsidRPr="008D629D">
              <w:rPr>
                <w:sz w:val="28"/>
                <w:szCs w:val="28"/>
              </w:rPr>
              <w:t xml:space="preserve"> Е.Ю.</w:t>
            </w:r>
          </w:p>
        </w:tc>
      </w:tr>
      <w:tr w:rsidR="00695FFA" w:rsidRPr="008D629D" w:rsidTr="00C92A57">
        <w:trPr>
          <w:gridBefore w:val="1"/>
          <w:wBefore w:w="74" w:type="dxa"/>
          <w:trHeight w:val="50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«Сувенир для мамы» - мастер -  кла</w:t>
            </w:r>
            <w:proofErr w:type="gramStart"/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сс</w:t>
            </w:r>
            <w:r w:rsidRPr="008D62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кр</w:t>
            </w:r>
            <w:proofErr w:type="gramEnd"/>
            <w:r w:rsidRPr="008D629D">
              <w:rPr>
                <w:rFonts w:ascii="Times New Roman" w:hAnsi="Times New Roman" w:cs="Times New Roman"/>
                <w:bCs/>
                <w:sz w:val="28"/>
                <w:szCs w:val="28"/>
              </w:rPr>
              <w:t>ужке выжигания по дереву «Лукошк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8D629D">
              <w:rPr>
                <w:sz w:val="28"/>
                <w:szCs w:val="28"/>
              </w:rPr>
              <w:t>02.03.2021г</w:t>
            </w:r>
            <w:r>
              <w:rPr>
                <w:sz w:val="28"/>
                <w:szCs w:val="28"/>
              </w:rPr>
              <w:t>.</w:t>
            </w:r>
          </w:p>
          <w:p w:rsidR="00695FFA" w:rsidRPr="008D629D" w:rsidRDefault="00695FFA" w:rsidP="00695FFA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8D629D">
              <w:rPr>
                <w:sz w:val="28"/>
                <w:szCs w:val="28"/>
              </w:rPr>
              <w:t>13-20ч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СДК с. Ковалёвское</w:t>
            </w:r>
          </w:p>
          <w:p w:rsidR="00695FFA" w:rsidRPr="008D629D" w:rsidRDefault="00695FFA" w:rsidP="00695F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3096C">
              <w:rPr>
                <w:rFonts w:ascii="Times New Roman" w:hAnsi="Times New Roman" w:cs="Times New Roman"/>
                <w:sz w:val="28"/>
                <w:szCs w:val="28"/>
              </w:rPr>
              <w:t>. Ковалёвское, ул. Мичурина, д.4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94BC6" w:rsidRDefault="00695FFA" w:rsidP="00695FFA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894BC6">
              <w:rPr>
                <w:sz w:val="28"/>
                <w:szCs w:val="28"/>
              </w:rPr>
              <w:t xml:space="preserve">подростковая </w:t>
            </w:r>
          </w:p>
          <w:p w:rsidR="00695FFA" w:rsidRPr="008D629D" w:rsidRDefault="00695FFA" w:rsidP="00695FFA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894BC6">
              <w:rPr>
                <w:sz w:val="28"/>
                <w:szCs w:val="28"/>
              </w:rPr>
              <w:t>(11-16</w:t>
            </w:r>
            <w:r>
              <w:rPr>
                <w:sz w:val="28"/>
                <w:szCs w:val="28"/>
              </w:rPr>
              <w:t>лет</w:t>
            </w:r>
            <w:r w:rsidRPr="00894BC6">
              <w:rPr>
                <w:sz w:val="28"/>
                <w:szCs w:val="28"/>
              </w:rPr>
              <w:t>)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8D629D">
              <w:rPr>
                <w:sz w:val="28"/>
                <w:szCs w:val="28"/>
              </w:rPr>
              <w:t>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8D629D">
              <w:rPr>
                <w:sz w:val="28"/>
                <w:szCs w:val="28"/>
              </w:rPr>
              <w:t>Артюхина</w:t>
            </w:r>
            <w:proofErr w:type="spellEnd"/>
            <w:r w:rsidRPr="008D629D">
              <w:rPr>
                <w:sz w:val="28"/>
                <w:szCs w:val="28"/>
              </w:rPr>
              <w:t xml:space="preserve"> М.Н.</w:t>
            </w:r>
          </w:p>
        </w:tc>
      </w:tr>
      <w:tr w:rsidR="00695FFA" w:rsidRPr="008D629D" w:rsidTr="00C92A57">
        <w:trPr>
          <w:gridBefore w:val="1"/>
          <w:wBefore w:w="74" w:type="dxa"/>
          <w:trHeight w:val="50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F6E">
              <w:rPr>
                <w:rFonts w:ascii="Times New Roman" w:hAnsi="Times New Roman" w:cs="Times New Roman"/>
                <w:sz w:val="28"/>
                <w:szCs w:val="28"/>
              </w:rPr>
              <w:t>"Смотри как я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t xml:space="preserve"> </w:t>
            </w:r>
            <w:r w:rsidRPr="00150F6E">
              <w:rPr>
                <w:rFonts w:ascii="Times New Roman" w:hAnsi="Times New Roman" w:cs="Times New Roman"/>
                <w:sz w:val="28"/>
                <w:szCs w:val="28"/>
              </w:rPr>
              <w:t xml:space="preserve">показ кинофильма, участие в </w:t>
            </w:r>
            <w:proofErr w:type="spellStart"/>
            <w:r w:rsidRPr="00150F6E">
              <w:rPr>
                <w:rFonts w:ascii="Times New Roman" w:hAnsi="Times New Roman" w:cs="Times New Roman"/>
                <w:sz w:val="28"/>
                <w:szCs w:val="28"/>
              </w:rPr>
              <w:t>к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0F6E">
              <w:rPr>
                <w:rFonts w:ascii="Times New Roman" w:hAnsi="Times New Roman" w:cs="Times New Roman"/>
                <w:sz w:val="28"/>
                <w:szCs w:val="28"/>
              </w:rPr>
              <w:t>акции</w:t>
            </w:r>
            <w:proofErr w:type="spellEnd"/>
            <w:r w:rsidRPr="00150F6E">
              <w:rPr>
                <w:rFonts w:ascii="Times New Roman" w:hAnsi="Times New Roman" w:cs="Times New Roman"/>
                <w:sz w:val="28"/>
                <w:szCs w:val="28"/>
              </w:rPr>
              <w:t xml:space="preserve"> «И нет милее этих гл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Default="00695FFA" w:rsidP="00695FFA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.2021г.</w:t>
            </w:r>
          </w:p>
          <w:p w:rsidR="00695FFA" w:rsidRPr="008D629D" w:rsidRDefault="00695FFA" w:rsidP="00695FFA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ч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Default="00695FFA" w:rsidP="00695F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 п. Прогресс</w:t>
            </w:r>
          </w:p>
          <w:p w:rsidR="00695FFA" w:rsidRPr="008D629D" w:rsidRDefault="00695FFA" w:rsidP="00695F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Прогресс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150F6E" w:rsidRDefault="00695FFA" w:rsidP="00695FFA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150F6E">
              <w:rPr>
                <w:sz w:val="28"/>
                <w:szCs w:val="28"/>
              </w:rPr>
              <w:t>детская</w:t>
            </w:r>
          </w:p>
          <w:p w:rsidR="00695FFA" w:rsidRPr="00150F6E" w:rsidRDefault="00695FFA" w:rsidP="00695FFA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150F6E">
              <w:rPr>
                <w:sz w:val="28"/>
                <w:szCs w:val="28"/>
              </w:rPr>
              <w:t>(6-10лет)</w:t>
            </w:r>
          </w:p>
          <w:p w:rsidR="00695FFA" w:rsidRPr="00150F6E" w:rsidRDefault="00695FFA" w:rsidP="00695FFA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150F6E">
              <w:rPr>
                <w:sz w:val="28"/>
                <w:szCs w:val="28"/>
              </w:rPr>
              <w:t xml:space="preserve">подростковая </w:t>
            </w:r>
          </w:p>
          <w:p w:rsidR="00695FFA" w:rsidRPr="00894BC6" w:rsidRDefault="00695FFA" w:rsidP="00695FFA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150F6E">
              <w:rPr>
                <w:sz w:val="28"/>
                <w:szCs w:val="28"/>
              </w:rPr>
              <w:t>(11-16лет)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ненко</w:t>
            </w:r>
            <w:proofErr w:type="spellEnd"/>
            <w:r>
              <w:rPr>
                <w:sz w:val="28"/>
                <w:szCs w:val="28"/>
              </w:rPr>
              <w:t xml:space="preserve"> Р.В.</w:t>
            </w:r>
          </w:p>
        </w:tc>
      </w:tr>
      <w:tr w:rsidR="00695FFA" w:rsidRPr="008D629D" w:rsidTr="00C92A57">
        <w:trPr>
          <w:gridBefore w:val="1"/>
          <w:wBefore w:w="74" w:type="dxa"/>
          <w:trHeight w:val="50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695FFA" w:rsidRDefault="00695FFA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95F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Мы за чаем не скучаем, женский день отмечаем» - посиделки в клубе интересных встреч «Открытое сердц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695FFA" w:rsidRDefault="00695FFA" w:rsidP="00695F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95F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.03.2021г.</w:t>
            </w:r>
          </w:p>
          <w:p w:rsidR="00695FFA" w:rsidRPr="00695FFA" w:rsidRDefault="00695FFA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695FFA" w:rsidRDefault="00695FFA" w:rsidP="00695F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95F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ДК с. </w:t>
            </w:r>
            <w:proofErr w:type="spellStart"/>
            <w:r w:rsidRPr="00695F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валёвское</w:t>
            </w:r>
            <w:proofErr w:type="spellEnd"/>
          </w:p>
          <w:p w:rsidR="00695FFA" w:rsidRPr="00695FFA" w:rsidRDefault="00260AED" w:rsidP="00695F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20" w:history="1">
              <w:r w:rsidR="00695FFA" w:rsidRPr="00695FFA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lang w:eastAsia="en-US"/>
                </w:rPr>
                <w:t>https://www.instagram.com/sdk.kov/</w:t>
              </w:r>
            </w:hyperlink>
          </w:p>
          <w:p w:rsidR="00695FFA" w:rsidRPr="00695FFA" w:rsidRDefault="00260AED" w:rsidP="00695F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21" w:history="1">
              <w:r w:rsidR="00695FFA" w:rsidRPr="00695FF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eastAsia="en-US"/>
                </w:rPr>
                <w:t>https://www.instagram.com/kdtskovalevskii/</w:t>
              </w:r>
            </w:hyperlink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695FFA" w:rsidRDefault="00695FFA" w:rsidP="00695FF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695FFA">
              <w:rPr>
                <w:sz w:val="28"/>
                <w:szCs w:val="28"/>
              </w:rPr>
              <w:t>взрослая</w:t>
            </w:r>
            <w:proofErr w:type="gramEnd"/>
            <w:r w:rsidRPr="00695FFA">
              <w:rPr>
                <w:sz w:val="28"/>
                <w:szCs w:val="28"/>
              </w:rPr>
              <w:t xml:space="preserve">    (31 – 65 лет)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695FFA" w:rsidRDefault="00695FFA" w:rsidP="00695FFA">
            <w:pPr>
              <w:pStyle w:val="a5"/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  <w:r w:rsidRPr="00695FFA">
              <w:rPr>
                <w:sz w:val="28"/>
                <w:szCs w:val="28"/>
              </w:rPr>
              <w:t>5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695FFA" w:rsidRDefault="00695FFA" w:rsidP="00695F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95F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таринцева Е.И.</w:t>
            </w:r>
          </w:p>
          <w:p w:rsidR="00695FFA" w:rsidRPr="00695FFA" w:rsidRDefault="00695FFA" w:rsidP="00695FF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95FFA" w:rsidRPr="008D629D" w:rsidTr="00C92A57">
        <w:trPr>
          <w:gridBefore w:val="1"/>
          <w:wBefore w:w="74" w:type="dxa"/>
          <w:trHeight w:val="84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0649FF" w:rsidRDefault="00695FFA" w:rsidP="00695FF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«Милая 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» -  выставка рисунков клуба</w:t>
            </w: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 xml:space="preserve"> любителей рисования «Кисточ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03.03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695FFA" w:rsidRPr="008D629D" w:rsidRDefault="00695FFA" w:rsidP="00695FFA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СДК с. Ковалёвское</w:t>
            </w:r>
          </w:p>
          <w:p w:rsidR="00695FFA" w:rsidRPr="0093096C" w:rsidRDefault="00695FFA" w:rsidP="00695F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309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https://www.instagram.com/sdk.kov/</w:t>
            </w:r>
          </w:p>
          <w:p w:rsidR="00695FFA" w:rsidRPr="0093096C" w:rsidRDefault="00260AED" w:rsidP="00695F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22" w:history="1">
              <w:r w:rsidR="00695FFA" w:rsidRPr="00AB29E5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www.instagram.com/kdtskovalevskii/</w:t>
              </w:r>
            </w:hyperlink>
            <w:r w:rsidR="00695F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3966B6" w:rsidRDefault="00695FFA" w:rsidP="00695FFA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3966B6">
              <w:rPr>
                <w:sz w:val="28"/>
                <w:szCs w:val="28"/>
              </w:rPr>
              <w:t xml:space="preserve">детская </w:t>
            </w:r>
          </w:p>
          <w:p w:rsidR="00695FFA" w:rsidRPr="003966B6" w:rsidRDefault="00695FFA" w:rsidP="00695FFA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3966B6">
              <w:rPr>
                <w:sz w:val="28"/>
                <w:szCs w:val="28"/>
              </w:rPr>
              <w:t>(6-10</w:t>
            </w:r>
            <w:r>
              <w:rPr>
                <w:sz w:val="28"/>
                <w:szCs w:val="28"/>
              </w:rPr>
              <w:t>лет</w:t>
            </w:r>
            <w:r w:rsidRPr="003966B6">
              <w:rPr>
                <w:sz w:val="28"/>
                <w:szCs w:val="28"/>
              </w:rPr>
              <w:t>)</w:t>
            </w:r>
          </w:p>
          <w:p w:rsidR="00695FFA" w:rsidRPr="003966B6" w:rsidRDefault="00695FFA" w:rsidP="00695FFA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3966B6">
              <w:rPr>
                <w:sz w:val="28"/>
                <w:szCs w:val="28"/>
              </w:rPr>
              <w:t>подростковая</w:t>
            </w:r>
          </w:p>
          <w:p w:rsidR="00695FFA" w:rsidRPr="003966B6" w:rsidRDefault="00695FFA" w:rsidP="00695FFA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3966B6">
              <w:rPr>
                <w:sz w:val="28"/>
                <w:szCs w:val="28"/>
              </w:rPr>
              <w:t>(11-16</w:t>
            </w:r>
            <w:r>
              <w:rPr>
                <w:sz w:val="28"/>
                <w:szCs w:val="28"/>
              </w:rPr>
              <w:t>лет</w:t>
            </w:r>
            <w:r w:rsidRPr="003966B6">
              <w:rPr>
                <w:sz w:val="28"/>
                <w:szCs w:val="28"/>
              </w:rPr>
              <w:t>)</w:t>
            </w:r>
          </w:p>
          <w:p w:rsidR="00695FFA" w:rsidRPr="003966B6" w:rsidRDefault="00695FFA" w:rsidP="00695FFA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3966B6">
              <w:rPr>
                <w:sz w:val="28"/>
                <w:szCs w:val="28"/>
              </w:rPr>
              <w:t>молодежная</w:t>
            </w:r>
          </w:p>
          <w:p w:rsidR="00695FFA" w:rsidRPr="003966B6" w:rsidRDefault="00695FFA" w:rsidP="00695FFA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3966B6">
              <w:rPr>
                <w:sz w:val="28"/>
                <w:szCs w:val="28"/>
              </w:rPr>
              <w:lastRenderedPageBreak/>
              <w:t>(17-30</w:t>
            </w:r>
            <w:r>
              <w:rPr>
                <w:sz w:val="28"/>
                <w:szCs w:val="28"/>
              </w:rPr>
              <w:t>лет</w:t>
            </w:r>
            <w:r w:rsidRPr="003966B6">
              <w:rPr>
                <w:sz w:val="28"/>
                <w:szCs w:val="28"/>
              </w:rPr>
              <w:t>)</w:t>
            </w:r>
          </w:p>
          <w:p w:rsidR="00695FFA" w:rsidRPr="003966B6" w:rsidRDefault="00695FFA" w:rsidP="00695FFA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3966B6">
              <w:rPr>
                <w:sz w:val="28"/>
                <w:szCs w:val="28"/>
              </w:rPr>
              <w:t>взрослая</w:t>
            </w:r>
          </w:p>
          <w:p w:rsidR="00695FFA" w:rsidRPr="003966B6" w:rsidRDefault="00695FFA" w:rsidP="00695FFA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3966B6">
              <w:rPr>
                <w:sz w:val="28"/>
                <w:szCs w:val="28"/>
              </w:rPr>
              <w:t>(31-65</w:t>
            </w:r>
            <w:r>
              <w:rPr>
                <w:sz w:val="28"/>
                <w:szCs w:val="28"/>
              </w:rPr>
              <w:t>лет</w:t>
            </w:r>
            <w:r w:rsidRPr="003966B6">
              <w:rPr>
                <w:sz w:val="28"/>
                <w:szCs w:val="28"/>
              </w:rPr>
              <w:t>)</w:t>
            </w:r>
          </w:p>
          <w:p w:rsidR="00695FFA" w:rsidRPr="003966B6" w:rsidRDefault="00695FFA" w:rsidP="00695FFA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3966B6">
              <w:rPr>
                <w:sz w:val="28"/>
                <w:szCs w:val="28"/>
              </w:rPr>
              <w:t>пожилая</w:t>
            </w:r>
          </w:p>
          <w:p w:rsidR="00695FFA" w:rsidRPr="008D629D" w:rsidRDefault="00695FFA" w:rsidP="00695FFA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3966B6">
              <w:rPr>
                <w:sz w:val="28"/>
                <w:szCs w:val="28"/>
              </w:rPr>
              <w:t>(66-90</w:t>
            </w:r>
            <w:r>
              <w:rPr>
                <w:sz w:val="28"/>
                <w:szCs w:val="28"/>
              </w:rPr>
              <w:t>лет</w:t>
            </w:r>
            <w:r w:rsidRPr="003966B6">
              <w:rPr>
                <w:sz w:val="28"/>
                <w:szCs w:val="28"/>
              </w:rPr>
              <w:t>)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8D629D">
              <w:rPr>
                <w:sz w:val="28"/>
                <w:szCs w:val="28"/>
              </w:rPr>
              <w:lastRenderedPageBreak/>
              <w:t>6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8D629D">
              <w:rPr>
                <w:sz w:val="28"/>
                <w:szCs w:val="28"/>
              </w:rPr>
              <w:t>Рыбаков А.В.</w:t>
            </w:r>
          </w:p>
        </w:tc>
      </w:tr>
      <w:tr w:rsidR="00695FFA" w:rsidRPr="008D629D" w:rsidTr="00C92A57">
        <w:trPr>
          <w:gridBefore w:val="1"/>
          <w:wBefore w:w="74" w:type="dxa"/>
          <w:trHeight w:val="84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0649FF" w:rsidRDefault="00695FFA" w:rsidP="00695FF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F6E">
              <w:rPr>
                <w:rFonts w:ascii="Times New Roman" w:hAnsi="Times New Roman" w:cs="Times New Roman"/>
                <w:sz w:val="28"/>
                <w:szCs w:val="28"/>
              </w:rPr>
              <w:t xml:space="preserve">"Смотри как я" -  показ кинофильма, участие в </w:t>
            </w:r>
            <w:proofErr w:type="spellStart"/>
            <w:r w:rsidRPr="00150F6E">
              <w:rPr>
                <w:rFonts w:ascii="Times New Roman" w:hAnsi="Times New Roman" w:cs="Times New Roman"/>
                <w:sz w:val="28"/>
                <w:szCs w:val="28"/>
              </w:rPr>
              <w:t>киноакции</w:t>
            </w:r>
            <w:proofErr w:type="spellEnd"/>
            <w:r w:rsidRPr="00150F6E">
              <w:rPr>
                <w:rFonts w:ascii="Times New Roman" w:hAnsi="Times New Roman" w:cs="Times New Roman"/>
                <w:sz w:val="28"/>
                <w:szCs w:val="28"/>
              </w:rPr>
              <w:t xml:space="preserve"> «И нет милее этих гл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Default="00695FFA" w:rsidP="00695F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021г.</w:t>
            </w:r>
          </w:p>
          <w:p w:rsidR="00695FFA" w:rsidRPr="008D629D" w:rsidRDefault="00695FFA" w:rsidP="00695F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0ч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Default="00695FFA" w:rsidP="00695F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. п. Комсомольский</w:t>
            </w:r>
          </w:p>
          <w:p w:rsidR="00695FFA" w:rsidRPr="008D629D" w:rsidRDefault="00695FFA" w:rsidP="00695F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2FB">
              <w:rPr>
                <w:rFonts w:ascii="Times New Roman" w:hAnsi="Times New Roman" w:cs="Times New Roman"/>
                <w:sz w:val="28"/>
                <w:szCs w:val="28"/>
              </w:rPr>
              <w:t>п. Комсомольский, ул. Центральная, д.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150F6E" w:rsidRDefault="00695FFA" w:rsidP="00695FFA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150F6E">
              <w:rPr>
                <w:sz w:val="28"/>
                <w:szCs w:val="28"/>
              </w:rPr>
              <w:t>детская</w:t>
            </w:r>
          </w:p>
          <w:p w:rsidR="00695FFA" w:rsidRPr="00150F6E" w:rsidRDefault="00695FFA" w:rsidP="00695FFA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150F6E">
              <w:rPr>
                <w:sz w:val="28"/>
                <w:szCs w:val="28"/>
              </w:rPr>
              <w:t>(6-10лет)</w:t>
            </w:r>
          </w:p>
          <w:p w:rsidR="00695FFA" w:rsidRPr="00150F6E" w:rsidRDefault="00695FFA" w:rsidP="00695FFA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150F6E">
              <w:rPr>
                <w:sz w:val="28"/>
                <w:szCs w:val="28"/>
              </w:rPr>
              <w:t xml:space="preserve">подростковая </w:t>
            </w:r>
          </w:p>
          <w:p w:rsidR="00695FFA" w:rsidRPr="003966B6" w:rsidRDefault="00695FFA" w:rsidP="00695FFA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150F6E">
              <w:rPr>
                <w:sz w:val="28"/>
                <w:szCs w:val="28"/>
              </w:rPr>
              <w:t>(11-16лет)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дельнико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695FFA" w:rsidRPr="008D629D" w:rsidTr="00C92A57">
        <w:trPr>
          <w:gridBefore w:val="1"/>
          <w:wBefore w:w="74" w:type="dxa"/>
          <w:trHeight w:val="84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603D6E">
              <w:rPr>
                <w:sz w:val="28"/>
                <w:szCs w:val="28"/>
              </w:rPr>
              <w:t xml:space="preserve">«Наш выбор – спорт» - </w:t>
            </w:r>
            <w:proofErr w:type="spellStart"/>
            <w:r>
              <w:rPr>
                <w:sz w:val="28"/>
                <w:szCs w:val="28"/>
              </w:rPr>
              <w:t>физминут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603D6E">
              <w:rPr>
                <w:sz w:val="28"/>
                <w:szCs w:val="28"/>
              </w:rPr>
              <w:t>в спортивно-оздоровительном клубе «Луч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.2021г.16</w:t>
            </w:r>
            <w:r w:rsidRPr="008D629D">
              <w:rPr>
                <w:sz w:val="28"/>
                <w:szCs w:val="28"/>
              </w:rPr>
              <w:t>-00ч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8D629D">
              <w:rPr>
                <w:sz w:val="28"/>
                <w:szCs w:val="28"/>
              </w:rPr>
              <w:t>СК п. Мирской</w:t>
            </w:r>
          </w:p>
          <w:p w:rsidR="00695FFA" w:rsidRPr="008D629D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Мирской, ул. Мира, д.31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94BC6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894BC6">
              <w:rPr>
                <w:sz w:val="28"/>
                <w:szCs w:val="28"/>
              </w:rPr>
              <w:t>детская</w:t>
            </w:r>
          </w:p>
          <w:p w:rsidR="00695FFA" w:rsidRPr="00894BC6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894BC6">
              <w:rPr>
                <w:sz w:val="28"/>
                <w:szCs w:val="28"/>
              </w:rPr>
              <w:t>(6-10</w:t>
            </w:r>
            <w:r>
              <w:rPr>
                <w:sz w:val="28"/>
                <w:szCs w:val="28"/>
              </w:rPr>
              <w:t>лет</w:t>
            </w:r>
            <w:r w:rsidRPr="00894BC6">
              <w:rPr>
                <w:sz w:val="28"/>
                <w:szCs w:val="28"/>
              </w:rPr>
              <w:t>)</w:t>
            </w:r>
          </w:p>
          <w:p w:rsidR="00695FFA" w:rsidRPr="00894BC6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894BC6">
              <w:rPr>
                <w:sz w:val="28"/>
                <w:szCs w:val="28"/>
              </w:rPr>
              <w:t xml:space="preserve">подростковая </w:t>
            </w:r>
          </w:p>
          <w:p w:rsidR="00695FFA" w:rsidRPr="008D629D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894BC6">
              <w:rPr>
                <w:sz w:val="28"/>
                <w:szCs w:val="28"/>
              </w:rPr>
              <w:t>(11-16</w:t>
            </w:r>
            <w:r>
              <w:rPr>
                <w:sz w:val="28"/>
                <w:szCs w:val="28"/>
              </w:rPr>
              <w:t>лет</w:t>
            </w:r>
            <w:r w:rsidRPr="00894BC6">
              <w:rPr>
                <w:sz w:val="28"/>
                <w:szCs w:val="28"/>
              </w:rPr>
              <w:t>)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8D629D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8D629D">
              <w:rPr>
                <w:sz w:val="28"/>
                <w:szCs w:val="28"/>
              </w:rPr>
              <w:t>Симонова Н.В.</w:t>
            </w:r>
          </w:p>
        </w:tc>
      </w:tr>
      <w:tr w:rsidR="00695FFA" w:rsidRPr="008D629D" w:rsidTr="00C92A57">
        <w:trPr>
          <w:gridBefore w:val="1"/>
          <w:wBefore w:w="74" w:type="dxa"/>
          <w:trHeight w:val="84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0649FF" w:rsidRDefault="00695FFA" w:rsidP="00695FF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62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Театр и его мир» -</w:t>
            </w:r>
            <w:r w:rsidRPr="008D62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62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деопрезентация</w:t>
            </w:r>
            <w:proofErr w:type="spellEnd"/>
            <w:r w:rsidRPr="008D62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8D629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D62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рамках реализаци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сероссийского культурно-просветительского</w:t>
            </w:r>
            <w:r w:rsidRPr="008D62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оекта «Культура для школьников»</w:t>
            </w:r>
          </w:p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.2021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8D629D">
              <w:rPr>
                <w:rFonts w:eastAsia="Calibri"/>
                <w:sz w:val="28"/>
                <w:szCs w:val="28"/>
              </w:rPr>
              <w:t>Восходовская</w:t>
            </w:r>
            <w:proofErr w:type="spellEnd"/>
            <w:r w:rsidRPr="008D629D">
              <w:rPr>
                <w:rFonts w:eastAsia="Calibri"/>
                <w:sz w:val="28"/>
                <w:szCs w:val="28"/>
              </w:rPr>
              <w:t xml:space="preserve">  библиотека</w:t>
            </w:r>
          </w:p>
          <w:p w:rsidR="00695FFA" w:rsidRPr="008D629D" w:rsidRDefault="00260AED" w:rsidP="00695FFA">
            <w:pPr>
              <w:pStyle w:val="a5"/>
              <w:jc w:val="center"/>
              <w:rPr>
                <w:rStyle w:val="a3"/>
                <w:sz w:val="28"/>
                <w:szCs w:val="28"/>
              </w:rPr>
            </w:pPr>
            <w:hyperlink r:id="rId23" w:history="1">
              <w:r w:rsidR="00695FFA" w:rsidRPr="008D629D">
                <w:rPr>
                  <w:rStyle w:val="a3"/>
                  <w:sz w:val="28"/>
                  <w:szCs w:val="28"/>
                  <w:lang w:val="en-US"/>
                </w:rPr>
                <w:t>https</w:t>
              </w:r>
              <w:r w:rsidR="00695FFA" w:rsidRPr="008D629D">
                <w:rPr>
                  <w:rStyle w:val="a3"/>
                  <w:sz w:val="28"/>
                  <w:szCs w:val="28"/>
                </w:rPr>
                <w:t>://</w:t>
              </w:r>
              <w:r w:rsidR="00695FFA" w:rsidRPr="008D629D">
                <w:rPr>
                  <w:rStyle w:val="a3"/>
                  <w:sz w:val="28"/>
                  <w:szCs w:val="28"/>
                  <w:lang w:val="en-US"/>
                </w:rPr>
                <w:t>www</w:t>
              </w:r>
              <w:r w:rsidR="00695FFA" w:rsidRPr="008D629D">
                <w:rPr>
                  <w:rStyle w:val="a3"/>
                  <w:sz w:val="28"/>
                  <w:szCs w:val="28"/>
                </w:rPr>
                <w:t>.</w:t>
              </w:r>
              <w:proofErr w:type="spellStart"/>
              <w:r w:rsidR="00695FFA" w:rsidRPr="008D629D">
                <w:rPr>
                  <w:rStyle w:val="a3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695FFA" w:rsidRPr="008D629D">
                <w:rPr>
                  <w:rStyle w:val="a3"/>
                  <w:sz w:val="28"/>
                  <w:szCs w:val="28"/>
                </w:rPr>
                <w:t>.</w:t>
              </w:r>
              <w:r w:rsidR="00695FFA" w:rsidRPr="008D629D">
                <w:rPr>
                  <w:rStyle w:val="a3"/>
                  <w:sz w:val="28"/>
                  <w:szCs w:val="28"/>
                  <w:lang w:val="en-US"/>
                </w:rPr>
                <w:t>com</w:t>
              </w:r>
              <w:r w:rsidR="00695FFA" w:rsidRPr="008D629D">
                <w:rPr>
                  <w:rStyle w:val="a3"/>
                  <w:sz w:val="28"/>
                  <w:szCs w:val="28"/>
                </w:rPr>
                <w:t>/</w:t>
              </w:r>
              <w:proofErr w:type="spellStart"/>
              <w:r w:rsidR="00695FFA" w:rsidRPr="008D629D">
                <w:rPr>
                  <w:rStyle w:val="a3"/>
                  <w:sz w:val="28"/>
                  <w:szCs w:val="28"/>
                  <w:lang w:val="en-US"/>
                </w:rPr>
                <w:t>kdtskovalevskii</w:t>
              </w:r>
              <w:proofErr w:type="spellEnd"/>
              <w:r w:rsidR="00695FFA" w:rsidRPr="008D629D">
                <w:rPr>
                  <w:rStyle w:val="a3"/>
                  <w:sz w:val="28"/>
                  <w:szCs w:val="28"/>
                </w:rPr>
                <w:t>/</w:t>
              </w:r>
            </w:hyperlink>
          </w:p>
          <w:p w:rsidR="00695FFA" w:rsidRPr="008D629D" w:rsidRDefault="00260AED" w:rsidP="00695FFA">
            <w:pPr>
              <w:pStyle w:val="a5"/>
              <w:jc w:val="center"/>
              <w:rPr>
                <w:sz w:val="28"/>
                <w:szCs w:val="28"/>
              </w:rPr>
            </w:pPr>
            <w:hyperlink r:id="rId24" w:history="1">
              <w:r w:rsidR="00695FFA" w:rsidRPr="008D629D">
                <w:rPr>
                  <w:rStyle w:val="a3"/>
                  <w:sz w:val="28"/>
                  <w:szCs w:val="28"/>
                </w:rPr>
                <w:t>https://www.instagram.com/sb_vosxod/</w:t>
              </w:r>
            </w:hyperlink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94BC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BC6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695FFA" w:rsidRPr="00894BC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BC6">
              <w:rPr>
                <w:rFonts w:ascii="Times New Roman" w:hAnsi="Times New Roman" w:cs="Times New Roman"/>
                <w:sz w:val="28"/>
                <w:szCs w:val="28"/>
              </w:rPr>
              <w:t>(6-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894B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95FFA" w:rsidRPr="00894BC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BC6">
              <w:rPr>
                <w:rFonts w:ascii="Times New Roman" w:hAnsi="Times New Roman" w:cs="Times New Roman"/>
                <w:sz w:val="28"/>
                <w:szCs w:val="28"/>
              </w:rPr>
              <w:t xml:space="preserve">подростковая </w:t>
            </w:r>
          </w:p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BC6">
              <w:rPr>
                <w:rFonts w:ascii="Times New Roman" w:hAnsi="Times New Roman" w:cs="Times New Roman"/>
                <w:sz w:val="28"/>
                <w:szCs w:val="28"/>
              </w:rPr>
              <w:t>(11-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894B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Столбова Г.Г.</w:t>
            </w:r>
          </w:p>
        </w:tc>
      </w:tr>
      <w:tr w:rsidR="00695FFA" w:rsidRPr="008D629D" w:rsidTr="00C92A57">
        <w:trPr>
          <w:gridBefore w:val="1"/>
          <w:wBefore w:w="74" w:type="dxa"/>
          <w:trHeight w:val="84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0649FF" w:rsidRDefault="00695FFA" w:rsidP="00695FF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Default="00695FFA" w:rsidP="00695F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мотри как я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ообз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акции «И нет милее этих глаз», </w:t>
            </w: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в киноклубе «Семейное кино»</w:t>
            </w:r>
          </w:p>
          <w:p w:rsidR="00695FFA" w:rsidRPr="008D629D" w:rsidRDefault="00695FFA" w:rsidP="00695F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2A7BDD" w:rsidRDefault="00695FFA" w:rsidP="00695F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21г.</w:t>
            </w:r>
            <w:r>
              <w:rPr>
                <w:sz w:val="28"/>
                <w:szCs w:val="28"/>
              </w:rPr>
              <w:t>15</w:t>
            </w:r>
            <w:r w:rsidRPr="008D629D">
              <w:rPr>
                <w:sz w:val="28"/>
                <w:szCs w:val="28"/>
              </w:rPr>
              <w:t>-00ч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ДК с. </w:t>
            </w:r>
            <w:proofErr w:type="spellStart"/>
            <w:r w:rsidRPr="008D6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валёвское</w:t>
            </w:r>
            <w:proofErr w:type="spellEnd"/>
          </w:p>
          <w:p w:rsidR="00695FFA" w:rsidRPr="00AF509A" w:rsidRDefault="00695FFA" w:rsidP="00695F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F50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AF50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валёвское</w:t>
            </w:r>
            <w:proofErr w:type="spellEnd"/>
            <w:r w:rsidRPr="00AF50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л. Мичурина, д.4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695FFA" w:rsidRDefault="00695FFA" w:rsidP="00695F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95F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ростковая</w:t>
            </w:r>
          </w:p>
          <w:p w:rsidR="00695FFA" w:rsidRPr="00695FFA" w:rsidRDefault="00695FFA" w:rsidP="00695F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95F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11-16 лет)</w:t>
            </w:r>
          </w:p>
          <w:p w:rsidR="00695FFA" w:rsidRPr="00695FFA" w:rsidRDefault="00695FFA" w:rsidP="00695F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95F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лодежная</w:t>
            </w:r>
          </w:p>
          <w:p w:rsidR="00695FFA" w:rsidRPr="00695FFA" w:rsidRDefault="00695FFA" w:rsidP="00695F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95F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17-30 лет)</w:t>
            </w:r>
          </w:p>
          <w:p w:rsidR="00695FFA" w:rsidRPr="00695FFA" w:rsidRDefault="00695FFA" w:rsidP="00695F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95F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рослая</w:t>
            </w:r>
          </w:p>
          <w:p w:rsidR="00695FFA" w:rsidRPr="008D629D" w:rsidRDefault="00695FFA" w:rsidP="00695F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31-65 лет)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8D6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чаров С.В.</w:t>
            </w:r>
          </w:p>
        </w:tc>
      </w:tr>
      <w:tr w:rsidR="00695FFA" w:rsidRPr="008D629D" w:rsidTr="00C92A57">
        <w:trPr>
          <w:gridBefore w:val="1"/>
          <w:wBefore w:w="74" w:type="dxa"/>
          <w:trHeight w:val="84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0649FF" w:rsidRDefault="00695FFA" w:rsidP="00695FF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Default="00695FFA" w:rsidP="00695F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F6E">
              <w:rPr>
                <w:rFonts w:ascii="Times New Roman" w:hAnsi="Times New Roman" w:cs="Times New Roman"/>
                <w:sz w:val="28"/>
                <w:szCs w:val="28"/>
              </w:rPr>
              <w:t xml:space="preserve">«Золушка» - показ кинофильма, участие в </w:t>
            </w:r>
            <w:proofErr w:type="spellStart"/>
            <w:r w:rsidRPr="00150F6E">
              <w:rPr>
                <w:rFonts w:ascii="Times New Roman" w:hAnsi="Times New Roman" w:cs="Times New Roman"/>
                <w:sz w:val="28"/>
                <w:szCs w:val="28"/>
              </w:rPr>
              <w:t>к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0F6E">
              <w:rPr>
                <w:rFonts w:ascii="Times New Roman" w:hAnsi="Times New Roman" w:cs="Times New Roman"/>
                <w:sz w:val="28"/>
                <w:szCs w:val="28"/>
              </w:rPr>
              <w:t>акции</w:t>
            </w:r>
            <w:proofErr w:type="spellEnd"/>
            <w:r w:rsidRPr="00150F6E">
              <w:rPr>
                <w:rFonts w:ascii="Times New Roman" w:hAnsi="Times New Roman" w:cs="Times New Roman"/>
                <w:sz w:val="28"/>
                <w:szCs w:val="28"/>
              </w:rPr>
              <w:t xml:space="preserve"> «И нет милее этих гл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Default="00695FFA" w:rsidP="00695F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21г.</w:t>
            </w:r>
          </w:p>
          <w:p w:rsidR="00695FFA" w:rsidRDefault="00695FFA" w:rsidP="00695F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30ч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Default="00695FFA" w:rsidP="00695F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ДК п. Восход</w:t>
            </w:r>
          </w:p>
          <w:p w:rsidR="00695FFA" w:rsidRPr="008D629D" w:rsidRDefault="00695FFA" w:rsidP="00695F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0E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. Восход, ул. Гагарина, д.2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150F6E" w:rsidRDefault="00695FFA" w:rsidP="00695F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50F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тская</w:t>
            </w:r>
          </w:p>
          <w:p w:rsidR="00695FFA" w:rsidRPr="00150F6E" w:rsidRDefault="00695FFA" w:rsidP="00695F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50F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6-10лет)</w:t>
            </w:r>
          </w:p>
          <w:p w:rsidR="00695FFA" w:rsidRPr="00150F6E" w:rsidRDefault="00695FFA" w:rsidP="00695F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50F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ростков</w:t>
            </w:r>
            <w:r w:rsidRPr="00150F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ая </w:t>
            </w:r>
          </w:p>
          <w:p w:rsidR="00695FFA" w:rsidRPr="003966B6" w:rsidRDefault="00695FFA" w:rsidP="00695F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50F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11-16лет)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Default="00695FFA" w:rsidP="00695F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гний Ю.В.</w:t>
            </w:r>
          </w:p>
        </w:tc>
      </w:tr>
      <w:tr w:rsidR="00695FFA" w:rsidRPr="008D629D" w:rsidTr="00C92A57">
        <w:trPr>
          <w:gridBefore w:val="1"/>
          <w:wBefore w:w="74" w:type="dxa"/>
          <w:trHeight w:val="84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395BCA">
              <w:rPr>
                <w:sz w:val="28"/>
                <w:szCs w:val="28"/>
              </w:rPr>
              <w:t xml:space="preserve">«Мама, мамочка, мамуля» - </w:t>
            </w:r>
            <w:proofErr w:type="spellStart"/>
            <w:r w:rsidRPr="00395BCA">
              <w:rPr>
                <w:sz w:val="28"/>
                <w:szCs w:val="28"/>
              </w:rPr>
              <w:t>фотопрезентация</w:t>
            </w:r>
            <w:proofErr w:type="spellEnd"/>
            <w:r w:rsidRPr="00395BCA">
              <w:rPr>
                <w:sz w:val="28"/>
                <w:szCs w:val="28"/>
              </w:rPr>
              <w:t xml:space="preserve"> в клубе любителей фото «Весёлый объекти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.2020г.</w:t>
            </w:r>
          </w:p>
          <w:p w:rsidR="00695FFA" w:rsidRPr="008D629D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8D629D">
              <w:rPr>
                <w:sz w:val="28"/>
                <w:szCs w:val="28"/>
              </w:rPr>
              <w:t>СК п.</w:t>
            </w:r>
            <w:r>
              <w:rPr>
                <w:sz w:val="28"/>
                <w:szCs w:val="28"/>
              </w:rPr>
              <w:t xml:space="preserve"> </w:t>
            </w:r>
            <w:r w:rsidRPr="008D629D">
              <w:rPr>
                <w:sz w:val="28"/>
                <w:szCs w:val="28"/>
              </w:rPr>
              <w:t>Мирской</w:t>
            </w:r>
          </w:p>
          <w:p w:rsidR="00695FFA" w:rsidRPr="008D629D" w:rsidRDefault="00260AED" w:rsidP="00695FFA">
            <w:pPr>
              <w:pStyle w:val="a5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hyperlink r:id="rId25" w:history="1">
              <w:r w:rsidR="00695FFA" w:rsidRPr="008D629D">
                <w:rPr>
                  <w:rStyle w:val="a3"/>
                  <w:rFonts w:eastAsia="Calibri"/>
                  <w:sz w:val="28"/>
                  <w:szCs w:val="28"/>
                </w:rPr>
                <w:t>https://www.instagram.com/s.klyb.mirskoj/</w:t>
              </w:r>
            </w:hyperlink>
          </w:p>
          <w:p w:rsidR="00695FFA" w:rsidRPr="008D629D" w:rsidRDefault="00260AED" w:rsidP="00695FFA">
            <w:pPr>
              <w:pStyle w:val="a5"/>
              <w:jc w:val="center"/>
              <w:rPr>
                <w:sz w:val="28"/>
                <w:szCs w:val="28"/>
              </w:rPr>
            </w:pPr>
            <w:hyperlink r:id="rId26" w:history="1">
              <w:r w:rsidR="00695FFA" w:rsidRPr="008D629D">
                <w:rPr>
                  <w:rStyle w:val="a3"/>
                  <w:sz w:val="28"/>
                  <w:szCs w:val="28"/>
                  <w:lang w:val="en-US"/>
                </w:rPr>
                <w:t>https</w:t>
              </w:r>
              <w:r w:rsidR="00695FFA" w:rsidRPr="008D629D">
                <w:rPr>
                  <w:rStyle w:val="a3"/>
                  <w:sz w:val="28"/>
                  <w:szCs w:val="28"/>
                </w:rPr>
                <w:t>://</w:t>
              </w:r>
              <w:r w:rsidR="00695FFA" w:rsidRPr="008D629D">
                <w:rPr>
                  <w:rStyle w:val="a3"/>
                  <w:sz w:val="28"/>
                  <w:szCs w:val="28"/>
                  <w:lang w:val="en-US"/>
                </w:rPr>
                <w:t>www</w:t>
              </w:r>
              <w:r w:rsidR="00695FFA" w:rsidRPr="008D629D">
                <w:rPr>
                  <w:rStyle w:val="a3"/>
                  <w:sz w:val="28"/>
                  <w:szCs w:val="28"/>
                </w:rPr>
                <w:t>.</w:t>
              </w:r>
              <w:proofErr w:type="spellStart"/>
              <w:r w:rsidR="00695FFA" w:rsidRPr="008D629D">
                <w:rPr>
                  <w:rStyle w:val="a3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695FFA" w:rsidRPr="008D629D">
                <w:rPr>
                  <w:rStyle w:val="a3"/>
                  <w:sz w:val="28"/>
                  <w:szCs w:val="28"/>
                </w:rPr>
                <w:t>.</w:t>
              </w:r>
              <w:r w:rsidR="00695FFA" w:rsidRPr="008D629D">
                <w:rPr>
                  <w:rStyle w:val="a3"/>
                  <w:sz w:val="28"/>
                  <w:szCs w:val="28"/>
                  <w:lang w:val="en-US"/>
                </w:rPr>
                <w:t>com</w:t>
              </w:r>
              <w:r w:rsidR="00695FFA" w:rsidRPr="008D629D">
                <w:rPr>
                  <w:rStyle w:val="a3"/>
                  <w:sz w:val="28"/>
                  <w:szCs w:val="28"/>
                </w:rPr>
                <w:t>/</w:t>
              </w:r>
              <w:proofErr w:type="spellStart"/>
              <w:r w:rsidR="00695FFA" w:rsidRPr="008D629D">
                <w:rPr>
                  <w:rStyle w:val="a3"/>
                  <w:sz w:val="28"/>
                  <w:szCs w:val="28"/>
                  <w:lang w:val="en-US"/>
                </w:rPr>
                <w:t>kdtskovalevskii</w:t>
              </w:r>
              <w:proofErr w:type="spellEnd"/>
              <w:r w:rsidR="00695FFA" w:rsidRPr="008D629D">
                <w:rPr>
                  <w:rStyle w:val="a3"/>
                  <w:sz w:val="28"/>
                  <w:szCs w:val="28"/>
                </w:rPr>
                <w:t>/</w:t>
              </w:r>
            </w:hyperlink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3966B6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3966B6">
              <w:rPr>
                <w:sz w:val="28"/>
                <w:szCs w:val="28"/>
              </w:rPr>
              <w:t xml:space="preserve">детская </w:t>
            </w:r>
          </w:p>
          <w:p w:rsidR="00695FFA" w:rsidRPr="003966B6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3966B6">
              <w:rPr>
                <w:sz w:val="28"/>
                <w:szCs w:val="28"/>
              </w:rPr>
              <w:t>(6-10</w:t>
            </w:r>
            <w:r>
              <w:rPr>
                <w:sz w:val="28"/>
                <w:szCs w:val="28"/>
              </w:rPr>
              <w:t>лет</w:t>
            </w:r>
            <w:r w:rsidRPr="003966B6">
              <w:rPr>
                <w:sz w:val="28"/>
                <w:szCs w:val="28"/>
              </w:rPr>
              <w:t>)</w:t>
            </w:r>
          </w:p>
          <w:p w:rsidR="00695FFA" w:rsidRPr="003966B6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3966B6">
              <w:rPr>
                <w:sz w:val="28"/>
                <w:szCs w:val="28"/>
              </w:rPr>
              <w:t>подростковая</w:t>
            </w:r>
          </w:p>
          <w:p w:rsidR="00695FFA" w:rsidRPr="003966B6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3966B6">
              <w:rPr>
                <w:sz w:val="28"/>
                <w:szCs w:val="28"/>
              </w:rPr>
              <w:t>(11-16</w:t>
            </w:r>
            <w:r>
              <w:rPr>
                <w:sz w:val="28"/>
                <w:szCs w:val="28"/>
              </w:rPr>
              <w:t>лет</w:t>
            </w:r>
            <w:r w:rsidRPr="003966B6">
              <w:rPr>
                <w:sz w:val="28"/>
                <w:szCs w:val="28"/>
              </w:rPr>
              <w:t>)</w:t>
            </w:r>
          </w:p>
          <w:p w:rsidR="00695FFA" w:rsidRPr="003966B6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3966B6">
              <w:rPr>
                <w:sz w:val="28"/>
                <w:szCs w:val="28"/>
              </w:rPr>
              <w:t>молодежная</w:t>
            </w:r>
          </w:p>
          <w:p w:rsidR="00695FFA" w:rsidRPr="003966B6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3966B6">
              <w:rPr>
                <w:sz w:val="28"/>
                <w:szCs w:val="28"/>
              </w:rPr>
              <w:t>(17-30</w:t>
            </w:r>
            <w:r>
              <w:rPr>
                <w:sz w:val="28"/>
                <w:szCs w:val="28"/>
              </w:rPr>
              <w:t>лет</w:t>
            </w:r>
            <w:r w:rsidRPr="003966B6">
              <w:rPr>
                <w:sz w:val="28"/>
                <w:szCs w:val="28"/>
              </w:rPr>
              <w:t>)</w:t>
            </w:r>
          </w:p>
          <w:p w:rsidR="00695FFA" w:rsidRPr="003966B6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3966B6">
              <w:rPr>
                <w:sz w:val="28"/>
                <w:szCs w:val="28"/>
              </w:rPr>
              <w:t>взрослая</w:t>
            </w:r>
          </w:p>
          <w:p w:rsidR="00695FFA" w:rsidRPr="008D629D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3966B6">
              <w:rPr>
                <w:sz w:val="28"/>
                <w:szCs w:val="28"/>
              </w:rPr>
              <w:t>(31-65</w:t>
            </w:r>
            <w:r>
              <w:rPr>
                <w:sz w:val="28"/>
                <w:szCs w:val="28"/>
              </w:rPr>
              <w:t>лет</w:t>
            </w:r>
            <w:r w:rsidRPr="003966B6">
              <w:rPr>
                <w:sz w:val="28"/>
                <w:szCs w:val="28"/>
              </w:rPr>
              <w:t>)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8D629D">
              <w:rPr>
                <w:sz w:val="28"/>
                <w:szCs w:val="28"/>
              </w:rPr>
              <w:t>5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proofErr w:type="spellStart"/>
            <w:r w:rsidRPr="008D629D">
              <w:rPr>
                <w:sz w:val="28"/>
                <w:szCs w:val="28"/>
              </w:rPr>
              <w:t>Куркушкина</w:t>
            </w:r>
            <w:proofErr w:type="spellEnd"/>
            <w:r w:rsidRPr="008D629D">
              <w:rPr>
                <w:sz w:val="28"/>
                <w:szCs w:val="28"/>
              </w:rPr>
              <w:t xml:space="preserve"> Е.Д.</w:t>
            </w:r>
          </w:p>
          <w:p w:rsidR="00695FFA" w:rsidRPr="008D629D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695FFA" w:rsidRPr="008D629D" w:rsidTr="00C92A57">
        <w:trPr>
          <w:gridBefore w:val="1"/>
          <w:wBefore w:w="74" w:type="dxa"/>
          <w:trHeight w:val="84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0649FF" w:rsidRDefault="00695FFA" w:rsidP="00695FF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 xml:space="preserve">«Мамина улыбка» - познавательн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игровом клубе «Раду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8D629D">
              <w:rPr>
                <w:sz w:val="28"/>
                <w:szCs w:val="28"/>
              </w:rPr>
              <w:t>05.03.2021</w:t>
            </w:r>
            <w:r>
              <w:rPr>
                <w:sz w:val="28"/>
                <w:szCs w:val="28"/>
              </w:rPr>
              <w:t>г.</w:t>
            </w:r>
          </w:p>
          <w:p w:rsidR="00695FFA" w:rsidRPr="008D629D" w:rsidRDefault="00695FFA" w:rsidP="00695FFA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8D629D">
              <w:rPr>
                <w:sz w:val="28"/>
                <w:szCs w:val="28"/>
              </w:rPr>
              <w:t>12-00ч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ДК с. Ковалёвское</w:t>
            </w:r>
          </w:p>
          <w:p w:rsidR="00695FFA" w:rsidRPr="008D629D" w:rsidRDefault="00695FFA" w:rsidP="00695F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4C3">
              <w:rPr>
                <w:rFonts w:ascii="Times New Roman" w:hAnsi="Times New Roman" w:cs="Times New Roman"/>
                <w:sz w:val="28"/>
                <w:szCs w:val="28"/>
              </w:rPr>
              <w:t>с. Ковалёвское, ул. Мичурина, д.4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94BC6" w:rsidRDefault="00695FFA" w:rsidP="00695F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4B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тская</w:t>
            </w:r>
          </w:p>
          <w:p w:rsidR="00695FFA" w:rsidRPr="008D629D" w:rsidRDefault="00695FFA" w:rsidP="00695F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4B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6-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т</w:t>
            </w:r>
            <w:r w:rsidRPr="00894B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Татаринцева Е.И.</w:t>
            </w:r>
          </w:p>
        </w:tc>
      </w:tr>
      <w:tr w:rsidR="00695FFA" w:rsidRPr="008D629D" w:rsidTr="00C92A57">
        <w:trPr>
          <w:gridBefore w:val="1"/>
          <w:wBefore w:w="74" w:type="dxa"/>
          <w:trHeight w:val="84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0649FF" w:rsidRDefault="00695FFA" w:rsidP="00695FF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 xml:space="preserve">«Все для милых, нежных и красивых!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, посвященная</w:t>
            </w: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му женскому д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21г.</w:t>
            </w: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17-00ч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СДК с. Ковалёвское</w:t>
            </w:r>
          </w:p>
          <w:p w:rsidR="00695FFA" w:rsidRPr="008D629D" w:rsidRDefault="00695FFA" w:rsidP="00695F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BCA">
              <w:rPr>
                <w:rFonts w:ascii="Times New Roman" w:hAnsi="Times New Roman" w:cs="Times New Roman"/>
                <w:sz w:val="28"/>
                <w:szCs w:val="28"/>
              </w:rPr>
              <w:t>с. Ковалёвское, ул. Мичурина, д.4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3966B6" w:rsidRDefault="00695FFA" w:rsidP="00695F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етская </w:t>
            </w:r>
          </w:p>
          <w:p w:rsidR="00695FFA" w:rsidRPr="003966B6" w:rsidRDefault="00695FFA" w:rsidP="00695F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6-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т</w:t>
            </w:r>
            <w:r w:rsidRPr="00396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  <w:p w:rsidR="00695FFA" w:rsidRPr="003966B6" w:rsidRDefault="00695FFA" w:rsidP="00695F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ростковая</w:t>
            </w:r>
          </w:p>
          <w:p w:rsidR="00695FFA" w:rsidRPr="003966B6" w:rsidRDefault="00695FFA" w:rsidP="00695F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11-16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т</w:t>
            </w:r>
            <w:r w:rsidRPr="00396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  <w:p w:rsidR="00695FFA" w:rsidRPr="003966B6" w:rsidRDefault="00695FFA" w:rsidP="00695F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лодежная</w:t>
            </w:r>
          </w:p>
          <w:p w:rsidR="00695FFA" w:rsidRPr="003966B6" w:rsidRDefault="00695FFA" w:rsidP="00695F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17-3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т</w:t>
            </w:r>
            <w:r w:rsidRPr="00396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  <w:p w:rsidR="00695FFA" w:rsidRPr="003966B6" w:rsidRDefault="00695FFA" w:rsidP="00695F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рослая</w:t>
            </w:r>
          </w:p>
          <w:p w:rsidR="00695FFA" w:rsidRPr="003966B6" w:rsidRDefault="00695FFA" w:rsidP="00695F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31-6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т</w:t>
            </w:r>
            <w:r w:rsidRPr="00396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  <w:p w:rsidR="00695FFA" w:rsidRPr="003966B6" w:rsidRDefault="00695FFA" w:rsidP="00695F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жилая</w:t>
            </w:r>
          </w:p>
          <w:p w:rsidR="00695FFA" w:rsidRPr="008D629D" w:rsidRDefault="00695FFA" w:rsidP="00695F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66-9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т</w:t>
            </w:r>
            <w:r w:rsidRPr="00396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8D629D">
              <w:rPr>
                <w:sz w:val="28"/>
                <w:szCs w:val="28"/>
              </w:rPr>
              <w:t>Комаровская</w:t>
            </w:r>
            <w:proofErr w:type="spellEnd"/>
            <w:r w:rsidRPr="008D629D">
              <w:rPr>
                <w:sz w:val="28"/>
                <w:szCs w:val="28"/>
              </w:rPr>
              <w:t xml:space="preserve"> Л.А.</w:t>
            </w:r>
          </w:p>
          <w:p w:rsidR="00695FFA" w:rsidRPr="008D629D" w:rsidRDefault="00695FFA" w:rsidP="00695FFA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8D629D">
              <w:rPr>
                <w:sz w:val="28"/>
                <w:szCs w:val="28"/>
              </w:rPr>
              <w:t>Хатуова</w:t>
            </w:r>
            <w:proofErr w:type="spellEnd"/>
            <w:r w:rsidRPr="008D629D">
              <w:rPr>
                <w:sz w:val="28"/>
                <w:szCs w:val="28"/>
              </w:rPr>
              <w:t xml:space="preserve"> В.П.</w:t>
            </w:r>
          </w:p>
          <w:p w:rsidR="00695FFA" w:rsidRPr="008D629D" w:rsidRDefault="00695FFA" w:rsidP="00695F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Бочаров С.В.</w:t>
            </w:r>
          </w:p>
        </w:tc>
      </w:tr>
      <w:tr w:rsidR="00695FFA" w:rsidRPr="008D629D" w:rsidTr="00C92A57">
        <w:trPr>
          <w:gridBefore w:val="1"/>
          <w:wBefore w:w="74" w:type="dxa"/>
          <w:trHeight w:val="416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0649FF" w:rsidRDefault="00695FFA" w:rsidP="00695FF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«Добрых рук творенье» -</w:t>
            </w:r>
          </w:p>
          <w:p w:rsidR="00695FFA" w:rsidRPr="008D629D" w:rsidRDefault="00695FFA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выставка работ участников кружков ДП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.2021г.</w:t>
            </w:r>
          </w:p>
          <w:p w:rsidR="00695FFA" w:rsidRPr="008D629D" w:rsidRDefault="00695FFA" w:rsidP="00695F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ДК с. Ковалёвское</w:t>
            </w:r>
          </w:p>
          <w:p w:rsidR="00695FFA" w:rsidRPr="00AD0187" w:rsidRDefault="00695FFA" w:rsidP="00695F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187">
              <w:rPr>
                <w:rFonts w:ascii="Times New Roman" w:hAnsi="Times New Roman" w:cs="Times New Roman"/>
                <w:sz w:val="28"/>
                <w:szCs w:val="28"/>
              </w:rPr>
              <w:t>https://www.instagram.com/sdk.kov/</w:t>
            </w:r>
          </w:p>
          <w:p w:rsidR="00695FFA" w:rsidRPr="008D629D" w:rsidRDefault="00695FFA" w:rsidP="00695F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187">
              <w:rPr>
                <w:rFonts w:ascii="Times New Roman" w:hAnsi="Times New Roman" w:cs="Times New Roman"/>
                <w:sz w:val="28"/>
                <w:szCs w:val="28"/>
              </w:rPr>
              <w:t>https://www.instagram.com/kdtskovalevskii/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3966B6" w:rsidRDefault="00695FFA" w:rsidP="00695FFA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3966B6">
              <w:rPr>
                <w:sz w:val="28"/>
                <w:szCs w:val="28"/>
              </w:rPr>
              <w:t xml:space="preserve">детская </w:t>
            </w:r>
          </w:p>
          <w:p w:rsidR="00695FFA" w:rsidRPr="003966B6" w:rsidRDefault="00695FFA" w:rsidP="00695FFA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3966B6">
              <w:rPr>
                <w:sz w:val="28"/>
                <w:szCs w:val="28"/>
              </w:rPr>
              <w:t>(6-10</w:t>
            </w:r>
            <w:r>
              <w:rPr>
                <w:sz w:val="28"/>
                <w:szCs w:val="28"/>
              </w:rPr>
              <w:t>лет</w:t>
            </w:r>
            <w:r w:rsidRPr="003966B6">
              <w:rPr>
                <w:sz w:val="28"/>
                <w:szCs w:val="28"/>
              </w:rPr>
              <w:t>)</w:t>
            </w:r>
          </w:p>
          <w:p w:rsidR="00695FFA" w:rsidRPr="003966B6" w:rsidRDefault="00695FFA" w:rsidP="00695FFA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3966B6">
              <w:rPr>
                <w:sz w:val="28"/>
                <w:szCs w:val="28"/>
              </w:rPr>
              <w:t>подростковая</w:t>
            </w:r>
          </w:p>
          <w:p w:rsidR="00695FFA" w:rsidRPr="003966B6" w:rsidRDefault="00695FFA" w:rsidP="00695FFA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3966B6">
              <w:rPr>
                <w:sz w:val="28"/>
                <w:szCs w:val="28"/>
              </w:rPr>
              <w:t>(11-16</w:t>
            </w:r>
            <w:r>
              <w:rPr>
                <w:sz w:val="28"/>
                <w:szCs w:val="28"/>
              </w:rPr>
              <w:t>лет</w:t>
            </w:r>
            <w:r w:rsidRPr="003966B6">
              <w:rPr>
                <w:sz w:val="28"/>
                <w:szCs w:val="28"/>
              </w:rPr>
              <w:t>)</w:t>
            </w:r>
          </w:p>
          <w:p w:rsidR="00695FFA" w:rsidRPr="003966B6" w:rsidRDefault="00695FFA" w:rsidP="00695FFA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3966B6">
              <w:rPr>
                <w:sz w:val="28"/>
                <w:szCs w:val="28"/>
              </w:rPr>
              <w:t>молодежная</w:t>
            </w:r>
          </w:p>
          <w:p w:rsidR="00695FFA" w:rsidRPr="003966B6" w:rsidRDefault="00695FFA" w:rsidP="00695FFA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3966B6">
              <w:rPr>
                <w:sz w:val="28"/>
                <w:szCs w:val="28"/>
              </w:rPr>
              <w:t>(17-30</w:t>
            </w:r>
            <w:r>
              <w:rPr>
                <w:sz w:val="28"/>
                <w:szCs w:val="28"/>
              </w:rPr>
              <w:t>лет</w:t>
            </w:r>
            <w:r w:rsidRPr="003966B6">
              <w:rPr>
                <w:sz w:val="28"/>
                <w:szCs w:val="28"/>
              </w:rPr>
              <w:t>)</w:t>
            </w:r>
          </w:p>
          <w:p w:rsidR="00695FFA" w:rsidRPr="003966B6" w:rsidRDefault="00695FFA" w:rsidP="00695FFA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3966B6">
              <w:rPr>
                <w:sz w:val="28"/>
                <w:szCs w:val="28"/>
              </w:rPr>
              <w:lastRenderedPageBreak/>
              <w:t>взрослая</w:t>
            </w:r>
          </w:p>
          <w:p w:rsidR="00695FFA" w:rsidRPr="003966B6" w:rsidRDefault="00695FFA" w:rsidP="00695FFA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3966B6">
              <w:rPr>
                <w:sz w:val="28"/>
                <w:szCs w:val="28"/>
              </w:rPr>
              <w:t>(31-65</w:t>
            </w:r>
            <w:r>
              <w:rPr>
                <w:sz w:val="28"/>
                <w:szCs w:val="28"/>
              </w:rPr>
              <w:t>лет</w:t>
            </w:r>
            <w:r w:rsidRPr="003966B6">
              <w:rPr>
                <w:sz w:val="28"/>
                <w:szCs w:val="28"/>
              </w:rPr>
              <w:t>)</w:t>
            </w:r>
          </w:p>
          <w:p w:rsidR="00695FFA" w:rsidRPr="003966B6" w:rsidRDefault="00695FFA" w:rsidP="00695FFA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3966B6">
              <w:rPr>
                <w:sz w:val="28"/>
                <w:szCs w:val="28"/>
              </w:rPr>
              <w:t>пожилая</w:t>
            </w:r>
          </w:p>
          <w:p w:rsidR="00695FFA" w:rsidRPr="002643D4" w:rsidRDefault="00695FFA" w:rsidP="00695FFA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3966B6">
              <w:rPr>
                <w:sz w:val="28"/>
                <w:szCs w:val="28"/>
              </w:rPr>
              <w:t>(66-90</w:t>
            </w:r>
            <w:r>
              <w:rPr>
                <w:sz w:val="28"/>
                <w:szCs w:val="28"/>
              </w:rPr>
              <w:t>лет)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8D629D">
              <w:rPr>
                <w:sz w:val="28"/>
                <w:szCs w:val="28"/>
              </w:rPr>
              <w:lastRenderedPageBreak/>
              <w:t>8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8D629D">
              <w:rPr>
                <w:sz w:val="28"/>
                <w:szCs w:val="28"/>
              </w:rPr>
              <w:t>Крутькова</w:t>
            </w:r>
            <w:proofErr w:type="spellEnd"/>
            <w:r w:rsidRPr="008D629D">
              <w:rPr>
                <w:sz w:val="28"/>
                <w:szCs w:val="28"/>
              </w:rPr>
              <w:t xml:space="preserve"> Е.Ю.</w:t>
            </w:r>
          </w:p>
          <w:p w:rsidR="00695FFA" w:rsidRPr="008D629D" w:rsidRDefault="00695FFA" w:rsidP="00695FFA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8D629D">
              <w:rPr>
                <w:sz w:val="28"/>
                <w:szCs w:val="28"/>
              </w:rPr>
              <w:t>Ковалёва Н.Н.</w:t>
            </w:r>
          </w:p>
          <w:p w:rsidR="00695FFA" w:rsidRPr="008D629D" w:rsidRDefault="00695FFA" w:rsidP="00695FFA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8D629D">
              <w:rPr>
                <w:sz w:val="28"/>
                <w:szCs w:val="28"/>
              </w:rPr>
              <w:t>Артюхина</w:t>
            </w:r>
            <w:proofErr w:type="spellEnd"/>
            <w:r w:rsidRPr="008D629D">
              <w:rPr>
                <w:sz w:val="28"/>
                <w:szCs w:val="28"/>
              </w:rPr>
              <w:t xml:space="preserve"> М.Н.</w:t>
            </w:r>
          </w:p>
        </w:tc>
      </w:tr>
      <w:tr w:rsidR="00695FFA" w:rsidRPr="008D629D" w:rsidTr="00C92A57">
        <w:trPr>
          <w:gridBefore w:val="1"/>
          <w:wBefore w:w="74" w:type="dxa"/>
          <w:trHeight w:val="84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0649FF" w:rsidRDefault="00695FFA" w:rsidP="00695FF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 xml:space="preserve">«Подарок» - мастер – класс  </w:t>
            </w:r>
            <w:proofErr w:type="spellStart"/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бумагопластика</w:t>
            </w:r>
            <w:proofErr w:type="spellEnd"/>
            <w:r w:rsidRPr="008D629D">
              <w:rPr>
                <w:rFonts w:ascii="Times New Roman" w:hAnsi="Times New Roman" w:cs="Times New Roman"/>
                <w:sz w:val="28"/>
                <w:szCs w:val="28"/>
              </w:rPr>
              <w:t xml:space="preserve"> в кружке ДПИ «Затейн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8D629D">
              <w:rPr>
                <w:sz w:val="28"/>
                <w:szCs w:val="28"/>
              </w:rPr>
              <w:t>05.03.2021г</w:t>
            </w:r>
            <w:r>
              <w:rPr>
                <w:sz w:val="28"/>
                <w:szCs w:val="28"/>
              </w:rPr>
              <w:t>.</w:t>
            </w:r>
          </w:p>
          <w:p w:rsidR="00695FFA" w:rsidRPr="008D629D" w:rsidRDefault="00695FFA" w:rsidP="00695FFA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8D629D">
              <w:rPr>
                <w:sz w:val="28"/>
                <w:szCs w:val="28"/>
              </w:rPr>
              <w:t>12-00ч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ДК с. Ковалёвское</w:t>
            </w:r>
          </w:p>
          <w:p w:rsidR="00695FFA" w:rsidRPr="008D629D" w:rsidRDefault="00695FFA" w:rsidP="00695F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овалёвское, ул. Мичурина, д.4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3966B6" w:rsidRDefault="00695FFA" w:rsidP="00695F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 xml:space="preserve">детская </w:t>
            </w:r>
          </w:p>
          <w:p w:rsidR="00695FFA" w:rsidRPr="003966B6" w:rsidRDefault="00695FFA" w:rsidP="00695F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(6-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95FFA" w:rsidRPr="008D629D" w:rsidRDefault="00695FFA" w:rsidP="00695F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Артюхина</w:t>
            </w:r>
            <w:proofErr w:type="spellEnd"/>
            <w:r w:rsidRPr="008D629D"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</w:tr>
      <w:tr w:rsidR="00695FFA" w:rsidRPr="008D629D" w:rsidTr="00C92A57">
        <w:trPr>
          <w:gridBefore w:val="1"/>
          <w:wBefore w:w="74" w:type="dxa"/>
          <w:trHeight w:val="84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0649FF" w:rsidRDefault="00695FFA" w:rsidP="00695FF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«Пода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мочке» - кукольный спектакль</w:t>
            </w:r>
            <w:r w:rsidRPr="008D629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рамках реализации проекта «Культура для школьни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21г.</w:t>
            </w: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СДК п. Восход</w:t>
            </w:r>
          </w:p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Восход, ул.</w:t>
            </w:r>
            <w:r>
              <w:t xml:space="preserve"> </w:t>
            </w:r>
            <w:r w:rsidRPr="00AD0187">
              <w:rPr>
                <w:rFonts w:ascii="Times New Roman" w:hAnsi="Times New Roman" w:cs="Times New Roman"/>
                <w:sz w:val="28"/>
                <w:szCs w:val="28"/>
              </w:rPr>
              <w:t>Гагарина, д.27</w:t>
            </w:r>
          </w:p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94BC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BC6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695FFA" w:rsidRPr="00894BC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BC6">
              <w:rPr>
                <w:rFonts w:ascii="Times New Roman" w:hAnsi="Times New Roman" w:cs="Times New Roman"/>
                <w:sz w:val="28"/>
                <w:szCs w:val="28"/>
              </w:rPr>
              <w:t>(6-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894B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95FFA" w:rsidRPr="00894BC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BC6">
              <w:rPr>
                <w:rFonts w:ascii="Times New Roman" w:hAnsi="Times New Roman" w:cs="Times New Roman"/>
                <w:sz w:val="28"/>
                <w:szCs w:val="28"/>
              </w:rPr>
              <w:t xml:space="preserve">подростковая </w:t>
            </w:r>
          </w:p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BC6">
              <w:rPr>
                <w:rFonts w:ascii="Times New Roman" w:hAnsi="Times New Roman" w:cs="Times New Roman"/>
                <w:sz w:val="28"/>
                <w:szCs w:val="28"/>
              </w:rPr>
              <w:t>(11-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894B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3376D2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224D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Воронкова Л.А.</w:t>
            </w:r>
          </w:p>
        </w:tc>
      </w:tr>
      <w:tr w:rsidR="00695FFA" w:rsidRPr="008D629D" w:rsidTr="00C92A57">
        <w:trPr>
          <w:gridBefore w:val="1"/>
          <w:wBefore w:w="74" w:type="dxa"/>
          <w:trHeight w:val="84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0649FF" w:rsidRDefault="00695FFA" w:rsidP="00695FF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8"/>
              <w:shd w:val="clear" w:color="auto" w:fill="FFFFFF"/>
              <w:spacing w:after="0" w:afterAutospacing="0"/>
              <w:jc w:val="center"/>
              <w:rPr>
                <w:sz w:val="28"/>
                <w:szCs w:val="28"/>
                <w:highlight w:val="lightGray"/>
              </w:rPr>
            </w:pPr>
            <w:r w:rsidRPr="008D629D">
              <w:rPr>
                <w:sz w:val="28"/>
                <w:szCs w:val="28"/>
              </w:rPr>
              <w:t>«Ты на свете всех дороже» -  концертная программа</w:t>
            </w:r>
            <w:r>
              <w:rPr>
                <w:sz w:val="28"/>
                <w:szCs w:val="28"/>
              </w:rPr>
              <w:t>,</w:t>
            </w:r>
            <w:r w:rsidRPr="008D629D">
              <w:rPr>
                <w:sz w:val="28"/>
                <w:szCs w:val="28"/>
              </w:rPr>
              <w:t xml:space="preserve"> посвящённая   Международному женскому д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.03.2021г.14-</w:t>
            </w:r>
            <w:r w:rsidRPr="008D629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.</w:t>
            </w:r>
          </w:p>
          <w:p w:rsidR="00695FFA" w:rsidRPr="008D629D" w:rsidRDefault="00695FFA" w:rsidP="00695FF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8D629D">
              <w:rPr>
                <w:sz w:val="28"/>
                <w:szCs w:val="28"/>
              </w:rPr>
              <w:t>СДК п.</w:t>
            </w:r>
            <w:r>
              <w:rPr>
                <w:sz w:val="28"/>
                <w:szCs w:val="28"/>
              </w:rPr>
              <w:t xml:space="preserve"> </w:t>
            </w:r>
            <w:r w:rsidRPr="008D629D">
              <w:rPr>
                <w:sz w:val="28"/>
                <w:szCs w:val="28"/>
              </w:rPr>
              <w:t>Прогресс</w:t>
            </w:r>
          </w:p>
          <w:p w:rsidR="00695FFA" w:rsidRPr="008D629D" w:rsidRDefault="00695FFA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Прогресс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3966B6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3966B6">
              <w:rPr>
                <w:sz w:val="28"/>
                <w:szCs w:val="28"/>
              </w:rPr>
              <w:t>подростковая</w:t>
            </w:r>
          </w:p>
          <w:p w:rsidR="00695FFA" w:rsidRPr="003966B6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3966B6">
              <w:rPr>
                <w:sz w:val="28"/>
                <w:szCs w:val="28"/>
              </w:rPr>
              <w:t>(11-16лет)</w:t>
            </w:r>
          </w:p>
          <w:p w:rsidR="00695FFA" w:rsidRPr="003966B6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3966B6">
              <w:rPr>
                <w:sz w:val="28"/>
                <w:szCs w:val="28"/>
              </w:rPr>
              <w:t>молодежная</w:t>
            </w:r>
          </w:p>
          <w:p w:rsidR="00695FFA" w:rsidRPr="008D629D" w:rsidRDefault="00695FFA" w:rsidP="00695FF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3966B6">
              <w:rPr>
                <w:sz w:val="28"/>
                <w:szCs w:val="28"/>
              </w:rPr>
              <w:t>(17-30лет)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3376D2" w:rsidRDefault="00695FFA" w:rsidP="00695FF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224D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proofErr w:type="spellStart"/>
            <w:r w:rsidRPr="008D629D">
              <w:rPr>
                <w:sz w:val="28"/>
                <w:szCs w:val="28"/>
              </w:rPr>
              <w:t>Корненко</w:t>
            </w:r>
            <w:proofErr w:type="spellEnd"/>
            <w:r w:rsidRPr="008D629D">
              <w:rPr>
                <w:sz w:val="28"/>
                <w:szCs w:val="28"/>
              </w:rPr>
              <w:t xml:space="preserve"> Р.В.</w:t>
            </w:r>
          </w:p>
        </w:tc>
      </w:tr>
      <w:tr w:rsidR="00695FFA" w:rsidRPr="008D629D" w:rsidTr="00C92A57">
        <w:trPr>
          <w:gridBefore w:val="1"/>
          <w:wBefore w:w="74" w:type="dxa"/>
          <w:trHeight w:val="84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0649FF" w:rsidRDefault="00695FFA" w:rsidP="00695FF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8"/>
              <w:shd w:val="clear" w:color="auto" w:fill="FFFFFF"/>
              <w:spacing w:after="0" w:afterAutospacing="0"/>
              <w:jc w:val="center"/>
              <w:rPr>
                <w:sz w:val="28"/>
                <w:szCs w:val="28"/>
              </w:rPr>
            </w:pPr>
            <w:r w:rsidRPr="00150F6E">
              <w:rPr>
                <w:sz w:val="28"/>
                <w:szCs w:val="28"/>
              </w:rPr>
              <w:t xml:space="preserve">"Смотри как я" -  показ кинофильма, участие в </w:t>
            </w:r>
            <w:proofErr w:type="spellStart"/>
            <w:r w:rsidRPr="00150F6E">
              <w:rPr>
                <w:sz w:val="28"/>
                <w:szCs w:val="28"/>
              </w:rPr>
              <w:t>киноакции</w:t>
            </w:r>
            <w:proofErr w:type="spellEnd"/>
            <w:r w:rsidRPr="00150F6E">
              <w:rPr>
                <w:sz w:val="28"/>
                <w:szCs w:val="28"/>
              </w:rPr>
              <w:t xml:space="preserve"> «И нет милее этих гл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Default="00695FFA" w:rsidP="00695FF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.03.2021г.</w:t>
            </w:r>
          </w:p>
          <w:p w:rsidR="00695FFA" w:rsidRDefault="00695FFA" w:rsidP="00695FF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-00ч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 п. Мирской</w:t>
            </w:r>
          </w:p>
          <w:p w:rsidR="00695FFA" w:rsidRPr="008D629D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7C3E95">
              <w:rPr>
                <w:sz w:val="28"/>
                <w:szCs w:val="28"/>
              </w:rPr>
              <w:t>п. Мирской, ул.</w:t>
            </w:r>
            <w:r>
              <w:rPr>
                <w:sz w:val="28"/>
                <w:szCs w:val="28"/>
              </w:rPr>
              <w:t xml:space="preserve"> </w:t>
            </w:r>
            <w:r w:rsidRPr="007C3E95">
              <w:rPr>
                <w:sz w:val="28"/>
                <w:szCs w:val="28"/>
              </w:rPr>
              <w:t>Мира, д.3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150F6E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150F6E">
              <w:rPr>
                <w:sz w:val="28"/>
                <w:szCs w:val="28"/>
              </w:rPr>
              <w:t>детская</w:t>
            </w:r>
          </w:p>
          <w:p w:rsidR="00695FFA" w:rsidRPr="00150F6E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150F6E">
              <w:rPr>
                <w:sz w:val="28"/>
                <w:szCs w:val="28"/>
              </w:rPr>
              <w:t>(6-10лет)</w:t>
            </w:r>
          </w:p>
          <w:p w:rsidR="00695FFA" w:rsidRPr="00150F6E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150F6E">
              <w:rPr>
                <w:sz w:val="28"/>
                <w:szCs w:val="28"/>
              </w:rPr>
              <w:t xml:space="preserve">подростковая </w:t>
            </w:r>
          </w:p>
          <w:p w:rsidR="00695FFA" w:rsidRPr="003966B6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150F6E">
              <w:rPr>
                <w:sz w:val="28"/>
                <w:szCs w:val="28"/>
              </w:rPr>
              <w:t>(11-16лет)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4224D2" w:rsidRDefault="00695FFA" w:rsidP="00695FF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кушкина</w:t>
            </w:r>
            <w:proofErr w:type="spellEnd"/>
            <w:r>
              <w:rPr>
                <w:sz w:val="28"/>
                <w:szCs w:val="28"/>
              </w:rPr>
              <w:t xml:space="preserve"> Е.Д.</w:t>
            </w:r>
          </w:p>
        </w:tc>
      </w:tr>
      <w:tr w:rsidR="00695FFA" w:rsidRPr="008D629D" w:rsidTr="00C92A57">
        <w:trPr>
          <w:gridBefore w:val="1"/>
          <w:wBefore w:w="74" w:type="dxa"/>
          <w:trHeight w:val="84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0649FF" w:rsidRDefault="00695FFA" w:rsidP="00695FF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Мы славим женщину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D6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оэтическая видеостраница  к Международному женскому дню  в клубе молодых мам «Радость семейного чт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6.03.2021г.</w:t>
            </w:r>
          </w:p>
          <w:p w:rsidR="00695FFA" w:rsidRPr="008D629D" w:rsidRDefault="00695FFA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95FFA" w:rsidRPr="008D629D" w:rsidRDefault="00695FFA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Б </w:t>
            </w:r>
            <w:proofErr w:type="spellStart"/>
            <w:r w:rsidRPr="008D6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gramStart"/>
            <w:r w:rsidRPr="008D6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С</w:t>
            </w:r>
            <w:proofErr w:type="gramEnd"/>
            <w:r w:rsidRPr="008D6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верокавказский</w:t>
            </w:r>
            <w:proofErr w:type="spellEnd"/>
            <w:r w:rsidRPr="008D6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@</w:t>
            </w:r>
            <w:proofErr w:type="spellStart"/>
            <w:r w:rsidRPr="008D6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sb_severokavkazskaya</w:t>
            </w:r>
            <w:proofErr w:type="spellEnd"/>
          </w:p>
          <w:p w:rsidR="00695FFA" w:rsidRPr="008D629D" w:rsidRDefault="00260AED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27" w:history="1"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 w:eastAsia="en-US"/>
                </w:rPr>
                <w:t>https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://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 w:eastAsia="en-US"/>
                </w:rPr>
                <w:t>www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.</w:t>
              </w:r>
              <w:proofErr w:type="spellStart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 w:eastAsia="en-US"/>
                </w:rPr>
                <w:t>instagram</w:t>
              </w:r>
              <w:proofErr w:type="spellEnd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.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 w:eastAsia="en-US"/>
                </w:rPr>
                <w:t>com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/</w:t>
              </w:r>
              <w:proofErr w:type="spellStart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 w:eastAsia="en-US"/>
                </w:rPr>
                <w:t>kdtskovalevskii</w:t>
              </w:r>
              <w:proofErr w:type="spellEnd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/</w:t>
              </w:r>
            </w:hyperlink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3966B6" w:rsidRDefault="00695FFA" w:rsidP="00695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лодежная</w:t>
            </w:r>
          </w:p>
          <w:p w:rsidR="00695FFA" w:rsidRPr="003966B6" w:rsidRDefault="00695FFA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17-3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т</w:t>
            </w:r>
            <w:r w:rsidRPr="00396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  <w:p w:rsidR="00695FFA" w:rsidRPr="003966B6" w:rsidRDefault="00695FFA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рослая</w:t>
            </w:r>
          </w:p>
          <w:p w:rsidR="00695FFA" w:rsidRPr="008D629D" w:rsidRDefault="00695FFA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31-6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т)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</w:p>
          <w:p w:rsidR="00695FFA" w:rsidRPr="008D629D" w:rsidRDefault="00695FFA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ёл Г. И.</w:t>
            </w:r>
          </w:p>
          <w:p w:rsidR="00695FFA" w:rsidRPr="008D629D" w:rsidRDefault="00695FFA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695FFA" w:rsidRPr="008D629D" w:rsidTr="00C92A57">
        <w:trPr>
          <w:gridBefore w:val="1"/>
          <w:wBefore w:w="74" w:type="dxa"/>
          <w:trHeight w:val="84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0649FF" w:rsidRDefault="00695FFA" w:rsidP="00695FF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35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Золушка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показ кинофильма, участ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инак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И нет милее этих гл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Default="00695FFA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6.03.2021г.</w:t>
            </w:r>
          </w:p>
          <w:p w:rsidR="00695FFA" w:rsidRDefault="00695FFA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-00ч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Default="00695FFA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 х. Красная Звезда</w:t>
            </w:r>
          </w:p>
          <w:p w:rsidR="00695FFA" w:rsidRPr="008D629D" w:rsidRDefault="00695FFA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. Красная Звезда, ул. Мира, д.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150F6E" w:rsidRDefault="00695FFA" w:rsidP="00695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50F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етская </w:t>
            </w:r>
          </w:p>
          <w:p w:rsidR="00695FFA" w:rsidRPr="00150F6E" w:rsidRDefault="00695FFA" w:rsidP="00695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50F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6-10лет)</w:t>
            </w:r>
          </w:p>
          <w:p w:rsidR="00695FFA" w:rsidRPr="00150F6E" w:rsidRDefault="00695FFA" w:rsidP="00695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50F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ростковая</w:t>
            </w:r>
          </w:p>
          <w:p w:rsidR="00695FFA" w:rsidRPr="003966B6" w:rsidRDefault="00695FFA" w:rsidP="00695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50F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11-16лет)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тина О.М.</w:t>
            </w:r>
          </w:p>
        </w:tc>
      </w:tr>
      <w:tr w:rsidR="00695FFA" w:rsidRPr="008D629D" w:rsidTr="00C92A57">
        <w:trPr>
          <w:gridBefore w:val="1"/>
          <w:wBefore w:w="74" w:type="dxa"/>
          <w:trHeight w:val="84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0649FF" w:rsidRDefault="00695FFA" w:rsidP="00695FF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«Лучшие рукодельницы в нашем поселке!» - онлайн выставка работ ДПИ народ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коллектива «Кубанские узоры»</w:t>
            </w: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одных умельцев </w:t>
            </w: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посел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2A7BD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021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СДК п. Восход</w:t>
            </w:r>
          </w:p>
          <w:p w:rsidR="00695FFA" w:rsidRPr="008D629D" w:rsidRDefault="00260AED" w:rsidP="00695FF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695FFA" w:rsidRPr="008D629D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www.instagram.com/sdk__voshod33/?igshid=4prpgac2xs83</w:t>
              </w:r>
            </w:hyperlink>
          </w:p>
          <w:p w:rsidR="00695FFA" w:rsidRPr="008D629D" w:rsidRDefault="00260AED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695FFA" w:rsidRPr="008D629D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www.instagram.com/kdtskovalevskii/</w:t>
              </w:r>
            </w:hyperlink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3966B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 xml:space="preserve">детская </w:t>
            </w:r>
          </w:p>
          <w:p w:rsidR="00695FFA" w:rsidRPr="003966B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(6-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95FFA" w:rsidRPr="003966B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695FFA" w:rsidRPr="003966B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(11-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95FFA" w:rsidRPr="003966B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  <w:p w:rsidR="00695FFA" w:rsidRPr="003966B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(17-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95FFA" w:rsidRPr="003966B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взрослая</w:t>
            </w:r>
          </w:p>
          <w:p w:rsidR="00695FFA" w:rsidRPr="003966B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(31-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95FFA" w:rsidRPr="003966B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пожилая</w:t>
            </w:r>
          </w:p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(66-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Мартыненко Н.С.</w:t>
            </w:r>
          </w:p>
        </w:tc>
      </w:tr>
      <w:tr w:rsidR="00695FFA" w:rsidRPr="008D629D" w:rsidTr="00C92A57">
        <w:trPr>
          <w:gridBefore w:val="1"/>
          <w:wBefore w:w="74" w:type="dxa"/>
          <w:trHeight w:val="84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0649FF" w:rsidRDefault="00695FFA" w:rsidP="00695FF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 xml:space="preserve">«С праздником весны!» - музыкальное позд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Международному женскому д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021г.</w:t>
            </w: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СДК п. Восход</w:t>
            </w:r>
          </w:p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9D1">
              <w:rPr>
                <w:rFonts w:ascii="Times New Roman" w:hAnsi="Times New Roman" w:cs="Times New Roman"/>
                <w:sz w:val="28"/>
                <w:szCs w:val="28"/>
              </w:rPr>
              <w:t>п. Восход, ул. Гагарина, д.2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3966B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 xml:space="preserve">детская </w:t>
            </w:r>
          </w:p>
          <w:p w:rsidR="00695FFA" w:rsidRPr="003966B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(6-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95FFA" w:rsidRPr="003966B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695FFA" w:rsidRPr="003966B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(11-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95FFA" w:rsidRPr="003966B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  <w:p w:rsidR="00695FFA" w:rsidRPr="003966B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(17-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95FFA" w:rsidRPr="003966B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взрослая</w:t>
            </w:r>
          </w:p>
          <w:p w:rsidR="00695FFA" w:rsidRPr="003966B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(31-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95FFA" w:rsidRPr="003966B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пожилая</w:t>
            </w:r>
          </w:p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(66-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4D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Кудряшова В.Л.</w:t>
            </w:r>
          </w:p>
        </w:tc>
      </w:tr>
      <w:tr w:rsidR="00695FFA" w:rsidRPr="008D629D" w:rsidTr="00C92A57">
        <w:trPr>
          <w:gridBefore w:val="1"/>
          <w:wBefore w:w="74" w:type="dxa"/>
          <w:trHeight w:val="84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0649FF" w:rsidRDefault="00695FFA" w:rsidP="00695FF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«Озорной мяч» - спортивно -  занимательная программа в физкультурно – оздоровительном клубе «Комсомоле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021г.</w:t>
            </w: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17-00ч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СК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Комсомольский</w:t>
            </w:r>
          </w:p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2FB">
              <w:rPr>
                <w:rFonts w:ascii="Times New Roman" w:hAnsi="Times New Roman" w:cs="Times New Roman"/>
                <w:sz w:val="28"/>
                <w:szCs w:val="28"/>
              </w:rPr>
              <w:t>п. Комсомольский, ул. Центральная, д.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94BC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BC6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695FFA" w:rsidRPr="00894BC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BC6">
              <w:rPr>
                <w:rFonts w:ascii="Times New Roman" w:hAnsi="Times New Roman" w:cs="Times New Roman"/>
                <w:sz w:val="28"/>
                <w:szCs w:val="28"/>
              </w:rPr>
              <w:t>(6-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894B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95FFA" w:rsidRPr="00894BC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BC6">
              <w:rPr>
                <w:rFonts w:ascii="Times New Roman" w:hAnsi="Times New Roman" w:cs="Times New Roman"/>
                <w:sz w:val="28"/>
                <w:szCs w:val="28"/>
              </w:rPr>
              <w:t xml:space="preserve">подростковая </w:t>
            </w:r>
          </w:p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BC6">
              <w:rPr>
                <w:rFonts w:ascii="Times New Roman" w:hAnsi="Times New Roman" w:cs="Times New Roman"/>
                <w:sz w:val="28"/>
                <w:szCs w:val="28"/>
              </w:rPr>
              <w:t>(11-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894B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Берюкова</w:t>
            </w:r>
            <w:proofErr w:type="spellEnd"/>
            <w:r w:rsidRPr="008D629D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FFA" w:rsidRPr="00603D6E" w:rsidTr="00C92A57">
        <w:trPr>
          <w:gridBefore w:val="1"/>
          <w:wBefore w:w="74" w:type="dxa"/>
          <w:trHeight w:val="84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C41A5D" w:rsidRDefault="00695FFA" w:rsidP="00695FF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603D6E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603D6E">
              <w:rPr>
                <w:sz w:val="28"/>
                <w:szCs w:val="28"/>
              </w:rPr>
              <w:t xml:space="preserve">«Весенний букет» - поздравительная </w:t>
            </w:r>
            <w:proofErr w:type="gramStart"/>
            <w:r w:rsidRPr="00603D6E">
              <w:rPr>
                <w:sz w:val="28"/>
                <w:szCs w:val="28"/>
              </w:rPr>
              <w:t>открытка</w:t>
            </w:r>
            <w:proofErr w:type="gramEnd"/>
            <w:r w:rsidRPr="00603D6E">
              <w:rPr>
                <w:sz w:val="28"/>
                <w:szCs w:val="28"/>
              </w:rPr>
              <w:t xml:space="preserve"> приуроченная к Международному женскому д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603D6E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603D6E">
              <w:rPr>
                <w:sz w:val="28"/>
                <w:szCs w:val="28"/>
              </w:rPr>
              <w:t>07.0</w:t>
            </w:r>
            <w:r w:rsidRPr="00603D6E">
              <w:rPr>
                <w:sz w:val="28"/>
                <w:szCs w:val="28"/>
                <w:lang w:val="en-US"/>
              </w:rPr>
              <w:t>3</w:t>
            </w:r>
            <w:r w:rsidRPr="00603D6E">
              <w:rPr>
                <w:sz w:val="28"/>
                <w:szCs w:val="28"/>
              </w:rPr>
              <w:t>.2021г.</w:t>
            </w:r>
          </w:p>
          <w:p w:rsidR="00695FFA" w:rsidRPr="00603D6E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603D6E" w:rsidRDefault="00695FFA" w:rsidP="00695FFA">
            <w:pPr>
              <w:pStyle w:val="a5"/>
              <w:jc w:val="center"/>
              <w:rPr>
                <w:b/>
                <w:sz w:val="28"/>
                <w:szCs w:val="28"/>
                <w:lang w:eastAsia="ru-RU"/>
              </w:rPr>
            </w:pPr>
            <w:r w:rsidRPr="00603D6E">
              <w:rPr>
                <w:sz w:val="28"/>
                <w:szCs w:val="28"/>
                <w:lang w:eastAsia="ru-RU"/>
              </w:rPr>
              <w:t>СК х. Северокавказский</w:t>
            </w:r>
          </w:p>
          <w:p w:rsidR="00695FFA" w:rsidRPr="00603D6E" w:rsidRDefault="00695FFA" w:rsidP="00695FFA">
            <w:pPr>
              <w:pStyle w:val="a5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х. </w:t>
            </w:r>
            <w:proofErr w:type="gramStart"/>
            <w:r>
              <w:rPr>
                <w:sz w:val="28"/>
                <w:szCs w:val="28"/>
                <w:lang w:eastAsia="ru-RU"/>
              </w:rPr>
              <w:t>Северокавказский</w:t>
            </w:r>
            <w:proofErr w:type="gramEnd"/>
            <w:r>
              <w:rPr>
                <w:sz w:val="28"/>
                <w:szCs w:val="28"/>
                <w:lang w:eastAsia="ru-RU"/>
              </w:rPr>
              <w:t>, ул. Пушкина, д.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603D6E" w:rsidRDefault="00695FFA" w:rsidP="0069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D6E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</w:t>
            </w:r>
          </w:p>
          <w:p w:rsidR="00695FFA" w:rsidRPr="00603D6E" w:rsidRDefault="00695FFA" w:rsidP="0069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D6E">
              <w:rPr>
                <w:rFonts w:ascii="Times New Roman" w:eastAsia="Times New Roman" w:hAnsi="Times New Roman" w:cs="Times New Roman"/>
                <w:sz w:val="28"/>
                <w:szCs w:val="28"/>
              </w:rPr>
              <w:t>(6-10лет)</w:t>
            </w:r>
          </w:p>
          <w:p w:rsidR="00695FFA" w:rsidRPr="00603D6E" w:rsidRDefault="00695FFA" w:rsidP="0069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D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ростковая </w:t>
            </w:r>
          </w:p>
          <w:p w:rsidR="00695FFA" w:rsidRPr="00603D6E" w:rsidRDefault="00695FFA" w:rsidP="0069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D6E">
              <w:rPr>
                <w:rFonts w:ascii="Times New Roman" w:eastAsia="Times New Roman" w:hAnsi="Times New Roman" w:cs="Times New Roman"/>
                <w:sz w:val="28"/>
                <w:szCs w:val="28"/>
              </w:rPr>
              <w:t>(11-16лет)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603D6E" w:rsidRDefault="00695FFA" w:rsidP="0069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D6E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603D6E" w:rsidRDefault="00695FFA" w:rsidP="0069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D6E">
              <w:rPr>
                <w:rFonts w:ascii="Times New Roman" w:hAnsi="Times New Roman" w:cs="Times New Roman"/>
                <w:sz w:val="28"/>
                <w:szCs w:val="28"/>
              </w:rPr>
              <w:t>Калюжная Е.А.</w:t>
            </w:r>
          </w:p>
        </w:tc>
      </w:tr>
      <w:tr w:rsidR="00695FFA" w:rsidRPr="008D629D" w:rsidTr="00C92A57">
        <w:trPr>
          <w:gridBefore w:val="1"/>
          <w:wBefore w:w="74" w:type="dxa"/>
          <w:trHeight w:val="84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0649FF" w:rsidRDefault="00695FFA" w:rsidP="00695FF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 xml:space="preserve">«Александр  Невский – ангел – хранитель Руси» - тематическая программа </w:t>
            </w:r>
            <w:r w:rsidRPr="008D62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в рамках празднования 800-летия со дня рождения князя Александра Нев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8D629D">
              <w:rPr>
                <w:sz w:val="28"/>
                <w:szCs w:val="28"/>
              </w:rPr>
              <w:t>07.03.2021г</w:t>
            </w:r>
            <w:r>
              <w:rPr>
                <w:sz w:val="28"/>
                <w:szCs w:val="28"/>
              </w:rPr>
              <w:t>.</w:t>
            </w:r>
          </w:p>
          <w:p w:rsidR="00695FFA" w:rsidRPr="008D629D" w:rsidRDefault="00695FFA" w:rsidP="00695FFA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ДК с. Ковалёвское</w:t>
            </w:r>
          </w:p>
          <w:p w:rsidR="00695FFA" w:rsidRPr="008D629D" w:rsidRDefault="00260AED" w:rsidP="00695F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30" w:history="1">
              <w:r w:rsidR="00695FFA" w:rsidRPr="008D629D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</w:rPr>
                <w:t>https://www.instagram.com/sdk.kov/</w:t>
              </w:r>
            </w:hyperlink>
          </w:p>
          <w:p w:rsidR="00695FFA" w:rsidRPr="008D629D" w:rsidRDefault="00260AED" w:rsidP="00695F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31" w:history="1"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www.instagram.com/kdtskovalevskii/</w:t>
              </w:r>
            </w:hyperlink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3966B6" w:rsidRDefault="00695FFA" w:rsidP="00695FFA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3966B6">
              <w:rPr>
                <w:sz w:val="28"/>
                <w:szCs w:val="28"/>
              </w:rPr>
              <w:t>подростковая</w:t>
            </w:r>
          </w:p>
          <w:p w:rsidR="00695FFA" w:rsidRPr="003966B6" w:rsidRDefault="00695FFA" w:rsidP="00695FFA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3966B6">
              <w:rPr>
                <w:sz w:val="28"/>
                <w:szCs w:val="28"/>
              </w:rPr>
              <w:t>(11-16лет)</w:t>
            </w:r>
          </w:p>
          <w:p w:rsidR="00695FFA" w:rsidRPr="003966B6" w:rsidRDefault="00695FFA" w:rsidP="00695FFA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3966B6">
              <w:rPr>
                <w:sz w:val="28"/>
                <w:szCs w:val="28"/>
              </w:rPr>
              <w:t>молодежная</w:t>
            </w:r>
          </w:p>
          <w:p w:rsidR="00695FFA" w:rsidRPr="008D629D" w:rsidRDefault="00695FFA" w:rsidP="00695FFA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3966B6">
              <w:rPr>
                <w:sz w:val="28"/>
                <w:szCs w:val="28"/>
              </w:rPr>
              <w:t>(17-30лет)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8D629D">
              <w:rPr>
                <w:sz w:val="28"/>
                <w:szCs w:val="28"/>
              </w:rPr>
              <w:t>3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8D629D">
              <w:rPr>
                <w:sz w:val="28"/>
                <w:szCs w:val="28"/>
              </w:rPr>
              <w:t>Татаринцева Е.И.</w:t>
            </w:r>
          </w:p>
        </w:tc>
      </w:tr>
      <w:tr w:rsidR="00695FFA" w:rsidRPr="008D629D" w:rsidTr="00C92A57">
        <w:trPr>
          <w:gridBefore w:val="1"/>
          <w:wBefore w:w="74" w:type="dxa"/>
          <w:trHeight w:val="84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0649FF" w:rsidRDefault="00695FFA" w:rsidP="00695FF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8D629D">
              <w:rPr>
                <w:sz w:val="28"/>
                <w:szCs w:val="28"/>
              </w:rPr>
              <w:t>«В мире любви, доб</w:t>
            </w:r>
            <w:r>
              <w:rPr>
                <w:sz w:val="28"/>
                <w:szCs w:val="28"/>
              </w:rPr>
              <w:t>ра и красоты» - игровая программа,</w:t>
            </w:r>
            <w:r w:rsidRPr="008D629D">
              <w:rPr>
                <w:sz w:val="28"/>
                <w:szCs w:val="28"/>
              </w:rPr>
              <w:t xml:space="preserve"> посвящённая   Международному женскому д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.2021г.</w:t>
            </w:r>
          </w:p>
          <w:p w:rsidR="00695FFA" w:rsidRPr="008D629D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00ч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8D629D">
              <w:rPr>
                <w:sz w:val="28"/>
                <w:szCs w:val="28"/>
              </w:rPr>
              <w:t>СК п.</w:t>
            </w:r>
            <w:r>
              <w:rPr>
                <w:sz w:val="28"/>
                <w:szCs w:val="28"/>
              </w:rPr>
              <w:t xml:space="preserve"> </w:t>
            </w:r>
            <w:r w:rsidRPr="008D629D">
              <w:rPr>
                <w:sz w:val="28"/>
                <w:szCs w:val="28"/>
              </w:rPr>
              <w:t>Мирской</w:t>
            </w:r>
          </w:p>
          <w:p w:rsidR="00695FFA" w:rsidRPr="008D629D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752333">
              <w:rPr>
                <w:sz w:val="28"/>
                <w:szCs w:val="28"/>
              </w:rPr>
              <w:t>п. Мирской, ул. Мира, д.3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3966B6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3966B6">
              <w:rPr>
                <w:sz w:val="28"/>
                <w:szCs w:val="28"/>
              </w:rPr>
              <w:t xml:space="preserve">детская </w:t>
            </w:r>
          </w:p>
          <w:p w:rsidR="00695FFA" w:rsidRPr="003966B6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3966B6">
              <w:rPr>
                <w:sz w:val="28"/>
                <w:szCs w:val="28"/>
              </w:rPr>
              <w:t>(6-10</w:t>
            </w:r>
            <w:r>
              <w:rPr>
                <w:sz w:val="28"/>
                <w:szCs w:val="28"/>
              </w:rPr>
              <w:t>лет</w:t>
            </w:r>
            <w:r w:rsidRPr="003966B6">
              <w:rPr>
                <w:sz w:val="28"/>
                <w:szCs w:val="28"/>
              </w:rPr>
              <w:t>)</w:t>
            </w:r>
          </w:p>
          <w:p w:rsidR="00695FFA" w:rsidRPr="003966B6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3966B6">
              <w:rPr>
                <w:sz w:val="28"/>
                <w:szCs w:val="28"/>
              </w:rPr>
              <w:t>подростковая</w:t>
            </w:r>
          </w:p>
          <w:p w:rsidR="00695FFA" w:rsidRPr="008D629D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3966B6">
              <w:rPr>
                <w:sz w:val="28"/>
                <w:szCs w:val="28"/>
              </w:rPr>
              <w:t>(11-16</w:t>
            </w:r>
            <w:r>
              <w:rPr>
                <w:sz w:val="28"/>
                <w:szCs w:val="28"/>
              </w:rPr>
              <w:t>лет)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D629D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онова Н.В.</w:t>
            </w:r>
          </w:p>
        </w:tc>
      </w:tr>
      <w:tr w:rsidR="00695FFA" w:rsidRPr="008D629D" w:rsidTr="00C92A57">
        <w:trPr>
          <w:gridBefore w:val="1"/>
          <w:wBefore w:w="74" w:type="dxa"/>
          <w:trHeight w:val="84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0649FF" w:rsidRDefault="00695FFA" w:rsidP="00695FF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Букет для мамы» - творческая мастерская, на базе клуба «Домашний ларе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021г.</w:t>
            </w: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СК 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Красная Звезда</w:t>
            </w:r>
          </w:p>
          <w:p w:rsidR="00695FFA" w:rsidRPr="008D629D" w:rsidRDefault="00695FFA" w:rsidP="00695F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2FB">
              <w:rPr>
                <w:rFonts w:ascii="Times New Roman" w:hAnsi="Times New Roman" w:cs="Times New Roman"/>
                <w:sz w:val="28"/>
                <w:szCs w:val="28"/>
              </w:rPr>
              <w:t>х. Красная Звезда, ул. Мира, д.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94BC6" w:rsidRDefault="00695FFA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BC6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695FFA" w:rsidRPr="00894BC6" w:rsidRDefault="00695FFA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BC6">
              <w:rPr>
                <w:rFonts w:ascii="Times New Roman" w:hAnsi="Times New Roman" w:cs="Times New Roman"/>
                <w:sz w:val="28"/>
                <w:szCs w:val="28"/>
              </w:rPr>
              <w:t>(6-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894B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95FFA" w:rsidRPr="00894BC6" w:rsidRDefault="00695FFA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BC6">
              <w:rPr>
                <w:rFonts w:ascii="Times New Roman" w:hAnsi="Times New Roman" w:cs="Times New Roman"/>
                <w:sz w:val="28"/>
                <w:szCs w:val="28"/>
              </w:rPr>
              <w:t xml:space="preserve">подростковая </w:t>
            </w:r>
          </w:p>
          <w:p w:rsidR="00695FFA" w:rsidRPr="008D629D" w:rsidRDefault="00695FFA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BC6">
              <w:rPr>
                <w:rFonts w:ascii="Times New Roman" w:hAnsi="Times New Roman" w:cs="Times New Roman"/>
                <w:sz w:val="28"/>
                <w:szCs w:val="28"/>
              </w:rPr>
              <w:t>(11-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894B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Митина О.М.</w:t>
            </w:r>
          </w:p>
        </w:tc>
      </w:tr>
      <w:tr w:rsidR="00695FFA" w:rsidRPr="008D629D" w:rsidTr="00C92A57">
        <w:trPr>
          <w:gridBefore w:val="1"/>
          <w:wBefore w:w="74" w:type="dxa"/>
          <w:trHeight w:val="84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0649FF" w:rsidRDefault="00695FFA" w:rsidP="00695FF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«Будьте счастливы женщины!» - концерт, посвященный  Международному женскому д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.2021г.</w:t>
            </w: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СК п. Комсомольский</w:t>
            </w:r>
          </w:p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Комсомольский,</w:t>
            </w:r>
          </w:p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Центральная, д.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3966B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 xml:space="preserve">детская </w:t>
            </w:r>
          </w:p>
          <w:p w:rsidR="00695FFA" w:rsidRPr="003966B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(6-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95FFA" w:rsidRPr="003966B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695FFA" w:rsidRPr="003966B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(11-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95FFA" w:rsidRPr="003966B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  <w:p w:rsidR="00695FFA" w:rsidRPr="003966B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(17-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95FFA" w:rsidRPr="003966B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взрослая</w:t>
            </w:r>
          </w:p>
          <w:p w:rsidR="00695FFA" w:rsidRPr="003966B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(31-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95FFA" w:rsidRPr="003966B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пожилая</w:t>
            </w:r>
          </w:p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66-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3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Сидельникова</w:t>
            </w:r>
            <w:proofErr w:type="spellEnd"/>
            <w:r w:rsidRPr="008D629D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FFA" w:rsidRPr="008D629D" w:rsidTr="00C92A57">
        <w:trPr>
          <w:gridBefore w:val="1"/>
          <w:wBefore w:w="74" w:type="dxa"/>
          <w:trHeight w:val="84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0649FF" w:rsidRDefault="00695FFA" w:rsidP="00695FF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 xml:space="preserve">«Сегодня праздник у девчат…» - </w:t>
            </w:r>
            <w:proofErr w:type="gramStart"/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развлекательная</w:t>
            </w:r>
            <w:proofErr w:type="gramEnd"/>
            <w:r w:rsidRPr="008D6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  <w:r w:rsidRPr="008D629D">
              <w:rPr>
                <w:rFonts w:ascii="Times New Roman" w:hAnsi="Times New Roman" w:cs="Times New Roman"/>
                <w:sz w:val="28"/>
                <w:szCs w:val="28"/>
              </w:rPr>
              <w:t xml:space="preserve"> к Международному женскому д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8D629D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8</w:t>
            </w:r>
            <w:r w:rsidRPr="008D629D">
              <w:rPr>
                <w:sz w:val="28"/>
                <w:szCs w:val="28"/>
              </w:rPr>
              <w:t>.0</w:t>
            </w:r>
            <w:r w:rsidRPr="008D629D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2021г.</w:t>
            </w:r>
          </w:p>
          <w:p w:rsidR="00695FFA" w:rsidRPr="008D629D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</w:p>
          <w:p w:rsidR="00695FFA" w:rsidRPr="008D629D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</w:p>
          <w:p w:rsidR="00695FFA" w:rsidRPr="008D629D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jc w:val="center"/>
              <w:rPr>
                <w:b/>
                <w:sz w:val="28"/>
                <w:szCs w:val="28"/>
                <w:lang w:eastAsia="ru-RU"/>
              </w:rPr>
            </w:pPr>
            <w:r w:rsidRPr="008D629D">
              <w:rPr>
                <w:sz w:val="28"/>
                <w:szCs w:val="28"/>
                <w:lang w:eastAsia="ru-RU"/>
              </w:rPr>
              <w:t>СК х. Северокавказский</w:t>
            </w:r>
          </w:p>
          <w:p w:rsidR="00695FFA" w:rsidRPr="008D629D" w:rsidRDefault="00695FFA" w:rsidP="00695FFA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 w:rsidRPr="008D629D">
              <w:rPr>
                <w:rFonts w:eastAsia="Calibri"/>
                <w:sz w:val="28"/>
                <w:szCs w:val="28"/>
                <w:lang w:eastAsia="ru-RU"/>
              </w:rPr>
              <w:t>@</w:t>
            </w:r>
            <w:proofErr w:type="spellStart"/>
            <w:r w:rsidRPr="008D629D">
              <w:rPr>
                <w:rFonts w:eastAsia="Calibri"/>
                <w:sz w:val="28"/>
                <w:szCs w:val="28"/>
                <w:lang w:val="en-US"/>
              </w:rPr>
              <w:t>sk</w:t>
            </w:r>
            <w:proofErr w:type="spellEnd"/>
            <w:r w:rsidRPr="008D629D">
              <w:rPr>
                <w:rFonts w:eastAsia="Calibri"/>
                <w:sz w:val="28"/>
                <w:szCs w:val="28"/>
              </w:rPr>
              <w:t>_</w:t>
            </w:r>
            <w:proofErr w:type="spellStart"/>
            <w:r w:rsidRPr="008D629D">
              <w:rPr>
                <w:rFonts w:eastAsia="Calibri"/>
                <w:sz w:val="28"/>
                <w:szCs w:val="28"/>
                <w:lang w:val="en-US"/>
              </w:rPr>
              <w:t>severokavkazsky</w:t>
            </w:r>
            <w:proofErr w:type="spellEnd"/>
            <w:r w:rsidRPr="008D629D">
              <w:rPr>
                <w:rFonts w:eastAsia="Calibri"/>
                <w:sz w:val="28"/>
                <w:szCs w:val="28"/>
              </w:rPr>
              <w:t>123</w:t>
            </w:r>
          </w:p>
          <w:p w:rsidR="00695FFA" w:rsidRPr="008D629D" w:rsidRDefault="00260AED" w:rsidP="00695FFA">
            <w:pPr>
              <w:pStyle w:val="a5"/>
              <w:jc w:val="center"/>
              <w:rPr>
                <w:sz w:val="28"/>
                <w:szCs w:val="28"/>
                <w:lang w:eastAsia="ru-RU"/>
              </w:rPr>
            </w:pPr>
            <w:hyperlink r:id="rId32" w:history="1">
              <w:r w:rsidR="00695FFA" w:rsidRPr="008D629D">
                <w:rPr>
                  <w:sz w:val="28"/>
                  <w:szCs w:val="28"/>
                  <w:u w:val="single"/>
                  <w:lang w:val="en-US" w:eastAsia="ru-RU"/>
                </w:rPr>
                <w:t>https</w:t>
              </w:r>
              <w:r w:rsidR="00695FFA" w:rsidRPr="008D629D">
                <w:rPr>
                  <w:sz w:val="28"/>
                  <w:szCs w:val="28"/>
                  <w:u w:val="single"/>
                  <w:lang w:eastAsia="ru-RU"/>
                </w:rPr>
                <w:t>://</w:t>
              </w:r>
              <w:r w:rsidR="00695FFA" w:rsidRPr="008D629D">
                <w:rPr>
                  <w:sz w:val="28"/>
                  <w:szCs w:val="28"/>
                  <w:u w:val="single"/>
                  <w:lang w:val="en-US" w:eastAsia="ru-RU"/>
                </w:rPr>
                <w:t>www</w:t>
              </w:r>
              <w:r w:rsidR="00695FFA" w:rsidRPr="008D629D">
                <w:rPr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="00695FFA" w:rsidRPr="008D629D">
                <w:rPr>
                  <w:sz w:val="28"/>
                  <w:szCs w:val="28"/>
                  <w:u w:val="single"/>
                  <w:lang w:val="en-US" w:eastAsia="ru-RU"/>
                </w:rPr>
                <w:t>instagram</w:t>
              </w:r>
              <w:proofErr w:type="spellEnd"/>
              <w:r w:rsidR="00695FFA" w:rsidRPr="008D629D">
                <w:rPr>
                  <w:sz w:val="28"/>
                  <w:szCs w:val="28"/>
                  <w:u w:val="single"/>
                  <w:lang w:eastAsia="ru-RU"/>
                </w:rPr>
                <w:t>.</w:t>
              </w:r>
              <w:r w:rsidR="00695FFA" w:rsidRPr="008D629D">
                <w:rPr>
                  <w:sz w:val="28"/>
                  <w:szCs w:val="28"/>
                  <w:u w:val="single"/>
                  <w:lang w:val="en-US" w:eastAsia="ru-RU"/>
                </w:rPr>
                <w:t>com</w:t>
              </w:r>
              <w:r w:rsidR="00695FFA" w:rsidRPr="008D629D">
                <w:rPr>
                  <w:sz w:val="28"/>
                  <w:szCs w:val="28"/>
                  <w:u w:val="single"/>
                  <w:lang w:eastAsia="ru-RU"/>
                </w:rPr>
                <w:t>/</w:t>
              </w:r>
              <w:proofErr w:type="spellStart"/>
              <w:r w:rsidR="00695FFA" w:rsidRPr="008D629D">
                <w:rPr>
                  <w:sz w:val="28"/>
                  <w:szCs w:val="28"/>
                  <w:u w:val="single"/>
                  <w:lang w:val="en-US" w:eastAsia="ru-RU"/>
                </w:rPr>
                <w:t>kdtskovalevskii</w:t>
              </w:r>
              <w:proofErr w:type="spellEnd"/>
              <w:r w:rsidR="00695FFA" w:rsidRPr="008D629D">
                <w:rPr>
                  <w:sz w:val="28"/>
                  <w:szCs w:val="28"/>
                  <w:u w:val="single"/>
                  <w:lang w:eastAsia="ru-RU"/>
                </w:rPr>
                <w:t>/</w:t>
              </w:r>
            </w:hyperlink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3966B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 xml:space="preserve">детская </w:t>
            </w:r>
          </w:p>
          <w:p w:rsidR="00695FFA" w:rsidRPr="003966B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(6-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95FFA" w:rsidRPr="003966B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695FFA" w:rsidRPr="003966B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(11-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95FFA" w:rsidRPr="003966B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  <w:p w:rsidR="00695FFA" w:rsidRPr="003966B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(17-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95FFA" w:rsidRPr="003966B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взрослая</w:t>
            </w:r>
          </w:p>
          <w:p w:rsidR="00695FFA" w:rsidRPr="003966B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(31-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95FFA" w:rsidRPr="003966B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пожилая</w:t>
            </w:r>
          </w:p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(66-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tabs>
                <w:tab w:val="left" w:pos="446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Калюжная Е.А.</w:t>
            </w:r>
          </w:p>
        </w:tc>
      </w:tr>
      <w:tr w:rsidR="00695FFA" w:rsidRPr="008D629D" w:rsidTr="00C92A57">
        <w:trPr>
          <w:gridBefore w:val="1"/>
          <w:wBefore w:w="74" w:type="dxa"/>
          <w:trHeight w:val="84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0649FF" w:rsidRDefault="00695FFA" w:rsidP="00695FF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Лучшая мама на свете»</w:t>
            </w: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видеооткрытка</w:t>
            </w:r>
            <w:proofErr w:type="spellEnd"/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, посвященная Международному женскому д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2A7BDD" w:rsidRDefault="00695FFA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.2021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СК 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Красная Звезда</w:t>
            </w:r>
          </w:p>
          <w:p w:rsidR="00695FFA" w:rsidRPr="008D629D" w:rsidRDefault="00260AED" w:rsidP="00695F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skkrzvezda/</w:t>
              </w:r>
            </w:hyperlink>
          </w:p>
          <w:p w:rsidR="00695FFA" w:rsidRPr="008D629D" w:rsidRDefault="00260AED" w:rsidP="00695F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kdtskovalevskii</w:t>
              </w:r>
            </w:hyperlink>
          </w:p>
          <w:p w:rsidR="00695FFA" w:rsidRPr="008D629D" w:rsidRDefault="00695FFA" w:rsidP="00695F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3966B6" w:rsidRDefault="00695FFA" w:rsidP="00695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ская </w:t>
            </w:r>
          </w:p>
          <w:p w:rsidR="00695FFA" w:rsidRPr="003966B6" w:rsidRDefault="00695FFA" w:rsidP="00695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eastAsia="Calibri" w:hAnsi="Times New Roman" w:cs="Times New Roman"/>
                <w:sz w:val="28"/>
                <w:szCs w:val="28"/>
              </w:rPr>
              <w:t>(6-1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т</w:t>
            </w:r>
            <w:r w:rsidRPr="003966B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695FFA" w:rsidRPr="003966B6" w:rsidRDefault="00695FFA" w:rsidP="00695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eastAsia="Calibri" w:hAnsi="Times New Roman" w:cs="Times New Roman"/>
                <w:sz w:val="28"/>
                <w:szCs w:val="28"/>
              </w:rPr>
              <w:t>подростковая</w:t>
            </w:r>
          </w:p>
          <w:p w:rsidR="00695FFA" w:rsidRPr="003966B6" w:rsidRDefault="00695FFA" w:rsidP="00695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eastAsia="Calibri" w:hAnsi="Times New Roman" w:cs="Times New Roman"/>
                <w:sz w:val="28"/>
                <w:szCs w:val="28"/>
              </w:rPr>
              <w:t>(11-1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т</w:t>
            </w:r>
            <w:r w:rsidRPr="003966B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695FFA" w:rsidRPr="003966B6" w:rsidRDefault="00695FFA" w:rsidP="00695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eastAsia="Calibri" w:hAnsi="Times New Roman" w:cs="Times New Roman"/>
                <w:sz w:val="28"/>
                <w:szCs w:val="28"/>
              </w:rPr>
              <w:t>молодежная</w:t>
            </w:r>
          </w:p>
          <w:p w:rsidR="00695FFA" w:rsidRPr="003966B6" w:rsidRDefault="00695FFA" w:rsidP="00695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eastAsia="Calibri" w:hAnsi="Times New Roman" w:cs="Times New Roman"/>
                <w:sz w:val="28"/>
                <w:szCs w:val="28"/>
              </w:rPr>
              <w:t>(17-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т</w:t>
            </w:r>
            <w:r w:rsidRPr="003966B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695FFA" w:rsidRPr="003966B6" w:rsidRDefault="00695FFA" w:rsidP="00695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eastAsia="Calibri" w:hAnsi="Times New Roman" w:cs="Times New Roman"/>
                <w:sz w:val="28"/>
                <w:szCs w:val="28"/>
              </w:rPr>
              <w:t>взрослая</w:t>
            </w:r>
          </w:p>
          <w:p w:rsidR="00695FFA" w:rsidRPr="003966B6" w:rsidRDefault="00695FFA" w:rsidP="00695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eastAsia="Calibri" w:hAnsi="Times New Roman" w:cs="Times New Roman"/>
                <w:sz w:val="28"/>
                <w:szCs w:val="28"/>
              </w:rPr>
              <w:t>(31-6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т</w:t>
            </w:r>
            <w:r w:rsidRPr="003966B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695FFA" w:rsidRPr="003966B6" w:rsidRDefault="00695FFA" w:rsidP="00695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eastAsia="Calibri" w:hAnsi="Times New Roman" w:cs="Times New Roman"/>
                <w:sz w:val="28"/>
                <w:szCs w:val="28"/>
              </w:rPr>
              <w:t>пожилая</w:t>
            </w:r>
          </w:p>
          <w:p w:rsidR="00695FFA" w:rsidRPr="008D629D" w:rsidRDefault="00695FFA" w:rsidP="00695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eastAsia="Calibri" w:hAnsi="Times New Roman" w:cs="Times New Roman"/>
                <w:sz w:val="28"/>
                <w:szCs w:val="28"/>
              </w:rPr>
              <w:t>(66-9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т</w:t>
            </w:r>
            <w:r w:rsidRPr="003966B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Митина О.М.</w:t>
            </w:r>
          </w:p>
        </w:tc>
      </w:tr>
      <w:tr w:rsidR="00695FFA" w:rsidRPr="008D629D" w:rsidTr="00C92A57">
        <w:trPr>
          <w:gridBefore w:val="1"/>
          <w:wBefore w:w="74" w:type="dxa"/>
          <w:trHeight w:val="84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0649FF" w:rsidRDefault="00695FFA" w:rsidP="00695FF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ие в районной выставке ДПИ «Душа – творенье женщи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603D6E" w:rsidRDefault="00695FFA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64369">
              <w:rPr>
                <w:rFonts w:ascii="Times New Roman" w:hAnsi="Times New Roman" w:cs="Times New Roman"/>
                <w:sz w:val="28"/>
                <w:szCs w:val="28"/>
              </w:rPr>
              <w:t>08.03.20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Default="00695FFA" w:rsidP="00695F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ёвский</w:t>
            </w:r>
            <w:r w:rsidRPr="00680E64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  <w:p w:rsidR="00695FFA" w:rsidRPr="00680E64" w:rsidRDefault="00695FFA" w:rsidP="00695F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agram</w:t>
            </w:r>
            <w:proofErr w:type="spellEnd"/>
            <w:r w:rsidRPr="00680E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680E6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ltura</w:t>
            </w:r>
            <w:proofErr w:type="spellEnd"/>
            <w:r w:rsidRPr="00680E6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vokubrayon</w:t>
            </w:r>
            <w:proofErr w:type="spellEnd"/>
            <w:r w:rsidRPr="00680E6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A64369" w:rsidRDefault="00695FFA" w:rsidP="00695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43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ская </w:t>
            </w:r>
          </w:p>
          <w:p w:rsidR="00695FFA" w:rsidRPr="00A64369" w:rsidRDefault="00695FFA" w:rsidP="00695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4369">
              <w:rPr>
                <w:rFonts w:ascii="Times New Roman" w:eastAsia="Calibri" w:hAnsi="Times New Roman" w:cs="Times New Roman"/>
                <w:sz w:val="28"/>
                <w:szCs w:val="28"/>
              </w:rPr>
              <w:t>(6-10лет)</w:t>
            </w:r>
          </w:p>
          <w:p w:rsidR="00695FFA" w:rsidRPr="00A64369" w:rsidRDefault="00695FFA" w:rsidP="00695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4369">
              <w:rPr>
                <w:rFonts w:ascii="Times New Roman" w:eastAsia="Calibri" w:hAnsi="Times New Roman" w:cs="Times New Roman"/>
                <w:sz w:val="28"/>
                <w:szCs w:val="28"/>
              </w:rPr>
              <w:t>подростковая</w:t>
            </w:r>
          </w:p>
          <w:p w:rsidR="00695FFA" w:rsidRPr="00A64369" w:rsidRDefault="00695FFA" w:rsidP="00695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4369">
              <w:rPr>
                <w:rFonts w:ascii="Times New Roman" w:eastAsia="Calibri" w:hAnsi="Times New Roman" w:cs="Times New Roman"/>
                <w:sz w:val="28"/>
                <w:szCs w:val="28"/>
              </w:rPr>
              <w:t>(11-16лет)</w:t>
            </w:r>
          </w:p>
          <w:p w:rsidR="00695FFA" w:rsidRPr="00A64369" w:rsidRDefault="00695FFA" w:rsidP="00695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4369">
              <w:rPr>
                <w:rFonts w:ascii="Times New Roman" w:eastAsia="Calibri" w:hAnsi="Times New Roman" w:cs="Times New Roman"/>
                <w:sz w:val="28"/>
                <w:szCs w:val="28"/>
              </w:rPr>
              <w:t>молодежная</w:t>
            </w:r>
          </w:p>
          <w:p w:rsidR="00695FFA" w:rsidRPr="00A64369" w:rsidRDefault="00695FFA" w:rsidP="00695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4369">
              <w:rPr>
                <w:rFonts w:ascii="Times New Roman" w:eastAsia="Calibri" w:hAnsi="Times New Roman" w:cs="Times New Roman"/>
                <w:sz w:val="28"/>
                <w:szCs w:val="28"/>
              </w:rPr>
              <w:t>(17-30лет)</w:t>
            </w:r>
          </w:p>
          <w:p w:rsidR="00695FFA" w:rsidRPr="00A64369" w:rsidRDefault="00695FFA" w:rsidP="00695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436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зрослая</w:t>
            </w:r>
          </w:p>
          <w:p w:rsidR="00695FFA" w:rsidRPr="00A64369" w:rsidRDefault="00695FFA" w:rsidP="00695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4369">
              <w:rPr>
                <w:rFonts w:ascii="Times New Roman" w:eastAsia="Calibri" w:hAnsi="Times New Roman" w:cs="Times New Roman"/>
                <w:sz w:val="28"/>
                <w:szCs w:val="28"/>
              </w:rPr>
              <w:t>(31-65лет)</w:t>
            </w:r>
          </w:p>
          <w:p w:rsidR="00695FFA" w:rsidRPr="00A64369" w:rsidRDefault="00695FFA" w:rsidP="00695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4369">
              <w:rPr>
                <w:rFonts w:ascii="Times New Roman" w:eastAsia="Calibri" w:hAnsi="Times New Roman" w:cs="Times New Roman"/>
                <w:sz w:val="28"/>
                <w:szCs w:val="28"/>
              </w:rPr>
              <w:t>пожилая</w:t>
            </w:r>
          </w:p>
          <w:p w:rsidR="00695FFA" w:rsidRPr="00603D6E" w:rsidRDefault="00695FFA" w:rsidP="00695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A64369">
              <w:rPr>
                <w:rFonts w:ascii="Times New Roman" w:eastAsia="Calibri" w:hAnsi="Times New Roman" w:cs="Times New Roman"/>
                <w:sz w:val="28"/>
                <w:szCs w:val="28"/>
              </w:rPr>
              <w:t>(66-90лет)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A64369" w:rsidRDefault="00695FFA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3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Default="00695FFA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64369">
              <w:rPr>
                <w:rFonts w:ascii="Times New Roman" w:hAnsi="Times New Roman" w:cs="Times New Roman"/>
                <w:sz w:val="28"/>
                <w:szCs w:val="28"/>
              </w:rPr>
              <w:t>роздецкий</w:t>
            </w:r>
            <w:proofErr w:type="spellEnd"/>
          </w:p>
          <w:p w:rsidR="00695FFA" w:rsidRPr="00A64369" w:rsidRDefault="00695FFA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</w:t>
            </w:r>
          </w:p>
        </w:tc>
      </w:tr>
      <w:tr w:rsidR="00695FFA" w:rsidRPr="008D629D" w:rsidTr="00C92A57">
        <w:trPr>
          <w:gridBefore w:val="1"/>
          <w:wBefore w:w="74" w:type="dxa"/>
          <w:trHeight w:val="84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0649FF" w:rsidRDefault="00695FFA" w:rsidP="00695FF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8D629D">
              <w:rPr>
                <w:bCs/>
                <w:iCs/>
                <w:sz w:val="28"/>
                <w:szCs w:val="28"/>
              </w:rPr>
              <w:t>«Дари любовь, храни добро» - урок доброты в клубе любителей фото «Весёлый объекти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603D6E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603D6E">
              <w:rPr>
                <w:sz w:val="28"/>
                <w:szCs w:val="28"/>
              </w:rPr>
              <w:t>.03.2021г.16-00ч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603D6E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603D6E">
              <w:rPr>
                <w:sz w:val="28"/>
                <w:szCs w:val="28"/>
              </w:rPr>
              <w:t>СК п. Мирской</w:t>
            </w:r>
          </w:p>
          <w:p w:rsidR="00695FFA" w:rsidRPr="00603D6E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603D6E">
              <w:rPr>
                <w:sz w:val="28"/>
                <w:szCs w:val="28"/>
              </w:rPr>
              <w:t>п. Мирской, ул.</w:t>
            </w:r>
            <w:r>
              <w:rPr>
                <w:sz w:val="28"/>
                <w:szCs w:val="28"/>
              </w:rPr>
              <w:t xml:space="preserve"> </w:t>
            </w:r>
            <w:r w:rsidRPr="00603D6E">
              <w:rPr>
                <w:sz w:val="28"/>
                <w:szCs w:val="28"/>
              </w:rPr>
              <w:t>Мира, д.3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94BC6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894BC6">
              <w:rPr>
                <w:sz w:val="28"/>
                <w:szCs w:val="28"/>
              </w:rPr>
              <w:t>детская</w:t>
            </w:r>
          </w:p>
          <w:p w:rsidR="00695FFA" w:rsidRPr="00894BC6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894BC6">
              <w:rPr>
                <w:sz w:val="28"/>
                <w:szCs w:val="28"/>
              </w:rPr>
              <w:t>(6-10</w:t>
            </w:r>
            <w:r>
              <w:rPr>
                <w:sz w:val="28"/>
                <w:szCs w:val="28"/>
              </w:rPr>
              <w:t>лет</w:t>
            </w:r>
            <w:r w:rsidRPr="00894BC6">
              <w:rPr>
                <w:sz w:val="28"/>
                <w:szCs w:val="28"/>
              </w:rPr>
              <w:t>)</w:t>
            </w:r>
          </w:p>
          <w:p w:rsidR="00695FFA" w:rsidRPr="00894BC6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894BC6">
              <w:rPr>
                <w:sz w:val="28"/>
                <w:szCs w:val="28"/>
              </w:rPr>
              <w:t xml:space="preserve">подростковая </w:t>
            </w:r>
          </w:p>
          <w:p w:rsidR="00695FFA" w:rsidRPr="008D629D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894BC6">
              <w:rPr>
                <w:sz w:val="28"/>
                <w:szCs w:val="28"/>
              </w:rPr>
              <w:t>(11-16</w:t>
            </w:r>
            <w:r>
              <w:rPr>
                <w:sz w:val="28"/>
                <w:szCs w:val="28"/>
              </w:rPr>
              <w:t>лет</w:t>
            </w:r>
            <w:r w:rsidRPr="00894BC6">
              <w:rPr>
                <w:sz w:val="28"/>
                <w:szCs w:val="28"/>
              </w:rPr>
              <w:t>)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8D629D"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онова Н.В.</w:t>
            </w:r>
          </w:p>
        </w:tc>
      </w:tr>
      <w:tr w:rsidR="00695FFA" w:rsidRPr="008D629D" w:rsidTr="00C92A57">
        <w:trPr>
          <w:trHeight w:val="840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0649FF" w:rsidRDefault="00695FFA" w:rsidP="00695FF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603D6E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603D6E">
              <w:rPr>
                <w:sz w:val="28"/>
                <w:szCs w:val="28"/>
              </w:rPr>
              <w:t>«Солнышко красно, гори, гори ясно»</w:t>
            </w:r>
          </w:p>
          <w:p w:rsidR="00695FFA" w:rsidRPr="008D629D" w:rsidRDefault="00695FFA" w:rsidP="00695FFA">
            <w:pPr>
              <w:pStyle w:val="a5"/>
              <w:jc w:val="center"/>
              <w:rPr>
                <w:rFonts w:eastAsia="Times New Roman"/>
                <w:color w:val="00B050"/>
                <w:sz w:val="28"/>
                <w:szCs w:val="28"/>
                <w:lang w:eastAsia="ru-RU"/>
              </w:rPr>
            </w:pPr>
            <w:r w:rsidRPr="00603D6E">
              <w:rPr>
                <w:sz w:val="28"/>
                <w:szCs w:val="28"/>
              </w:rPr>
              <w:t xml:space="preserve">- познавательная </w:t>
            </w:r>
            <w:proofErr w:type="spellStart"/>
            <w:r w:rsidRPr="00603D6E">
              <w:rPr>
                <w:sz w:val="28"/>
                <w:szCs w:val="28"/>
              </w:rPr>
              <w:t>видеопрезентация</w:t>
            </w:r>
            <w:proofErr w:type="spellEnd"/>
            <w:r w:rsidRPr="00603D6E">
              <w:rPr>
                <w:sz w:val="28"/>
                <w:szCs w:val="28"/>
              </w:rPr>
              <w:t xml:space="preserve"> (Маслениц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eastAsia="Times New Roman" w:hAnsi="Times New Roman" w:cs="Times New Roman"/>
                <w:sz w:val="28"/>
                <w:szCs w:val="28"/>
              </w:rPr>
              <w:t>10.0</w:t>
            </w:r>
            <w:r w:rsidRPr="008D629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2021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jc w:val="center"/>
              <w:rPr>
                <w:b/>
                <w:sz w:val="28"/>
                <w:szCs w:val="28"/>
                <w:lang w:eastAsia="ru-RU"/>
              </w:rPr>
            </w:pPr>
            <w:r w:rsidRPr="008D629D">
              <w:rPr>
                <w:sz w:val="28"/>
                <w:szCs w:val="28"/>
                <w:lang w:eastAsia="ru-RU"/>
              </w:rPr>
              <w:t>СК х. Северокавказский</w:t>
            </w:r>
          </w:p>
          <w:p w:rsidR="00695FFA" w:rsidRPr="008D629D" w:rsidRDefault="00695FFA" w:rsidP="00695FFA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 w:rsidRPr="008D629D">
              <w:rPr>
                <w:rFonts w:eastAsia="Calibri"/>
                <w:sz w:val="28"/>
                <w:szCs w:val="28"/>
                <w:lang w:eastAsia="ru-RU"/>
              </w:rPr>
              <w:t>@</w:t>
            </w:r>
            <w:proofErr w:type="spellStart"/>
            <w:r w:rsidRPr="008D629D">
              <w:rPr>
                <w:rFonts w:eastAsia="Calibri"/>
                <w:sz w:val="28"/>
                <w:szCs w:val="28"/>
                <w:lang w:val="en-US"/>
              </w:rPr>
              <w:t>sk</w:t>
            </w:r>
            <w:proofErr w:type="spellEnd"/>
            <w:r w:rsidRPr="008D629D">
              <w:rPr>
                <w:rFonts w:eastAsia="Calibri"/>
                <w:sz w:val="28"/>
                <w:szCs w:val="28"/>
              </w:rPr>
              <w:t>_</w:t>
            </w:r>
            <w:proofErr w:type="spellStart"/>
            <w:r w:rsidRPr="008D629D">
              <w:rPr>
                <w:rFonts w:eastAsia="Calibri"/>
                <w:sz w:val="28"/>
                <w:szCs w:val="28"/>
                <w:lang w:val="en-US"/>
              </w:rPr>
              <w:t>severokavkazsky</w:t>
            </w:r>
            <w:proofErr w:type="spellEnd"/>
            <w:r w:rsidRPr="008D629D">
              <w:rPr>
                <w:rFonts w:eastAsia="Calibri"/>
                <w:sz w:val="28"/>
                <w:szCs w:val="28"/>
              </w:rPr>
              <w:t>123</w:t>
            </w:r>
          </w:p>
          <w:p w:rsidR="00695FFA" w:rsidRPr="008D629D" w:rsidRDefault="00260AED" w:rsidP="00695FFA">
            <w:pPr>
              <w:pStyle w:val="a5"/>
              <w:jc w:val="center"/>
              <w:rPr>
                <w:sz w:val="28"/>
                <w:szCs w:val="28"/>
                <w:lang w:eastAsia="ru-RU"/>
              </w:rPr>
            </w:pPr>
            <w:hyperlink r:id="rId35" w:history="1">
              <w:r w:rsidR="00695FFA" w:rsidRPr="008D629D">
                <w:rPr>
                  <w:sz w:val="28"/>
                  <w:szCs w:val="28"/>
                  <w:u w:val="single"/>
                  <w:lang w:val="en-US" w:eastAsia="ru-RU"/>
                </w:rPr>
                <w:t>https</w:t>
              </w:r>
              <w:r w:rsidR="00695FFA" w:rsidRPr="008D629D">
                <w:rPr>
                  <w:sz w:val="28"/>
                  <w:szCs w:val="28"/>
                  <w:u w:val="single"/>
                  <w:lang w:eastAsia="ru-RU"/>
                </w:rPr>
                <w:t>://</w:t>
              </w:r>
              <w:r w:rsidR="00695FFA" w:rsidRPr="008D629D">
                <w:rPr>
                  <w:sz w:val="28"/>
                  <w:szCs w:val="28"/>
                  <w:u w:val="single"/>
                  <w:lang w:val="en-US" w:eastAsia="ru-RU"/>
                </w:rPr>
                <w:t>www</w:t>
              </w:r>
              <w:r w:rsidR="00695FFA" w:rsidRPr="008D629D">
                <w:rPr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="00695FFA" w:rsidRPr="008D629D">
                <w:rPr>
                  <w:sz w:val="28"/>
                  <w:szCs w:val="28"/>
                  <w:u w:val="single"/>
                  <w:lang w:val="en-US" w:eastAsia="ru-RU"/>
                </w:rPr>
                <w:t>instagram</w:t>
              </w:r>
              <w:proofErr w:type="spellEnd"/>
              <w:r w:rsidR="00695FFA" w:rsidRPr="008D629D">
                <w:rPr>
                  <w:sz w:val="28"/>
                  <w:szCs w:val="28"/>
                  <w:u w:val="single"/>
                  <w:lang w:eastAsia="ru-RU"/>
                </w:rPr>
                <w:t>.</w:t>
              </w:r>
              <w:r w:rsidR="00695FFA" w:rsidRPr="008D629D">
                <w:rPr>
                  <w:sz w:val="28"/>
                  <w:szCs w:val="28"/>
                  <w:u w:val="single"/>
                  <w:lang w:val="en-US" w:eastAsia="ru-RU"/>
                </w:rPr>
                <w:t>com</w:t>
              </w:r>
              <w:r w:rsidR="00695FFA" w:rsidRPr="008D629D">
                <w:rPr>
                  <w:sz w:val="28"/>
                  <w:szCs w:val="28"/>
                  <w:u w:val="single"/>
                  <w:lang w:eastAsia="ru-RU"/>
                </w:rPr>
                <w:t>/</w:t>
              </w:r>
              <w:proofErr w:type="spellStart"/>
              <w:r w:rsidR="00695FFA" w:rsidRPr="008D629D">
                <w:rPr>
                  <w:sz w:val="28"/>
                  <w:szCs w:val="28"/>
                  <w:u w:val="single"/>
                  <w:lang w:val="en-US" w:eastAsia="ru-RU"/>
                </w:rPr>
                <w:t>kdtskovalevskii</w:t>
              </w:r>
              <w:proofErr w:type="spellEnd"/>
              <w:r w:rsidR="00695FFA" w:rsidRPr="008D629D">
                <w:rPr>
                  <w:sz w:val="28"/>
                  <w:szCs w:val="28"/>
                  <w:u w:val="single"/>
                  <w:lang w:eastAsia="ru-RU"/>
                </w:rPr>
                <w:t>/</w:t>
              </w:r>
            </w:hyperlink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94BC6" w:rsidRDefault="00695FFA" w:rsidP="0069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BC6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</w:t>
            </w:r>
          </w:p>
          <w:p w:rsidR="00695FFA" w:rsidRPr="00894BC6" w:rsidRDefault="00695FFA" w:rsidP="0069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BC6">
              <w:rPr>
                <w:rFonts w:ascii="Times New Roman" w:eastAsia="Times New Roman" w:hAnsi="Times New Roman" w:cs="Times New Roman"/>
                <w:sz w:val="28"/>
                <w:szCs w:val="28"/>
              </w:rPr>
              <w:t>(6-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т</w:t>
            </w:r>
            <w:r w:rsidRPr="00894BC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695FFA" w:rsidRPr="00894BC6" w:rsidRDefault="00695FFA" w:rsidP="0069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B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ростковая </w:t>
            </w:r>
          </w:p>
          <w:p w:rsidR="00695FFA" w:rsidRPr="008D629D" w:rsidRDefault="00695FFA" w:rsidP="0069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BC6">
              <w:rPr>
                <w:rFonts w:ascii="Times New Roman" w:eastAsia="Times New Roman" w:hAnsi="Times New Roman" w:cs="Times New Roman"/>
                <w:sz w:val="28"/>
                <w:szCs w:val="28"/>
              </w:rPr>
              <w:t>(11-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т</w:t>
            </w:r>
            <w:r w:rsidRPr="00894BC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Калюжная Е.А.</w:t>
            </w:r>
          </w:p>
        </w:tc>
      </w:tr>
      <w:tr w:rsidR="00695FFA" w:rsidRPr="008D629D" w:rsidTr="00C92A57">
        <w:trPr>
          <w:trHeight w:val="840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0649FF" w:rsidRDefault="00695FFA" w:rsidP="00695FF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D6E">
              <w:rPr>
                <w:rFonts w:ascii="Times New Roman" w:hAnsi="Times New Roman" w:cs="Times New Roman"/>
                <w:sz w:val="28"/>
                <w:szCs w:val="28"/>
              </w:rPr>
              <w:t xml:space="preserve">«Разумные и правильные потребности» - </w:t>
            </w:r>
            <w:proofErr w:type="gramStart"/>
            <w:r w:rsidRPr="00603D6E">
              <w:rPr>
                <w:rFonts w:ascii="Times New Roman" w:hAnsi="Times New Roman" w:cs="Times New Roman"/>
                <w:sz w:val="28"/>
                <w:szCs w:val="28"/>
              </w:rPr>
              <w:t>информационный</w:t>
            </w:r>
            <w:proofErr w:type="gramEnd"/>
            <w:r w:rsidRPr="00603D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3D6E">
              <w:rPr>
                <w:rFonts w:ascii="Times New Roman" w:hAnsi="Times New Roman" w:cs="Times New Roman"/>
                <w:sz w:val="28"/>
                <w:szCs w:val="28"/>
              </w:rPr>
              <w:t>видеочас</w:t>
            </w:r>
            <w:proofErr w:type="spellEnd"/>
            <w:r w:rsidRPr="00603D6E">
              <w:rPr>
                <w:rFonts w:ascii="Times New Roman" w:hAnsi="Times New Roman" w:cs="Times New Roman"/>
                <w:sz w:val="28"/>
                <w:szCs w:val="28"/>
              </w:rPr>
              <w:t xml:space="preserve"> в клубе  «Зеленая ламп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2021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СБ с</w:t>
            </w:r>
            <w:proofErr w:type="gramStart"/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овалевское</w:t>
            </w:r>
          </w:p>
          <w:p w:rsidR="00695FFA" w:rsidRPr="008D629D" w:rsidRDefault="00260AED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sb</w:t>
              </w:r>
              <w:proofErr w:type="spellEnd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ov</w:t>
              </w:r>
              <w:proofErr w:type="spellEnd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:rsidR="00695FFA" w:rsidRPr="008D629D" w:rsidRDefault="00260AED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dtskovalevskii</w:t>
              </w:r>
              <w:proofErr w:type="spellEnd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3966B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695FFA" w:rsidRPr="003966B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(11-16лет)</w:t>
            </w:r>
          </w:p>
          <w:p w:rsidR="00695FFA" w:rsidRPr="003966B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(17-30лет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Безушко</w:t>
            </w:r>
            <w:proofErr w:type="spellEnd"/>
            <w:r w:rsidRPr="008D629D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695FFA" w:rsidRPr="008D629D" w:rsidTr="00C92A57">
        <w:trPr>
          <w:trHeight w:val="840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0649FF" w:rsidRDefault="00695FFA" w:rsidP="00695FF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603D6E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03D6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«Просто выбери здоровье»»- </w:t>
            </w:r>
            <w:proofErr w:type="gramStart"/>
            <w:r w:rsidRPr="00603D6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нформационная</w:t>
            </w:r>
            <w:proofErr w:type="gramEnd"/>
          </w:p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3D6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еседа ко дню борьбы с наркотиками (ЗОЖ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.2021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8D629D">
              <w:rPr>
                <w:rFonts w:eastAsia="Calibri"/>
                <w:sz w:val="28"/>
                <w:szCs w:val="28"/>
              </w:rPr>
              <w:t>Восходовская</w:t>
            </w:r>
            <w:proofErr w:type="spellEnd"/>
            <w:r w:rsidRPr="008D629D">
              <w:rPr>
                <w:rFonts w:eastAsia="Calibri"/>
                <w:sz w:val="28"/>
                <w:szCs w:val="28"/>
              </w:rPr>
              <w:t xml:space="preserve">  библиотека</w:t>
            </w:r>
          </w:p>
          <w:p w:rsidR="00695FFA" w:rsidRPr="008D629D" w:rsidRDefault="00260AED" w:rsidP="00695FFA">
            <w:pPr>
              <w:pStyle w:val="a5"/>
              <w:jc w:val="center"/>
              <w:rPr>
                <w:rStyle w:val="a3"/>
                <w:rFonts w:eastAsia="Calibri"/>
                <w:sz w:val="28"/>
                <w:szCs w:val="28"/>
              </w:rPr>
            </w:pPr>
            <w:hyperlink r:id="rId38" w:history="1">
              <w:r w:rsidR="00695FFA" w:rsidRPr="008D629D">
                <w:rPr>
                  <w:rStyle w:val="a3"/>
                  <w:rFonts w:eastAsia="Calibri"/>
                  <w:sz w:val="28"/>
                  <w:szCs w:val="28"/>
                  <w:lang w:val="en-US"/>
                </w:rPr>
                <w:t>https</w:t>
              </w:r>
              <w:r w:rsidR="00695FFA" w:rsidRPr="008D629D">
                <w:rPr>
                  <w:rStyle w:val="a3"/>
                  <w:rFonts w:eastAsia="Calibri"/>
                  <w:sz w:val="28"/>
                  <w:szCs w:val="28"/>
                </w:rPr>
                <w:t>://</w:t>
              </w:r>
              <w:r w:rsidR="00695FFA" w:rsidRPr="008D629D">
                <w:rPr>
                  <w:rStyle w:val="a3"/>
                  <w:rFonts w:eastAsia="Calibri"/>
                  <w:sz w:val="28"/>
                  <w:szCs w:val="28"/>
                  <w:lang w:val="en-US"/>
                </w:rPr>
                <w:t>www</w:t>
              </w:r>
              <w:r w:rsidR="00695FFA" w:rsidRPr="008D629D">
                <w:rPr>
                  <w:rStyle w:val="a3"/>
                  <w:rFonts w:eastAsia="Calibri"/>
                  <w:sz w:val="28"/>
                  <w:szCs w:val="28"/>
                </w:rPr>
                <w:t>.</w:t>
              </w:r>
              <w:proofErr w:type="spellStart"/>
              <w:r w:rsidR="00695FFA" w:rsidRPr="008D629D">
                <w:rPr>
                  <w:rStyle w:val="a3"/>
                  <w:rFonts w:eastAsia="Calibri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695FFA" w:rsidRPr="008D629D">
                <w:rPr>
                  <w:rStyle w:val="a3"/>
                  <w:rFonts w:eastAsia="Calibri"/>
                  <w:sz w:val="28"/>
                  <w:szCs w:val="28"/>
                </w:rPr>
                <w:t>.</w:t>
              </w:r>
              <w:r w:rsidR="00695FFA" w:rsidRPr="008D629D">
                <w:rPr>
                  <w:rStyle w:val="a3"/>
                  <w:rFonts w:eastAsia="Calibri"/>
                  <w:sz w:val="28"/>
                  <w:szCs w:val="28"/>
                  <w:lang w:val="en-US"/>
                </w:rPr>
                <w:t>com</w:t>
              </w:r>
              <w:r w:rsidR="00695FFA" w:rsidRPr="008D629D">
                <w:rPr>
                  <w:rStyle w:val="a3"/>
                  <w:rFonts w:eastAsia="Calibri"/>
                  <w:sz w:val="28"/>
                  <w:szCs w:val="28"/>
                </w:rPr>
                <w:t>/</w:t>
              </w:r>
              <w:proofErr w:type="spellStart"/>
              <w:r w:rsidR="00695FFA" w:rsidRPr="008D629D">
                <w:rPr>
                  <w:rStyle w:val="a3"/>
                  <w:rFonts w:eastAsia="Calibri"/>
                  <w:sz w:val="28"/>
                  <w:szCs w:val="28"/>
                  <w:lang w:val="en-US"/>
                </w:rPr>
                <w:t>kdtskovalevskii</w:t>
              </w:r>
              <w:proofErr w:type="spellEnd"/>
              <w:r w:rsidR="00695FFA" w:rsidRPr="008D629D">
                <w:rPr>
                  <w:rStyle w:val="a3"/>
                  <w:rFonts w:eastAsia="Calibri"/>
                  <w:sz w:val="28"/>
                  <w:szCs w:val="28"/>
                </w:rPr>
                <w:t>/</w:t>
              </w:r>
            </w:hyperlink>
          </w:p>
          <w:p w:rsidR="00695FFA" w:rsidRPr="008D629D" w:rsidRDefault="00260AED" w:rsidP="00695FFA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hyperlink r:id="rId39" w:history="1">
              <w:r w:rsidR="00695FFA" w:rsidRPr="008D629D">
                <w:rPr>
                  <w:rStyle w:val="a3"/>
                  <w:sz w:val="28"/>
                  <w:szCs w:val="28"/>
                </w:rPr>
                <w:t>https://www.instagram.com/sb_vosxod/</w:t>
              </w:r>
            </w:hyperlink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3966B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695FFA" w:rsidRPr="003966B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(11-16лет)</w:t>
            </w:r>
          </w:p>
          <w:p w:rsidR="00695FFA" w:rsidRPr="003966B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(17-30лет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Столбова Г.Г.</w:t>
            </w:r>
          </w:p>
        </w:tc>
      </w:tr>
      <w:tr w:rsidR="00695FFA" w:rsidRPr="008D629D" w:rsidTr="00C92A57">
        <w:trPr>
          <w:trHeight w:val="840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0649FF" w:rsidRDefault="00695FFA" w:rsidP="00695FF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диционный календарь и его праздники</w:t>
            </w: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proofErr w:type="spellStart"/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  <w:r w:rsidRPr="008D629D">
              <w:rPr>
                <w:rFonts w:ascii="Times New Roman" w:hAnsi="Times New Roman" w:cs="Times New Roman"/>
                <w:sz w:val="28"/>
                <w:szCs w:val="28"/>
              </w:rPr>
              <w:t xml:space="preserve">  в 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х проекта «Культура для</w:t>
            </w: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 xml:space="preserve"> школьн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02</w:t>
            </w: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  <w:r w:rsidRPr="008D629D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Ковалевское</w:t>
            </w:r>
            <w:proofErr w:type="spellEnd"/>
          </w:p>
          <w:p w:rsidR="00695FFA" w:rsidRPr="008D629D" w:rsidRDefault="00260AED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history="1"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sb</w:t>
              </w:r>
              <w:proofErr w:type="spellEnd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ov</w:t>
              </w:r>
              <w:proofErr w:type="spellEnd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:rsidR="00695FFA" w:rsidRPr="008D629D" w:rsidRDefault="00260AED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history="1"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dtskovalevskii</w:t>
              </w:r>
              <w:proofErr w:type="spellEnd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94BC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BC6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695FFA" w:rsidRPr="00894BC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BC6">
              <w:rPr>
                <w:rFonts w:ascii="Times New Roman" w:hAnsi="Times New Roman" w:cs="Times New Roman"/>
                <w:sz w:val="28"/>
                <w:szCs w:val="28"/>
              </w:rPr>
              <w:t>(6-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894B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95FFA" w:rsidRPr="00894BC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BC6">
              <w:rPr>
                <w:rFonts w:ascii="Times New Roman" w:hAnsi="Times New Roman" w:cs="Times New Roman"/>
                <w:sz w:val="28"/>
                <w:szCs w:val="28"/>
              </w:rPr>
              <w:t xml:space="preserve">подростковая </w:t>
            </w:r>
          </w:p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BC6">
              <w:rPr>
                <w:rFonts w:ascii="Times New Roman" w:hAnsi="Times New Roman" w:cs="Times New Roman"/>
                <w:sz w:val="28"/>
                <w:szCs w:val="28"/>
              </w:rPr>
              <w:t>(11-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894B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Безушко</w:t>
            </w:r>
            <w:proofErr w:type="spellEnd"/>
            <w:r w:rsidRPr="008D629D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695FFA" w:rsidRPr="008D629D" w:rsidTr="00C92A57">
        <w:trPr>
          <w:trHeight w:val="840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0649FF" w:rsidRDefault="00695FFA" w:rsidP="00695FF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«По дорогам памяти» - вечер – воспомин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11.03.202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95FFA" w:rsidRPr="008D629D" w:rsidRDefault="00695FFA" w:rsidP="00695F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СДК с. Ковалёвское</w:t>
            </w:r>
          </w:p>
          <w:p w:rsidR="00695FFA" w:rsidRPr="008D629D" w:rsidRDefault="00260AED" w:rsidP="00695F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 w:history="1"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sdk.kov/</w:t>
              </w:r>
            </w:hyperlink>
          </w:p>
          <w:p w:rsidR="00695FFA" w:rsidRPr="008D629D" w:rsidRDefault="00260AED" w:rsidP="00695F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3" w:history="1"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kdtskovalevskii/</w:t>
              </w:r>
            </w:hyperlink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3966B6" w:rsidRDefault="00695FFA" w:rsidP="00695F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ростковая</w:t>
            </w:r>
          </w:p>
          <w:p w:rsidR="00695FFA" w:rsidRPr="003966B6" w:rsidRDefault="00695FFA" w:rsidP="00695F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11-16лет)</w:t>
            </w:r>
          </w:p>
          <w:p w:rsidR="00695FFA" w:rsidRPr="003966B6" w:rsidRDefault="00695FFA" w:rsidP="00695F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лодежная</w:t>
            </w:r>
          </w:p>
          <w:p w:rsidR="00695FFA" w:rsidRPr="008D629D" w:rsidRDefault="00695FFA" w:rsidP="00695F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17-30лет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Татаринцева Е.И.</w:t>
            </w:r>
          </w:p>
        </w:tc>
      </w:tr>
      <w:tr w:rsidR="00695FFA" w:rsidRPr="008D629D" w:rsidTr="00C92A57">
        <w:trPr>
          <w:trHeight w:val="840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0649FF" w:rsidRDefault="00695FFA" w:rsidP="00695FF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D6E">
              <w:rPr>
                <w:rFonts w:ascii="Times New Roman" w:hAnsi="Times New Roman" w:cs="Times New Roman"/>
                <w:sz w:val="28"/>
                <w:szCs w:val="28"/>
              </w:rPr>
              <w:t>«Весеннее настроение» - музыкально развлекатель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021г.</w:t>
            </w: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СК п. Комсомольский</w:t>
            </w:r>
          </w:p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E95">
              <w:rPr>
                <w:rFonts w:ascii="Times New Roman" w:hAnsi="Times New Roman" w:cs="Times New Roman"/>
                <w:sz w:val="28"/>
                <w:szCs w:val="28"/>
              </w:rPr>
              <w:t>п. Комсомольский, ул. Центральная, д.13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3966B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 xml:space="preserve">детская </w:t>
            </w:r>
          </w:p>
          <w:p w:rsidR="00695FFA" w:rsidRPr="003966B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(6-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95FFA" w:rsidRPr="003966B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695FFA" w:rsidRPr="003966B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(11-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95FFA" w:rsidRPr="003966B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  <w:p w:rsidR="00695FFA" w:rsidRPr="003966B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(17-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95FFA" w:rsidRPr="003966B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взрослая</w:t>
            </w:r>
          </w:p>
          <w:p w:rsidR="00695FFA" w:rsidRPr="003966B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(31-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95FFA" w:rsidRPr="003966B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пожилая</w:t>
            </w:r>
          </w:p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(66-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Сидельникова</w:t>
            </w:r>
            <w:proofErr w:type="spellEnd"/>
            <w:r w:rsidRPr="008D629D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FFA" w:rsidRPr="008D629D" w:rsidTr="00C92A57">
        <w:trPr>
          <w:trHeight w:val="840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0649FF" w:rsidRDefault="00695FFA" w:rsidP="00695FF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«Равенство и братство» - тематическая видеопрограмма  по предупреждению межнациональных конфликт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2021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СК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Комсомольский</w:t>
            </w:r>
          </w:p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https://www.instagram.com/clublife_komsomol/</w:t>
            </w:r>
          </w:p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https://www.instagram.com/kdtskovalevskii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3966B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695FFA" w:rsidRPr="003966B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(11-16лет)</w:t>
            </w:r>
          </w:p>
          <w:p w:rsidR="00695FFA" w:rsidRPr="003966B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(17-30лет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Берюкова</w:t>
            </w:r>
            <w:proofErr w:type="spellEnd"/>
            <w:r w:rsidRPr="008D629D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FFA" w:rsidRPr="008D629D" w:rsidTr="00C92A57">
        <w:trPr>
          <w:trHeight w:val="840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0649FF" w:rsidRDefault="00695FFA" w:rsidP="00695FF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D6E">
              <w:rPr>
                <w:rFonts w:ascii="Times New Roman" w:hAnsi="Times New Roman" w:cs="Times New Roman"/>
                <w:sz w:val="28"/>
                <w:szCs w:val="28"/>
              </w:rPr>
              <w:t xml:space="preserve">«Весна, любовь, красота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</w:t>
            </w:r>
            <w:r w:rsidRPr="00603D6E">
              <w:rPr>
                <w:rFonts w:ascii="Times New Roman" w:hAnsi="Times New Roman" w:cs="Times New Roman"/>
                <w:sz w:val="28"/>
                <w:szCs w:val="28"/>
              </w:rPr>
              <w:t xml:space="preserve"> в семейном клубе «Калейдоско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12.03.202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95FFA" w:rsidRPr="008D629D" w:rsidRDefault="00695FFA" w:rsidP="00695F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СДК с. Ковалёвское</w:t>
            </w:r>
          </w:p>
          <w:p w:rsidR="00695FFA" w:rsidRPr="008D629D" w:rsidRDefault="00260AED" w:rsidP="00695F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 w:history="1"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sdk.kov/</w:t>
              </w:r>
            </w:hyperlink>
          </w:p>
          <w:p w:rsidR="00695FFA" w:rsidRPr="008D629D" w:rsidRDefault="00260AED" w:rsidP="00695F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5" w:history="1"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kdtskovalevskii/</w:t>
              </w:r>
            </w:hyperlink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зрослая</w:t>
            </w:r>
            <w:proofErr w:type="gramEnd"/>
            <w:r>
              <w:rPr>
                <w:sz w:val="28"/>
                <w:szCs w:val="28"/>
              </w:rPr>
              <w:t xml:space="preserve">           (31 -65</w:t>
            </w:r>
            <w:r w:rsidRPr="008D629D">
              <w:rPr>
                <w:sz w:val="28"/>
                <w:szCs w:val="28"/>
              </w:rPr>
              <w:t xml:space="preserve"> лет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8D629D">
              <w:rPr>
                <w:sz w:val="28"/>
                <w:szCs w:val="28"/>
              </w:rPr>
              <w:t>3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8D629D">
              <w:rPr>
                <w:sz w:val="28"/>
                <w:szCs w:val="28"/>
              </w:rPr>
              <w:t>Татаринцева Е.И.</w:t>
            </w:r>
          </w:p>
        </w:tc>
      </w:tr>
      <w:tr w:rsidR="00695FFA" w:rsidRPr="008D629D" w:rsidTr="00C92A57">
        <w:trPr>
          <w:trHeight w:val="840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0649FF" w:rsidRDefault="00695FFA" w:rsidP="00695FF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13290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E7082">
              <w:rPr>
                <w:rFonts w:ascii="Times New Roman" w:hAnsi="Times New Roman" w:cs="Times New Roman"/>
                <w:sz w:val="28"/>
                <w:szCs w:val="28"/>
              </w:rPr>
              <w:t>Не житье, а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леница</w:t>
            </w:r>
            <w:r w:rsidRPr="00680E64">
              <w:rPr>
                <w:rFonts w:ascii="Times New Roman" w:hAnsi="Times New Roman" w:cs="Times New Roman"/>
                <w:sz w:val="28"/>
                <w:szCs w:val="28"/>
              </w:rPr>
              <w:t>» - фольклор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13290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906">
              <w:rPr>
                <w:rFonts w:ascii="Times New Roman" w:hAnsi="Times New Roman" w:cs="Times New Roman"/>
                <w:sz w:val="28"/>
                <w:szCs w:val="28"/>
              </w:rPr>
              <w:t>12.03.2021г.12-00ч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13290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906">
              <w:rPr>
                <w:rFonts w:ascii="Times New Roman" w:hAnsi="Times New Roman" w:cs="Times New Roman"/>
                <w:sz w:val="28"/>
                <w:szCs w:val="28"/>
              </w:rPr>
              <w:t>СДК п. Восход</w:t>
            </w:r>
          </w:p>
          <w:p w:rsidR="00695FFA" w:rsidRPr="0013290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906">
              <w:rPr>
                <w:rFonts w:ascii="Times New Roman" w:hAnsi="Times New Roman" w:cs="Times New Roman"/>
                <w:sz w:val="28"/>
                <w:szCs w:val="28"/>
              </w:rPr>
              <w:t>п. Восход, ул. Гагарина, д.27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13290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906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695FFA" w:rsidRPr="0013290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906">
              <w:rPr>
                <w:rFonts w:ascii="Times New Roman" w:hAnsi="Times New Roman" w:cs="Times New Roman"/>
                <w:sz w:val="28"/>
                <w:szCs w:val="28"/>
              </w:rPr>
              <w:t>(6-10лет)</w:t>
            </w:r>
          </w:p>
          <w:p w:rsidR="00695FFA" w:rsidRPr="0013290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906">
              <w:rPr>
                <w:rFonts w:ascii="Times New Roman" w:hAnsi="Times New Roman" w:cs="Times New Roman"/>
                <w:sz w:val="28"/>
                <w:szCs w:val="28"/>
              </w:rPr>
              <w:t xml:space="preserve">подростковая </w:t>
            </w:r>
          </w:p>
          <w:p w:rsidR="00695FFA" w:rsidRPr="0013290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906">
              <w:rPr>
                <w:rFonts w:ascii="Times New Roman" w:hAnsi="Times New Roman" w:cs="Times New Roman"/>
                <w:sz w:val="28"/>
                <w:szCs w:val="28"/>
              </w:rPr>
              <w:t>(11-16лет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13290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90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603D6E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906">
              <w:rPr>
                <w:rFonts w:ascii="Times New Roman" w:hAnsi="Times New Roman" w:cs="Times New Roman"/>
                <w:sz w:val="28"/>
                <w:szCs w:val="28"/>
              </w:rPr>
              <w:t>Воронкова Л.А.</w:t>
            </w:r>
          </w:p>
        </w:tc>
      </w:tr>
      <w:tr w:rsidR="00695FFA" w:rsidRPr="008D629D" w:rsidTr="00C92A57">
        <w:trPr>
          <w:trHeight w:val="840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0649FF" w:rsidRDefault="00695FFA" w:rsidP="00695FF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13290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сегодня мы гуляем» - тематическая программа, посвященная Маслениц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21г.</w:t>
            </w:r>
          </w:p>
          <w:p w:rsidR="00695FFA" w:rsidRPr="0013290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алё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695FFA" w:rsidRPr="0013290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алё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вомайская, д.29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54037A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37A">
              <w:rPr>
                <w:rFonts w:ascii="Times New Roman" w:hAnsi="Times New Roman" w:cs="Times New Roman"/>
                <w:sz w:val="28"/>
                <w:szCs w:val="28"/>
              </w:rPr>
              <w:t xml:space="preserve">детская </w:t>
            </w:r>
          </w:p>
          <w:p w:rsidR="00695FFA" w:rsidRPr="0054037A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37A">
              <w:rPr>
                <w:rFonts w:ascii="Times New Roman" w:hAnsi="Times New Roman" w:cs="Times New Roman"/>
                <w:sz w:val="28"/>
                <w:szCs w:val="28"/>
              </w:rPr>
              <w:t>(6-10лет)</w:t>
            </w:r>
          </w:p>
          <w:p w:rsidR="00695FFA" w:rsidRPr="0054037A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37A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695FFA" w:rsidRPr="0054037A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37A">
              <w:rPr>
                <w:rFonts w:ascii="Times New Roman" w:hAnsi="Times New Roman" w:cs="Times New Roman"/>
                <w:sz w:val="28"/>
                <w:szCs w:val="28"/>
              </w:rPr>
              <w:t>(11-16лет)</w:t>
            </w:r>
          </w:p>
          <w:p w:rsidR="00695FFA" w:rsidRPr="0054037A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37A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  <w:p w:rsidR="00695FFA" w:rsidRPr="0054037A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37A">
              <w:rPr>
                <w:rFonts w:ascii="Times New Roman" w:hAnsi="Times New Roman" w:cs="Times New Roman"/>
                <w:sz w:val="28"/>
                <w:szCs w:val="28"/>
              </w:rPr>
              <w:t>(17-30лет)</w:t>
            </w:r>
          </w:p>
          <w:p w:rsidR="00695FFA" w:rsidRPr="0054037A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37A">
              <w:rPr>
                <w:rFonts w:ascii="Times New Roman" w:hAnsi="Times New Roman" w:cs="Times New Roman"/>
                <w:sz w:val="28"/>
                <w:szCs w:val="28"/>
              </w:rPr>
              <w:t>взрослая</w:t>
            </w:r>
          </w:p>
          <w:p w:rsidR="00695FFA" w:rsidRPr="0054037A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37A">
              <w:rPr>
                <w:rFonts w:ascii="Times New Roman" w:hAnsi="Times New Roman" w:cs="Times New Roman"/>
                <w:sz w:val="28"/>
                <w:szCs w:val="28"/>
              </w:rPr>
              <w:t>(31-65лет)</w:t>
            </w:r>
          </w:p>
          <w:p w:rsidR="00695FFA" w:rsidRPr="0054037A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37A">
              <w:rPr>
                <w:rFonts w:ascii="Times New Roman" w:hAnsi="Times New Roman" w:cs="Times New Roman"/>
                <w:sz w:val="28"/>
                <w:szCs w:val="28"/>
              </w:rPr>
              <w:t>пожилая</w:t>
            </w:r>
          </w:p>
          <w:p w:rsidR="00695FFA" w:rsidRPr="0013290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37A">
              <w:rPr>
                <w:rFonts w:ascii="Times New Roman" w:hAnsi="Times New Roman" w:cs="Times New Roman"/>
                <w:sz w:val="28"/>
                <w:szCs w:val="28"/>
              </w:rPr>
              <w:t>(66-90лет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13290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13290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озд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695FFA" w:rsidRPr="008D629D" w:rsidTr="00C92A57">
        <w:trPr>
          <w:trHeight w:val="840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0649FF" w:rsidRDefault="00695FFA" w:rsidP="00695FF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«Увлеченье не развлеченье»  - творческий урок в кружке пошива сценического костюма «Атель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21г.</w:t>
            </w: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16-00ч.</w:t>
            </w:r>
          </w:p>
          <w:p w:rsidR="00695FFA" w:rsidRPr="008D629D" w:rsidRDefault="00695FFA" w:rsidP="00695F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СДК с. Ковалёвское</w:t>
            </w:r>
          </w:p>
          <w:p w:rsidR="00695FFA" w:rsidRPr="008D629D" w:rsidRDefault="00695FFA" w:rsidP="00695F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7D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E47D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валёвское</w:t>
            </w:r>
            <w:proofErr w:type="spellEnd"/>
            <w:r w:rsidRPr="00E47D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л. Мичурина, д.46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зросл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(31 -65</w:t>
            </w: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Крутькова</w:t>
            </w:r>
            <w:proofErr w:type="spellEnd"/>
            <w:r w:rsidRPr="008D629D"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</w:tc>
      </w:tr>
      <w:tr w:rsidR="00695FFA" w:rsidRPr="008D629D" w:rsidTr="00C92A57">
        <w:trPr>
          <w:trHeight w:val="840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0649FF" w:rsidRDefault="00695FFA" w:rsidP="00695FF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8D629D">
              <w:rPr>
                <w:sz w:val="28"/>
                <w:szCs w:val="28"/>
              </w:rPr>
              <w:t>«Сегодня блин, а завтра весна» - народное гулян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.2021г.</w:t>
            </w:r>
            <w:r w:rsidRPr="008D629D">
              <w:rPr>
                <w:sz w:val="28"/>
                <w:szCs w:val="28"/>
              </w:rPr>
              <w:t>14-00ч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8D629D">
              <w:rPr>
                <w:sz w:val="28"/>
                <w:szCs w:val="28"/>
              </w:rPr>
              <w:t>СК п. Мирской</w:t>
            </w:r>
          </w:p>
          <w:p w:rsidR="00695FFA" w:rsidRPr="008D629D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4D2E81">
              <w:rPr>
                <w:sz w:val="28"/>
                <w:szCs w:val="28"/>
              </w:rPr>
              <w:t>п. Мирской, ул.</w:t>
            </w:r>
            <w:r>
              <w:rPr>
                <w:sz w:val="28"/>
                <w:szCs w:val="28"/>
              </w:rPr>
              <w:t xml:space="preserve"> </w:t>
            </w:r>
            <w:r w:rsidRPr="004D2E81">
              <w:rPr>
                <w:sz w:val="28"/>
                <w:szCs w:val="28"/>
              </w:rPr>
              <w:t>Мира, д.31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3966B6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3966B6">
              <w:rPr>
                <w:sz w:val="28"/>
                <w:szCs w:val="28"/>
              </w:rPr>
              <w:t xml:space="preserve">детская </w:t>
            </w:r>
          </w:p>
          <w:p w:rsidR="00695FFA" w:rsidRPr="003966B6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3966B6">
              <w:rPr>
                <w:sz w:val="28"/>
                <w:szCs w:val="28"/>
              </w:rPr>
              <w:t>(6-10</w:t>
            </w:r>
            <w:r>
              <w:rPr>
                <w:sz w:val="28"/>
                <w:szCs w:val="28"/>
              </w:rPr>
              <w:t>лет</w:t>
            </w:r>
            <w:r w:rsidRPr="003966B6">
              <w:rPr>
                <w:sz w:val="28"/>
                <w:szCs w:val="28"/>
              </w:rPr>
              <w:t>)</w:t>
            </w:r>
          </w:p>
          <w:p w:rsidR="00695FFA" w:rsidRPr="003966B6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3966B6">
              <w:rPr>
                <w:sz w:val="28"/>
                <w:szCs w:val="28"/>
              </w:rPr>
              <w:t>подростковая</w:t>
            </w:r>
          </w:p>
          <w:p w:rsidR="00695FFA" w:rsidRPr="003966B6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3966B6">
              <w:rPr>
                <w:sz w:val="28"/>
                <w:szCs w:val="28"/>
              </w:rPr>
              <w:t>(11-16</w:t>
            </w:r>
            <w:r>
              <w:rPr>
                <w:sz w:val="28"/>
                <w:szCs w:val="28"/>
              </w:rPr>
              <w:t>лет</w:t>
            </w:r>
            <w:r w:rsidRPr="003966B6">
              <w:rPr>
                <w:sz w:val="28"/>
                <w:szCs w:val="28"/>
              </w:rPr>
              <w:t>)</w:t>
            </w:r>
          </w:p>
          <w:p w:rsidR="00695FFA" w:rsidRPr="003966B6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3966B6">
              <w:rPr>
                <w:sz w:val="28"/>
                <w:szCs w:val="28"/>
              </w:rPr>
              <w:t>молодежная</w:t>
            </w:r>
          </w:p>
          <w:p w:rsidR="00695FFA" w:rsidRPr="003966B6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3966B6">
              <w:rPr>
                <w:sz w:val="28"/>
                <w:szCs w:val="28"/>
              </w:rPr>
              <w:t>(17-30</w:t>
            </w:r>
            <w:r>
              <w:rPr>
                <w:sz w:val="28"/>
                <w:szCs w:val="28"/>
              </w:rPr>
              <w:t>лет</w:t>
            </w:r>
            <w:r w:rsidRPr="003966B6">
              <w:rPr>
                <w:sz w:val="28"/>
                <w:szCs w:val="28"/>
              </w:rPr>
              <w:t>)</w:t>
            </w:r>
          </w:p>
          <w:p w:rsidR="00695FFA" w:rsidRPr="003966B6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3966B6">
              <w:rPr>
                <w:sz w:val="28"/>
                <w:szCs w:val="28"/>
              </w:rPr>
              <w:t>взрослая</w:t>
            </w:r>
          </w:p>
          <w:p w:rsidR="00695FFA" w:rsidRPr="003966B6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3966B6">
              <w:rPr>
                <w:sz w:val="28"/>
                <w:szCs w:val="28"/>
              </w:rPr>
              <w:t>(31-65</w:t>
            </w:r>
            <w:r>
              <w:rPr>
                <w:sz w:val="28"/>
                <w:szCs w:val="28"/>
              </w:rPr>
              <w:t>лет</w:t>
            </w:r>
            <w:r w:rsidRPr="003966B6">
              <w:rPr>
                <w:sz w:val="28"/>
                <w:szCs w:val="28"/>
              </w:rPr>
              <w:t>)</w:t>
            </w:r>
          </w:p>
          <w:p w:rsidR="00695FFA" w:rsidRPr="003966B6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3966B6">
              <w:rPr>
                <w:sz w:val="28"/>
                <w:szCs w:val="28"/>
              </w:rPr>
              <w:t>пожилая</w:t>
            </w:r>
          </w:p>
          <w:p w:rsidR="00695FFA" w:rsidRPr="008D629D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3966B6">
              <w:rPr>
                <w:sz w:val="28"/>
                <w:szCs w:val="28"/>
              </w:rPr>
              <w:t>(66-90</w:t>
            </w:r>
            <w:r>
              <w:rPr>
                <w:sz w:val="28"/>
                <w:szCs w:val="28"/>
              </w:rPr>
              <w:t>лет</w:t>
            </w:r>
            <w:r w:rsidRPr="003966B6">
              <w:rPr>
                <w:sz w:val="28"/>
                <w:szCs w:val="28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8D629D">
              <w:rPr>
                <w:sz w:val="28"/>
                <w:szCs w:val="28"/>
              </w:rPr>
              <w:t>3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ind w:left="-108"/>
              <w:jc w:val="center"/>
              <w:rPr>
                <w:sz w:val="28"/>
                <w:szCs w:val="28"/>
              </w:rPr>
            </w:pPr>
            <w:proofErr w:type="spellStart"/>
            <w:r w:rsidRPr="008D629D">
              <w:rPr>
                <w:sz w:val="28"/>
                <w:szCs w:val="28"/>
              </w:rPr>
              <w:t>Куркушкина</w:t>
            </w:r>
            <w:proofErr w:type="spellEnd"/>
            <w:r w:rsidRPr="008D629D">
              <w:rPr>
                <w:sz w:val="28"/>
                <w:szCs w:val="28"/>
              </w:rPr>
              <w:t xml:space="preserve"> Е.Д.</w:t>
            </w:r>
          </w:p>
          <w:p w:rsidR="00695FFA" w:rsidRPr="008D629D" w:rsidRDefault="00695FFA" w:rsidP="00695FFA">
            <w:pPr>
              <w:pStyle w:val="a5"/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695FFA" w:rsidRPr="008D629D" w:rsidTr="00C92A57">
        <w:trPr>
          <w:trHeight w:val="840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0649FF" w:rsidRDefault="00695FFA" w:rsidP="00695FF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29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Православная книга - компас для души» - </w:t>
            </w:r>
            <w:proofErr w:type="spellStart"/>
            <w:r w:rsidRPr="001329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еопрезентация</w:t>
            </w:r>
            <w:proofErr w:type="spellEnd"/>
            <w:r w:rsidRPr="001329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 Дню православной книги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.03.2021г.</w:t>
            </w:r>
          </w:p>
          <w:p w:rsidR="00695FFA" w:rsidRPr="008D629D" w:rsidRDefault="00695FFA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8D6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Б</w:t>
            </w:r>
            <w:proofErr w:type="gramEnd"/>
            <w:r w:rsidRPr="008D6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х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D6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верокавказский @</w:t>
            </w:r>
            <w:proofErr w:type="spellStart"/>
            <w:r w:rsidRPr="008D6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sb_severokavkazskaya</w:t>
            </w:r>
            <w:proofErr w:type="spellEnd"/>
          </w:p>
          <w:p w:rsidR="00695FFA" w:rsidRPr="008D629D" w:rsidRDefault="00260AED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hyperlink r:id="rId46" w:history="1"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 w:eastAsia="en-US"/>
                </w:rPr>
                <w:t>https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://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 w:eastAsia="en-US"/>
                </w:rPr>
                <w:t>www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.</w:t>
              </w:r>
              <w:proofErr w:type="spellStart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 w:eastAsia="en-US"/>
                </w:rPr>
                <w:t>instagram</w:t>
              </w:r>
              <w:proofErr w:type="spellEnd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.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 w:eastAsia="en-US"/>
                </w:rPr>
                <w:t>com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/</w:t>
              </w:r>
              <w:proofErr w:type="spellStart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 w:eastAsia="en-US"/>
                </w:rPr>
                <w:t>kdtskovalevskii</w:t>
              </w:r>
              <w:proofErr w:type="spellEnd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/</w:t>
              </w:r>
            </w:hyperlink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3966B6" w:rsidRDefault="00695FFA" w:rsidP="00695FF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етская </w:t>
            </w:r>
          </w:p>
          <w:p w:rsidR="00695FFA" w:rsidRPr="003966B6" w:rsidRDefault="00695FFA" w:rsidP="00695FF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6-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т</w:t>
            </w:r>
            <w:r w:rsidRPr="00396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  <w:p w:rsidR="00695FFA" w:rsidRPr="003966B6" w:rsidRDefault="00695FFA" w:rsidP="00695FF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ростковая</w:t>
            </w:r>
          </w:p>
          <w:p w:rsidR="00695FFA" w:rsidRPr="003966B6" w:rsidRDefault="00695FFA" w:rsidP="00695FF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11-16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т</w:t>
            </w:r>
            <w:r w:rsidRPr="00396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  <w:p w:rsidR="00695FFA" w:rsidRPr="003966B6" w:rsidRDefault="00695FFA" w:rsidP="00695FF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лодежная</w:t>
            </w:r>
          </w:p>
          <w:p w:rsidR="00695FFA" w:rsidRPr="003966B6" w:rsidRDefault="00695FFA" w:rsidP="00695FF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(17-3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т</w:t>
            </w:r>
            <w:r w:rsidRPr="00396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  <w:p w:rsidR="00695FFA" w:rsidRPr="003966B6" w:rsidRDefault="00695FFA" w:rsidP="00695FF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рослая</w:t>
            </w:r>
          </w:p>
          <w:p w:rsidR="00695FFA" w:rsidRPr="003966B6" w:rsidRDefault="00695FFA" w:rsidP="00695FF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31-6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т</w:t>
            </w:r>
            <w:r w:rsidRPr="00396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  <w:p w:rsidR="00695FFA" w:rsidRPr="003966B6" w:rsidRDefault="00695FFA" w:rsidP="00695FF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жилая</w:t>
            </w:r>
          </w:p>
          <w:p w:rsidR="00695FFA" w:rsidRPr="008D629D" w:rsidRDefault="00695FFA" w:rsidP="00695FF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66-9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т</w:t>
            </w:r>
            <w:r w:rsidRPr="00396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50</w:t>
            </w:r>
          </w:p>
          <w:p w:rsidR="00695FFA" w:rsidRPr="008D629D" w:rsidRDefault="00695FFA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ёл Г. И.</w:t>
            </w:r>
          </w:p>
          <w:p w:rsidR="00695FFA" w:rsidRPr="008D629D" w:rsidRDefault="00695FFA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695FFA" w:rsidRPr="008D629D" w:rsidTr="00C92A57">
        <w:trPr>
          <w:trHeight w:val="840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0649FF" w:rsidRDefault="00695FFA" w:rsidP="00695FF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«Планета просит мира» - тематическая видеопрограмма, посвященная Всемирному дню Земли по профилактике терроризма и экстрем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21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СК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Комсомольский</w:t>
            </w:r>
          </w:p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https://www.instagram.com/clublife_komsomol/</w:t>
            </w:r>
          </w:p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https://www.instagram.com/kdtskovalevskii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94BC6" w:rsidRDefault="00695FFA" w:rsidP="00695FFA">
            <w:pPr>
              <w:tabs>
                <w:tab w:val="left" w:pos="446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BC6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695FFA" w:rsidRPr="00894BC6" w:rsidRDefault="00695FFA" w:rsidP="00695FFA">
            <w:pPr>
              <w:tabs>
                <w:tab w:val="left" w:pos="446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BC6">
              <w:rPr>
                <w:rFonts w:ascii="Times New Roman" w:hAnsi="Times New Roman" w:cs="Times New Roman"/>
                <w:sz w:val="28"/>
                <w:szCs w:val="28"/>
              </w:rPr>
              <w:t>(6-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894B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95FFA" w:rsidRPr="00894BC6" w:rsidRDefault="00695FFA" w:rsidP="00695FFA">
            <w:pPr>
              <w:tabs>
                <w:tab w:val="left" w:pos="446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BC6">
              <w:rPr>
                <w:rFonts w:ascii="Times New Roman" w:hAnsi="Times New Roman" w:cs="Times New Roman"/>
                <w:sz w:val="28"/>
                <w:szCs w:val="28"/>
              </w:rPr>
              <w:t xml:space="preserve">подростковая </w:t>
            </w:r>
          </w:p>
          <w:p w:rsidR="00695FFA" w:rsidRPr="008D629D" w:rsidRDefault="00695FFA" w:rsidP="00695FFA">
            <w:pPr>
              <w:tabs>
                <w:tab w:val="left" w:pos="446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BC6">
              <w:rPr>
                <w:rFonts w:ascii="Times New Roman" w:hAnsi="Times New Roman" w:cs="Times New Roman"/>
                <w:sz w:val="28"/>
                <w:szCs w:val="28"/>
              </w:rPr>
              <w:t>(11-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894B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8D629D">
              <w:rPr>
                <w:sz w:val="28"/>
                <w:szCs w:val="28"/>
              </w:rPr>
              <w:t>3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proofErr w:type="spellStart"/>
            <w:r w:rsidRPr="008D629D">
              <w:rPr>
                <w:sz w:val="28"/>
                <w:szCs w:val="28"/>
              </w:rPr>
              <w:t>Сидельникова</w:t>
            </w:r>
            <w:proofErr w:type="spellEnd"/>
            <w:r w:rsidRPr="008D629D">
              <w:rPr>
                <w:sz w:val="28"/>
                <w:szCs w:val="28"/>
              </w:rPr>
              <w:t xml:space="preserve"> А.А.</w:t>
            </w:r>
          </w:p>
          <w:p w:rsidR="00695FFA" w:rsidRPr="008D629D" w:rsidRDefault="00695FFA" w:rsidP="00695FF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95FFA" w:rsidRPr="008D629D" w:rsidTr="00C92A57">
        <w:trPr>
          <w:trHeight w:val="840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0649FF" w:rsidRDefault="00695FFA" w:rsidP="00695FF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Бдительность - залог безопасности» - информационный час по профилактике ложных вызо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21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СДК п. Восход</w:t>
            </w:r>
          </w:p>
          <w:p w:rsidR="00695FFA" w:rsidRPr="008D629D" w:rsidRDefault="00260AED" w:rsidP="00695FF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7" w:history="1">
              <w:r w:rsidR="00695FFA" w:rsidRPr="008D629D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www.instagram.com/sdk__voshod33/?igshid=4prpgac2xs83</w:t>
              </w:r>
            </w:hyperlink>
          </w:p>
          <w:p w:rsidR="00695FFA" w:rsidRPr="008D629D" w:rsidRDefault="00260AED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8" w:history="1">
              <w:r w:rsidR="00695FFA" w:rsidRPr="008D629D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www.instagram.com/kdtskovalevskii/</w:t>
              </w:r>
            </w:hyperlink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94BC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BC6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695FFA" w:rsidRPr="00894BC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BC6">
              <w:rPr>
                <w:rFonts w:ascii="Times New Roman" w:hAnsi="Times New Roman" w:cs="Times New Roman"/>
                <w:sz w:val="28"/>
                <w:szCs w:val="28"/>
              </w:rPr>
              <w:t>(6-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894B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95FFA" w:rsidRPr="00894BC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BC6">
              <w:rPr>
                <w:rFonts w:ascii="Times New Roman" w:hAnsi="Times New Roman" w:cs="Times New Roman"/>
                <w:sz w:val="28"/>
                <w:szCs w:val="28"/>
              </w:rPr>
              <w:t xml:space="preserve">подростковая </w:t>
            </w:r>
          </w:p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BC6">
              <w:rPr>
                <w:rFonts w:ascii="Times New Roman" w:hAnsi="Times New Roman" w:cs="Times New Roman"/>
                <w:sz w:val="28"/>
                <w:szCs w:val="28"/>
              </w:rPr>
              <w:t>(11-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894B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Мартыненко Н.С</w:t>
            </w:r>
          </w:p>
        </w:tc>
      </w:tr>
      <w:tr w:rsidR="00695FFA" w:rsidRPr="008D629D" w:rsidTr="00C92A57">
        <w:trPr>
          <w:trHeight w:val="840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0649FF" w:rsidRDefault="00695FFA" w:rsidP="00695FF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«Колокола земли русской» - познавательная видеостраница ко Дню православной книги в рамках проекта «Часы мира и доб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21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СБ с</w:t>
            </w:r>
            <w:proofErr w:type="gramStart"/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овалевское</w:t>
            </w:r>
          </w:p>
          <w:p w:rsidR="00695FFA" w:rsidRPr="008D629D" w:rsidRDefault="00260AED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9" w:history="1"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sb</w:t>
              </w:r>
              <w:proofErr w:type="spellEnd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ov</w:t>
              </w:r>
              <w:proofErr w:type="spellEnd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:rsidR="00695FFA" w:rsidRPr="008D629D" w:rsidRDefault="00260AED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0" w:history="1"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dtskovalevskii</w:t>
              </w:r>
              <w:proofErr w:type="spellEnd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94BC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BC6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695FFA" w:rsidRPr="00894BC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BC6">
              <w:rPr>
                <w:rFonts w:ascii="Times New Roman" w:hAnsi="Times New Roman" w:cs="Times New Roman"/>
                <w:sz w:val="28"/>
                <w:szCs w:val="28"/>
              </w:rPr>
              <w:t>(6-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894B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95FFA" w:rsidRPr="00894BC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BC6">
              <w:rPr>
                <w:rFonts w:ascii="Times New Roman" w:hAnsi="Times New Roman" w:cs="Times New Roman"/>
                <w:sz w:val="28"/>
                <w:szCs w:val="28"/>
              </w:rPr>
              <w:t xml:space="preserve">подростковая </w:t>
            </w:r>
          </w:p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BC6">
              <w:rPr>
                <w:rFonts w:ascii="Times New Roman" w:hAnsi="Times New Roman" w:cs="Times New Roman"/>
                <w:sz w:val="28"/>
                <w:szCs w:val="28"/>
              </w:rPr>
              <w:t>(11-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894B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Безушко</w:t>
            </w:r>
            <w:proofErr w:type="spellEnd"/>
            <w:r w:rsidRPr="008D629D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695FFA" w:rsidRPr="008D629D" w:rsidTr="00C92A57">
        <w:trPr>
          <w:trHeight w:val="840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0649FF" w:rsidRDefault="00695FFA" w:rsidP="00695FF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«Масленица раз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ая» - викторина</w:t>
            </w: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2A7BDD" w:rsidRDefault="00695FFA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21г.</w:t>
            </w: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СК 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Красная Звезда</w:t>
            </w:r>
          </w:p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2FB">
              <w:rPr>
                <w:rFonts w:ascii="Times New Roman" w:hAnsi="Times New Roman" w:cs="Times New Roman"/>
                <w:sz w:val="28"/>
                <w:szCs w:val="28"/>
              </w:rPr>
              <w:t>х. Красная Звезда, ул. Мира, д.11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94BC6" w:rsidRDefault="00695FFA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BC6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695FFA" w:rsidRPr="00894BC6" w:rsidRDefault="00695FFA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BC6">
              <w:rPr>
                <w:rFonts w:ascii="Times New Roman" w:hAnsi="Times New Roman" w:cs="Times New Roman"/>
                <w:sz w:val="28"/>
                <w:szCs w:val="28"/>
              </w:rPr>
              <w:t>(6-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894B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95FFA" w:rsidRPr="00894BC6" w:rsidRDefault="00695FFA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BC6">
              <w:rPr>
                <w:rFonts w:ascii="Times New Roman" w:hAnsi="Times New Roman" w:cs="Times New Roman"/>
                <w:sz w:val="28"/>
                <w:szCs w:val="28"/>
              </w:rPr>
              <w:t xml:space="preserve">подростковая </w:t>
            </w:r>
          </w:p>
          <w:p w:rsidR="00695FFA" w:rsidRPr="008D629D" w:rsidRDefault="00695FFA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BC6">
              <w:rPr>
                <w:rFonts w:ascii="Times New Roman" w:hAnsi="Times New Roman" w:cs="Times New Roman"/>
                <w:sz w:val="28"/>
                <w:szCs w:val="28"/>
              </w:rPr>
              <w:t>(11-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894B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Митина О.М.</w:t>
            </w:r>
          </w:p>
        </w:tc>
      </w:tr>
      <w:tr w:rsidR="00695FFA" w:rsidRPr="008D629D" w:rsidTr="00C92A57">
        <w:trPr>
          <w:trHeight w:val="840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0649FF" w:rsidRDefault="00695FFA" w:rsidP="00695FF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оговорим о мило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рдии» -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и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презентация</w:t>
            </w:r>
            <w:proofErr w:type="spellEnd"/>
            <w:r w:rsidRPr="008D629D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рофилактического проекта «Часы мира и доб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021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СДК п. Восход</w:t>
            </w:r>
          </w:p>
          <w:p w:rsidR="00695FFA" w:rsidRPr="008D629D" w:rsidRDefault="00260AED" w:rsidP="00695FF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1" w:history="1">
              <w:r w:rsidR="00695FFA" w:rsidRPr="008D629D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www.instagram.com/sdk__voshod33/?igshid=4prpgac2xs83</w:t>
              </w:r>
            </w:hyperlink>
          </w:p>
          <w:p w:rsidR="00695FFA" w:rsidRPr="008D629D" w:rsidRDefault="00260AED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2" w:history="1">
              <w:r w:rsidR="00695FFA" w:rsidRPr="008D629D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www.instagram.com/kdtskovalevskii/</w:t>
              </w:r>
            </w:hyperlink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94BC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BC6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695FFA" w:rsidRPr="00894BC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BC6">
              <w:rPr>
                <w:rFonts w:ascii="Times New Roman" w:hAnsi="Times New Roman" w:cs="Times New Roman"/>
                <w:sz w:val="28"/>
                <w:szCs w:val="28"/>
              </w:rPr>
              <w:t>(6-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894B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95FFA" w:rsidRPr="00894BC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BC6">
              <w:rPr>
                <w:rFonts w:ascii="Times New Roman" w:hAnsi="Times New Roman" w:cs="Times New Roman"/>
                <w:sz w:val="28"/>
                <w:szCs w:val="28"/>
              </w:rPr>
              <w:t xml:space="preserve">подростковая </w:t>
            </w:r>
          </w:p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BC6">
              <w:rPr>
                <w:rFonts w:ascii="Times New Roman" w:hAnsi="Times New Roman" w:cs="Times New Roman"/>
                <w:sz w:val="28"/>
                <w:szCs w:val="28"/>
              </w:rPr>
              <w:t>(11-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894B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Михно</w:t>
            </w:r>
            <w:proofErr w:type="spellEnd"/>
            <w:r w:rsidRPr="008D629D">
              <w:rPr>
                <w:rFonts w:ascii="Times New Roman" w:hAnsi="Times New Roman" w:cs="Times New Roman"/>
                <w:sz w:val="28"/>
                <w:szCs w:val="28"/>
              </w:rPr>
              <w:t xml:space="preserve"> К.Н.</w:t>
            </w:r>
          </w:p>
        </w:tc>
      </w:tr>
      <w:tr w:rsidR="00695FFA" w:rsidRPr="008D629D" w:rsidTr="00C92A57">
        <w:trPr>
          <w:trHeight w:val="840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0649FF" w:rsidRDefault="00695FFA" w:rsidP="00695FF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35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C3351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Страна дорожных знаков»</w:t>
            </w:r>
            <w:r w:rsidRPr="00C335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D62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8D62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ематическ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ео</w:t>
            </w:r>
            <w:r w:rsidRPr="008D62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грамма  по ПД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03.2021г.</w:t>
            </w:r>
          </w:p>
          <w:p w:rsidR="00695FFA" w:rsidRPr="008D629D" w:rsidRDefault="00695FFA" w:rsidP="00695FF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8D629D">
              <w:rPr>
                <w:sz w:val="28"/>
                <w:szCs w:val="28"/>
              </w:rPr>
              <w:t>СДК п.</w:t>
            </w:r>
            <w:r>
              <w:rPr>
                <w:sz w:val="28"/>
                <w:szCs w:val="28"/>
              </w:rPr>
              <w:t xml:space="preserve"> </w:t>
            </w:r>
            <w:r w:rsidRPr="008D629D">
              <w:rPr>
                <w:sz w:val="28"/>
                <w:szCs w:val="28"/>
              </w:rPr>
              <w:t>Прогресс</w:t>
            </w:r>
          </w:p>
          <w:p w:rsidR="00695FFA" w:rsidRPr="008D629D" w:rsidRDefault="00260AED" w:rsidP="00695FFA">
            <w:pPr>
              <w:pStyle w:val="a5"/>
              <w:jc w:val="center"/>
              <w:rPr>
                <w:sz w:val="28"/>
                <w:szCs w:val="28"/>
              </w:rPr>
            </w:pPr>
            <w:hyperlink r:id="rId53" w:history="1">
              <w:r w:rsidR="00695FFA" w:rsidRPr="008D629D">
                <w:rPr>
                  <w:rStyle w:val="a3"/>
                  <w:sz w:val="28"/>
                  <w:szCs w:val="28"/>
                  <w:lang w:val="en-US"/>
                </w:rPr>
                <w:t>https</w:t>
              </w:r>
              <w:r w:rsidR="00695FFA" w:rsidRPr="008D629D">
                <w:rPr>
                  <w:rStyle w:val="a3"/>
                  <w:sz w:val="28"/>
                  <w:szCs w:val="28"/>
                </w:rPr>
                <w:t>://</w:t>
              </w:r>
              <w:r w:rsidR="00695FFA" w:rsidRPr="008D629D">
                <w:rPr>
                  <w:rStyle w:val="a3"/>
                  <w:sz w:val="28"/>
                  <w:szCs w:val="28"/>
                  <w:lang w:val="en-US"/>
                </w:rPr>
                <w:t>www</w:t>
              </w:r>
              <w:r w:rsidR="00695FFA" w:rsidRPr="008D629D">
                <w:rPr>
                  <w:rStyle w:val="a3"/>
                  <w:sz w:val="28"/>
                  <w:szCs w:val="28"/>
                </w:rPr>
                <w:t>.</w:t>
              </w:r>
              <w:proofErr w:type="spellStart"/>
              <w:r w:rsidR="00695FFA" w:rsidRPr="008D629D">
                <w:rPr>
                  <w:rStyle w:val="a3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695FFA" w:rsidRPr="008D629D">
                <w:rPr>
                  <w:rStyle w:val="a3"/>
                  <w:sz w:val="28"/>
                  <w:szCs w:val="28"/>
                </w:rPr>
                <w:t>.</w:t>
              </w:r>
              <w:r w:rsidR="00695FFA" w:rsidRPr="008D629D">
                <w:rPr>
                  <w:rStyle w:val="a3"/>
                  <w:sz w:val="28"/>
                  <w:szCs w:val="28"/>
                  <w:lang w:val="en-US"/>
                </w:rPr>
                <w:t>com</w:t>
              </w:r>
              <w:r w:rsidR="00695FFA" w:rsidRPr="008D629D">
                <w:rPr>
                  <w:rStyle w:val="a3"/>
                  <w:sz w:val="28"/>
                  <w:szCs w:val="28"/>
                </w:rPr>
                <w:t>/</w:t>
              </w:r>
              <w:proofErr w:type="spellStart"/>
              <w:r w:rsidR="00695FFA" w:rsidRPr="008D629D">
                <w:rPr>
                  <w:rStyle w:val="a3"/>
                  <w:sz w:val="28"/>
                  <w:szCs w:val="28"/>
                  <w:lang w:val="en-US"/>
                </w:rPr>
                <w:t>sdk</w:t>
              </w:r>
              <w:proofErr w:type="spellEnd"/>
              <w:r w:rsidR="00695FFA" w:rsidRPr="008D629D">
                <w:rPr>
                  <w:rStyle w:val="a3"/>
                  <w:sz w:val="28"/>
                  <w:szCs w:val="28"/>
                </w:rPr>
                <w:t>_</w:t>
              </w:r>
              <w:r w:rsidR="00695FFA" w:rsidRPr="008D629D">
                <w:rPr>
                  <w:rStyle w:val="a3"/>
                  <w:sz w:val="28"/>
                  <w:szCs w:val="28"/>
                  <w:lang w:val="en-US"/>
                </w:rPr>
                <w:t>progress</w:t>
              </w:r>
              <w:r w:rsidR="00695FFA" w:rsidRPr="008D629D">
                <w:rPr>
                  <w:rStyle w:val="a3"/>
                  <w:sz w:val="28"/>
                  <w:szCs w:val="28"/>
                </w:rPr>
                <w:t>/</w:t>
              </w:r>
            </w:hyperlink>
          </w:p>
          <w:p w:rsidR="00695FFA" w:rsidRPr="008D629D" w:rsidRDefault="00260AED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4" w:history="1"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dtskovalevskii</w:t>
              </w:r>
              <w:proofErr w:type="spellEnd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4A3506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4A3506">
              <w:rPr>
                <w:sz w:val="28"/>
                <w:szCs w:val="28"/>
              </w:rPr>
              <w:t>подростковая</w:t>
            </w:r>
          </w:p>
          <w:p w:rsidR="00695FFA" w:rsidRPr="004A3506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4A3506">
              <w:rPr>
                <w:sz w:val="28"/>
                <w:szCs w:val="28"/>
              </w:rPr>
              <w:t>(11-16лет)</w:t>
            </w:r>
          </w:p>
          <w:p w:rsidR="00695FFA" w:rsidRPr="004A3506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4A3506">
              <w:rPr>
                <w:sz w:val="28"/>
                <w:szCs w:val="28"/>
              </w:rPr>
              <w:t>молодежная</w:t>
            </w:r>
          </w:p>
          <w:p w:rsidR="00695FFA" w:rsidRPr="00B74DF0" w:rsidRDefault="00695FFA" w:rsidP="00695FFA">
            <w:pPr>
              <w:pStyle w:val="a5"/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  <w:r w:rsidRPr="004A3506">
              <w:rPr>
                <w:sz w:val="28"/>
                <w:szCs w:val="28"/>
              </w:rPr>
              <w:t>(17-30лет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D629D">
              <w:rPr>
                <w:rFonts w:ascii="Times New Roman" w:eastAsia="Calibri" w:hAnsi="Times New Roman" w:cs="Times New Roman"/>
                <w:sz w:val="28"/>
                <w:szCs w:val="28"/>
              </w:rPr>
              <w:t>Ахмадов</w:t>
            </w:r>
            <w:proofErr w:type="spellEnd"/>
            <w:r w:rsidRPr="008D62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Г.</w:t>
            </w:r>
          </w:p>
        </w:tc>
      </w:tr>
      <w:tr w:rsidR="00695FFA" w:rsidRPr="008D629D" w:rsidTr="00C92A57">
        <w:trPr>
          <w:trHeight w:val="840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0649FF" w:rsidRDefault="00695FFA" w:rsidP="00695FF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132906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132906">
              <w:rPr>
                <w:sz w:val="28"/>
                <w:szCs w:val="28"/>
              </w:rPr>
              <w:t xml:space="preserve">«Весёлые старты» - </w:t>
            </w:r>
            <w:proofErr w:type="spellStart"/>
            <w:r w:rsidRPr="00132906">
              <w:rPr>
                <w:sz w:val="28"/>
                <w:szCs w:val="28"/>
              </w:rPr>
              <w:t>физминутка</w:t>
            </w:r>
            <w:proofErr w:type="spellEnd"/>
            <w:r w:rsidRPr="00132906">
              <w:rPr>
                <w:sz w:val="28"/>
                <w:szCs w:val="28"/>
              </w:rPr>
              <w:t xml:space="preserve"> в спортивно-оздоровительном клубе «Луч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.2021г.</w:t>
            </w:r>
            <w:r w:rsidRPr="008D629D">
              <w:rPr>
                <w:sz w:val="28"/>
                <w:szCs w:val="28"/>
              </w:rPr>
              <w:t>17-00ч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8D629D">
              <w:rPr>
                <w:sz w:val="28"/>
                <w:szCs w:val="28"/>
              </w:rPr>
              <w:t>СК п. Мирской</w:t>
            </w:r>
          </w:p>
          <w:p w:rsidR="00695FFA" w:rsidRPr="008D629D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4D2E81">
              <w:rPr>
                <w:sz w:val="28"/>
                <w:szCs w:val="28"/>
              </w:rPr>
              <w:t>п. Мирской, ул.</w:t>
            </w:r>
            <w:r>
              <w:rPr>
                <w:sz w:val="28"/>
                <w:szCs w:val="28"/>
              </w:rPr>
              <w:t xml:space="preserve"> </w:t>
            </w:r>
            <w:r w:rsidRPr="004D2E81">
              <w:rPr>
                <w:sz w:val="28"/>
                <w:szCs w:val="28"/>
              </w:rPr>
              <w:t>Мира, д.31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94BC6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894BC6">
              <w:rPr>
                <w:sz w:val="28"/>
                <w:szCs w:val="28"/>
              </w:rPr>
              <w:t>детская</w:t>
            </w:r>
          </w:p>
          <w:p w:rsidR="00695FFA" w:rsidRPr="00894BC6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894BC6">
              <w:rPr>
                <w:sz w:val="28"/>
                <w:szCs w:val="28"/>
              </w:rPr>
              <w:t>(6-10</w:t>
            </w:r>
            <w:r>
              <w:rPr>
                <w:sz w:val="28"/>
                <w:szCs w:val="28"/>
              </w:rPr>
              <w:t>лет</w:t>
            </w:r>
            <w:r w:rsidRPr="00894BC6">
              <w:rPr>
                <w:sz w:val="28"/>
                <w:szCs w:val="28"/>
              </w:rPr>
              <w:t>)</w:t>
            </w:r>
          </w:p>
          <w:p w:rsidR="00695FFA" w:rsidRPr="00894BC6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894BC6">
              <w:rPr>
                <w:sz w:val="28"/>
                <w:szCs w:val="28"/>
              </w:rPr>
              <w:t xml:space="preserve">подростковая </w:t>
            </w:r>
          </w:p>
          <w:p w:rsidR="00695FFA" w:rsidRPr="008D629D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894BC6">
              <w:rPr>
                <w:sz w:val="28"/>
                <w:szCs w:val="28"/>
              </w:rPr>
              <w:t>(11-16</w:t>
            </w:r>
            <w:r>
              <w:rPr>
                <w:sz w:val="28"/>
                <w:szCs w:val="28"/>
              </w:rPr>
              <w:t>лет</w:t>
            </w:r>
            <w:r w:rsidRPr="00894BC6">
              <w:rPr>
                <w:sz w:val="28"/>
                <w:szCs w:val="28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8D629D">
              <w:rPr>
                <w:sz w:val="28"/>
                <w:szCs w:val="28"/>
              </w:rPr>
              <w:t>13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proofErr w:type="spellStart"/>
            <w:r w:rsidRPr="00444A01">
              <w:rPr>
                <w:sz w:val="28"/>
                <w:szCs w:val="28"/>
              </w:rPr>
              <w:t>Куркушкина</w:t>
            </w:r>
            <w:proofErr w:type="spellEnd"/>
            <w:r w:rsidRPr="00444A01">
              <w:rPr>
                <w:sz w:val="28"/>
                <w:szCs w:val="28"/>
              </w:rPr>
              <w:t xml:space="preserve"> Е.Д.</w:t>
            </w:r>
          </w:p>
        </w:tc>
      </w:tr>
      <w:tr w:rsidR="00695FFA" w:rsidRPr="008D629D" w:rsidTr="00C92A57">
        <w:trPr>
          <w:trHeight w:val="840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0649FF" w:rsidRDefault="00695FFA" w:rsidP="00695FF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8D629D">
              <w:rPr>
                <w:sz w:val="28"/>
                <w:szCs w:val="28"/>
              </w:rPr>
              <w:t xml:space="preserve">«Выбирай спорт! Выбирай здоровье!» - </w:t>
            </w:r>
            <w:proofErr w:type="spellStart"/>
            <w:r w:rsidRPr="008D629D">
              <w:rPr>
                <w:sz w:val="28"/>
                <w:szCs w:val="28"/>
              </w:rPr>
              <w:t>видеопрезентация</w:t>
            </w:r>
            <w:proofErr w:type="spellEnd"/>
            <w:r w:rsidRPr="008D62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</w:t>
            </w:r>
            <w:r w:rsidRPr="008D629D">
              <w:rPr>
                <w:rFonts w:eastAsia="Times New Roman"/>
                <w:sz w:val="28"/>
                <w:szCs w:val="28"/>
                <w:lang w:eastAsia="ru-RU"/>
              </w:rPr>
              <w:t>пропаганде здорового образа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eastAsia="Times New Roman" w:hAnsi="Times New Roman" w:cs="Times New Roman"/>
                <w:sz w:val="28"/>
                <w:szCs w:val="28"/>
              </w:rPr>
              <w:t>17.0</w:t>
            </w:r>
            <w:r w:rsidRPr="008D629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2021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jc w:val="center"/>
              <w:rPr>
                <w:b/>
                <w:sz w:val="28"/>
                <w:szCs w:val="28"/>
                <w:lang w:eastAsia="ru-RU"/>
              </w:rPr>
            </w:pPr>
            <w:r w:rsidRPr="008D629D">
              <w:rPr>
                <w:sz w:val="28"/>
                <w:szCs w:val="28"/>
                <w:lang w:eastAsia="ru-RU"/>
              </w:rPr>
              <w:t>СК х. Северокавказский</w:t>
            </w:r>
          </w:p>
          <w:p w:rsidR="00695FFA" w:rsidRPr="008D629D" w:rsidRDefault="00695FFA" w:rsidP="00695FFA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 w:rsidRPr="008D629D">
              <w:rPr>
                <w:rFonts w:eastAsia="Calibri"/>
                <w:sz w:val="28"/>
                <w:szCs w:val="28"/>
                <w:lang w:eastAsia="ru-RU"/>
              </w:rPr>
              <w:t>@</w:t>
            </w:r>
            <w:proofErr w:type="spellStart"/>
            <w:r w:rsidRPr="008D629D">
              <w:rPr>
                <w:rFonts w:eastAsia="Calibri"/>
                <w:sz w:val="28"/>
                <w:szCs w:val="28"/>
                <w:lang w:val="en-US"/>
              </w:rPr>
              <w:t>sk</w:t>
            </w:r>
            <w:proofErr w:type="spellEnd"/>
            <w:r w:rsidRPr="008D629D">
              <w:rPr>
                <w:rFonts w:eastAsia="Calibri"/>
                <w:sz w:val="28"/>
                <w:szCs w:val="28"/>
              </w:rPr>
              <w:t>_</w:t>
            </w:r>
            <w:proofErr w:type="spellStart"/>
            <w:r w:rsidRPr="008D629D">
              <w:rPr>
                <w:rFonts w:eastAsia="Calibri"/>
                <w:sz w:val="28"/>
                <w:szCs w:val="28"/>
                <w:lang w:val="en-US"/>
              </w:rPr>
              <w:t>severokavkazsky</w:t>
            </w:r>
            <w:proofErr w:type="spellEnd"/>
            <w:r w:rsidRPr="008D629D">
              <w:rPr>
                <w:rFonts w:eastAsia="Calibri"/>
                <w:sz w:val="28"/>
                <w:szCs w:val="28"/>
              </w:rPr>
              <w:t>123</w:t>
            </w:r>
          </w:p>
          <w:p w:rsidR="00695FFA" w:rsidRPr="008D629D" w:rsidRDefault="00260AED" w:rsidP="00695FFA">
            <w:pPr>
              <w:pStyle w:val="a5"/>
              <w:jc w:val="center"/>
              <w:rPr>
                <w:sz w:val="28"/>
                <w:szCs w:val="28"/>
                <w:lang w:eastAsia="ru-RU"/>
              </w:rPr>
            </w:pPr>
            <w:hyperlink r:id="rId55" w:history="1">
              <w:r w:rsidR="00695FFA" w:rsidRPr="008D629D">
                <w:rPr>
                  <w:sz w:val="28"/>
                  <w:szCs w:val="28"/>
                  <w:u w:val="single"/>
                  <w:lang w:val="en-US" w:eastAsia="ru-RU"/>
                </w:rPr>
                <w:t>https</w:t>
              </w:r>
              <w:r w:rsidR="00695FFA" w:rsidRPr="008D629D">
                <w:rPr>
                  <w:sz w:val="28"/>
                  <w:szCs w:val="28"/>
                  <w:u w:val="single"/>
                  <w:lang w:eastAsia="ru-RU"/>
                </w:rPr>
                <w:t>://</w:t>
              </w:r>
              <w:r w:rsidR="00695FFA" w:rsidRPr="008D629D">
                <w:rPr>
                  <w:sz w:val="28"/>
                  <w:szCs w:val="28"/>
                  <w:u w:val="single"/>
                  <w:lang w:val="en-US" w:eastAsia="ru-RU"/>
                </w:rPr>
                <w:t>www</w:t>
              </w:r>
              <w:r w:rsidR="00695FFA" w:rsidRPr="008D629D">
                <w:rPr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="00695FFA" w:rsidRPr="008D629D">
                <w:rPr>
                  <w:sz w:val="28"/>
                  <w:szCs w:val="28"/>
                  <w:u w:val="single"/>
                  <w:lang w:val="en-US" w:eastAsia="ru-RU"/>
                </w:rPr>
                <w:t>instagram</w:t>
              </w:r>
              <w:proofErr w:type="spellEnd"/>
              <w:r w:rsidR="00695FFA" w:rsidRPr="008D629D">
                <w:rPr>
                  <w:sz w:val="28"/>
                  <w:szCs w:val="28"/>
                  <w:u w:val="single"/>
                  <w:lang w:eastAsia="ru-RU"/>
                </w:rPr>
                <w:t>.</w:t>
              </w:r>
              <w:r w:rsidR="00695FFA" w:rsidRPr="008D629D">
                <w:rPr>
                  <w:sz w:val="28"/>
                  <w:szCs w:val="28"/>
                  <w:u w:val="single"/>
                  <w:lang w:val="en-US" w:eastAsia="ru-RU"/>
                </w:rPr>
                <w:t>com</w:t>
              </w:r>
              <w:r w:rsidR="00695FFA" w:rsidRPr="008D629D">
                <w:rPr>
                  <w:sz w:val="28"/>
                  <w:szCs w:val="28"/>
                  <w:u w:val="single"/>
                  <w:lang w:eastAsia="ru-RU"/>
                </w:rPr>
                <w:t>/</w:t>
              </w:r>
              <w:proofErr w:type="spellStart"/>
              <w:r w:rsidR="00695FFA" w:rsidRPr="008D629D">
                <w:rPr>
                  <w:sz w:val="28"/>
                  <w:szCs w:val="28"/>
                  <w:u w:val="single"/>
                  <w:lang w:val="en-US" w:eastAsia="ru-RU"/>
                </w:rPr>
                <w:t>kdtskovalevskii</w:t>
              </w:r>
              <w:proofErr w:type="spellEnd"/>
              <w:r w:rsidR="00695FFA" w:rsidRPr="008D629D">
                <w:rPr>
                  <w:sz w:val="28"/>
                  <w:szCs w:val="28"/>
                  <w:u w:val="single"/>
                  <w:lang w:eastAsia="ru-RU"/>
                </w:rPr>
                <w:t>/</w:t>
              </w:r>
            </w:hyperlink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94BC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BC6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695FFA" w:rsidRPr="00894BC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BC6">
              <w:rPr>
                <w:rFonts w:ascii="Times New Roman" w:hAnsi="Times New Roman" w:cs="Times New Roman"/>
                <w:sz w:val="28"/>
                <w:szCs w:val="28"/>
              </w:rPr>
              <w:t>(6-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894B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95FFA" w:rsidRPr="00894BC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BC6">
              <w:rPr>
                <w:rFonts w:ascii="Times New Roman" w:hAnsi="Times New Roman" w:cs="Times New Roman"/>
                <w:sz w:val="28"/>
                <w:szCs w:val="28"/>
              </w:rPr>
              <w:t xml:space="preserve">подростковая </w:t>
            </w:r>
          </w:p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BC6">
              <w:rPr>
                <w:rFonts w:ascii="Times New Roman" w:hAnsi="Times New Roman" w:cs="Times New Roman"/>
                <w:sz w:val="28"/>
                <w:szCs w:val="28"/>
              </w:rPr>
              <w:t>(11-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894B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eastAsia="Times New Roman" w:hAnsi="Times New Roman" w:cs="Times New Roman"/>
                <w:sz w:val="28"/>
                <w:szCs w:val="28"/>
              </w:rPr>
              <w:t>Калюжная Е.А.</w:t>
            </w:r>
          </w:p>
        </w:tc>
      </w:tr>
      <w:tr w:rsidR="00695FFA" w:rsidRPr="008D629D" w:rsidTr="00C92A57">
        <w:trPr>
          <w:trHeight w:val="840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0649FF" w:rsidRDefault="00695FFA" w:rsidP="00695FF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080">
              <w:rPr>
                <w:rFonts w:ascii="Times New Roman" w:hAnsi="Times New Roman" w:cs="Times New Roman"/>
                <w:sz w:val="28"/>
                <w:szCs w:val="28"/>
              </w:rPr>
              <w:t>«Весенние посиделки» - вечер песни, посвященный  210-летию Кубанского казачьего х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021г</w:t>
            </w: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14-30ч.</w:t>
            </w:r>
          </w:p>
          <w:p w:rsidR="00695FFA" w:rsidRPr="008D629D" w:rsidRDefault="00695FFA" w:rsidP="00695F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СК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Комсомольский</w:t>
            </w:r>
          </w:p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E95">
              <w:rPr>
                <w:rFonts w:ascii="Times New Roman" w:hAnsi="Times New Roman" w:cs="Times New Roman"/>
                <w:sz w:val="28"/>
                <w:szCs w:val="28"/>
              </w:rPr>
              <w:t>п. Комсомольский, ул. Центральная, д.13</w:t>
            </w:r>
          </w:p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B74DF0" w:rsidRDefault="00695FFA" w:rsidP="00695FFA">
            <w:pPr>
              <w:tabs>
                <w:tab w:val="left" w:pos="446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F0">
              <w:rPr>
                <w:rFonts w:ascii="Times New Roman" w:hAnsi="Times New Roman" w:cs="Times New Roman"/>
                <w:sz w:val="28"/>
                <w:szCs w:val="28"/>
              </w:rPr>
              <w:t>взрослая</w:t>
            </w:r>
          </w:p>
          <w:p w:rsidR="00695FFA" w:rsidRPr="008D629D" w:rsidRDefault="00695FFA" w:rsidP="00695FFA">
            <w:pPr>
              <w:tabs>
                <w:tab w:val="left" w:pos="446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1-65лет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8D629D">
              <w:rPr>
                <w:sz w:val="28"/>
                <w:szCs w:val="28"/>
              </w:rPr>
              <w:t>2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Сидельникова</w:t>
            </w:r>
            <w:proofErr w:type="spellEnd"/>
            <w:r w:rsidRPr="008D629D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695FFA" w:rsidRPr="008D629D" w:rsidTr="00C92A57">
        <w:trPr>
          <w:trHeight w:val="840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0649FF" w:rsidRDefault="00695FFA" w:rsidP="00695FF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8D629D">
              <w:rPr>
                <w:bCs/>
                <w:iCs/>
                <w:sz w:val="28"/>
                <w:szCs w:val="28"/>
              </w:rPr>
              <w:t xml:space="preserve">«Крым, Россия» - </w:t>
            </w:r>
            <w:proofErr w:type="spellStart"/>
            <w:r w:rsidRPr="008D629D">
              <w:rPr>
                <w:bCs/>
                <w:iCs/>
                <w:sz w:val="28"/>
                <w:szCs w:val="28"/>
              </w:rPr>
              <w:t>видеопрезентация</w:t>
            </w:r>
            <w:proofErr w:type="spellEnd"/>
            <w:r w:rsidRPr="008D629D">
              <w:rPr>
                <w:bCs/>
                <w:iCs/>
                <w:sz w:val="28"/>
                <w:szCs w:val="28"/>
              </w:rPr>
              <w:t xml:space="preserve"> ко Дню воссоединения Крыма и Севастополя с Росси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.2021г.</w:t>
            </w:r>
          </w:p>
          <w:p w:rsidR="00695FFA" w:rsidRPr="008D629D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8D629D">
              <w:rPr>
                <w:sz w:val="28"/>
                <w:szCs w:val="28"/>
              </w:rPr>
              <w:t>СК п.</w:t>
            </w:r>
            <w:r>
              <w:rPr>
                <w:sz w:val="28"/>
                <w:szCs w:val="28"/>
              </w:rPr>
              <w:t xml:space="preserve"> </w:t>
            </w:r>
            <w:r w:rsidRPr="008D629D">
              <w:rPr>
                <w:sz w:val="28"/>
                <w:szCs w:val="28"/>
              </w:rPr>
              <w:t>Мирской</w:t>
            </w:r>
          </w:p>
          <w:p w:rsidR="00695FFA" w:rsidRPr="008D629D" w:rsidRDefault="00260AED" w:rsidP="00695FFA">
            <w:pPr>
              <w:pStyle w:val="a5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hyperlink r:id="rId56" w:history="1">
              <w:r w:rsidR="00695FFA" w:rsidRPr="008D629D">
                <w:rPr>
                  <w:rStyle w:val="a3"/>
                  <w:rFonts w:eastAsia="Calibri"/>
                  <w:sz w:val="28"/>
                  <w:szCs w:val="28"/>
                </w:rPr>
                <w:t>https://www.instagram.com/s.klyb.mirskoj/</w:t>
              </w:r>
            </w:hyperlink>
          </w:p>
          <w:p w:rsidR="00695FFA" w:rsidRPr="008D629D" w:rsidRDefault="00260AED" w:rsidP="00695FFA">
            <w:pPr>
              <w:pStyle w:val="a5"/>
              <w:jc w:val="center"/>
              <w:rPr>
                <w:sz w:val="28"/>
                <w:szCs w:val="28"/>
              </w:rPr>
            </w:pPr>
            <w:hyperlink r:id="rId57" w:history="1">
              <w:r w:rsidR="00695FFA" w:rsidRPr="008D629D">
                <w:rPr>
                  <w:rStyle w:val="a3"/>
                  <w:sz w:val="28"/>
                  <w:szCs w:val="28"/>
                  <w:lang w:val="en-US"/>
                </w:rPr>
                <w:t>https</w:t>
              </w:r>
              <w:r w:rsidR="00695FFA" w:rsidRPr="008D629D">
                <w:rPr>
                  <w:rStyle w:val="a3"/>
                  <w:sz w:val="28"/>
                  <w:szCs w:val="28"/>
                </w:rPr>
                <w:t>://</w:t>
              </w:r>
              <w:r w:rsidR="00695FFA" w:rsidRPr="008D629D">
                <w:rPr>
                  <w:rStyle w:val="a3"/>
                  <w:sz w:val="28"/>
                  <w:szCs w:val="28"/>
                  <w:lang w:val="en-US"/>
                </w:rPr>
                <w:t>www</w:t>
              </w:r>
              <w:r w:rsidR="00695FFA" w:rsidRPr="008D629D">
                <w:rPr>
                  <w:rStyle w:val="a3"/>
                  <w:sz w:val="28"/>
                  <w:szCs w:val="28"/>
                </w:rPr>
                <w:t>.</w:t>
              </w:r>
              <w:proofErr w:type="spellStart"/>
              <w:r w:rsidR="00695FFA" w:rsidRPr="008D629D">
                <w:rPr>
                  <w:rStyle w:val="a3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695FFA" w:rsidRPr="008D629D">
                <w:rPr>
                  <w:rStyle w:val="a3"/>
                  <w:sz w:val="28"/>
                  <w:szCs w:val="28"/>
                </w:rPr>
                <w:t>.</w:t>
              </w:r>
              <w:r w:rsidR="00695FFA" w:rsidRPr="008D629D">
                <w:rPr>
                  <w:rStyle w:val="a3"/>
                  <w:sz w:val="28"/>
                  <w:szCs w:val="28"/>
                  <w:lang w:val="en-US"/>
                </w:rPr>
                <w:t>com</w:t>
              </w:r>
              <w:r w:rsidR="00695FFA" w:rsidRPr="008D629D">
                <w:rPr>
                  <w:rStyle w:val="a3"/>
                  <w:sz w:val="28"/>
                  <w:szCs w:val="28"/>
                </w:rPr>
                <w:t>/</w:t>
              </w:r>
              <w:proofErr w:type="spellStart"/>
              <w:r w:rsidR="00695FFA" w:rsidRPr="008D629D">
                <w:rPr>
                  <w:rStyle w:val="a3"/>
                  <w:sz w:val="28"/>
                  <w:szCs w:val="28"/>
                  <w:lang w:val="en-US"/>
                </w:rPr>
                <w:t>kdtskovalevskii</w:t>
              </w:r>
              <w:proofErr w:type="spellEnd"/>
              <w:r w:rsidR="00695FFA" w:rsidRPr="008D629D">
                <w:rPr>
                  <w:rStyle w:val="a3"/>
                  <w:sz w:val="28"/>
                  <w:szCs w:val="28"/>
                </w:rPr>
                <w:t>/</w:t>
              </w:r>
            </w:hyperlink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3966B6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3966B6">
              <w:rPr>
                <w:sz w:val="28"/>
                <w:szCs w:val="28"/>
              </w:rPr>
              <w:t xml:space="preserve">детская </w:t>
            </w:r>
          </w:p>
          <w:p w:rsidR="00695FFA" w:rsidRPr="003966B6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3966B6">
              <w:rPr>
                <w:sz w:val="28"/>
                <w:szCs w:val="28"/>
              </w:rPr>
              <w:t>(6-10</w:t>
            </w:r>
            <w:r>
              <w:rPr>
                <w:sz w:val="28"/>
                <w:szCs w:val="28"/>
              </w:rPr>
              <w:t>лет</w:t>
            </w:r>
            <w:r w:rsidRPr="003966B6">
              <w:rPr>
                <w:sz w:val="28"/>
                <w:szCs w:val="28"/>
              </w:rPr>
              <w:t>)</w:t>
            </w:r>
          </w:p>
          <w:p w:rsidR="00695FFA" w:rsidRPr="003966B6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3966B6">
              <w:rPr>
                <w:sz w:val="28"/>
                <w:szCs w:val="28"/>
              </w:rPr>
              <w:t>подростковая</w:t>
            </w:r>
          </w:p>
          <w:p w:rsidR="00695FFA" w:rsidRPr="003966B6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3966B6">
              <w:rPr>
                <w:sz w:val="28"/>
                <w:szCs w:val="28"/>
              </w:rPr>
              <w:t>(11-16</w:t>
            </w:r>
            <w:r>
              <w:rPr>
                <w:sz w:val="28"/>
                <w:szCs w:val="28"/>
              </w:rPr>
              <w:t>лет</w:t>
            </w:r>
            <w:r w:rsidRPr="003966B6">
              <w:rPr>
                <w:sz w:val="28"/>
                <w:szCs w:val="28"/>
              </w:rPr>
              <w:t>)</w:t>
            </w:r>
          </w:p>
          <w:p w:rsidR="00695FFA" w:rsidRPr="003966B6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3966B6">
              <w:rPr>
                <w:sz w:val="28"/>
                <w:szCs w:val="28"/>
              </w:rPr>
              <w:t>молодежная</w:t>
            </w:r>
          </w:p>
          <w:p w:rsidR="00695FFA" w:rsidRPr="003966B6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3966B6">
              <w:rPr>
                <w:sz w:val="28"/>
                <w:szCs w:val="28"/>
              </w:rPr>
              <w:t>(17-30</w:t>
            </w:r>
            <w:r>
              <w:rPr>
                <w:sz w:val="28"/>
                <w:szCs w:val="28"/>
              </w:rPr>
              <w:t>лет</w:t>
            </w:r>
            <w:r w:rsidRPr="003966B6">
              <w:rPr>
                <w:sz w:val="28"/>
                <w:szCs w:val="28"/>
              </w:rPr>
              <w:t>)</w:t>
            </w:r>
          </w:p>
          <w:p w:rsidR="00695FFA" w:rsidRPr="003966B6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3966B6">
              <w:rPr>
                <w:sz w:val="28"/>
                <w:szCs w:val="28"/>
              </w:rPr>
              <w:t>взрослая</w:t>
            </w:r>
          </w:p>
          <w:p w:rsidR="00695FFA" w:rsidRPr="003966B6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3966B6">
              <w:rPr>
                <w:sz w:val="28"/>
                <w:szCs w:val="28"/>
              </w:rPr>
              <w:t>(31-65</w:t>
            </w:r>
            <w:r>
              <w:rPr>
                <w:sz w:val="28"/>
                <w:szCs w:val="28"/>
              </w:rPr>
              <w:t>лет</w:t>
            </w:r>
            <w:r w:rsidRPr="003966B6">
              <w:rPr>
                <w:sz w:val="28"/>
                <w:szCs w:val="28"/>
              </w:rPr>
              <w:t>)</w:t>
            </w:r>
          </w:p>
          <w:p w:rsidR="00695FFA" w:rsidRPr="003966B6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3966B6">
              <w:rPr>
                <w:sz w:val="28"/>
                <w:szCs w:val="28"/>
              </w:rPr>
              <w:t>пожилая</w:t>
            </w:r>
          </w:p>
          <w:p w:rsidR="00695FFA" w:rsidRPr="008D629D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3966B6">
              <w:rPr>
                <w:sz w:val="28"/>
                <w:szCs w:val="28"/>
              </w:rPr>
              <w:t>(66-90</w:t>
            </w:r>
            <w:r>
              <w:rPr>
                <w:sz w:val="28"/>
                <w:szCs w:val="28"/>
              </w:rPr>
              <w:t>лет</w:t>
            </w:r>
            <w:r w:rsidRPr="003966B6">
              <w:rPr>
                <w:sz w:val="28"/>
                <w:szCs w:val="28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8D629D">
              <w:rPr>
                <w:sz w:val="28"/>
                <w:szCs w:val="28"/>
              </w:rPr>
              <w:t>5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proofErr w:type="spellStart"/>
            <w:r w:rsidRPr="008D629D">
              <w:rPr>
                <w:sz w:val="28"/>
                <w:szCs w:val="28"/>
              </w:rPr>
              <w:t>Куркушкина</w:t>
            </w:r>
            <w:proofErr w:type="spellEnd"/>
            <w:r w:rsidRPr="008D629D">
              <w:rPr>
                <w:sz w:val="28"/>
                <w:szCs w:val="28"/>
              </w:rPr>
              <w:t xml:space="preserve"> Е.Д.</w:t>
            </w:r>
          </w:p>
        </w:tc>
      </w:tr>
      <w:tr w:rsidR="00695FFA" w:rsidRPr="008D629D" w:rsidTr="00C92A57">
        <w:trPr>
          <w:trHeight w:val="840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0649FF" w:rsidRDefault="00695FFA" w:rsidP="00695FF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 xml:space="preserve">«Город герой Севастополь» - тематическая видеопрограмма, посвяще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ю присоединения Крыма и Севастополя с Росси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21г.</w:t>
            </w:r>
          </w:p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СК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Комсомольский</w:t>
            </w:r>
          </w:p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https://www.instagram.com/clublife_komsomol/</w:t>
            </w:r>
          </w:p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https://www.instagram.com/kdtskovalevskii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3966B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 xml:space="preserve">детская </w:t>
            </w:r>
          </w:p>
          <w:p w:rsidR="00695FFA" w:rsidRPr="003966B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(6-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95FFA" w:rsidRPr="003966B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695FFA" w:rsidRPr="003966B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(11-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95FFA" w:rsidRPr="003966B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  <w:p w:rsidR="00695FFA" w:rsidRPr="003966B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(17-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95FFA" w:rsidRPr="003966B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взрослая</w:t>
            </w:r>
          </w:p>
          <w:p w:rsidR="00695FFA" w:rsidRPr="003966B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(31-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95FFA" w:rsidRPr="003966B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пожилая</w:t>
            </w:r>
          </w:p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(66-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Берюкова</w:t>
            </w:r>
            <w:proofErr w:type="spellEnd"/>
            <w:r w:rsidRPr="008D629D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</w:tr>
      <w:tr w:rsidR="00695FFA" w:rsidRPr="008D629D" w:rsidTr="00C92A57">
        <w:trPr>
          <w:trHeight w:val="840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0649FF" w:rsidRDefault="00695FFA" w:rsidP="00695FF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Частичка России – прекрасный наш Крым» исторический </w:t>
            </w:r>
            <w:proofErr w:type="spellStart"/>
            <w:r w:rsidRPr="008D62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деоэкскурс</w:t>
            </w:r>
            <w:proofErr w:type="spellEnd"/>
            <w:r w:rsidRPr="008D62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посвященный  Дню воссоединения Крыма и Севастополя с Росси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21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СДК п. Восход</w:t>
            </w:r>
          </w:p>
          <w:p w:rsidR="00695FFA" w:rsidRPr="008D629D" w:rsidRDefault="00260AED" w:rsidP="00695FF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8" w:history="1">
              <w:r w:rsidR="00695FFA" w:rsidRPr="008D629D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www.instagram.com/sdk__voshod33/?igshid=4prpgac2xs83</w:t>
              </w:r>
            </w:hyperlink>
          </w:p>
          <w:p w:rsidR="00695FFA" w:rsidRPr="008D629D" w:rsidRDefault="00260AED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9" w:history="1">
              <w:r w:rsidR="00695FFA" w:rsidRPr="008D629D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www.instagram.com/kdtskovalevskii/</w:t>
              </w:r>
            </w:hyperlink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3966B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 xml:space="preserve">детская </w:t>
            </w:r>
          </w:p>
          <w:p w:rsidR="00695FFA" w:rsidRPr="003966B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(6-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95FFA" w:rsidRPr="003966B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695FFA" w:rsidRPr="003966B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(11-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95FFA" w:rsidRPr="003966B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  <w:p w:rsidR="00695FFA" w:rsidRPr="003966B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(17-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95FFA" w:rsidRPr="003966B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взрослая</w:t>
            </w:r>
          </w:p>
          <w:p w:rsidR="00695FFA" w:rsidRPr="003966B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(31-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95FFA" w:rsidRPr="003966B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пожилая</w:t>
            </w:r>
          </w:p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(66-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Кудряшова В.Л.</w:t>
            </w:r>
          </w:p>
        </w:tc>
      </w:tr>
      <w:tr w:rsidR="00695FFA" w:rsidRPr="008D629D" w:rsidTr="00C92A57">
        <w:trPr>
          <w:trHeight w:val="481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0649FF" w:rsidRDefault="00695FFA" w:rsidP="00695FF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«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Земли» - экологическая беседа </w:t>
            </w: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в волонтерском клубе «Чуткие серд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21г.</w:t>
            </w: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13-00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Default="00695FFA" w:rsidP="00695F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 xml:space="preserve">СДК с. </w:t>
            </w:r>
            <w:proofErr w:type="spellStart"/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Ковалёвское</w:t>
            </w:r>
            <w:proofErr w:type="spellEnd"/>
          </w:p>
          <w:p w:rsidR="00695FFA" w:rsidRPr="008D629D" w:rsidRDefault="00695FFA" w:rsidP="00695F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88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E47D88">
              <w:rPr>
                <w:rFonts w:ascii="Times New Roman" w:hAnsi="Times New Roman" w:cs="Times New Roman"/>
                <w:sz w:val="28"/>
                <w:szCs w:val="28"/>
              </w:rPr>
              <w:t>Ковалёвское</w:t>
            </w:r>
            <w:proofErr w:type="spellEnd"/>
            <w:r w:rsidRPr="00E47D88">
              <w:rPr>
                <w:rFonts w:ascii="Times New Roman" w:hAnsi="Times New Roman" w:cs="Times New Roman"/>
                <w:sz w:val="28"/>
                <w:szCs w:val="28"/>
              </w:rPr>
              <w:t>, ул. Мичурина, д.46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B74DF0" w:rsidRDefault="00695FFA" w:rsidP="00695FFA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B74DF0">
              <w:rPr>
                <w:sz w:val="28"/>
                <w:szCs w:val="28"/>
              </w:rPr>
              <w:t>подростковая</w:t>
            </w:r>
          </w:p>
          <w:p w:rsidR="00695FFA" w:rsidRPr="00B74DF0" w:rsidRDefault="00695FFA" w:rsidP="00695FFA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B74DF0">
              <w:rPr>
                <w:sz w:val="28"/>
                <w:szCs w:val="28"/>
              </w:rPr>
              <w:t>(11-16лет)</w:t>
            </w:r>
          </w:p>
          <w:p w:rsidR="00695FFA" w:rsidRPr="00B74DF0" w:rsidRDefault="00695FFA" w:rsidP="00695FFA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B74DF0">
              <w:rPr>
                <w:sz w:val="28"/>
                <w:szCs w:val="28"/>
              </w:rPr>
              <w:t>молодежная</w:t>
            </w:r>
          </w:p>
          <w:p w:rsidR="00695FFA" w:rsidRPr="008D629D" w:rsidRDefault="00695FFA" w:rsidP="00695FFA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B74DF0">
              <w:rPr>
                <w:sz w:val="28"/>
                <w:szCs w:val="28"/>
              </w:rPr>
              <w:t>(17-30лет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8D629D">
              <w:rPr>
                <w:sz w:val="28"/>
                <w:szCs w:val="28"/>
              </w:rPr>
              <w:t>1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D6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тюхина</w:t>
            </w:r>
            <w:proofErr w:type="spellEnd"/>
            <w:r w:rsidRPr="008D6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Н.</w:t>
            </w:r>
          </w:p>
        </w:tc>
      </w:tr>
      <w:tr w:rsidR="00695FFA" w:rsidRPr="008D629D" w:rsidTr="00C92A57">
        <w:trPr>
          <w:trHeight w:val="481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0649FF" w:rsidRDefault="00695FFA" w:rsidP="00695FF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 xml:space="preserve">«Мир искусства – кино!» - </w:t>
            </w:r>
            <w:proofErr w:type="spellStart"/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виде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з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рамках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ультура для</w:t>
            </w: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 xml:space="preserve"> школьн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03.2021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СБ с</w:t>
            </w:r>
            <w:proofErr w:type="gramStart"/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овалевское</w:t>
            </w:r>
          </w:p>
          <w:p w:rsidR="00695FFA" w:rsidRPr="008D629D" w:rsidRDefault="00260AED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0" w:history="1"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sb</w:t>
              </w:r>
              <w:proofErr w:type="spellEnd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ov</w:t>
              </w:r>
              <w:proofErr w:type="spellEnd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:rsidR="00695FFA" w:rsidRPr="008D629D" w:rsidRDefault="00260AED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1" w:history="1"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dtskovalevskii</w:t>
              </w:r>
              <w:proofErr w:type="spellEnd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94BC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B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ая</w:t>
            </w:r>
          </w:p>
          <w:p w:rsidR="00695FFA" w:rsidRPr="00894BC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BC6">
              <w:rPr>
                <w:rFonts w:ascii="Times New Roman" w:hAnsi="Times New Roman" w:cs="Times New Roman"/>
                <w:sz w:val="28"/>
                <w:szCs w:val="28"/>
              </w:rPr>
              <w:t>(6-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894B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95FFA" w:rsidRPr="00894BC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B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ростковая </w:t>
            </w:r>
          </w:p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BC6">
              <w:rPr>
                <w:rFonts w:ascii="Times New Roman" w:hAnsi="Times New Roman" w:cs="Times New Roman"/>
                <w:sz w:val="28"/>
                <w:szCs w:val="28"/>
              </w:rPr>
              <w:t>(11-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894B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Безушко</w:t>
            </w:r>
            <w:proofErr w:type="spellEnd"/>
            <w:r w:rsidRPr="008D629D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695FFA" w:rsidRPr="008D629D" w:rsidTr="00C92A57">
        <w:trPr>
          <w:trHeight w:val="481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0649FF" w:rsidRDefault="00695FFA" w:rsidP="00695FF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Здравствуйте всегда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8D6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и</w:t>
            </w:r>
            <w:proofErr w:type="gramEnd"/>
            <w:r w:rsidRPr="008D6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формационная видеостраница  здоровья по пропаганде здорового образа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.03.2021г.</w:t>
            </w:r>
          </w:p>
          <w:p w:rsidR="00695FFA" w:rsidRPr="008D629D" w:rsidRDefault="00695FFA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Б </w:t>
            </w:r>
            <w:proofErr w:type="spellStart"/>
            <w:r w:rsidRPr="008D6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gramStart"/>
            <w:r w:rsidRPr="008D6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С</w:t>
            </w:r>
            <w:proofErr w:type="gramEnd"/>
            <w:r w:rsidRPr="008D6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верокавказский</w:t>
            </w:r>
            <w:proofErr w:type="spellEnd"/>
            <w:r w:rsidRPr="008D6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@</w:t>
            </w:r>
            <w:proofErr w:type="spellStart"/>
            <w:r w:rsidRPr="008D6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sb_severokavkazskaya</w:t>
            </w:r>
            <w:proofErr w:type="spellEnd"/>
          </w:p>
          <w:p w:rsidR="00695FFA" w:rsidRPr="008D629D" w:rsidRDefault="00260AED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62" w:history="1"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 w:eastAsia="en-US"/>
                </w:rPr>
                <w:t>https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://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 w:eastAsia="en-US"/>
                </w:rPr>
                <w:t>www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.</w:t>
              </w:r>
              <w:proofErr w:type="spellStart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 w:eastAsia="en-US"/>
                </w:rPr>
                <w:t>instagram</w:t>
              </w:r>
              <w:proofErr w:type="spellEnd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.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 w:eastAsia="en-US"/>
                </w:rPr>
                <w:t>com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/</w:t>
              </w:r>
              <w:proofErr w:type="spellStart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 w:eastAsia="en-US"/>
                </w:rPr>
                <w:t>kdtskovalevskii</w:t>
              </w:r>
              <w:proofErr w:type="spellEnd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/</w:t>
              </w:r>
            </w:hyperlink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B74DF0" w:rsidRDefault="00695FFA" w:rsidP="00695FF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4D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ростковая</w:t>
            </w:r>
          </w:p>
          <w:p w:rsidR="00695FFA" w:rsidRPr="00B74DF0" w:rsidRDefault="00695FFA" w:rsidP="00695FF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4D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11-16лет)</w:t>
            </w:r>
          </w:p>
          <w:p w:rsidR="00695FFA" w:rsidRPr="00B74DF0" w:rsidRDefault="00695FFA" w:rsidP="00695FF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4D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лодежная</w:t>
            </w:r>
          </w:p>
          <w:p w:rsidR="00695FFA" w:rsidRPr="008D629D" w:rsidRDefault="00695FFA" w:rsidP="00695FF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4D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17-30лет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8D629D">
              <w:rPr>
                <w:sz w:val="28"/>
                <w:szCs w:val="28"/>
              </w:rPr>
              <w:t>3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ёл Г. И.</w:t>
            </w:r>
          </w:p>
          <w:p w:rsidR="00695FFA" w:rsidRPr="008D629D" w:rsidRDefault="00695FFA" w:rsidP="00695FFA">
            <w:pPr>
              <w:pStyle w:val="a5"/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695FFA" w:rsidRPr="008D629D" w:rsidTr="00C92A57">
        <w:trPr>
          <w:trHeight w:val="270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0649FF" w:rsidRDefault="00695FFA" w:rsidP="00695FF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8D629D">
              <w:rPr>
                <w:bCs/>
                <w:iCs/>
                <w:sz w:val="28"/>
                <w:szCs w:val="28"/>
              </w:rPr>
              <w:t>«В памяти народа» - познаватель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.2021г.16</w:t>
            </w:r>
            <w:r w:rsidRPr="008D629D">
              <w:rPr>
                <w:sz w:val="28"/>
                <w:szCs w:val="28"/>
              </w:rPr>
              <w:t>-00ч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8D629D">
              <w:rPr>
                <w:sz w:val="28"/>
                <w:szCs w:val="28"/>
              </w:rPr>
              <w:t>СК п. Мирской</w:t>
            </w:r>
          </w:p>
          <w:p w:rsidR="00695FFA" w:rsidRPr="008D629D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4D2E81">
              <w:rPr>
                <w:sz w:val="28"/>
                <w:szCs w:val="28"/>
              </w:rPr>
              <w:t>п. Мирской, ул.</w:t>
            </w:r>
            <w:r>
              <w:rPr>
                <w:sz w:val="28"/>
                <w:szCs w:val="28"/>
              </w:rPr>
              <w:t xml:space="preserve"> </w:t>
            </w:r>
            <w:r w:rsidRPr="004D2E81">
              <w:rPr>
                <w:sz w:val="28"/>
                <w:szCs w:val="28"/>
              </w:rPr>
              <w:t>Мира, д.31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B74DF0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B74DF0">
              <w:rPr>
                <w:sz w:val="28"/>
                <w:szCs w:val="28"/>
              </w:rPr>
              <w:t>подростковая</w:t>
            </w:r>
          </w:p>
          <w:p w:rsidR="00695FFA" w:rsidRPr="00B74DF0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B74DF0">
              <w:rPr>
                <w:sz w:val="28"/>
                <w:szCs w:val="28"/>
              </w:rPr>
              <w:t>(11-16лет)</w:t>
            </w:r>
          </w:p>
          <w:p w:rsidR="00695FFA" w:rsidRPr="00B74DF0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B74DF0">
              <w:rPr>
                <w:sz w:val="28"/>
                <w:szCs w:val="28"/>
              </w:rPr>
              <w:t>молодежная</w:t>
            </w:r>
          </w:p>
          <w:p w:rsidR="00695FFA" w:rsidRPr="008D629D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B74DF0">
              <w:rPr>
                <w:sz w:val="28"/>
                <w:szCs w:val="28"/>
              </w:rPr>
              <w:t>(17-30лет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8D629D">
              <w:rPr>
                <w:sz w:val="28"/>
                <w:szCs w:val="28"/>
              </w:rPr>
              <w:t>8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proofErr w:type="spellStart"/>
            <w:r w:rsidRPr="008D629D">
              <w:rPr>
                <w:sz w:val="28"/>
                <w:szCs w:val="28"/>
              </w:rPr>
              <w:t>Куркушкина</w:t>
            </w:r>
            <w:proofErr w:type="spellEnd"/>
            <w:r w:rsidRPr="008D629D">
              <w:rPr>
                <w:sz w:val="28"/>
                <w:szCs w:val="28"/>
              </w:rPr>
              <w:t xml:space="preserve"> Е.Д.</w:t>
            </w:r>
          </w:p>
        </w:tc>
      </w:tr>
      <w:tr w:rsidR="00695FFA" w:rsidRPr="008D629D" w:rsidTr="00C92A57">
        <w:trPr>
          <w:trHeight w:val="270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0649FF" w:rsidRDefault="00695FFA" w:rsidP="00695FF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«А закон</w:t>
            </w:r>
            <w:r w:rsidRPr="008D629D">
              <w:rPr>
                <w:bCs/>
                <w:iCs/>
                <w:sz w:val="28"/>
                <w:szCs w:val="28"/>
              </w:rPr>
              <w:t xml:space="preserve"> тебе знаком?» - викторина</w:t>
            </w:r>
            <w:r w:rsidRPr="008D629D">
              <w:rPr>
                <w:sz w:val="28"/>
                <w:szCs w:val="28"/>
              </w:rPr>
              <w:t xml:space="preserve"> в рамках исполнения Закона Краснодарского края № 1539-К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.2021г.16</w:t>
            </w:r>
            <w:r w:rsidRPr="008D629D">
              <w:rPr>
                <w:sz w:val="28"/>
                <w:szCs w:val="28"/>
              </w:rPr>
              <w:t>-00ч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8D629D">
              <w:rPr>
                <w:sz w:val="28"/>
                <w:szCs w:val="28"/>
              </w:rPr>
              <w:t>СК п. Мирской</w:t>
            </w:r>
          </w:p>
          <w:p w:rsidR="00695FFA" w:rsidRPr="008D629D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4D2E81">
              <w:rPr>
                <w:sz w:val="28"/>
                <w:szCs w:val="28"/>
              </w:rPr>
              <w:t>п. Мирской, ул.</w:t>
            </w:r>
            <w:r>
              <w:rPr>
                <w:sz w:val="28"/>
                <w:szCs w:val="28"/>
              </w:rPr>
              <w:t xml:space="preserve"> </w:t>
            </w:r>
            <w:r w:rsidRPr="004D2E81">
              <w:rPr>
                <w:sz w:val="28"/>
                <w:szCs w:val="28"/>
              </w:rPr>
              <w:t>Мира, д.31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94BC6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894BC6">
              <w:rPr>
                <w:sz w:val="28"/>
                <w:szCs w:val="28"/>
              </w:rPr>
              <w:t>детская</w:t>
            </w:r>
          </w:p>
          <w:p w:rsidR="00695FFA" w:rsidRPr="00894BC6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894BC6">
              <w:rPr>
                <w:sz w:val="28"/>
                <w:szCs w:val="28"/>
              </w:rPr>
              <w:t>(6-10</w:t>
            </w:r>
            <w:r>
              <w:rPr>
                <w:sz w:val="28"/>
                <w:szCs w:val="28"/>
              </w:rPr>
              <w:t>лет</w:t>
            </w:r>
            <w:r w:rsidRPr="00894BC6">
              <w:rPr>
                <w:sz w:val="28"/>
                <w:szCs w:val="28"/>
              </w:rPr>
              <w:t>)</w:t>
            </w:r>
          </w:p>
          <w:p w:rsidR="00695FFA" w:rsidRPr="00894BC6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894BC6">
              <w:rPr>
                <w:sz w:val="28"/>
                <w:szCs w:val="28"/>
              </w:rPr>
              <w:t xml:space="preserve">подростковая </w:t>
            </w:r>
          </w:p>
          <w:p w:rsidR="00695FFA" w:rsidRPr="008D629D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894BC6">
              <w:rPr>
                <w:sz w:val="28"/>
                <w:szCs w:val="28"/>
              </w:rPr>
              <w:t>(11-16</w:t>
            </w:r>
            <w:r>
              <w:rPr>
                <w:sz w:val="28"/>
                <w:szCs w:val="28"/>
              </w:rPr>
              <w:t>лет</w:t>
            </w:r>
            <w:r w:rsidRPr="00894BC6">
              <w:rPr>
                <w:sz w:val="28"/>
                <w:szCs w:val="28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8D629D">
              <w:rPr>
                <w:sz w:val="28"/>
                <w:szCs w:val="28"/>
              </w:rPr>
              <w:t>1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proofErr w:type="spellStart"/>
            <w:r w:rsidRPr="00444A01">
              <w:rPr>
                <w:sz w:val="28"/>
                <w:szCs w:val="28"/>
              </w:rPr>
              <w:t>Куркушкина</w:t>
            </w:r>
            <w:proofErr w:type="spellEnd"/>
            <w:r w:rsidRPr="00444A01">
              <w:rPr>
                <w:sz w:val="28"/>
                <w:szCs w:val="28"/>
              </w:rPr>
              <w:t xml:space="preserve"> Е.Д.</w:t>
            </w:r>
          </w:p>
        </w:tc>
      </w:tr>
      <w:tr w:rsidR="00695FFA" w:rsidRPr="008D629D" w:rsidTr="00C92A57">
        <w:trPr>
          <w:trHeight w:val="270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0649FF" w:rsidRDefault="00695FFA" w:rsidP="00695FF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«Гостья наша дорогая - Масленица!» - мастер – класс по изготовлению народной куклы  в образцовом  коллективе ДПИ «Рукотворная моза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8D629D">
              <w:rPr>
                <w:sz w:val="28"/>
                <w:szCs w:val="28"/>
              </w:rPr>
              <w:t>20.03.2021г</w:t>
            </w:r>
            <w:r>
              <w:rPr>
                <w:sz w:val="28"/>
                <w:szCs w:val="28"/>
              </w:rPr>
              <w:t>.</w:t>
            </w:r>
          </w:p>
          <w:p w:rsidR="00695FFA" w:rsidRPr="008D629D" w:rsidRDefault="00695FFA" w:rsidP="00695F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13-00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СДК с. Ковалёвское</w:t>
            </w:r>
          </w:p>
          <w:p w:rsidR="00695FFA" w:rsidRPr="00E47D88" w:rsidRDefault="00695FFA" w:rsidP="00695F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7D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E47D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валёвское</w:t>
            </w:r>
            <w:proofErr w:type="spellEnd"/>
            <w:r w:rsidRPr="00E47D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л. Мичурина, д.46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94BC6" w:rsidRDefault="00695FFA" w:rsidP="00695F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4B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тская</w:t>
            </w:r>
          </w:p>
          <w:p w:rsidR="00695FFA" w:rsidRPr="00894BC6" w:rsidRDefault="00695FFA" w:rsidP="00695F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4B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6-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т</w:t>
            </w:r>
            <w:r w:rsidRPr="00894B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  <w:p w:rsidR="00695FFA" w:rsidRPr="00894BC6" w:rsidRDefault="00695FFA" w:rsidP="00695F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4B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дростковая </w:t>
            </w:r>
          </w:p>
          <w:p w:rsidR="00695FFA" w:rsidRPr="008D629D" w:rsidRDefault="00695FFA" w:rsidP="00695F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4B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11-16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т</w:t>
            </w:r>
            <w:r w:rsidRPr="00894B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Ковалёва Н.Н.</w:t>
            </w:r>
          </w:p>
        </w:tc>
      </w:tr>
      <w:tr w:rsidR="00695FFA" w:rsidRPr="008D629D" w:rsidTr="00C92A57">
        <w:trPr>
          <w:trHeight w:val="270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0649FF" w:rsidRDefault="00695FFA" w:rsidP="00695FF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Россия против террор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  <w:r w:rsidRPr="008D629D"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актике терроризма и экстрем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21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СК 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Красная Звезда</w:t>
            </w:r>
          </w:p>
          <w:p w:rsidR="00695FFA" w:rsidRPr="008D629D" w:rsidRDefault="00260AED" w:rsidP="00695F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3" w:history="1"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skkrzvezda/</w:t>
              </w:r>
            </w:hyperlink>
          </w:p>
          <w:p w:rsidR="00695FFA" w:rsidRPr="008D629D" w:rsidRDefault="00260AED" w:rsidP="00695F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4" w:history="1"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kdtskovalevskii</w:t>
              </w:r>
            </w:hyperlink>
          </w:p>
          <w:p w:rsidR="00695FFA" w:rsidRPr="008D629D" w:rsidRDefault="00695FFA" w:rsidP="00695F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3966B6" w:rsidRDefault="00695FFA" w:rsidP="00695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ская </w:t>
            </w:r>
          </w:p>
          <w:p w:rsidR="00695FFA" w:rsidRPr="003966B6" w:rsidRDefault="00695FFA" w:rsidP="00695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eastAsia="Calibri" w:hAnsi="Times New Roman" w:cs="Times New Roman"/>
                <w:sz w:val="28"/>
                <w:szCs w:val="28"/>
              </w:rPr>
              <w:t>(6-1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т</w:t>
            </w:r>
            <w:r w:rsidRPr="003966B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695FFA" w:rsidRPr="003966B6" w:rsidRDefault="00695FFA" w:rsidP="00695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eastAsia="Calibri" w:hAnsi="Times New Roman" w:cs="Times New Roman"/>
                <w:sz w:val="28"/>
                <w:szCs w:val="28"/>
              </w:rPr>
              <w:t>подростковая</w:t>
            </w:r>
          </w:p>
          <w:p w:rsidR="00695FFA" w:rsidRPr="003966B6" w:rsidRDefault="00695FFA" w:rsidP="00695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eastAsia="Calibri" w:hAnsi="Times New Roman" w:cs="Times New Roman"/>
                <w:sz w:val="28"/>
                <w:szCs w:val="28"/>
              </w:rPr>
              <w:t>(11-1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т</w:t>
            </w:r>
            <w:r w:rsidRPr="003966B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695FFA" w:rsidRPr="003966B6" w:rsidRDefault="00695FFA" w:rsidP="00695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eastAsia="Calibri" w:hAnsi="Times New Roman" w:cs="Times New Roman"/>
                <w:sz w:val="28"/>
                <w:szCs w:val="28"/>
              </w:rPr>
              <w:t>молодежная</w:t>
            </w:r>
          </w:p>
          <w:p w:rsidR="00695FFA" w:rsidRPr="003966B6" w:rsidRDefault="00695FFA" w:rsidP="00695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eastAsia="Calibri" w:hAnsi="Times New Roman" w:cs="Times New Roman"/>
                <w:sz w:val="28"/>
                <w:szCs w:val="28"/>
              </w:rPr>
              <w:t>(17-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т</w:t>
            </w:r>
            <w:r w:rsidRPr="003966B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695FFA" w:rsidRPr="003966B6" w:rsidRDefault="00695FFA" w:rsidP="00695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eastAsia="Calibri" w:hAnsi="Times New Roman" w:cs="Times New Roman"/>
                <w:sz w:val="28"/>
                <w:szCs w:val="28"/>
              </w:rPr>
              <w:t>взрослая</w:t>
            </w:r>
          </w:p>
          <w:p w:rsidR="00695FFA" w:rsidRPr="003966B6" w:rsidRDefault="00695FFA" w:rsidP="00695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eastAsia="Calibri" w:hAnsi="Times New Roman" w:cs="Times New Roman"/>
                <w:sz w:val="28"/>
                <w:szCs w:val="28"/>
              </w:rPr>
              <w:t>(31-6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т</w:t>
            </w:r>
            <w:r w:rsidRPr="003966B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695FFA" w:rsidRPr="003966B6" w:rsidRDefault="00695FFA" w:rsidP="00695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жилая</w:t>
            </w:r>
          </w:p>
          <w:p w:rsidR="00695FFA" w:rsidRPr="008D629D" w:rsidRDefault="00695FFA" w:rsidP="00695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eastAsia="Calibri" w:hAnsi="Times New Roman" w:cs="Times New Roman"/>
                <w:sz w:val="28"/>
                <w:szCs w:val="28"/>
              </w:rPr>
              <w:t>(66-9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т</w:t>
            </w:r>
            <w:r w:rsidRPr="003966B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Митина О.М.</w:t>
            </w:r>
          </w:p>
        </w:tc>
      </w:tr>
      <w:tr w:rsidR="00695FFA" w:rsidRPr="008D629D" w:rsidTr="00C92A57">
        <w:trPr>
          <w:trHeight w:val="270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0649FF" w:rsidRDefault="00695FFA" w:rsidP="00695FF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 xml:space="preserve">«Марионетки» -   </w:t>
            </w:r>
            <w:proofErr w:type="spellStart"/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  <w:r w:rsidRPr="008D629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proofErr w:type="gramEnd"/>
            <w:r w:rsidRPr="008D629D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му дню кукольного теа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21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СК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Комсомольский</w:t>
            </w:r>
          </w:p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https://www.instagram.com/clublife_komsomol/</w:t>
            </w:r>
          </w:p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https://www.instagram.com/kdtskovalevskii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94BC6" w:rsidRDefault="00695FFA" w:rsidP="00695FFA">
            <w:pPr>
              <w:tabs>
                <w:tab w:val="left" w:pos="446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BC6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695FFA" w:rsidRPr="00894BC6" w:rsidRDefault="00695FFA" w:rsidP="00695FFA">
            <w:pPr>
              <w:tabs>
                <w:tab w:val="left" w:pos="446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BC6">
              <w:rPr>
                <w:rFonts w:ascii="Times New Roman" w:hAnsi="Times New Roman" w:cs="Times New Roman"/>
                <w:sz w:val="28"/>
                <w:szCs w:val="28"/>
              </w:rPr>
              <w:t>(6-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894B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95FFA" w:rsidRPr="00894BC6" w:rsidRDefault="00695FFA" w:rsidP="00695FFA">
            <w:pPr>
              <w:tabs>
                <w:tab w:val="left" w:pos="446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BC6">
              <w:rPr>
                <w:rFonts w:ascii="Times New Roman" w:hAnsi="Times New Roman" w:cs="Times New Roman"/>
                <w:sz w:val="28"/>
                <w:szCs w:val="28"/>
              </w:rPr>
              <w:t xml:space="preserve">подростковая </w:t>
            </w:r>
          </w:p>
          <w:p w:rsidR="00695FFA" w:rsidRPr="008D629D" w:rsidRDefault="00695FFA" w:rsidP="00695FFA">
            <w:pPr>
              <w:tabs>
                <w:tab w:val="left" w:pos="446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BC6">
              <w:rPr>
                <w:rFonts w:ascii="Times New Roman" w:hAnsi="Times New Roman" w:cs="Times New Roman"/>
                <w:sz w:val="28"/>
                <w:szCs w:val="28"/>
              </w:rPr>
              <w:t>(11-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894B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8D629D">
              <w:rPr>
                <w:sz w:val="28"/>
                <w:szCs w:val="28"/>
              </w:rPr>
              <w:t>3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8D629D">
              <w:rPr>
                <w:sz w:val="28"/>
                <w:szCs w:val="28"/>
              </w:rPr>
              <w:t>Сидельникова</w:t>
            </w:r>
            <w:proofErr w:type="spellEnd"/>
            <w:r w:rsidRPr="008D629D">
              <w:rPr>
                <w:sz w:val="28"/>
                <w:szCs w:val="28"/>
              </w:rPr>
              <w:t xml:space="preserve"> А.А.</w:t>
            </w:r>
          </w:p>
        </w:tc>
      </w:tr>
      <w:tr w:rsidR="00695FFA" w:rsidRPr="008D629D" w:rsidTr="00C92A57">
        <w:trPr>
          <w:trHeight w:val="270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0649FF" w:rsidRDefault="00695FFA" w:rsidP="00695FF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И в каждой строчке вдохновенье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D6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D6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еопрочтение</w:t>
            </w:r>
            <w:proofErr w:type="spellEnd"/>
            <w:r w:rsidRPr="008D6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 Всемирному дню поэз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.03.2021г.</w:t>
            </w:r>
          </w:p>
          <w:p w:rsidR="00695FFA" w:rsidRPr="008D629D" w:rsidRDefault="00695FFA" w:rsidP="00695FF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8D6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Б</w:t>
            </w:r>
            <w:proofErr w:type="gramEnd"/>
            <w:r w:rsidRPr="008D6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х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D6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верокавказский @</w:t>
            </w:r>
            <w:proofErr w:type="spellStart"/>
            <w:r w:rsidRPr="008D6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sb_severokavkazskaya</w:t>
            </w:r>
            <w:proofErr w:type="spellEnd"/>
          </w:p>
          <w:p w:rsidR="00695FFA" w:rsidRPr="008D629D" w:rsidRDefault="00260AED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65" w:history="1"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 w:eastAsia="en-US"/>
                </w:rPr>
                <w:t>https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://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 w:eastAsia="en-US"/>
                </w:rPr>
                <w:t>www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.</w:t>
              </w:r>
              <w:proofErr w:type="spellStart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 w:eastAsia="en-US"/>
                </w:rPr>
                <w:t>instagram</w:t>
              </w:r>
              <w:proofErr w:type="spellEnd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.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 w:eastAsia="en-US"/>
                </w:rPr>
                <w:t>com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/</w:t>
              </w:r>
              <w:proofErr w:type="spellStart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 w:eastAsia="en-US"/>
                </w:rPr>
                <w:t>kdtskovalevskii</w:t>
              </w:r>
              <w:proofErr w:type="spellEnd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/</w:t>
              </w:r>
            </w:hyperlink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3966B6" w:rsidRDefault="00695FFA" w:rsidP="00695FF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етская </w:t>
            </w:r>
          </w:p>
          <w:p w:rsidR="00695FFA" w:rsidRPr="003966B6" w:rsidRDefault="00695FFA" w:rsidP="00695FF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6-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т</w:t>
            </w:r>
            <w:r w:rsidRPr="00396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  <w:p w:rsidR="00695FFA" w:rsidRPr="003966B6" w:rsidRDefault="00695FFA" w:rsidP="00695FF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ростковая</w:t>
            </w:r>
          </w:p>
          <w:p w:rsidR="00695FFA" w:rsidRPr="003966B6" w:rsidRDefault="00695FFA" w:rsidP="00695FF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11-16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т</w:t>
            </w:r>
            <w:r w:rsidRPr="00396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  <w:p w:rsidR="00695FFA" w:rsidRPr="003966B6" w:rsidRDefault="00695FFA" w:rsidP="00695FF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лодежная</w:t>
            </w:r>
          </w:p>
          <w:p w:rsidR="00695FFA" w:rsidRPr="003966B6" w:rsidRDefault="00695FFA" w:rsidP="00695FF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17-3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т</w:t>
            </w:r>
            <w:r w:rsidRPr="00396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  <w:p w:rsidR="00695FFA" w:rsidRPr="003966B6" w:rsidRDefault="00695FFA" w:rsidP="00695FF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рослая</w:t>
            </w:r>
          </w:p>
          <w:p w:rsidR="00695FFA" w:rsidRPr="003966B6" w:rsidRDefault="00695FFA" w:rsidP="00695FF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31-6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т</w:t>
            </w:r>
            <w:r w:rsidRPr="00396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  <w:p w:rsidR="00695FFA" w:rsidRPr="003966B6" w:rsidRDefault="00695FFA" w:rsidP="00695FF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жилая</w:t>
            </w:r>
          </w:p>
          <w:p w:rsidR="00695FFA" w:rsidRPr="008D629D" w:rsidRDefault="00695FFA" w:rsidP="00695FF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66-9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т</w:t>
            </w:r>
            <w:r w:rsidRPr="00396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ёл Г. И.</w:t>
            </w:r>
          </w:p>
          <w:p w:rsidR="00695FFA" w:rsidRPr="008D629D" w:rsidRDefault="00695FFA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95FFA" w:rsidRPr="008D629D" w:rsidTr="00C92A57">
        <w:trPr>
          <w:trHeight w:val="270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0649FF" w:rsidRDefault="00695FFA" w:rsidP="00695FF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564CA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орошая компания? Как понять?» - профилактическая беседа в рамках профилактического проекта «Часы мира и добр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64CAD">
              <w:rPr>
                <w:rFonts w:ascii="Times New Roman" w:hAnsi="Times New Roman" w:cs="Times New Roman"/>
                <w:sz w:val="28"/>
                <w:szCs w:val="28"/>
              </w:rPr>
              <w:t>л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64CAD">
              <w:rPr>
                <w:rFonts w:ascii="Times New Roman" w:hAnsi="Times New Roman" w:cs="Times New Roman"/>
                <w:sz w:val="28"/>
                <w:szCs w:val="28"/>
              </w:rPr>
              <w:t xml:space="preserve"> выходного дня</w:t>
            </w:r>
          </w:p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AD">
              <w:rPr>
                <w:rFonts w:ascii="Times New Roman" w:hAnsi="Times New Roman" w:cs="Times New Roman"/>
                <w:sz w:val="28"/>
                <w:szCs w:val="28"/>
              </w:rPr>
              <w:t>«МАР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21.03.202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16-00ч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СК 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Комсомольский</w:t>
            </w:r>
          </w:p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E95">
              <w:rPr>
                <w:rFonts w:ascii="Times New Roman" w:hAnsi="Times New Roman" w:cs="Times New Roman"/>
                <w:sz w:val="28"/>
                <w:szCs w:val="28"/>
              </w:rPr>
              <w:t>п. Комсомольский, ул. Ц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C3E95">
              <w:rPr>
                <w:rFonts w:ascii="Times New Roman" w:hAnsi="Times New Roman" w:cs="Times New Roman"/>
                <w:sz w:val="28"/>
                <w:szCs w:val="28"/>
              </w:rPr>
              <w:t>ральная, д.13</w:t>
            </w:r>
          </w:p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B74DF0" w:rsidRDefault="00695FFA" w:rsidP="00695FFA">
            <w:pPr>
              <w:tabs>
                <w:tab w:val="left" w:pos="446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F0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695FFA" w:rsidRPr="00B74DF0" w:rsidRDefault="00695FFA" w:rsidP="00695FFA">
            <w:pPr>
              <w:tabs>
                <w:tab w:val="left" w:pos="446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F0">
              <w:rPr>
                <w:rFonts w:ascii="Times New Roman" w:hAnsi="Times New Roman" w:cs="Times New Roman"/>
                <w:sz w:val="28"/>
                <w:szCs w:val="28"/>
              </w:rPr>
              <w:t>(11-16лет)</w:t>
            </w:r>
          </w:p>
          <w:p w:rsidR="00695FFA" w:rsidRPr="00B74DF0" w:rsidRDefault="00695FFA" w:rsidP="00695FFA">
            <w:pPr>
              <w:tabs>
                <w:tab w:val="left" w:pos="446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F0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  <w:p w:rsidR="00695FFA" w:rsidRPr="008D629D" w:rsidRDefault="00695FFA" w:rsidP="00695FFA">
            <w:pPr>
              <w:tabs>
                <w:tab w:val="left" w:pos="446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F0">
              <w:rPr>
                <w:rFonts w:ascii="Times New Roman" w:hAnsi="Times New Roman" w:cs="Times New Roman"/>
                <w:sz w:val="28"/>
                <w:szCs w:val="28"/>
              </w:rPr>
              <w:t>(17-30лет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8D629D">
              <w:rPr>
                <w:sz w:val="28"/>
                <w:szCs w:val="28"/>
              </w:rPr>
              <w:t>1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proofErr w:type="spellStart"/>
            <w:r w:rsidRPr="008D629D">
              <w:rPr>
                <w:sz w:val="28"/>
                <w:szCs w:val="28"/>
              </w:rPr>
              <w:t>Берюкова</w:t>
            </w:r>
            <w:proofErr w:type="spellEnd"/>
            <w:r w:rsidRPr="008D629D">
              <w:rPr>
                <w:sz w:val="28"/>
                <w:szCs w:val="28"/>
              </w:rPr>
              <w:t xml:space="preserve"> С.С.</w:t>
            </w:r>
          </w:p>
        </w:tc>
      </w:tr>
      <w:tr w:rsidR="00695FFA" w:rsidRPr="008D629D" w:rsidTr="00C92A57">
        <w:trPr>
          <w:trHeight w:val="270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0649FF" w:rsidRDefault="00695FFA" w:rsidP="00695FF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4CAD">
              <w:rPr>
                <w:rFonts w:ascii="Times New Roman" w:hAnsi="Times New Roman" w:cs="Times New Roman"/>
                <w:sz w:val="28"/>
                <w:szCs w:val="28"/>
              </w:rPr>
              <w:t xml:space="preserve">«Когда смеются дети – рады все на свете» - конкурс рисунков </w:t>
            </w:r>
            <w:r w:rsidRPr="00564C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базе клуба «Домашний ларе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021г.</w:t>
            </w: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СК 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Красная Звезда</w:t>
            </w:r>
          </w:p>
          <w:p w:rsidR="00695FFA" w:rsidRPr="008D629D" w:rsidRDefault="00695FFA" w:rsidP="00695F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FFA" w:rsidRPr="008D629D" w:rsidRDefault="00695FFA" w:rsidP="00695F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30D8">
              <w:rPr>
                <w:rFonts w:ascii="Times New Roman" w:hAnsi="Times New Roman" w:cs="Times New Roman"/>
                <w:bCs/>
                <w:sz w:val="28"/>
                <w:szCs w:val="28"/>
              </w:rPr>
              <w:t>х. Красная Звезда, ул. Мира, д.11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94BC6" w:rsidRDefault="00695FFA" w:rsidP="00695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4BC6">
              <w:rPr>
                <w:rFonts w:ascii="Times New Roman" w:eastAsia="Calibri" w:hAnsi="Times New Roman" w:cs="Times New Roman"/>
                <w:sz w:val="28"/>
                <w:szCs w:val="28"/>
              </w:rPr>
              <w:t>детская</w:t>
            </w:r>
          </w:p>
          <w:p w:rsidR="00695FFA" w:rsidRPr="00894BC6" w:rsidRDefault="00695FFA" w:rsidP="00695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4BC6">
              <w:rPr>
                <w:rFonts w:ascii="Times New Roman" w:eastAsia="Calibri" w:hAnsi="Times New Roman" w:cs="Times New Roman"/>
                <w:sz w:val="28"/>
                <w:szCs w:val="28"/>
              </w:rPr>
              <w:t>(6-1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т</w:t>
            </w:r>
            <w:r w:rsidRPr="00894BC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695FFA" w:rsidRPr="00894BC6" w:rsidRDefault="00695FFA" w:rsidP="00695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4B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ростковая </w:t>
            </w:r>
          </w:p>
          <w:p w:rsidR="00695FFA" w:rsidRPr="008D629D" w:rsidRDefault="00695FFA" w:rsidP="00695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4BC6">
              <w:rPr>
                <w:rFonts w:ascii="Times New Roman" w:eastAsia="Calibri" w:hAnsi="Times New Roman" w:cs="Times New Roman"/>
                <w:sz w:val="28"/>
                <w:szCs w:val="28"/>
              </w:rPr>
              <w:t>(11-1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т</w:t>
            </w:r>
            <w:r w:rsidRPr="00894BC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Митина О.М.</w:t>
            </w:r>
          </w:p>
        </w:tc>
      </w:tr>
      <w:tr w:rsidR="00695FFA" w:rsidRPr="008D629D" w:rsidTr="00C92A57">
        <w:trPr>
          <w:trHeight w:val="270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0649FF" w:rsidRDefault="00695FFA" w:rsidP="00695FF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Дорога и мы» - минутка </w:t>
            </w:r>
            <w:r w:rsidRPr="008D62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езопасности по профилактике дорожно - транспортных происше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03.2021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СДК п. Восход</w:t>
            </w:r>
          </w:p>
          <w:p w:rsidR="00695FFA" w:rsidRPr="008D629D" w:rsidRDefault="00260AED" w:rsidP="00695FF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6" w:history="1">
              <w:r w:rsidR="00695FFA" w:rsidRPr="008D629D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www.instagram.com/sdk__voshod33/?igshid=4prpgac2xs83</w:t>
              </w:r>
            </w:hyperlink>
          </w:p>
          <w:p w:rsidR="00695FFA" w:rsidRPr="008D629D" w:rsidRDefault="00260AED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7" w:history="1">
              <w:r w:rsidR="00695FFA" w:rsidRPr="008D629D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www.instagram.com/kdtskovalevskii/</w:t>
              </w:r>
            </w:hyperlink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94BC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B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ая</w:t>
            </w:r>
          </w:p>
          <w:p w:rsidR="00695FFA" w:rsidRPr="00894BC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B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6-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894B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95FFA" w:rsidRPr="00894BC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BC6">
              <w:rPr>
                <w:rFonts w:ascii="Times New Roman" w:hAnsi="Times New Roman" w:cs="Times New Roman"/>
                <w:sz w:val="28"/>
                <w:szCs w:val="28"/>
              </w:rPr>
              <w:t xml:space="preserve">подростковая </w:t>
            </w:r>
          </w:p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BC6">
              <w:rPr>
                <w:rFonts w:ascii="Times New Roman" w:hAnsi="Times New Roman" w:cs="Times New Roman"/>
                <w:sz w:val="28"/>
                <w:szCs w:val="28"/>
              </w:rPr>
              <w:t>(11-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894B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Михно</w:t>
            </w:r>
            <w:proofErr w:type="spellEnd"/>
            <w:r w:rsidRPr="008D629D">
              <w:rPr>
                <w:rFonts w:ascii="Times New Roman" w:hAnsi="Times New Roman" w:cs="Times New Roman"/>
                <w:sz w:val="28"/>
                <w:szCs w:val="28"/>
              </w:rPr>
              <w:t xml:space="preserve"> К.Н.</w:t>
            </w:r>
          </w:p>
        </w:tc>
      </w:tr>
      <w:tr w:rsidR="00695FFA" w:rsidRPr="008D629D" w:rsidTr="00C92A57">
        <w:trPr>
          <w:trHeight w:val="270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0649FF" w:rsidRDefault="00695FFA" w:rsidP="00695FF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AC6280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AC6280">
              <w:rPr>
                <w:sz w:val="28"/>
                <w:szCs w:val="28"/>
              </w:rPr>
              <w:t xml:space="preserve">«Мир без насилия» - </w:t>
            </w:r>
            <w:proofErr w:type="spellStart"/>
            <w:r w:rsidRPr="00AC6280">
              <w:rPr>
                <w:sz w:val="28"/>
                <w:szCs w:val="28"/>
              </w:rPr>
              <w:t>видеообзор</w:t>
            </w:r>
            <w:proofErr w:type="spellEnd"/>
            <w:r w:rsidRPr="00AC6280">
              <w:rPr>
                <w:sz w:val="28"/>
                <w:szCs w:val="28"/>
              </w:rPr>
              <w:t xml:space="preserve"> детских рисунков</w:t>
            </w:r>
            <w:r w:rsidRPr="00AC6280">
              <w:rPr>
                <w:rFonts w:eastAsia="Calibri"/>
                <w:sz w:val="28"/>
                <w:szCs w:val="28"/>
              </w:rPr>
              <w:t xml:space="preserve"> </w:t>
            </w:r>
            <w:r w:rsidRPr="00AC6280">
              <w:t xml:space="preserve"> </w:t>
            </w:r>
            <w:r w:rsidRPr="00AC6280">
              <w:rPr>
                <w:rFonts w:eastAsia="Calibri"/>
                <w:sz w:val="28"/>
                <w:szCs w:val="28"/>
              </w:rPr>
              <w:t>по профилактике терроризма и экстрем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eastAsia="Times New Roman" w:hAnsi="Times New Roman" w:cs="Times New Roman"/>
                <w:sz w:val="28"/>
                <w:szCs w:val="28"/>
              </w:rPr>
              <w:t>22.03.20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jc w:val="center"/>
              <w:rPr>
                <w:b/>
                <w:sz w:val="28"/>
                <w:szCs w:val="28"/>
                <w:lang w:eastAsia="ru-RU"/>
              </w:rPr>
            </w:pPr>
            <w:r w:rsidRPr="008D629D">
              <w:rPr>
                <w:sz w:val="28"/>
                <w:szCs w:val="28"/>
                <w:lang w:eastAsia="ru-RU"/>
              </w:rPr>
              <w:t>СК х. Северокавказский</w:t>
            </w:r>
          </w:p>
          <w:p w:rsidR="00695FFA" w:rsidRPr="008D629D" w:rsidRDefault="00695FFA" w:rsidP="00695FFA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 w:rsidRPr="008D629D">
              <w:rPr>
                <w:rFonts w:eastAsia="Calibri"/>
                <w:sz w:val="28"/>
                <w:szCs w:val="28"/>
                <w:lang w:eastAsia="ru-RU"/>
              </w:rPr>
              <w:t>@</w:t>
            </w:r>
            <w:proofErr w:type="spellStart"/>
            <w:r w:rsidRPr="008D629D">
              <w:rPr>
                <w:rFonts w:eastAsia="Calibri"/>
                <w:sz w:val="28"/>
                <w:szCs w:val="28"/>
                <w:lang w:val="en-US"/>
              </w:rPr>
              <w:t>sk</w:t>
            </w:r>
            <w:proofErr w:type="spellEnd"/>
            <w:r w:rsidRPr="008D629D">
              <w:rPr>
                <w:rFonts w:eastAsia="Calibri"/>
                <w:sz w:val="28"/>
                <w:szCs w:val="28"/>
              </w:rPr>
              <w:t>_</w:t>
            </w:r>
            <w:proofErr w:type="spellStart"/>
            <w:r w:rsidRPr="008D629D">
              <w:rPr>
                <w:rFonts w:eastAsia="Calibri"/>
                <w:sz w:val="28"/>
                <w:szCs w:val="28"/>
                <w:lang w:val="en-US"/>
              </w:rPr>
              <w:t>severokavkazsky</w:t>
            </w:r>
            <w:proofErr w:type="spellEnd"/>
            <w:r w:rsidRPr="008D629D">
              <w:rPr>
                <w:rFonts w:eastAsia="Calibri"/>
                <w:sz w:val="28"/>
                <w:szCs w:val="28"/>
              </w:rPr>
              <w:t>123</w:t>
            </w:r>
          </w:p>
          <w:p w:rsidR="00695FFA" w:rsidRPr="008D629D" w:rsidRDefault="00260AED" w:rsidP="00695FFA">
            <w:pPr>
              <w:pStyle w:val="a5"/>
              <w:jc w:val="center"/>
              <w:rPr>
                <w:sz w:val="28"/>
                <w:szCs w:val="28"/>
                <w:lang w:eastAsia="ru-RU"/>
              </w:rPr>
            </w:pPr>
            <w:hyperlink r:id="rId68" w:history="1">
              <w:r w:rsidR="00695FFA" w:rsidRPr="008D629D">
                <w:rPr>
                  <w:sz w:val="28"/>
                  <w:szCs w:val="28"/>
                  <w:u w:val="single"/>
                  <w:lang w:val="en-US" w:eastAsia="ru-RU"/>
                </w:rPr>
                <w:t>https</w:t>
              </w:r>
              <w:r w:rsidR="00695FFA" w:rsidRPr="008D629D">
                <w:rPr>
                  <w:sz w:val="28"/>
                  <w:szCs w:val="28"/>
                  <w:u w:val="single"/>
                  <w:lang w:eastAsia="ru-RU"/>
                </w:rPr>
                <w:t>://</w:t>
              </w:r>
              <w:r w:rsidR="00695FFA" w:rsidRPr="008D629D">
                <w:rPr>
                  <w:sz w:val="28"/>
                  <w:szCs w:val="28"/>
                  <w:u w:val="single"/>
                  <w:lang w:val="en-US" w:eastAsia="ru-RU"/>
                </w:rPr>
                <w:t>www</w:t>
              </w:r>
              <w:r w:rsidR="00695FFA" w:rsidRPr="008D629D">
                <w:rPr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="00695FFA" w:rsidRPr="008D629D">
                <w:rPr>
                  <w:sz w:val="28"/>
                  <w:szCs w:val="28"/>
                  <w:u w:val="single"/>
                  <w:lang w:val="en-US" w:eastAsia="ru-RU"/>
                </w:rPr>
                <w:t>instagram</w:t>
              </w:r>
              <w:proofErr w:type="spellEnd"/>
              <w:r w:rsidR="00695FFA" w:rsidRPr="008D629D">
                <w:rPr>
                  <w:sz w:val="28"/>
                  <w:szCs w:val="28"/>
                  <w:u w:val="single"/>
                  <w:lang w:eastAsia="ru-RU"/>
                </w:rPr>
                <w:t>.</w:t>
              </w:r>
              <w:r w:rsidR="00695FFA" w:rsidRPr="008D629D">
                <w:rPr>
                  <w:sz w:val="28"/>
                  <w:szCs w:val="28"/>
                  <w:u w:val="single"/>
                  <w:lang w:val="en-US" w:eastAsia="ru-RU"/>
                </w:rPr>
                <w:t>com</w:t>
              </w:r>
              <w:r w:rsidR="00695FFA" w:rsidRPr="008D629D">
                <w:rPr>
                  <w:sz w:val="28"/>
                  <w:szCs w:val="28"/>
                  <w:u w:val="single"/>
                  <w:lang w:eastAsia="ru-RU"/>
                </w:rPr>
                <w:t>/</w:t>
              </w:r>
              <w:proofErr w:type="spellStart"/>
              <w:r w:rsidR="00695FFA" w:rsidRPr="008D629D">
                <w:rPr>
                  <w:sz w:val="28"/>
                  <w:szCs w:val="28"/>
                  <w:u w:val="single"/>
                  <w:lang w:val="en-US" w:eastAsia="ru-RU"/>
                </w:rPr>
                <w:t>kdtskovalevskii</w:t>
              </w:r>
              <w:proofErr w:type="spellEnd"/>
              <w:r w:rsidR="00695FFA" w:rsidRPr="008D629D">
                <w:rPr>
                  <w:sz w:val="28"/>
                  <w:szCs w:val="28"/>
                  <w:u w:val="single"/>
                  <w:lang w:eastAsia="ru-RU"/>
                </w:rPr>
                <w:t>/</w:t>
              </w:r>
            </w:hyperlink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B74DF0" w:rsidRDefault="00695FFA" w:rsidP="00695F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DF0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</w:t>
            </w:r>
          </w:p>
          <w:p w:rsidR="00695FFA" w:rsidRPr="00B74DF0" w:rsidRDefault="00695FFA" w:rsidP="00695F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DF0">
              <w:rPr>
                <w:rFonts w:ascii="Times New Roman" w:eastAsia="Times New Roman" w:hAnsi="Times New Roman" w:cs="Times New Roman"/>
                <w:sz w:val="28"/>
                <w:szCs w:val="28"/>
              </w:rPr>
              <w:t>(6-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т</w:t>
            </w:r>
            <w:r w:rsidRPr="00B74DF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695FFA" w:rsidRPr="00B74DF0" w:rsidRDefault="00695FFA" w:rsidP="00695F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D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ростковая </w:t>
            </w:r>
          </w:p>
          <w:p w:rsidR="00695FFA" w:rsidRPr="008D629D" w:rsidRDefault="00695FFA" w:rsidP="00695F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DF0">
              <w:rPr>
                <w:rFonts w:ascii="Times New Roman" w:eastAsia="Times New Roman" w:hAnsi="Times New Roman" w:cs="Times New Roman"/>
                <w:sz w:val="28"/>
                <w:szCs w:val="28"/>
              </w:rPr>
              <w:t>(11-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т</w:t>
            </w:r>
            <w:r w:rsidRPr="00B74DF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eastAsia="Times New Roman" w:hAnsi="Times New Roman" w:cs="Times New Roman"/>
                <w:sz w:val="28"/>
                <w:szCs w:val="28"/>
              </w:rPr>
              <w:t>Калюжная Е.А</w:t>
            </w:r>
          </w:p>
        </w:tc>
      </w:tr>
      <w:tr w:rsidR="00695FFA" w:rsidRPr="008D629D" w:rsidTr="00C92A57">
        <w:trPr>
          <w:trHeight w:val="270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0649FF" w:rsidRDefault="00695FFA" w:rsidP="00695FF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 xml:space="preserve">«В чудо-саду Корнея Чуковского» -  </w:t>
            </w:r>
            <w:proofErr w:type="gramStart"/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литературная</w:t>
            </w:r>
            <w:proofErr w:type="gramEnd"/>
            <w:r w:rsidRPr="008D629D">
              <w:rPr>
                <w:rFonts w:ascii="Times New Roman" w:hAnsi="Times New Roman" w:cs="Times New Roman"/>
                <w:sz w:val="28"/>
                <w:szCs w:val="28"/>
              </w:rPr>
              <w:t xml:space="preserve"> онлайн-викторина  в рамках открытия Недели детской и юношеской кни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21г.</w:t>
            </w: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  <w:r w:rsidRPr="008D629D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Ковалевское</w:t>
            </w:r>
            <w:proofErr w:type="spellEnd"/>
          </w:p>
          <w:p w:rsidR="00695FFA" w:rsidRPr="008D629D" w:rsidRDefault="00260AED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9" w:history="1"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sb</w:t>
              </w:r>
              <w:proofErr w:type="spellEnd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ov</w:t>
              </w:r>
              <w:proofErr w:type="spellEnd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:rsidR="00695FFA" w:rsidRPr="008D629D" w:rsidRDefault="00260AED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0" w:history="1"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dtskovalevskii</w:t>
              </w:r>
              <w:proofErr w:type="spellEnd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94BC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BC6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695FFA" w:rsidRPr="00894BC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BC6">
              <w:rPr>
                <w:rFonts w:ascii="Times New Roman" w:hAnsi="Times New Roman" w:cs="Times New Roman"/>
                <w:sz w:val="28"/>
                <w:szCs w:val="28"/>
              </w:rPr>
              <w:t>(6-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894B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95FFA" w:rsidRPr="00894BC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BC6">
              <w:rPr>
                <w:rFonts w:ascii="Times New Roman" w:hAnsi="Times New Roman" w:cs="Times New Roman"/>
                <w:sz w:val="28"/>
                <w:szCs w:val="28"/>
              </w:rPr>
              <w:t xml:space="preserve">подростковая </w:t>
            </w:r>
          </w:p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BC6">
              <w:rPr>
                <w:rFonts w:ascii="Times New Roman" w:hAnsi="Times New Roman" w:cs="Times New Roman"/>
                <w:sz w:val="28"/>
                <w:szCs w:val="28"/>
              </w:rPr>
              <w:t>(11-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894B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Безушко</w:t>
            </w:r>
            <w:proofErr w:type="spellEnd"/>
            <w:r w:rsidRPr="008D629D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695FFA" w:rsidRPr="008D629D" w:rsidTr="00C92A57">
        <w:trPr>
          <w:trHeight w:val="270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0649FF" w:rsidRDefault="00695FFA" w:rsidP="00695FF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 xml:space="preserve">«Девушка с характером» - </w:t>
            </w:r>
            <w:proofErr w:type="spellStart"/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  <w:r w:rsidRPr="008D629D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реализации проекта «Культура для школьни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.2021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8D629D">
              <w:rPr>
                <w:sz w:val="28"/>
                <w:szCs w:val="28"/>
              </w:rPr>
              <w:t>СК п.</w:t>
            </w:r>
            <w:r>
              <w:rPr>
                <w:sz w:val="28"/>
                <w:szCs w:val="28"/>
              </w:rPr>
              <w:t xml:space="preserve"> </w:t>
            </w:r>
            <w:r w:rsidRPr="008D629D">
              <w:rPr>
                <w:sz w:val="28"/>
                <w:szCs w:val="28"/>
              </w:rPr>
              <w:t>Мирской</w:t>
            </w:r>
          </w:p>
          <w:p w:rsidR="00695FFA" w:rsidRPr="008D629D" w:rsidRDefault="00260AED" w:rsidP="00695FFA">
            <w:pPr>
              <w:pStyle w:val="a5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hyperlink r:id="rId71" w:history="1">
              <w:r w:rsidR="00695FFA" w:rsidRPr="008D629D">
                <w:rPr>
                  <w:rStyle w:val="a3"/>
                  <w:rFonts w:eastAsia="Calibri"/>
                  <w:sz w:val="28"/>
                  <w:szCs w:val="28"/>
                </w:rPr>
                <w:t>https://www.instagram.com/s.klyb.mirskoj/</w:t>
              </w:r>
            </w:hyperlink>
          </w:p>
          <w:p w:rsidR="00695FFA" w:rsidRPr="008D629D" w:rsidRDefault="00260AED" w:rsidP="00695FFA">
            <w:pPr>
              <w:pStyle w:val="a5"/>
              <w:jc w:val="center"/>
              <w:rPr>
                <w:sz w:val="28"/>
                <w:szCs w:val="28"/>
              </w:rPr>
            </w:pPr>
            <w:hyperlink r:id="rId72" w:history="1">
              <w:r w:rsidR="00695FFA" w:rsidRPr="008D629D">
                <w:rPr>
                  <w:rStyle w:val="a3"/>
                  <w:sz w:val="28"/>
                  <w:szCs w:val="28"/>
                  <w:lang w:val="en-US"/>
                </w:rPr>
                <w:t>https</w:t>
              </w:r>
              <w:r w:rsidR="00695FFA" w:rsidRPr="008D629D">
                <w:rPr>
                  <w:rStyle w:val="a3"/>
                  <w:sz w:val="28"/>
                  <w:szCs w:val="28"/>
                </w:rPr>
                <w:t>://</w:t>
              </w:r>
              <w:r w:rsidR="00695FFA" w:rsidRPr="008D629D">
                <w:rPr>
                  <w:rStyle w:val="a3"/>
                  <w:sz w:val="28"/>
                  <w:szCs w:val="28"/>
                  <w:lang w:val="en-US"/>
                </w:rPr>
                <w:t>www</w:t>
              </w:r>
              <w:r w:rsidR="00695FFA" w:rsidRPr="008D629D">
                <w:rPr>
                  <w:rStyle w:val="a3"/>
                  <w:sz w:val="28"/>
                  <w:szCs w:val="28"/>
                </w:rPr>
                <w:t>.</w:t>
              </w:r>
              <w:proofErr w:type="spellStart"/>
              <w:r w:rsidR="00695FFA" w:rsidRPr="008D629D">
                <w:rPr>
                  <w:rStyle w:val="a3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695FFA" w:rsidRPr="008D629D">
                <w:rPr>
                  <w:rStyle w:val="a3"/>
                  <w:sz w:val="28"/>
                  <w:szCs w:val="28"/>
                </w:rPr>
                <w:t>.</w:t>
              </w:r>
              <w:r w:rsidR="00695FFA" w:rsidRPr="008D629D">
                <w:rPr>
                  <w:rStyle w:val="a3"/>
                  <w:sz w:val="28"/>
                  <w:szCs w:val="28"/>
                  <w:lang w:val="en-US"/>
                </w:rPr>
                <w:t>com</w:t>
              </w:r>
              <w:r w:rsidR="00695FFA" w:rsidRPr="008D629D">
                <w:rPr>
                  <w:rStyle w:val="a3"/>
                  <w:sz w:val="28"/>
                  <w:szCs w:val="28"/>
                </w:rPr>
                <w:t>/</w:t>
              </w:r>
              <w:proofErr w:type="spellStart"/>
              <w:r w:rsidR="00695FFA" w:rsidRPr="008D629D">
                <w:rPr>
                  <w:rStyle w:val="a3"/>
                  <w:sz w:val="28"/>
                  <w:szCs w:val="28"/>
                  <w:lang w:val="en-US"/>
                </w:rPr>
                <w:t>kdtskovalevskii</w:t>
              </w:r>
              <w:proofErr w:type="spellEnd"/>
              <w:r w:rsidR="00695FFA" w:rsidRPr="008D629D">
                <w:rPr>
                  <w:rStyle w:val="a3"/>
                  <w:sz w:val="28"/>
                  <w:szCs w:val="28"/>
                </w:rPr>
                <w:t>/</w:t>
              </w:r>
            </w:hyperlink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3966B6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3966B6">
              <w:rPr>
                <w:sz w:val="28"/>
                <w:szCs w:val="28"/>
              </w:rPr>
              <w:t xml:space="preserve">детская </w:t>
            </w:r>
          </w:p>
          <w:p w:rsidR="00695FFA" w:rsidRPr="003966B6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3966B6">
              <w:rPr>
                <w:sz w:val="28"/>
                <w:szCs w:val="28"/>
              </w:rPr>
              <w:t>(6-10</w:t>
            </w:r>
            <w:r>
              <w:rPr>
                <w:sz w:val="28"/>
                <w:szCs w:val="28"/>
              </w:rPr>
              <w:t>лет</w:t>
            </w:r>
            <w:r w:rsidRPr="003966B6">
              <w:rPr>
                <w:sz w:val="28"/>
                <w:szCs w:val="28"/>
              </w:rPr>
              <w:t>)</w:t>
            </w:r>
          </w:p>
          <w:p w:rsidR="00695FFA" w:rsidRPr="003966B6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3966B6">
              <w:rPr>
                <w:sz w:val="28"/>
                <w:szCs w:val="28"/>
              </w:rPr>
              <w:t>подростковая</w:t>
            </w:r>
          </w:p>
          <w:p w:rsidR="00695FFA" w:rsidRPr="003966B6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3966B6">
              <w:rPr>
                <w:sz w:val="28"/>
                <w:szCs w:val="28"/>
              </w:rPr>
              <w:t>(11-16</w:t>
            </w:r>
            <w:r>
              <w:rPr>
                <w:sz w:val="28"/>
                <w:szCs w:val="28"/>
              </w:rPr>
              <w:t>лет</w:t>
            </w:r>
            <w:r w:rsidRPr="003966B6">
              <w:rPr>
                <w:sz w:val="28"/>
                <w:szCs w:val="28"/>
              </w:rPr>
              <w:t>)</w:t>
            </w:r>
          </w:p>
          <w:p w:rsidR="00695FFA" w:rsidRPr="003966B6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3966B6">
              <w:rPr>
                <w:sz w:val="28"/>
                <w:szCs w:val="28"/>
              </w:rPr>
              <w:t>молодежная</w:t>
            </w:r>
          </w:p>
          <w:p w:rsidR="00695FFA" w:rsidRPr="003966B6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3966B6">
              <w:rPr>
                <w:sz w:val="28"/>
                <w:szCs w:val="28"/>
              </w:rPr>
              <w:t>(17-30</w:t>
            </w:r>
            <w:r>
              <w:rPr>
                <w:sz w:val="28"/>
                <w:szCs w:val="28"/>
              </w:rPr>
              <w:t>лет</w:t>
            </w:r>
            <w:r w:rsidRPr="003966B6">
              <w:rPr>
                <w:sz w:val="28"/>
                <w:szCs w:val="28"/>
              </w:rPr>
              <w:t>)</w:t>
            </w:r>
          </w:p>
          <w:p w:rsidR="00695FFA" w:rsidRPr="003966B6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3966B6">
              <w:rPr>
                <w:sz w:val="28"/>
                <w:szCs w:val="28"/>
              </w:rPr>
              <w:t>взрослая</w:t>
            </w:r>
          </w:p>
          <w:p w:rsidR="00695FFA" w:rsidRPr="003966B6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3966B6">
              <w:rPr>
                <w:sz w:val="28"/>
                <w:szCs w:val="28"/>
              </w:rPr>
              <w:t>(31-65</w:t>
            </w:r>
            <w:r>
              <w:rPr>
                <w:sz w:val="28"/>
                <w:szCs w:val="28"/>
              </w:rPr>
              <w:t>лет</w:t>
            </w:r>
            <w:r w:rsidRPr="003966B6">
              <w:rPr>
                <w:sz w:val="28"/>
                <w:szCs w:val="28"/>
              </w:rPr>
              <w:t>)</w:t>
            </w:r>
          </w:p>
          <w:p w:rsidR="00695FFA" w:rsidRPr="003966B6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3966B6">
              <w:rPr>
                <w:sz w:val="28"/>
                <w:szCs w:val="28"/>
              </w:rPr>
              <w:t>пожилая</w:t>
            </w:r>
          </w:p>
          <w:p w:rsidR="00695FFA" w:rsidRPr="008D629D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3966B6">
              <w:rPr>
                <w:sz w:val="28"/>
                <w:szCs w:val="28"/>
              </w:rPr>
              <w:t>(66-90</w:t>
            </w:r>
            <w:r>
              <w:rPr>
                <w:sz w:val="28"/>
                <w:szCs w:val="28"/>
              </w:rPr>
              <w:t>лет</w:t>
            </w:r>
            <w:r w:rsidRPr="003966B6">
              <w:rPr>
                <w:sz w:val="28"/>
                <w:szCs w:val="28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8D629D">
              <w:rPr>
                <w:sz w:val="28"/>
                <w:szCs w:val="28"/>
              </w:rPr>
              <w:t>5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proofErr w:type="spellStart"/>
            <w:r w:rsidRPr="008D629D">
              <w:rPr>
                <w:sz w:val="28"/>
                <w:szCs w:val="28"/>
              </w:rPr>
              <w:t>Куркушкина</w:t>
            </w:r>
            <w:proofErr w:type="spellEnd"/>
            <w:r w:rsidRPr="008D629D">
              <w:rPr>
                <w:sz w:val="28"/>
                <w:szCs w:val="28"/>
              </w:rPr>
              <w:t xml:space="preserve"> Е.Д.</w:t>
            </w:r>
          </w:p>
        </w:tc>
      </w:tr>
      <w:tr w:rsidR="00695FFA" w:rsidRPr="008D629D" w:rsidTr="00C92A57">
        <w:trPr>
          <w:trHeight w:val="270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0649FF" w:rsidRDefault="00695FFA" w:rsidP="00695FF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550">
              <w:rPr>
                <w:rFonts w:ascii="Times New Roman" w:hAnsi="Times New Roman" w:cs="Times New Roman"/>
                <w:sz w:val="28"/>
                <w:szCs w:val="28"/>
              </w:rPr>
              <w:t>"Белка и Стрелка. Карибская тайна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каз кинофильма, участ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оак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есення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окап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.2021г.</w:t>
            </w:r>
          </w:p>
          <w:p w:rsidR="00695FFA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00ч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Default="00695FFA" w:rsidP="00695FFA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. п. Мирской</w:t>
            </w:r>
          </w:p>
          <w:p w:rsidR="00695FFA" w:rsidRPr="008D629D" w:rsidRDefault="00695FFA" w:rsidP="00695FFA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7C3E95">
              <w:rPr>
                <w:sz w:val="28"/>
                <w:szCs w:val="28"/>
              </w:rPr>
              <w:t>п. Мирской, ул.</w:t>
            </w:r>
            <w:r>
              <w:rPr>
                <w:sz w:val="28"/>
                <w:szCs w:val="28"/>
              </w:rPr>
              <w:t xml:space="preserve"> </w:t>
            </w:r>
            <w:r w:rsidRPr="007C3E95">
              <w:rPr>
                <w:sz w:val="28"/>
                <w:szCs w:val="28"/>
              </w:rPr>
              <w:t>Мира, д.31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603550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603550">
              <w:rPr>
                <w:sz w:val="28"/>
                <w:szCs w:val="28"/>
              </w:rPr>
              <w:t>детская</w:t>
            </w:r>
          </w:p>
          <w:p w:rsidR="00695FFA" w:rsidRPr="00603550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603550">
              <w:rPr>
                <w:sz w:val="28"/>
                <w:szCs w:val="28"/>
              </w:rPr>
              <w:t>(6-10лет)</w:t>
            </w:r>
          </w:p>
          <w:p w:rsidR="00695FFA" w:rsidRPr="00603550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603550">
              <w:rPr>
                <w:sz w:val="28"/>
                <w:szCs w:val="28"/>
              </w:rPr>
              <w:t xml:space="preserve">подростковая </w:t>
            </w:r>
          </w:p>
          <w:p w:rsidR="00695FFA" w:rsidRPr="003966B6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603550">
              <w:rPr>
                <w:sz w:val="28"/>
                <w:szCs w:val="28"/>
              </w:rPr>
              <w:t>(11-16лет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кушкина</w:t>
            </w:r>
            <w:proofErr w:type="spellEnd"/>
            <w:r>
              <w:rPr>
                <w:sz w:val="28"/>
                <w:szCs w:val="28"/>
              </w:rPr>
              <w:t xml:space="preserve"> Е.Д.</w:t>
            </w:r>
          </w:p>
        </w:tc>
      </w:tr>
      <w:tr w:rsidR="00695FFA" w:rsidRPr="008D629D" w:rsidTr="00C92A57">
        <w:trPr>
          <w:trHeight w:val="840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0649FF" w:rsidRDefault="00695FFA" w:rsidP="00695FF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 xml:space="preserve">«Казак жил, не </w:t>
            </w:r>
            <w:proofErr w:type="gramStart"/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тужил</w:t>
            </w:r>
            <w:proofErr w:type="gramEnd"/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» - познавательная программа с элементами театрализации в театральном кружке «Казач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8D629D">
              <w:rPr>
                <w:sz w:val="28"/>
                <w:szCs w:val="28"/>
              </w:rPr>
              <w:t>23.03.2021г</w:t>
            </w:r>
            <w:r>
              <w:rPr>
                <w:sz w:val="28"/>
                <w:szCs w:val="28"/>
              </w:rPr>
              <w:t>.</w:t>
            </w:r>
          </w:p>
          <w:p w:rsidR="00695FFA" w:rsidRPr="008D629D" w:rsidRDefault="00695FFA" w:rsidP="00695FFA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8D629D">
              <w:rPr>
                <w:sz w:val="28"/>
                <w:szCs w:val="28"/>
              </w:rPr>
              <w:t>15-40ч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СДК с. Ковалёвское</w:t>
            </w:r>
          </w:p>
          <w:p w:rsidR="00695FFA" w:rsidRPr="008D629D" w:rsidRDefault="00695FFA" w:rsidP="00695F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88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E47D88">
              <w:rPr>
                <w:rFonts w:ascii="Times New Roman" w:hAnsi="Times New Roman" w:cs="Times New Roman"/>
                <w:sz w:val="28"/>
                <w:szCs w:val="28"/>
              </w:rPr>
              <w:t>Ковалёвское</w:t>
            </w:r>
            <w:proofErr w:type="spellEnd"/>
            <w:r w:rsidRPr="00E47D88">
              <w:rPr>
                <w:rFonts w:ascii="Times New Roman" w:hAnsi="Times New Roman" w:cs="Times New Roman"/>
                <w:sz w:val="28"/>
                <w:szCs w:val="28"/>
              </w:rPr>
              <w:t>, ул. Мичурина, д.46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94BC6" w:rsidRDefault="00695FFA" w:rsidP="00695FFA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894BC6">
              <w:rPr>
                <w:sz w:val="28"/>
                <w:szCs w:val="28"/>
              </w:rPr>
              <w:t>детская</w:t>
            </w:r>
          </w:p>
          <w:p w:rsidR="00695FFA" w:rsidRPr="00894BC6" w:rsidRDefault="00695FFA" w:rsidP="00695FFA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894BC6">
              <w:rPr>
                <w:sz w:val="28"/>
                <w:szCs w:val="28"/>
              </w:rPr>
              <w:t>(6-10</w:t>
            </w:r>
            <w:r>
              <w:rPr>
                <w:sz w:val="28"/>
                <w:szCs w:val="28"/>
              </w:rPr>
              <w:t>лет</w:t>
            </w:r>
            <w:r w:rsidRPr="00894BC6">
              <w:rPr>
                <w:sz w:val="28"/>
                <w:szCs w:val="28"/>
              </w:rPr>
              <w:t>)</w:t>
            </w:r>
          </w:p>
          <w:p w:rsidR="00695FFA" w:rsidRPr="008D629D" w:rsidRDefault="00695FFA" w:rsidP="00695FFA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8D629D">
              <w:rPr>
                <w:sz w:val="28"/>
                <w:szCs w:val="28"/>
              </w:rPr>
              <w:t>Ковалёва Н.Н.</w:t>
            </w:r>
          </w:p>
        </w:tc>
      </w:tr>
      <w:tr w:rsidR="00695FFA" w:rsidRPr="008D629D" w:rsidTr="00C92A57">
        <w:trPr>
          <w:trHeight w:val="840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0649FF" w:rsidRDefault="00695FFA" w:rsidP="00695FF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«Народы России – одна семья» - познавательный видеоролик, посвященный году сохранения культуры малочисленных нар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21г.</w:t>
            </w: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К </w:t>
            </w: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п. Восход</w:t>
            </w:r>
          </w:p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88">
              <w:rPr>
                <w:rFonts w:ascii="Times New Roman" w:hAnsi="Times New Roman" w:cs="Times New Roman"/>
                <w:sz w:val="28"/>
                <w:szCs w:val="28"/>
              </w:rPr>
              <w:t>п. Восход, ул. Гагарина, д.27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3966B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 xml:space="preserve">детская </w:t>
            </w:r>
          </w:p>
          <w:p w:rsidR="00695FFA" w:rsidRPr="003966B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(6-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95FFA" w:rsidRPr="003966B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695FFA" w:rsidRPr="003966B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(11-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95FFA" w:rsidRPr="003966B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  <w:p w:rsidR="00695FFA" w:rsidRPr="003966B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(17-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95FFA" w:rsidRPr="003966B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взрослая</w:t>
            </w:r>
          </w:p>
          <w:p w:rsidR="00695FFA" w:rsidRPr="003966B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(31-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95FFA" w:rsidRPr="003966B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пожилая</w:t>
            </w:r>
          </w:p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(66-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Нагний Ю.В.</w:t>
            </w:r>
          </w:p>
        </w:tc>
      </w:tr>
      <w:tr w:rsidR="00695FFA" w:rsidRPr="008D629D" w:rsidTr="00C92A57">
        <w:trPr>
          <w:trHeight w:val="840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0649FF" w:rsidRDefault="00695FFA" w:rsidP="00695FF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 xml:space="preserve">«Ответственность за нарушение» - </w:t>
            </w:r>
            <w:proofErr w:type="spellStart"/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видеобеседа</w:t>
            </w:r>
            <w:proofErr w:type="spellEnd"/>
            <w:r w:rsidRPr="008D629D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исполнения Закона Краснодарского края № 1539-К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.03.2021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8D629D">
              <w:rPr>
                <w:sz w:val="28"/>
                <w:szCs w:val="28"/>
              </w:rPr>
              <w:t>СДК п.</w:t>
            </w:r>
            <w:r>
              <w:rPr>
                <w:sz w:val="28"/>
                <w:szCs w:val="28"/>
              </w:rPr>
              <w:t xml:space="preserve"> </w:t>
            </w:r>
            <w:r w:rsidRPr="008D629D">
              <w:rPr>
                <w:sz w:val="28"/>
                <w:szCs w:val="28"/>
              </w:rPr>
              <w:t>Прогресс</w:t>
            </w:r>
          </w:p>
          <w:p w:rsidR="00695FFA" w:rsidRPr="008D629D" w:rsidRDefault="00260AED" w:rsidP="00695FFA">
            <w:pPr>
              <w:pStyle w:val="a5"/>
              <w:jc w:val="center"/>
              <w:rPr>
                <w:sz w:val="28"/>
                <w:szCs w:val="28"/>
              </w:rPr>
            </w:pPr>
            <w:hyperlink r:id="rId73" w:history="1">
              <w:r w:rsidR="00695FFA" w:rsidRPr="008D629D">
                <w:rPr>
                  <w:rStyle w:val="a3"/>
                  <w:sz w:val="28"/>
                  <w:szCs w:val="28"/>
                  <w:lang w:val="en-US"/>
                </w:rPr>
                <w:t>https</w:t>
              </w:r>
              <w:r w:rsidR="00695FFA" w:rsidRPr="008D629D">
                <w:rPr>
                  <w:rStyle w:val="a3"/>
                  <w:sz w:val="28"/>
                  <w:szCs w:val="28"/>
                </w:rPr>
                <w:t>://</w:t>
              </w:r>
              <w:r w:rsidR="00695FFA" w:rsidRPr="008D629D">
                <w:rPr>
                  <w:rStyle w:val="a3"/>
                  <w:sz w:val="28"/>
                  <w:szCs w:val="28"/>
                  <w:lang w:val="en-US"/>
                </w:rPr>
                <w:t>www</w:t>
              </w:r>
              <w:r w:rsidR="00695FFA" w:rsidRPr="008D629D">
                <w:rPr>
                  <w:rStyle w:val="a3"/>
                  <w:sz w:val="28"/>
                  <w:szCs w:val="28"/>
                </w:rPr>
                <w:t>.</w:t>
              </w:r>
              <w:proofErr w:type="spellStart"/>
              <w:r w:rsidR="00695FFA" w:rsidRPr="008D629D">
                <w:rPr>
                  <w:rStyle w:val="a3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695FFA" w:rsidRPr="008D629D">
                <w:rPr>
                  <w:rStyle w:val="a3"/>
                  <w:sz w:val="28"/>
                  <w:szCs w:val="28"/>
                </w:rPr>
                <w:t>.</w:t>
              </w:r>
              <w:r w:rsidR="00695FFA" w:rsidRPr="008D629D">
                <w:rPr>
                  <w:rStyle w:val="a3"/>
                  <w:sz w:val="28"/>
                  <w:szCs w:val="28"/>
                  <w:lang w:val="en-US"/>
                </w:rPr>
                <w:t>com</w:t>
              </w:r>
              <w:r w:rsidR="00695FFA" w:rsidRPr="008D629D">
                <w:rPr>
                  <w:rStyle w:val="a3"/>
                  <w:sz w:val="28"/>
                  <w:szCs w:val="28"/>
                </w:rPr>
                <w:t>/</w:t>
              </w:r>
              <w:proofErr w:type="spellStart"/>
              <w:r w:rsidR="00695FFA" w:rsidRPr="008D629D">
                <w:rPr>
                  <w:rStyle w:val="a3"/>
                  <w:sz w:val="28"/>
                  <w:szCs w:val="28"/>
                  <w:lang w:val="en-US"/>
                </w:rPr>
                <w:t>sdk</w:t>
              </w:r>
              <w:proofErr w:type="spellEnd"/>
              <w:r w:rsidR="00695FFA" w:rsidRPr="008D629D">
                <w:rPr>
                  <w:rStyle w:val="a3"/>
                  <w:sz w:val="28"/>
                  <w:szCs w:val="28"/>
                </w:rPr>
                <w:t>_</w:t>
              </w:r>
              <w:r w:rsidR="00695FFA" w:rsidRPr="008D629D">
                <w:rPr>
                  <w:rStyle w:val="a3"/>
                  <w:sz w:val="28"/>
                  <w:szCs w:val="28"/>
                  <w:lang w:val="en-US"/>
                </w:rPr>
                <w:t>progress</w:t>
              </w:r>
              <w:r w:rsidR="00695FFA" w:rsidRPr="008D629D">
                <w:rPr>
                  <w:rStyle w:val="a3"/>
                  <w:sz w:val="28"/>
                  <w:szCs w:val="28"/>
                </w:rPr>
                <w:t>/</w:t>
              </w:r>
            </w:hyperlink>
          </w:p>
          <w:p w:rsidR="00695FFA" w:rsidRPr="008D629D" w:rsidRDefault="00260AED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4" w:history="1"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dtskovalevskii</w:t>
              </w:r>
              <w:proofErr w:type="spellEnd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4E4080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4E4080">
              <w:rPr>
                <w:sz w:val="28"/>
                <w:szCs w:val="28"/>
              </w:rPr>
              <w:t>молодежная</w:t>
            </w:r>
          </w:p>
          <w:p w:rsidR="00695FFA" w:rsidRPr="004E4080" w:rsidRDefault="00695FFA" w:rsidP="00695FF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4E4080">
              <w:rPr>
                <w:sz w:val="28"/>
                <w:szCs w:val="28"/>
              </w:rPr>
              <w:t>(17-30лет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proofErr w:type="spellStart"/>
            <w:r w:rsidRPr="008D629D">
              <w:rPr>
                <w:sz w:val="28"/>
                <w:szCs w:val="28"/>
              </w:rPr>
              <w:t>Корненко</w:t>
            </w:r>
            <w:proofErr w:type="spellEnd"/>
            <w:r w:rsidRPr="008D629D">
              <w:rPr>
                <w:sz w:val="28"/>
                <w:szCs w:val="28"/>
              </w:rPr>
              <w:t xml:space="preserve"> Р.В.</w:t>
            </w:r>
          </w:p>
        </w:tc>
      </w:tr>
      <w:tr w:rsidR="00695FFA" w:rsidRPr="008D629D" w:rsidTr="00C92A57">
        <w:trPr>
          <w:trHeight w:val="840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0649FF" w:rsidRDefault="00695FFA" w:rsidP="00695FF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В океане книжного мира</w:t>
            </w:r>
            <w:proofErr w:type="gramStart"/>
            <w:r w:rsidRPr="008D6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-</w:t>
            </w:r>
            <w:proofErr w:type="spellStart"/>
            <w:proofErr w:type="gramEnd"/>
            <w:r w:rsidRPr="008D6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еовиктор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.03.2021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8D6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Б</w:t>
            </w:r>
            <w:proofErr w:type="gramEnd"/>
            <w:r w:rsidRPr="008D6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х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D6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верокавказский @</w:t>
            </w:r>
            <w:proofErr w:type="spellStart"/>
            <w:r w:rsidRPr="008D6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sb_severokavkazskaya</w:t>
            </w:r>
            <w:proofErr w:type="spellEnd"/>
          </w:p>
          <w:p w:rsidR="00695FFA" w:rsidRPr="008D629D" w:rsidRDefault="00260AED" w:rsidP="00695FF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75" w:history="1"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 w:eastAsia="en-US"/>
                </w:rPr>
                <w:t>https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://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 w:eastAsia="en-US"/>
                </w:rPr>
                <w:t>www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.</w:t>
              </w:r>
              <w:proofErr w:type="spellStart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 w:eastAsia="en-US"/>
                </w:rPr>
                <w:t>instagram</w:t>
              </w:r>
              <w:proofErr w:type="spellEnd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.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 w:eastAsia="en-US"/>
                </w:rPr>
                <w:t>com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/</w:t>
              </w:r>
              <w:proofErr w:type="spellStart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 w:eastAsia="en-US"/>
                </w:rPr>
                <w:t>kdtskovalevskii</w:t>
              </w:r>
              <w:proofErr w:type="spellEnd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/</w:t>
              </w:r>
            </w:hyperlink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94BC6" w:rsidRDefault="00695FFA" w:rsidP="00695FF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4B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тская</w:t>
            </w:r>
          </w:p>
          <w:p w:rsidR="00695FFA" w:rsidRPr="00894BC6" w:rsidRDefault="00695FFA" w:rsidP="00695FF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4B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6-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т</w:t>
            </w:r>
            <w:r w:rsidRPr="00894B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  <w:p w:rsidR="00695FFA" w:rsidRPr="00894BC6" w:rsidRDefault="00695FFA" w:rsidP="00695FF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4B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дростковая </w:t>
            </w:r>
          </w:p>
          <w:p w:rsidR="00695FFA" w:rsidRPr="008D629D" w:rsidRDefault="00695FFA" w:rsidP="00695FF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4B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11-16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т</w:t>
            </w:r>
            <w:r w:rsidRPr="00894B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ёл Г. И.</w:t>
            </w:r>
          </w:p>
          <w:p w:rsidR="00695FFA" w:rsidRPr="008D629D" w:rsidRDefault="00695FFA" w:rsidP="00695FF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95FFA" w:rsidRPr="008D629D" w:rsidTr="00C92A57">
        <w:trPr>
          <w:trHeight w:val="840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0649FF" w:rsidRDefault="00695FFA" w:rsidP="00695FF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ветствие великому в</w:t>
            </w: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 xml:space="preserve">олшебнику из Датского королевства» - </w:t>
            </w:r>
            <w:proofErr w:type="spellStart"/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видеообзор</w:t>
            </w:r>
            <w:proofErr w:type="spellEnd"/>
            <w:r w:rsidRPr="008D629D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ы ко дню рождению Г.Х. Андерс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21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СБ с</w:t>
            </w:r>
            <w:proofErr w:type="gramStart"/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овалевское</w:t>
            </w:r>
          </w:p>
          <w:p w:rsidR="00695FFA" w:rsidRPr="008D629D" w:rsidRDefault="00260AED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6" w:history="1"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sb</w:t>
              </w:r>
              <w:proofErr w:type="spellEnd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ov</w:t>
              </w:r>
              <w:proofErr w:type="spellEnd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:rsidR="00695FFA" w:rsidRPr="008D629D" w:rsidRDefault="00260AED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7" w:history="1"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dtskovalevskii</w:t>
              </w:r>
              <w:proofErr w:type="spellEnd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94BC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BC6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695FFA" w:rsidRPr="00894BC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BC6">
              <w:rPr>
                <w:rFonts w:ascii="Times New Roman" w:hAnsi="Times New Roman" w:cs="Times New Roman"/>
                <w:sz w:val="28"/>
                <w:szCs w:val="28"/>
              </w:rPr>
              <w:t>(6-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894B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95FFA" w:rsidRPr="00894BC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BC6">
              <w:rPr>
                <w:rFonts w:ascii="Times New Roman" w:hAnsi="Times New Roman" w:cs="Times New Roman"/>
                <w:sz w:val="28"/>
                <w:szCs w:val="28"/>
              </w:rPr>
              <w:t xml:space="preserve">подростковая </w:t>
            </w:r>
          </w:p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BC6">
              <w:rPr>
                <w:rFonts w:ascii="Times New Roman" w:hAnsi="Times New Roman" w:cs="Times New Roman"/>
                <w:sz w:val="28"/>
                <w:szCs w:val="28"/>
              </w:rPr>
              <w:t>(11-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894B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Безушко</w:t>
            </w:r>
            <w:proofErr w:type="spellEnd"/>
            <w:r w:rsidRPr="008D629D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695FFA" w:rsidRPr="008D629D" w:rsidTr="00C92A57">
        <w:trPr>
          <w:trHeight w:val="271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0649FF" w:rsidRDefault="00695FFA" w:rsidP="00695FF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«Здоровая планета» - выставка рисунков в клубе любителей рисования «Кисточка»  по пропаганде здорового образа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.2021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ДК с. Ковалёвское</w:t>
            </w:r>
          </w:p>
          <w:p w:rsidR="00695FFA" w:rsidRPr="008D629D" w:rsidRDefault="00260AED" w:rsidP="00695F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78" w:history="1">
              <w:r w:rsidR="00695FFA" w:rsidRPr="008D629D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</w:rPr>
                <w:t>https://www.instagram.com/sdk.kov/</w:t>
              </w:r>
            </w:hyperlink>
          </w:p>
          <w:p w:rsidR="00695FFA" w:rsidRPr="008D629D" w:rsidRDefault="00260AED" w:rsidP="00695F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9" w:history="1"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www.instagram.com/kdtskovalevskii/</w:t>
              </w:r>
            </w:hyperlink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94BC6" w:rsidRDefault="00695FFA" w:rsidP="00695FFA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894BC6">
              <w:rPr>
                <w:sz w:val="28"/>
                <w:szCs w:val="28"/>
              </w:rPr>
              <w:t>детская</w:t>
            </w:r>
          </w:p>
          <w:p w:rsidR="00695FFA" w:rsidRPr="00894BC6" w:rsidRDefault="00695FFA" w:rsidP="00695FFA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894BC6">
              <w:rPr>
                <w:sz w:val="28"/>
                <w:szCs w:val="28"/>
              </w:rPr>
              <w:t>(6-10</w:t>
            </w:r>
            <w:r>
              <w:rPr>
                <w:sz w:val="28"/>
                <w:szCs w:val="28"/>
              </w:rPr>
              <w:t>лет</w:t>
            </w:r>
            <w:r w:rsidRPr="00894BC6">
              <w:rPr>
                <w:sz w:val="28"/>
                <w:szCs w:val="28"/>
              </w:rPr>
              <w:t>)</w:t>
            </w:r>
          </w:p>
          <w:p w:rsidR="00695FFA" w:rsidRPr="00894BC6" w:rsidRDefault="00695FFA" w:rsidP="00695FFA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894BC6">
              <w:rPr>
                <w:sz w:val="28"/>
                <w:szCs w:val="28"/>
              </w:rPr>
              <w:t xml:space="preserve">подростковая </w:t>
            </w:r>
          </w:p>
          <w:p w:rsidR="00695FFA" w:rsidRPr="008D629D" w:rsidRDefault="00695FFA" w:rsidP="00695FFA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894BC6">
              <w:rPr>
                <w:sz w:val="28"/>
                <w:szCs w:val="28"/>
              </w:rPr>
              <w:t>(11-16</w:t>
            </w:r>
            <w:r>
              <w:rPr>
                <w:sz w:val="28"/>
                <w:szCs w:val="28"/>
              </w:rPr>
              <w:t>лет</w:t>
            </w:r>
            <w:r w:rsidRPr="00894BC6">
              <w:rPr>
                <w:sz w:val="28"/>
                <w:szCs w:val="28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8D629D">
              <w:rPr>
                <w:sz w:val="28"/>
                <w:szCs w:val="28"/>
              </w:rPr>
              <w:t>4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8D629D">
              <w:rPr>
                <w:sz w:val="28"/>
                <w:szCs w:val="28"/>
              </w:rPr>
              <w:t>Рыбаков А.В.</w:t>
            </w:r>
          </w:p>
        </w:tc>
      </w:tr>
      <w:tr w:rsidR="00695FFA" w:rsidRPr="008D629D" w:rsidTr="00C92A57">
        <w:trPr>
          <w:trHeight w:val="851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0649FF" w:rsidRDefault="00695FFA" w:rsidP="00695FF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«Теремок» -  музыкальная сказка в театре игры «Ярмарка затей»  в рамках проекта «Культура для  школьни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24.03.202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95FFA" w:rsidRPr="008D629D" w:rsidRDefault="00695FFA" w:rsidP="00695FFA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8D629D">
              <w:rPr>
                <w:sz w:val="28"/>
                <w:szCs w:val="28"/>
              </w:rPr>
              <w:t>12-00ч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СДК с. Ковалёвское</w:t>
            </w:r>
          </w:p>
          <w:p w:rsidR="00695FFA" w:rsidRPr="008D629D" w:rsidRDefault="00695FFA" w:rsidP="00695F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88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E47D88">
              <w:rPr>
                <w:rFonts w:ascii="Times New Roman" w:hAnsi="Times New Roman" w:cs="Times New Roman"/>
                <w:sz w:val="28"/>
                <w:szCs w:val="28"/>
              </w:rPr>
              <w:t>Ковалёвское</w:t>
            </w:r>
            <w:proofErr w:type="spellEnd"/>
            <w:r w:rsidRPr="00E47D88">
              <w:rPr>
                <w:rFonts w:ascii="Times New Roman" w:hAnsi="Times New Roman" w:cs="Times New Roman"/>
                <w:sz w:val="28"/>
                <w:szCs w:val="28"/>
              </w:rPr>
              <w:t>, ул. Мичурина, д.46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94BC6" w:rsidRDefault="00695FFA" w:rsidP="00695FFA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894BC6">
              <w:rPr>
                <w:sz w:val="28"/>
                <w:szCs w:val="28"/>
              </w:rPr>
              <w:t>детская</w:t>
            </w:r>
          </w:p>
          <w:p w:rsidR="00695FFA" w:rsidRPr="00894BC6" w:rsidRDefault="00695FFA" w:rsidP="00695FFA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894BC6">
              <w:rPr>
                <w:sz w:val="28"/>
                <w:szCs w:val="28"/>
              </w:rPr>
              <w:t>(6-10</w:t>
            </w:r>
            <w:r>
              <w:rPr>
                <w:sz w:val="28"/>
                <w:szCs w:val="28"/>
              </w:rPr>
              <w:t>лет</w:t>
            </w:r>
            <w:r w:rsidRPr="00894BC6">
              <w:rPr>
                <w:sz w:val="28"/>
                <w:szCs w:val="28"/>
              </w:rPr>
              <w:t>)</w:t>
            </w:r>
          </w:p>
          <w:p w:rsidR="00695FFA" w:rsidRPr="008D629D" w:rsidRDefault="00695FFA" w:rsidP="00695FFA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8D629D">
              <w:rPr>
                <w:sz w:val="28"/>
                <w:szCs w:val="28"/>
              </w:rPr>
              <w:t>Ковалёва Н.Н.</w:t>
            </w:r>
          </w:p>
        </w:tc>
      </w:tr>
      <w:tr w:rsidR="00695FFA" w:rsidRPr="008D629D" w:rsidTr="00C92A57">
        <w:trPr>
          <w:trHeight w:val="271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0649FF" w:rsidRDefault="00695FFA" w:rsidP="00695FF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A644E4" w:rsidRDefault="00695FFA" w:rsidP="00695FF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44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#</w:t>
            </w:r>
            <w:proofErr w:type="spellStart"/>
            <w:r w:rsidRPr="00A644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ИграютМузыку</w:t>
            </w:r>
            <w:proofErr w:type="spellEnd"/>
            <w:r w:rsidRPr="00A644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районном фестивале</w:t>
            </w:r>
            <w:r w:rsidRPr="00A644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тско-юношеского вокального творчества в рамках</w:t>
            </w:r>
          </w:p>
          <w:p w:rsidR="00695FFA" w:rsidRPr="00A644E4" w:rsidRDefault="00695FFA" w:rsidP="00695F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44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едели музыки для детей и юнош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A644E4" w:rsidRDefault="00695FFA" w:rsidP="00695FFA">
            <w:pPr>
              <w:pStyle w:val="a5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A644E4">
              <w:rPr>
                <w:color w:val="000000" w:themeColor="text1"/>
                <w:sz w:val="28"/>
                <w:szCs w:val="28"/>
              </w:rPr>
              <w:t>24.03.2021г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30405F" w:rsidRDefault="00695FFA" w:rsidP="00695F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овалёвский КДЦ</w:t>
            </w:r>
          </w:p>
          <w:p w:rsidR="00695FFA" w:rsidRPr="0030405F" w:rsidRDefault="00695FFA" w:rsidP="00695F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80E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https</w:t>
            </w:r>
            <w:r w:rsidRPr="003040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://</w:t>
            </w:r>
            <w:proofErr w:type="spellStart"/>
            <w:r w:rsidRPr="00680E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instagram</w:t>
            </w:r>
            <w:proofErr w:type="spellEnd"/>
            <w:r w:rsidRPr="003040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  <w:r w:rsidRPr="00680E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com</w:t>
            </w:r>
            <w:r w:rsidRPr="003040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/</w:t>
            </w:r>
            <w:proofErr w:type="spellStart"/>
            <w:r w:rsidRPr="00680E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kultura</w:t>
            </w:r>
            <w:proofErr w:type="spellEnd"/>
            <w:r w:rsidRPr="003040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_</w:t>
            </w:r>
            <w:proofErr w:type="spellStart"/>
            <w:r w:rsidRPr="00680E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novokubrayon</w:t>
            </w:r>
            <w:proofErr w:type="spellEnd"/>
            <w:r w:rsidRPr="003040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/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B74DF0" w:rsidRDefault="00695FFA" w:rsidP="00695F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B74D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одростковая</w:t>
            </w:r>
          </w:p>
          <w:p w:rsidR="00695FFA" w:rsidRPr="00B74DF0" w:rsidRDefault="00695FFA" w:rsidP="00695F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B74D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11-16лет)</w:t>
            </w:r>
          </w:p>
          <w:p w:rsidR="00695FFA" w:rsidRPr="00A644E4" w:rsidRDefault="00695FFA" w:rsidP="00695FFA">
            <w:pPr>
              <w:tabs>
                <w:tab w:val="left" w:pos="44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A644E4" w:rsidRDefault="00695FFA" w:rsidP="00695F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644E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A644E4" w:rsidRDefault="00695FFA" w:rsidP="00695F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роздец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А.А.</w:t>
            </w:r>
          </w:p>
        </w:tc>
      </w:tr>
      <w:tr w:rsidR="00695FFA" w:rsidRPr="008D629D" w:rsidTr="00C92A57">
        <w:trPr>
          <w:trHeight w:val="271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0649FF" w:rsidRDefault="00695FFA" w:rsidP="00695FF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«Терроризму нет!» - час толерантности по профилактике терроризма и экстрем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.2021г.</w:t>
            </w:r>
          </w:p>
          <w:p w:rsidR="00695FFA" w:rsidRPr="008D629D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8D629D">
              <w:rPr>
                <w:sz w:val="28"/>
                <w:szCs w:val="28"/>
              </w:rPr>
              <w:t>16-00ч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8D629D">
              <w:rPr>
                <w:sz w:val="28"/>
                <w:szCs w:val="28"/>
              </w:rPr>
              <w:t>СК п. Мирской</w:t>
            </w:r>
          </w:p>
          <w:p w:rsidR="00695FFA" w:rsidRPr="008D629D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4D2E81">
              <w:rPr>
                <w:sz w:val="28"/>
                <w:szCs w:val="28"/>
              </w:rPr>
              <w:t>п. Мирской, ул.</w:t>
            </w:r>
            <w:r>
              <w:rPr>
                <w:sz w:val="28"/>
                <w:szCs w:val="28"/>
              </w:rPr>
              <w:t xml:space="preserve"> </w:t>
            </w:r>
            <w:r w:rsidRPr="004D2E81">
              <w:rPr>
                <w:sz w:val="28"/>
                <w:szCs w:val="28"/>
              </w:rPr>
              <w:t>Мира, д.31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94BC6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894BC6">
              <w:rPr>
                <w:sz w:val="28"/>
                <w:szCs w:val="28"/>
              </w:rPr>
              <w:t>детская</w:t>
            </w:r>
          </w:p>
          <w:p w:rsidR="00695FFA" w:rsidRPr="00894BC6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894BC6">
              <w:rPr>
                <w:sz w:val="28"/>
                <w:szCs w:val="28"/>
              </w:rPr>
              <w:t>(6-10</w:t>
            </w:r>
            <w:r>
              <w:rPr>
                <w:sz w:val="28"/>
                <w:szCs w:val="28"/>
              </w:rPr>
              <w:t>лет</w:t>
            </w:r>
            <w:r w:rsidRPr="00894BC6">
              <w:rPr>
                <w:sz w:val="28"/>
                <w:szCs w:val="28"/>
              </w:rPr>
              <w:t>)</w:t>
            </w:r>
          </w:p>
          <w:p w:rsidR="00695FFA" w:rsidRPr="00894BC6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894BC6">
              <w:rPr>
                <w:sz w:val="28"/>
                <w:szCs w:val="28"/>
              </w:rPr>
              <w:t xml:space="preserve">подростковая </w:t>
            </w:r>
          </w:p>
          <w:p w:rsidR="00695FFA" w:rsidRPr="008D629D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894BC6">
              <w:rPr>
                <w:sz w:val="28"/>
                <w:szCs w:val="28"/>
              </w:rPr>
              <w:t>(11-16</w:t>
            </w:r>
            <w:r>
              <w:rPr>
                <w:sz w:val="28"/>
                <w:szCs w:val="28"/>
              </w:rPr>
              <w:t>лет</w:t>
            </w:r>
            <w:r w:rsidRPr="00894BC6">
              <w:rPr>
                <w:sz w:val="28"/>
                <w:szCs w:val="28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8D629D">
              <w:rPr>
                <w:sz w:val="28"/>
                <w:szCs w:val="28"/>
              </w:rPr>
              <w:t>1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444A01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proofErr w:type="spellStart"/>
            <w:r w:rsidRPr="00444A01">
              <w:rPr>
                <w:sz w:val="28"/>
                <w:szCs w:val="28"/>
              </w:rPr>
              <w:t>Куркушкина</w:t>
            </w:r>
            <w:proofErr w:type="spellEnd"/>
            <w:r w:rsidRPr="00444A01">
              <w:rPr>
                <w:sz w:val="28"/>
                <w:szCs w:val="28"/>
              </w:rPr>
              <w:t xml:space="preserve"> Е.Д.</w:t>
            </w:r>
          </w:p>
        </w:tc>
      </w:tr>
      <w:tr w:rsidR="00695FFA" w:rsidRPr="008D629D" w:rsidTr="00C92A57">
        <w:trPr>
          <w:trHeight w:val="271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0649FF" w:rsidRDefault="00695FFA" w:rsidP="00695FF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D38">
              <w:rPr>
                <w:rFonts w:ascii="Times New Roman" w:hAnsi="Times New Roman" w:cs="Times New Roman"/>
                <w:sz w:val="28"/>
                <w:szCs w:val="28"/>
              </w:rPr>
              <w:t>«Пушистые волшебни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оказ кинофильма, участ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оак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сення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окап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.2021г.</w:t>
            </w:r>
          </w:p>
          <w:p w:rsidR="00695FFA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00ч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 п. Восход</w:t>
            </w:r>
          </w:p>
          <w:p w:rsidR="00695FFA" w:rsidRPr="008D629D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680E64">
              <w:rPr>
                <w:sz w:val="28"/>
                <w:szCs w:val="28"/>
              </w:rPr>
              <w:t>п. Восход, ул. Гагарина, д.27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345D38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345D38">
              <w:rPr>
                <w:sz w:val="28"/>
                <w:szCs w:val="28"/>
              </w:rPr>
              <w:t xml:space="preserve">детская </w:t>
            </w:r>
          </w:p>
          <w:p w:rsidR="00695FFA" w:rsidRPr="00345D38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345D38">
              <w:rPr>
                <w:sz w:val="28"/>
                <w:szCs w:val="28"/>
              </w:rPr>
              <w:t>(6-10лет)</w:t>
            </w:r>
          </w:p>
          <w:p w:rsidR="00695FFA" w:rsidRPr="00345D38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345D38">
              <w:rPr>
                <w:sz w:val="28"/>
                <w:szCs w:val="28"/>
              </w:rPr>
              <w:t>подростковая</w:t>
            </w:r>
          </w:p>
          <w:p w:rsidR="00695FFA" w:rsidRPr="00894BC6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345D38">
              <w:rPr>
                <w:sz w:val="28"/>
                <w:szCs w:val="28"/>
              </w:rPr>
              <w:t>(11-16лет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ний Ю.В.</w:t>
            </w:r>
          </w:p>
        </w:tc>
      </w:tr>
      <w:tr w:rsidR="00695FFA" w:rsidRPr="008D629D" w:rsidTr="00C92A57">
        <w:trPr>
          <w:trHeight w:val="271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0649FF" w:rsidRDefault="00695FFA" w:rsidP="00695FF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Мир книг поистине прекрасен» -  цикл мероприятий  (к Неделе  детской и юношеской книги)</w:t>
            </w:r>
          </w:p>
          <w:p w:rsidR="00695FFA" w:rsidRPr="008D629D" w:rsidRDefault="00695FFA" w:rsidP="00695F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bCs/>
                <w:sz w:val="28"/>
                <w:szCs w:val="28"/>
              </w:rPr>
              <w:t>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.21г.-31.03.2021г.</w:t>
            </w:r>
          </w:p>
          <w:p w:rsidR="00695FFA" w:rsidRPr="008D629D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8D629D">
              <w:rPr>
                <w:rFonts w:eastAsia="Calibri"/>
                <w:sz w:val="28"/>
                <w:szCs w:val="28"/>
              </w:rPr>
              <w:t>Восходовская</w:t>
            </w:r>
            <w:proofErr w:type="spellEnd"/>
            <w:r w:rsidRPr="008D629D">
              <w:rPr>
                <w:rFonts w:eastAsia="Calibri"/>
                <w:sz w:val="28"/>
                <w:szCs w:val="28"/>
              </w:rPr>
              <w:t xml:space="preserve">  библиотека</w:t>
            </w:r>
          </w:p>
          <w:p w:rsidR="00695FFA" w:rsidRPr="008D629D" w:rsidRDefault="00260AED" w:rsidP="00695FFA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hyperlink r:id="rId80" w:history="1">
              <w:r w:rsidR="00695FFA" w:rsidRPr="008D629D">
                <w:rPr>
                  <w:rStyle w:val="a3"/>
                  <w:sz w:val="28"/>
                  <w:szCs w:val="28"/>
                  <w:lang w:val="en-US"/>
                </w:rPr>
                <w:t>https</w:t>
              </w:r>
              <w:r w:rsidR="00695FFA" w:rsidRPr="008D629D">
                <w:rPr>
                  <w:rStyle w:val="a3"/>
                  <w:sz w:val="28"/>
                  <w:szCs w:val="28"/>
                </w:rPr>
                <w:t>://</w:t>
              </w:r>
              <w:r w:rsidR="00695FFA" w:rsidRPr="008D629D">
                <w:rPr>
                  <w:rStyle w:val="a3"/>
                  <w:sz w:val="28"/>
                  <w:szCs w:val="28"/>
                  <w:lang w:val="en-US"/>
                </w:rPr>
                <w:t>www</w:t>
              </w:r>
              <w:r w:rsidR="00695FFA" w:rsidRPr="008D629D">
                <w:rPr>
                  <w:rStyle w:val="a3"/>
                  <w:sz w:val="28"/>
                  <w:szCs w:val="28"/>
                </w:rPr>
                <w:t>.</w:t>
              </w:r>
              <w:proofErr w:type="spellStart"/>
              <w:r w:rsidR="00695FFA" w:rsidRPr="008D629D">
                <w:rPr>
                  <w:rStyle w:val="a3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695FFA" w:rsidRPr="008D629D">
                <w:rPr>
                  <w:rStyle w:val="a3"/>
                  <w:sz w:val="28"/>
                  <w:szCs w:val="28"/>
                </w:rPr>
                <w:t>.</w:t>
              </w:r>
              <w:r w:rsidR="00695FFA" w:rsidRPr="008D629D">
                <w:rPr>
                  <w:rStyle w:val="a3"/>
                  <w:sz w:val="28"/>
                  <w:szCs w:val="28"/>
                  <w:lang w:val="en-US"/>
                </w:rPr>
                <w:t>com</w:t>
              </w:r>
              <w:r w:rsidR="00695FFA" w:rsidRPr="008D629D">
                <w:rPr>
                  <w:rStyle w:val="a3"/>
                  <w:sz w:val="28"/>
                  <w:szCs w:val="28"/>
                </w:rPr>
                <w:t>/</w:t>
              </w:r>
              <w:proofErr w:type="spellStart"/>
              <w:r w:rsidR="00695FFA" w:rsidRPr="008D629D">
                <w:rPr>
                  <w:rStyle w:val="a3"/>
                  <w:sz w:val="28"/>
                  <w:szCs w:val="28"/>
                  <w:lang w:val="en-US"/>
                </w:rPr>
                <w:t>kdtskovalevskii</w:t>
              </w:r>
              <w:proofErr w:type="spellEnd"/>
              <w:r w:rsidR="00695FFA" w:rsidRPr="008D629D">
                <w:rPr>
                  <w:rStyle w:val="a3"/>
                  <w:sz w:val="28"/>
                  <w:szCs w:val="28"/>
                </w:rPr>
                <w:t>/</w:t>
              </w:r>
            </w:hyperlink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3966B6" w:rsidRDefault="00695FFA" w:rsidP="00695FFA">
            <w:pPr>
              <w:tabs>
                <w:tab w:val="left" w:pos="315"/>
                <w:tab w:val="center" w:pos="1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 xml:space="preserve">детская </w:t>
            </w:r>
          </w:p>
          <w:p w:rsidR="00695FFA" w:rsidRPr="003966B6" w:rsidRDefault="00695FFA" w:rsidP="00695FFA">
            <w:pPr>
              <w:tabs>
                <w:tab w:val="left" w:pos="315"/>
                <w:tab w:val="center" w:pos="1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(6-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95FFA" w:rsidRPr="003966B6" w:rsidRDefault="00695FFA" w:rsidP="00695FFA">
            <w:pPr>
              <w:tabs>
                <w:tab w:val="left" w:pos="315"/>
                <w:tab w:val="center" w:pos="1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695FFA" w:rsidRPr="003966B6" w:rsidRDefault="00695FFA" w:rsidP="00695FFA">
            <w:pPr>
              <w:tabs>
                <w:tab w:val="left" w:pos="315"/>
                <w:tab w:val="center" w:pos="1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(11-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95FFA" w:rsidRPr="003966B6" w:rsidRDefault="00695FFA" w:rsidP="00695FFA">
            <w:pPr>
              <w:tabs>
                <w:tab w:val="left" w:pos="315"/>
                <w:tab w:val="center" w:pos="1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  <w:p w:rsidR="00695FFA" w:rsidRPr="003966B6" w:rsidRDefault="00695FFA" w:rsidP="00695FFA">
            <w:pPr>
              <w:tabs>
                <w:tab w:val="left" w:pos="315"/>
                <w:tab w:val="center" w:pos="1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(17-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95FFA" w:rsidRPr="003966B6" w:rsidRDefault="00695FFA" w:rsidP="00695FFA">
            <w:pPr>
              <w:tabs>
                <w:tab w:val="left" w:pos="315"/>
                <w:tab w:val="center" w:pos="1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рослая</w:t>
            </w:r>
          </w:p>
          <w:p w:rsidR="00695FFA" w:rsidRPr="003966B6" w:rsidRDefault="00695FFA" w:rsidP="00695FFA">
            <w:pPr>
              <w:tabs>
                <w:tab w:val="left" w:pos="315"/>
                <w:tab w:val="center" w:pos="1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(31-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95FFA" w:rsidRPr="003966B6" w:rsidRDefault="00695FFA" w:rsidP="00695FFA">
            <w:pPr>
              <w:tabs>
                <w:tab w:val="left" w:pos="315"/>
                <w:tab w:val="center" w:pos="1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пожилая</w:t>
            </w:r>
          </w:p>
          <w:p w:rsidR="00695FFA" w:rsidRPr="008D629D" w:rsidRDefault="00695FFA" w:rsidP="00695FFA">
            <w:pPr>
              <w:tabs>
                <w:tab w:val="left" w:pos="315"/>
                <w:tab w:val="center" w:pos="1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(66-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Столбова Г.Г.</w:t>
            </w:r>
          </w:p>
        </w:tc>
      </w:tr>
      <w:tr w:rsidR="00695FFA" w:rsidRPr="008D629D" w:rsidTr="00C92A57">
        <w:trPr>
          <w:trHeight w:val="271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0649FF" w:rsidRDefault="00695FFA" w:rsidP="00695FF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629D">
              <w:rPr>
                <w:rFonts w:ascii="Times New Roman" w:eastAsia="Times New Roman" w:hAnsi="Times New Roman" w:cs="Times New Roman"/>
                <w:sz w:val="28"/>
                <w:szCs w:val="28"/>
              </w:rPr>
              <w:t>«Древняя Русь: сказания, были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летописи» -  книжная выставка</w:t>
            </w:r>
            <w:r w:rsidRPr="008D62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 Дню православной книги</w:t>
            </w:r>
          </w:p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.21.- 31.03.2021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8D629D">
              <w:rPr>
                <w:rFonts w:eastAsia="Calibri"/>
                <w:sz w:val="28"/>
                <w:szCs w:val="28"/>
              </w:rPr>
              <w:t>Восходовская</w:t>
            </w:r>
            <w:proofErr w:type="spellEnd"/>
            <w:r w:rsidRPr="008D629D">
              <w:rPr>
                <w:rFonts w:eastAsia="Calibri"/>
                <w:sz w:val="28"/>
                <w:szCs w:val="28"/>
              </w:rPr>
              <w:t xml:space="preserve">  библиотека</w:t>
            </w:r>
          </w:p>
          <w:p w:rsidR="00695FFA" w:rsidRPr="008D629D" w:rsidRDefault="00260AED" w:rsidP="00695FFA">
            <w:pPr>
              <w:pStyle w:val="a5"/>
              <w:jc w:val="center"/>
              <w:rPr>
                <w:rStyle w:val="a3"/>
                <w:rFonts w:eastAsia="Calibri"/>
                <w:sz w:val="28"/>
                <w:szCs w:val="28"/>
              </w:rPr>
            </w:pPr>
            <w:hyperlink r:id="rId81" w:history="1">
              <w:r w:rsidR="00695FFA" w:rsidRPr="008D629D">
                <w:rPr>
                  <w:rStyle w:val="a3"/>
                  <w:rFonts w:eastAsia="Calibri"/>
                  <w:sz w:val="28"/>
                  <w:szCs w:val="28"/>
                  <w:lang w:val="en-US"/>
                </w:rPr>
                <w:t>https</w:t>
              </w:r>
              <w:r w:rsidR="00695FFA" w:rsidRPr="008D629D">
                <w:rPr>
                  <w:rStyle w:val="a3"/>
                  <w:rFonts w:eastAsia="Calibri"/>
                  <w:sz w:val="28"/>
                  <w:szCs w:val="28"/>
                </w:rPr>
                <w:t>://</w:t>
              </w:r>
              <w:r w:rsidR="00695FFA" w:rsidRPr="008D629D">
                <w:rPr>
                  <w:rStyle w:val="a3"/>
                  <w:rFonts w:eastAsia="Calibri"/>
                  <w:sz w:val="28"/>
                  <w:szCs w:val="28"/>
                  <w:lang w:val="en-US"/>
                </w:rPr>
                <w:t>www</w:t>
              </w:r>
              <w:r w:rsidR="00695FFA" w:rsidRPr="008D629D">
                <w:rPr>
                  <w:rStyle w:val="a3"/>
                  <w:rFonts w:eastAsia="Calibri"/>
                  <w:sz w:val="28"/>
                  <w:szCs w:val="28"/>
                </w:rPr>
                <w:t>.</w:t>
              </w:r>
              <w:proofErr w:type="spellStart"/>
              <w:r w:rsidR="00695FFA" w:rsidRPr="008D629D">
                <w:rPr>
                  <w:rStyle w:val="a3"/>
                  <w:rFonts w:eastAsia="Calibri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695FFA" w:rsidRPr="008D629D">
                <w:rPr>
                  <w:rStyle w:val="a3"/>
                  <w:rFonts w:eastAsia="Calibri"/>
                  <w:sz w:val="28"/>
                  <w:szCs w:val="28"/>
                </w:rPr>
                <w:t>.</w:t>
              </w:r>
              <w:r w:rsidR="00695FFA" w:rsidRPr="008D629D">
                <w:rPr>
                  <w:rStyle w:val="a3"/>
                  <w:rFonts w:eastAsia="Calibri"/>
                  <w:sz w:val="28"/>
                  <w:szCs w:val="28"/>
                  <w:lang w:val="en-US"/>
                </w:rPr>
                <w:t>com</w:t>
              </w:r>
              <w:r w:rsidR="00695FFA" w:rsidRPr="008D629D">
                <w:rPr>
                  <w:rStyle w:val="a3"/>
                  <w:rFonts w:eastAsia="Calibri"/>
                  <w:sz w:val="28"/>
                  <w:szCs w:val="28"/>
                </w:rPr>
                <w:t>/</w:t>
              </w:r>
              <w:proofErr w:type="spellStart"/>
              <w:r w:rsidR="00695FFA" w:rsidRPr="008D629D">
                <w:rPr>
                  <w:rStyle w:val="a3"/>
                  <w:rFonts w:eastAsia="Calibri"/>
                  <w:sz w:val="28"/>
                  <w:szCs w:val="28"/>
                  <w:lang w:val="en-US"/>
                </w:rPr>
                <w:t>kdtskovalevskii</w:t>
              </w:r>
              <w:proofErr w:type="spellEnd"/>
              <w:r w:rsidR="00695FFA" w:rsidRPr="008D629D">
                <w:rPr>
                  <w:rStyle w:val="a3"/>
                  <w:rFonts w:eastAsia="Calibri"/>
                  <w:sz w:val="28"/>
                  <w:szCs w:val="28"/>
                </w:rPr>
                <w:t>/</w:t>
              </w:r>
            </w:hyperlink>
          </w:p>
          <w:p w:rsidR="00695FFA" w:rsidRPr="008D629D" w:rsidRDefault="00260AED" w:rsidP="00695FFA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hyperlink r:id="rId82" w:history="1">
              <w:r w:rsidR="00695FFA" w:rsidRPr="008D629D">
                <w:rPr>
                  <w:rStyle w:val="a3"/>
                  <w:sz w:val="28"/>
                  <w:szCs w:val="28"/>
                </w:rPr>
                <w:t>https://www.instagram.com/sb_vosxod/</w:t>
              </w:r>
            </w:hyperlink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3966B6" w:rsidRDefault="00695FFA" w:rsidP="00695FFA">
            <w:pPr>
              <w:tabs>
                <w:tab w:val="left" w:pos="315"/>
                <w:tab w:val="center" w:pos="1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 xml:space="preserve">детская </w:t>
            </w:r>
          </w:p>
          <w:p w:rsidR="00695FFA" w:rsidRPr="003966B6" w:rsidRDefault="00695FFA" w:rsidP="00695FFA">
            <w:pPr>
              <w:tabs>
                <w:tab w:val="left" w:pos="315"/>
                <w:tab w:val="center" w:pos="1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(6-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95FFA" w:rsidRPr="003966B6" w:rsidRDefault="00695FFA" w:rsidP="00695FFA">
            <w:pPr>
              <w:tabs>
                <w:tab w:val="left" w:pos="315"/>
                <w:tab w:val="center" w:pos="1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695FFA" w:rsidRPr="003966B6" w:rsidRDefault="00695FFA" w:rsidP="00695FFA">
            <w:pPr>
              <w:tabs>
                <w:tab w:val="left" w:pos="315"/>
                <w:tab w:val="center" w:pos="1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(11-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95FFA" w:rsidRPr="003966B6" w:rsidRDefault="00695FFA" w:rsidP="00695FFA">
            <w:pPr>
              <w:tabs>
                <w:tab w:val="left" w:pos="315"/>
                <w:tab w:val="center" w:pos="1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  <w:p w:rsidR="00695FFA" w:rsidRPr="003966B6" w:rsidRDefault="00695FFA" w:rsidP="00695FFA">
            <w:pPr>
              <w:tabs>
                <w:tab w:val="left" w:pos="315"/>
                <w:tab w:val="center" w:pos="1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(17-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95FFA" w:rsidRPr="003966B6" w:rsidRDefault="00695FFA" w:rsidP="00695FFA">
            <w:pPr>
              <w:tabs>
                <w:tab w:val="left" w:pos="315"/>
                <w:tab w:val="center" w:pos="1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взрослая</w:t>
            </w:r>
          </w:p>
          <w:p w:rsidR="00695FFA" w:rsidRPr="003966B6" w:rsidRDefault="00695FFA" w:rsidP="00695FFA">
            <w:pPr>
              <w:tabs>
                <w:tab w:val="left" w:pos="315"/>
                <w:tab w:val="center" w:pos="1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(31-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95FFA" w:rsidRPr="003966B6" w:rsidRDefault="00695FFA" w:rsidP="00695FFA">
            <w:pPr>
              <w:tabs>
                <w:tab w:val="left" w:pos="315"/>
                <w:tab w:val="center" w:pos="1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пожилая</w:t>
            </w:r>
          </w:p>
          <w:p w:rsidR="00695FFA" w:rsidRPr="008D629D" w:rsidRDefault="00695FFA" w:rsidP="00695FFA">
            <w:pPr>
              <w:tabs>
                <w:tab w:val="left" w:pos="315"/>
                <w:tab w:val="center" w:pos="109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(66-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Столбова Г.Г.</w:t>
            </w:r>
          </w:p>
        </w:tc>
      </w:tr>
      <w:tr w:rsidR="00695FFA" w:rsidRPr="008D629D" w:rsidTr="00C92A57">
        <w:trPr>
          <w:trHeight w:val="271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0649FF" w:rsidRDefault="00695FFA" w:rsidP="00695FF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8D629D">
              <w:rPr>
                <w:sz w:val="28"/>
                <w:szCs w:val="28"/>
                <w:shd w:val="clear" w:color="auto" w:fill="FFFFFF"/>
              </w:rPr>
              <w:t>«Земные и ратные подвиги Александра Невского» - познаватель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eastAsia="Times New Roman" w:hAnsi="Times New Roman" w:cs="Times New Roman"/>
                <w:sz w:val="28"/>
                <w:szCs w:val="28"/>
              </w:rPr>
              <w:t>25.03.20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jc w:val="center"/>
              <w:rPr>
                <w:b/>
                <w:sz w:val="28"/>
                <w:szCs w:val="28"/>
                <w:lang w:eastAsia="ru-RU"/>
              </w:rPr>
            </w:pPr>
            <w:r w:rsidRPr="008D629D">
              <w:rPr>
                <w:sz w:val="28"/>
                <w:szCs w:val="28"/>
                <w:lang w:eastAsia="ru-RU"/>
              </w:rPr>
              <w:t>СК х. Северокавказский</w:t>
            </w:r>
          </w:p>
          <w:p w:rsidR="00695FFA" w:rsidRPr="008D629D" w:rsidRDefault="00695FFA" w:rsidP="00695FFA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 w:rsidRPr="008D629D">
              <w:rPr>
                <w:rFonts w:eastAsia="Calibri"/>
                <w:sz w:val="28"/>
                <w:szCs w:val="28"/>
                <w:lang w:eastAsia="ru-RU"/>
              </w:rPr>
              <w:t>@</w:t>
            </w:r>
            <w:proofErr w:type="spellStart"/>
            <w:r w:rsidRPr="008D629D">
              <w:rPr>
                <w:rFonts w:eastAsia="Calibri"/>
                <w:sz w:val="28"/>
                <w:szCs w:val="28"/>
                <w:lang w:val="en-US"/>
              </w:rPr>
              <w:t>sk</w:t>
            </w:r>
            <w:proofErr w:type="spellEnd"/>
            <w:r w:rsidRPr="008D629D">
              <w:rPr>
                <w:rFonts w:eastAsia="Calibri"/>
                <w:sz w:val="28"/>
                <w:szCs w:val="28"/>
              </w:rPr>
              <w:t>_</w:t>
            </w:r>
            <w:proofErr w:type="spellStart"/>
            <w:r w:rsidRPr="008D629D">
              <w:rPr>
                <w:rFonts w:eastAsia="Calibri"/>
                <w:sz w:val="28"/>
                <w:szCs w:val="28"/>
                <w:lang w:val="en-US"/>
              </w:rPr>
              <w:t>severokavkazsky</w:t>
            </w:r>
            <w:proofErr w:type="spellEnd"/>
            <w:r w:rsidRPr="008D629D">
              <w:rPr>
                <w:rFonts w:eastAsia="Calibri"/>
                <w:sz w:val="28"/>
                <w:szCs w:val="28"/>
              </w:rPr>
              <w:t>123</w:t>
            </w:r>
          </w:p>
          <w:p w:rsidR="00695FFA" w:rsidRPr="008D629D" w:rsidRDefault="00260AED" w:rsidP="00695FFA">
            <w:pPr>
              <w:pStyle w:val="a5"/>
              <w:jc w:val="center"/>
              <w:rPr>
                <w:sz w:val="28"/>
                <w:szCs w:val="28"/>
                <w:lang w:eastAsia="ru-RU"/>
              </w:rPr>
            </w:pPr>
            <w:hyperlink r:id="rId83" w:history="1">
              <w:r w:rsidR="00695FFA" w:rsidRPr="008D629D">
                <w:rPr>
                  <w:sz w:val="28"/>
                  <w:szCs w:val="28"/>
                  <w:u w:val="single"/>
                  <w:lang w:val="en-US" w:eastAsia="ru-RU"/>
                </w:rPr>
                <w:t>https</w:t>
              </w:r>
              <w:r w:rsidR="00695FFA" w:rsidRPr="008D629D">
                <w:rPr>
                  <w:sz w:val="28"/>
                  <w:szCs w:val="28"/>
                  <w:u w:val="single"/>
                  <w:lang w:eastAsia="ru-RU"/>
                </w:rPr>
                <w:t>://</w:t>
              </w:r>
              <w:r w:rsidR="00695FFA" w:rsidRPr="008D629D">
                <w:rPr>
                  <w:sz w:val="28"/>
                  <w:szCs w:val="28"/>
                  <w:u w:val="single"/>
                  <w:lang w:val="en-US" w:eastAsia="ru-RU"/>
                </w:rPr>
                <w:t>www</w:t>
              </w:r>
              <w:r w:rsidR="00695FFA" w:rsidRPr="008D629D">
                <w:rPr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="00695FFA" w:rsidRPr="008D629D">
                <w:rPr>
                  <w:sz w:val="28"/>
                  <w:szCs w:val="28"/>
                  <w:u w:val="single"/>
                  <w:lang w:val="en-US" w:eastAsia="ru-RU"/>
                </w:rPr>
                <w:t>instagram</w:t>
              </w:r>
              <w:proofErr w:type="spellEnd"/>
              <w:r w:rsidR="00695FFA" w:rsidRPr="008D629D">
                <w:rPr>
                  <w:sz w:val="28"/>
                  <w:szCs w:val="28"/>
                  <w:u w:val="single"/>
                  <w:lang w:eastAsia="ru-RU"/>
                </w:rPr>
                <w:t>.</w:t>
              </w:r>
              <w:r w:rsidR="00695FFA" w:rsidRPr="008D629D">
                <w:rPr>
                  <w:sz w:val="28"/>
                  <w:szCs w:val="28"/>
                  <w:u w:val="single"/>
                  <w:lang w:val="en-US" w:eastAsia="ru-RU"/>
                </w:rPr>
                <w:t>com</w:t>
              </w:r>
              <w:r w:rsidR="00695FFA" w:rsidRPr="008D629D">
                <w:rPr>
                  <w:sz w:val="28"/>
                  <w:szCs w:val="28"/>
                  <w:u w:val="single"/>
                  <w:lang w:eastAsia="ru-RU"/>
                </w:rPr>
                <w:t>/</w:t>
              </w:r>
              <w:proofErr w:type="spellStart"/>
              <w:r w:rsidR="00695FFA" w:rsidRPr="008D629D">
                <w:rPr>
                  <w:sz w:val="28"/>
                  <w:szCs w:val="28"/>
                  <w:u w:val="single"/>
                  <w:lang w:val="en-US" w:eastAsia="ru-RU"/>
                </w:rPr>
                <w:t>kdtskovalevskii</w:t>
              </w:r>
              <w:proofErr w:type="spellEnd"/>
              <w:r w:rsidR="00695FFA" w:rsidRPr="008D629D">
                <w:rPr>
                  <w:sz w:val="28"/>
                  <w:szCs w:val="28"/>
                  <w:u w:val="single"/>
                  <w:lang w:eastAsia="ru-RU"/>
                </w:rPr>
                <w:t>/</w:t>
              </w:r>
            </w:hyperlink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B74DF0" w:rsidRDefault="00695FFA" w:rsidP="00695F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DF0">
              <w:rPr>
                <w:rFonts w:ascii="Times New Roman" w:eastAsia="Times New Roman" w:hAnsi="Times New Roman" w:cs="Times New Roman"/>
                <w:sz w:val="28"/>
                <w:szCs w:val="28"/>
              </w:rPr>
              <w:t>подростковая</w:t>
            </w:r>
          </w:p>
          <w:p w:rsidR="00695FFA" w:rsidRPr="00B74DF0" w:rsidRDefault="00695FFA" w:rsidP="00695F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DF0">
              <w:rPr>
                <w:rFonts w:ascii="Times New Roman" w:eastAsia="Times New Roman" w:hAnsi="Times New Roman" w:cs="Times New Roman"/>
                <w:sz w:val="28"/>
                <w:szCs w:val="28"/>
              </w:rPr>
              <w:t>(11-16лет)</w:t>
            </w:r>
          </w:p>
          <w:p w:rsidR="00695FFA" w:rsidRPr="00B74DF0" w:rsidRDefault="00695FFA" w:rsidP="00695F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DF0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ая</w:t>
            </w:r>
          </w:p>
          <w:p w:rsidR="00695FFA" w:rsidRPr="008D629D" w:rsidRDefault="00695FFA" w:rsidP="00695F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DF0">
              <w:rPr>
                <w:rFonts w:ascii="Times New Roman" w:eastAsia="Times New Roman" w:hAnsi="Times New Roman" w:cs="Times New Roman"/>
                <w:sz w:val="28"/>
                <w:szCs w:val="28"/>
              </w:rPr>
              <w:t>(17-30лет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eastAsia="Times New Roman" w:hAnsi="Times New Roman" w:cs="Times New Roman"/>
                <w:sz w:val="28"/>
                <w:szCs w:val="28"/>
              </w:rPr>
              <w:t>Калюжная Е.А</w:t>
            </w:r>
          </w:p>
        </w:tc>
      </w:tr>
      <w:tr w:rsidR="00695FFA" w:rsidRPr="008D629D" w:rsidTr="00C92A57">
        <w:trPr>
          <w:trHeight w:val="271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0649FF" w:rsidRDefault="00695FFA" w:rsidP="00695FF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jc w:val="center"/>
              <w:rPr>
                <w:sz w:val="28"/>
                <w:szCs w:val="28"/>
                <w:shd w:val="clear" w:color="auto" w:fill="FFFFFF"/>
              </w:rPr>
            </w:pPr>
            <w:r w:rsidRPr="00603550">
              <w:rPr>
                <w:sz w:val="28"/>
                <w:szCs w:val="28"/>
                <w:shd w:val="clear" w:color="auto" w:fill="FFFFFF"/>
              </w:rPr>
              <w:t xml:space="preserve">"Капитан </w:t>
            </w:r>
            <w:proofErr w:type="spellStart"/>
            <w:r w:rsidRPr="00603550">
              <w:rPr>
                <w:sz w:val="28"/>
                <w:szCs w:val="28"/>
                <w:shd w:val="clear" w:color="auto" w:fill="FFFFFF"/>
              </w:rPr>
              <w:t>Саблезуб</w:t>
            </w:r>
            <w:proofErr w:type="spellEnd"/>
            <w:r w:rsidRPr="00603550">
              <w:rPr>
                <w:sz w:val="28"/>
                <w:szCs w:val="28"/>
                <w:shd w:val="clear" w:color="auto" w:fill="FFFFFF"/>
              </w:rPr>
              <w:t xml:space="preserve"> и Волшебный бриллиант"</w:t>
            </w:r>
            <w:r>
              <w:rPr>
                <w:sz w:val="28"/>
                <w:szCs w:val="28"/>
                <w:shd w:val="clear" w:color="auto" w:fill="FFFFFF"/>
              </w:rPr>
              <w:t xml:space="preserve"> - показ кинофильма, участие в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киноакции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«Весенняя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кинокапель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Default="00695FFA" w:rsidP="0069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03.2021г.</w:t>
            </w:r>
          </w:p>
          <w:p w:rsidR="00695FFA" w:rsidRPr="008D629D" w:rsidRDefault="00695FFA" w:rsidP="0069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Default="00695FFA" w:rsidP="00695FFA">
            <w:pPr>
              <w:pStyle w:val="a5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ДК с. </w:t>
            </w:r>
            <w:proofErr w:type="spellStart"/>
            <w:r>
              <w:rPr>
                <w:sz w:val="28"/>
                <w:szCs w:val="28"/>
                <w:lang w:eastAsia="ru-RU"/>
              </w:rPr>
              <w:t>Ковалёвское</w:t>
            </w:r>
            <w:proofErr w:type="spellEnd"/>
          </w:p>
          <w:p w:rsidR="00695FFA" w:rsidRPr="008D629D" w:rsidRDefault="00695FFA" w:rsidP="00695FFA">
            <w:pPr>
              <w:pStyle w:val="a5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eastAsia="ru-RU"/>
              </w:rPr>
              <w:t>Ковалёвское</w:t>
            </w:r>
            <w:proofErr w:type="spellEnd"/>
            <w:r>
              <w:rPr>
                <w:sz w:val="28"/>
                <w:szCs w:val="28"/>
                <w:lang w:eastAsia="ru-RU"/>
              </w:rPr>
              <w:t>, ул. Мичурина, д.46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603550" w:rsidRDefault="00695FFA" w:rsidP="00695F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5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ая </w:t>
            </w:r>
          </w:p>
          <w:p w:rsidR="00695FFA" w:rsidRPr="00603550" w:rsidRDefault="00695FFA" w:rsidP="00695F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550">
              <w:rPr>
                <w:rFonts w:ascii="Times New Roman" w:eastAsia="Times New Roman" w:hAnsi="Times New Roman" w:cs="Times New Roman"/>
                <w:sz w:val="28"/>
                <w:szCs w:val="28"/>
              </w:rPr>
              <w:t>(6-10лет)</w:t>
            </w:r>
          </w:p>
          <w:p w:rsidR="00695FFA" w:rsidRPr="00603550" w:rsidRDefault="00695FFA" w:rsidP="00695F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550">
              <w:rPr>
                <w:rFonts w:ascii="Times New Roman" w:eastAsia="Times New Roman" w:hAnsi="Times New Roman" w:cs="Times New Roman"/>
                <w:sz w:val="28"/>
                <w:szCs w:val="28"/>
              </w:rPr>
              <w:t>подростковая</w:t>
            </w:r>
          </w:p>
          <w:p w:rsidR="00695FFA" w:rsidRPr="00B74DF0" w:rsidRDefault="00695FFA" w:rsidP="00695F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550">
              <w:rPr>
                <w:rFonts w:ascii="Times New Roman" w:eastAsia="Times New Roman" w:hAnsi="Times New Roman" w:cs="Times New Roman"/>
                <w:sz w:val="28"/>
                <w:szCs w:val="28"/>
              </w:rPr>
              <w:t>(11-16лет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чаров С.В.</w:t>
            </w:r>
          </w:p>
        </w:tc>
      </w:tr>
      <w:tr w:rsidR="00695FFA" w:rsidRPr="008D629D" w:rsidTr="00C92A57">
        <w:trPr>
          <w:trHeight w:val="271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0649FF" w:rsidRDefault="00695FFA" w:rsidP="00695FF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 xml:space="preserve">«Приходите в наш дом» - </w:t>
            </w:r>
            <w:proofErr w:type="spellStart"/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  <w:r w:rsidRPr="008D629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proofErr w:type="gramEnd"/>
            <w:r w:rsidRPr="008D629D">
              <w:rPr>
                <w:rFonts w:ascii="Times New Roman" w:hAnsi="Times New Roman" w:cs="Times New Roman"/>
                <w:sz w:val="28"/>
                <w:szCs w:val="28"/>
              </w:rPr>
              <w:t xml:space="preserve"> Дню работника культуры </w:t>
            </w:r>
            <w:r w:rsidRPr="008D62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3.2021г</w:t>
            </w: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СК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Комсомольский</w:t>
            </w:r>
          </w:p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https://www.instagram.com/clublife_komsomol/</w:t>
            </w:r>
          </w:p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s://www.instagram.com/kdtskovalevskii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3966B6" w:rsidRDefault="00695FFA" w:rsidP="00695FFA">
            <w:pPr>
              <w:tabs>
                <w:tab w:val="left" w:pos="446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ская </w:t>
            </w:r>
          </w:p>
          <w:p w:rsidR="00695FFA" w:rsidRPr="003966B6" w:rsidRDefault="00695FFA" w:rsidP="00695FFA">
            <w:pPr>
              <w:tabs>
                <w:tab w:val="left" w:pos="446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(6-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95FFA" w:rsidRPr="003966B6" w:rsidRDefault="00695FFA" w:rsidP="00695FFA">
            <w:pPr>
              <w:tabs>
                <w:tab w:val="left" w:pos="446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подросткова</w:t>
            </w:r>
            <w:r w:rsidRPr="003966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</w:t>
            </w:r>
          </w:p>
          <w:p w:rsidR="00695FFA" w:rsidRPr="003966B6" w:rsidRDefault="00695FFA" w:rsidP="00695FFA">
            <w:pPr>
              <w:tabs>
                <w:tab w:val="left" w:pos="446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(11-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95FFA" w:rsidRPr="003966B6" w:rsidRDefault="00695FFA" w:rsidP="00695FFA">
            <w:pPr>
              <w:tabs>
                <w:tab w:val="left" w:pos="446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  <w:p w:rsidR="00695FFA" w:rsidRPr="003966B6" w:rsidRDefault="00695FFA" w:rsidP="00695FFA">
            <w:pPr>
              <w:tabs>
                <w:tab w:val="left" w:pos="446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(17-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95FFA" w:rsidRPr="003966B6" w:rsidRDefault="00695FFA" w:rsidP="00695FFA">
            <w:pPr>
              <w:tabs>
                <w:tab w:val="left" w:pos="446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взрослая</w:t>
            </w:r>
          </w:p>
          <w:p w:rsidR="00695FFA" w:rsidRPr="003966B6" w:rsidRDefault="00695FFA" w:rsidP="00695FFA">
            <w:pPr>
              <w:tabs>
                <w:tab w:val="left" w:pos="446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(31-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95FFA" w:rsidRPr="003966B6" w:rsidRDefault="00695FFA" w:rsidP="00695FFA">
            <w:pPr>
              <w:tabs>
                <w:tab w:val="left" w:pos="446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пожилая</w:t>
            </w:r>
          </w:p>
          <w:p w:rsidR="00695FFA" w:rsidRPr="008D629D" w:rsidRDefault="00695FFA" w:rsidP="00695FFA">
            <w:pPr>
              <w:tabs>
                <w:tab w:val="left" w:pos="446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(66-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3966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8D629D">
              <w:rPr>
                <w:sz w:val="28"/>
                <w:szCs w:val="28"/>
              </w:rPr>
              <w:lastRenderedPageBreak/>
              <w:t>4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Сидельникова</w:t>
            </w:r>
            <w:proofErr w:type="spellEnd"/>
            <w:r w:rsidRPr="008D629D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695FFA" w:rsidRPr="008D629D" w:rsidRDefault="00695FFA" w:rsidP="00695FF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95FFA" w:rsidRPr="008D629D" w:rsidTr="00C92A57">
        <w:trPr>
          <w:trHeight w:val="271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0649FF" w:rsidRDefault="00695FFA" w:rsidP="00695FF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jc w:val="center"/>
              <w:rPr>
                <w:bCs/>
                <w:iCs/>
                <w:sz w:val="28"/>
                <w:szCs w:val="28"/>
              </w:rPr>
            </w:pPr>
            <w:r w:rsidRPr="008D629D">
              <w:rPr>
                <w:bCs/>
                <w:iCs/>
                <w:sz w:val="28"/>
                <w:szCs w:val="28"/>
              </w:rPr>
              <w:t>«Дари любовь, храни добро» - урок доброты</w:t>
            </w:r>
            <w:r w:rsidRPr="008D629D">
              <w:rPr>
                <w:b/>
                <w:i/>
                <w:sz w:val="28"/>
                <w:szCs w:val="28"/>
              </w:rPr>
              <w:t xml:space="preserve"> </w:t>
            </w:r>
            <w:r w:rsidRPr="008D629D">
              <w:rPr>
                <w:sz w:val="28"/>
                <w:szCs w:val="28"/>
              </w:rPr>
              <w:t>по работе с людьми с ограниченными возможностями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3.2021г.</w:t>
            </w:r>
            <w:r w:rsidRPr="008D629D">
              <w:rPr>
                <w:sz w:val="28"/>
                <w:szCs w:val="28"/>
              </w:rPr>
              <w:t>17-00ч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8D629D">
              <w:rPr>
                <w:sz w:val="28"/>
                <w:szCs w:val="28"/>
              </w:rPr>
              <w:t>СК п. Мирской</w:t>
            </w:r>
          </w:p>
          <w:p w:rsidR="00695FFA" w:rsidRPr="008D629D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4D2E81">
              <w:rPr>
                <w:sz w:val="28"/>
                <w:szCs w:val="28"/>
              </w:rPr>
              <w:t>п. Мирской, ул.</w:t>
            </w:r>
            <w:r>
              <w:rPr>
                <w:sz w:val="28"/>
                <w:szCs w:val="28"/>
              </w:rPr>
              <w:t xml:space="preserve"> </w:t>
            </w:r>
            <w:r w:rsidRPr="004D2E81">
              <w:rPr>
                <w:sz w:val="28"/>
                <w:szCs w:val="28"/>
              </w:rPr>
              <w:t>Мира, д.31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B74DF0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B74DF0">
              <w:rPr>
                <w:sz w:val="28"/>
                <w:szCs w:val="28"/>
              </w:rPr>
              <w:t>подростковая</w:t>
            </w:r>
          </w:p>
          <w:p w:rsidR="00695FFA" w:rsidRPr="00B74DF0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B74DF0">
              <w:rPr>
                <w:sz w:val="28"/>
                <w:szCs w:val="28"/>
              </w:rPr>
              <w:t>(11-16лет)</w:t>
            </w:r>
          </w:p>
          <w:p w:rsidR="00695FFA" w:rsidRPr="00B74DF0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B74DF0">
              <w:rPr>
                <w:sz w:val="28"/>
                <w:szCs w:val="28"/>
              </w:rPr>
              <w:t>молодежная</w:t>
            </w:r>
          </w:p>
          <w:p w:rsidR="00695FFA" w:rsidRPr="008D629D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B74DF0">
              <w:rPr>
                <w:sz w:val="28"/>
                <w:szCs w:val="28"/>
              </w:rPr>
              <w:t>(17-30лет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8D629D">
              <w:rPr>
                <w:sz w:val="28"/>
                <w:szCs w:val="28"/>
              </w:rPr>
              <w:t>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proofErr w:type="spellStart"/>
            <w:r w:rsidRPr="008D629D">
              <w:rPr>
                <w:sz w:val="28"/>
                <w:szCs w:val="28"/>
              </w:rPr>
              <w:t>Куркушкина</w:t>
            </w:r>
            <w:proofErr w:type="spellEnd"/>
            <w:r w:rsidRPr="008D629D">
              <w:rPr>
                <w:sz w:val="28"/>
                <w:szCs w:val="28"/>
              </w:rPr>
              <w:t xml:space="preserve"> Е.Д.</w:t>
            </w:r>
          </w:p>
        </w:tc>
      </w:tr>
      <w:tr w:rsidR="00695FFA" w:rsidRPr="008D629D" w:rsidTr="00C92A57">
        <w:trPr>
          <w:trHeight w:val="271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0649FF" w:rsidRDefault="00695FFA" w:rsidP="00695FF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D38">
              <w:rPr>
                <w:rFonts w:ascii="Times New Roman" w:hAnsi="Times New Roman" w:cs="Times New Roman"/>
                <w:sz w:val="28"/>
                <w:szCs w:val="28"/>
              </w:rPr>
              <w:t>"Мой шпион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оказ кинофильма, участ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оак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сення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окап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21г.</w:t>
            </w:r>
          </w:p>
          <w:p w:rsidR="00695FFA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 п. Прогресс</w:t>
            </w:r>
          </w:p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E95">
              <w:rPr>
                <w:rFonts w:ascii="Times New Roman" w:hAnsi="Times New Roman" w:cs="Times New Roman"/>
                <w:sz w:val="28"/>
                <w:szCs w:val="28"/>
              </w:rPr>
              <w:t xml:space="preserve">п. Прогресс, ул. </w:t>
            </w:r>
            <w:proofErr w:type="gramStart"/>
            <w:r w:rsidRPr="007C3E95"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  <w:proofErr w:type="gramEnd"/>
            <w:r w:rsidRPr="007C3E95">
              <w:rPr>
                <w:rFonts w:ascii="Times New Roman" w:hAnsi="Times New Roman" w:cs="Times New Roman"/>
                <w:sz w:val="28"/>
                <w:szCs w:val="28"/>
              </w:rPr>
              <w:t>, д.2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345D38" w:rsidRDefault="00695FFA" w:rsidP="00695FFA">
            <w:pPr>
              <w:tabs>
                <w:tab w:val="left" w:pos="446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D3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695FFA" w:rsidRPr="00345D38" w:rsidRDefault="00695FFA" w:rsidP="00695FFA">
            <w:pPr>
              <w:tabs>
                <w:tab w:val="left" w:pos="446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D38">
              <w:rPr>
                <w:rFonts w:ascii="Times New Roman" w:hAnsi="Times New Roman" w:cs="Times New Roman"/>
                <w:sz w:val="28"/>
                <w:szCs w:val="28"/>
              </w:rPr>
              <w:t>(6-10лет)</w:t>
            </w:r>
          </w:p>
          <w:p w:rsidR="00695FFA" w:rsidRPr="00345D38" w:rsidRDefault="00695FFA" w:rsidP="00695FFA">
            <w:pPr>
              <w:tabs>
                <w:tab w:val="left" w:pos="446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D38">
              <w:rPr>
                <w:rFonts w:ascii="Times New Roman" w:hAnsi="Times New Roman" w:cs="Times New Roman"/>
                <w:sz w:val="28"/>
                <w:szCs w:val="28"/>
              </w:rPr>
              <w:t xml:space="preserve">подростковая </w:t>
            </w:r>
          </w:p>
          <w:p w:rsidR="00695FFA" w:rsidRPr="003966B6" w:rsidRDefault="00695FFA" w:rsidP="00695FFA">
            <w:pPr>
              <w:tabs>
                <w:tab w:val="left" w:pos="446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D38">
              <w:rPr>
                <w:rFonts w:ascii="Times New Roman" w:hAnsi="Times New Roman" w:cs="Times New Roman"/>
                <w:sz w:val="28"/>
                <w:szCs w:val="28"/>
              </w:rPr>
              <w:t>(11-16лет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В.</w:t>
            </w:r>
          </w:p>
        </w:tc>
      </w:tr>
      <w:tr w:rsidR="00695FFA" w:rsidRPr="008D629D" w:rsidTr="00C92A57">
        <w:trPr>
          <w:trHeight w:val="271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0649FF" w:rsidRDefault="00695FFA" w:rsidP="00695FF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етские писатели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D6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D6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онная видеостраница</w:t>
            </w:r>
            <w:r w:rsidRPr="008D6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17.02.2021г.</w:t>
            </w:r>
            <w:r w:rsidRPr="008D6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40</w:t>
            </w:r>
            <w:r w:rsidRPr="008D6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Орёл Г. 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.03.2021г.</w:t>
            </w:r>
          </w:p>
          <w:p w:rsidR="00695FFA" w:rsidRPr="008D629D" w:rsidRDefault="00695FFA" w:rsidP="00695FF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8D6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Б</w:t>
            </w:r>
            <w:proofErr w:type="gramEnd"/>
            <w:r w:rsidRPr="008D6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х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D6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верокавказский @</w:t>
            </w:r>
            <w:proofErr w:type="spellStart"/>
            <w:r w:rsidRPr="008D6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sb_severokavkazskaya</w:t>
            </w:r>
            <w:proofErr w:type="spellEnd"/>
          </w:p>
          <w:p w:rsidR="00695FFA" w:rsidRPr="008D629D" w:rsidRDefault="00260AED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84" w:history="1"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 w:eastAsia="en-US"/>
                </w:rPr>
                <w:t>https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://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 w:eastAsia="en-US"/>
                </w:rPr>
                <w:t>www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.</w:t>
              </w:r>
              <w:proofErr w:type="spellStart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 w:eastAsia="en-US"/>
                </w:rPr>
                <w:t>instagram</w:t>
              </w:r>
              <w:proofErr w:type="spellEnd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.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 w:eastAsia="en-US"/>
                </w:rPr>
                <w:t>com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/</w:t>
              </w:r>
              <w:proofErr w:type="spellStart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 w:eastAsia="en-US"/>
                </w:rPr>
                <w:t>kdtskovalevskii</w:t>
              </w:r>
              <w:proofErr w:type="spellEnd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/</w:t>
              </w:r>
            </w:hyperlink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94BC6" w:rsidRDefault="00695FFA" w:rsidP="00695FF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94B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тская</w:t>
            </w:r>
          </w:p>
          <w:p w:rsidR="00695FFA" w:rsidRPr="00894BC6" w:rsidRDefault="00695FFA" w:rsidP="00695FF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94B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6-1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т</w:t>
            </w:r>
            <w:r w:rsidRPr="00894B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</w:p>
          <w:p w:rsidR="00695FFA" w:rsidRPr="00894BC6" w:rsidRDefault="00695FFA" w:rsidP="00695FF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94B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дростковая </w:t>
            </w:r>
          </w:p>
          <w:p w:rsidR="00695FFA" w:rsidRPr="008D629D" w:rsidRDefault="00695FFA" w:rsidP="00695FF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94B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11-16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т</w:t>
            </w:r>
            <w:r w:rsidRPr="00894B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4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ёл Г. И.</w:t>
            </w:r>
          </w:p>
        </w:tc>
      </w:tr>
      <w:tr w:rsidR="00695FFA" w:rsidRPr="008D629D" w:rsidTr="00C92A57">
        <w:trPr>
          <w:trHeight w:val="271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0649FF" w:rsidRDefault="00695FFA" w:rsidP="00695FF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Природа России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топрезент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базе КФ «Эдельвей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Default="00695FFA" w:rsidP="00695FF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.03.2021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30405F" w:rsidRDefault="00695FFA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40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 х. Красная Звезда</w:t>
            </w:r>
          </w:p>
          <w:p w:rsidR="00695FFA" w:rsidRPr="0030405F" w:rsidRDefault="00695FFA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40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https://www.instagram.com/skkrzvezda/</w:t>
            </w:r>
          </w:p>
          <w:p w:rsidR="00695FFA" w:rsidRPr="008D629D" w:rsidRDefault="00695FFA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40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https://www.instagram.com/kdtskovalevskii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30405F" w:rsidRDefault="00695FFA" w:rsidP="00695FF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040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етская </w:t>
            </w:r>
          </w:p>
          <w:p w:rsidR="00695FFA" w:rsidRPr="0030405F" w:rsidRDefault="00695FFA" w:rsidP="00695FF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040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6-10лет)</w:t>
            </w:r>
          </w:p>
          <w:p w:rsidR="00695FFA" w:rsidRPr="0030405F" w:rsidRDefault="00695FFA" w:rsidP="00695FF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040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ростковая</w:t>
            </w:r>
          </w:p>
          <w:p w:rsidR="00695FFA" w:rsidRPr="0030405F" w:rsidRDefault="00695FFA" w:rsidP="00695FF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040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11-16лет)</w:t>
            </w:r>
          </w:p>
          <w:p w:rsidR="00695FFA" w:rsidRPr="0030405F" w:rsidRDefault="00695FFA" w:rsidP="00695FF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040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лодежная</w:t>
            </w:r>
          </w:p>
          <w:p w:rsidR="00695FFA" w:rsidRPr="0030405F" w:rsidRDefault="00695FFA" w:rsidP="00695FF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040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(17-30лет)</w:t>
            </w:r>
          </w:p>
          <w:p w:rsidR="00695FFA" w:rsidRPr="0030405F" w:rsidRDefault="00695FFA" w:rsidP="00695FF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040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зрослая</w:t>
            </w:r>
          </w:p>
          <w:p w:rsidR="00695FFA" w:rsidRPr="00894BC6" w:rsidRDefault="00695FFA" w:rsidP="00695FF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040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31-65лет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30405F" w:rsidRDefault="00695FFA" w:rsidP="00695FF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4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тина О.М.</w:t>
            </w:r>
          </w:p>
        </w:tc>
      </w:tr>
      <w:tr w:rsidR="00695FFA" w:rsidRPr="008D629D" w:rsidTr="00C92A57">
        <w:trPr>
          <w:trHeight w:val="840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0649FF" w:rsidRDefault="00695FFA" w:rsidP="00695FF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«Мир без террора» - тематическая программа  по профилактике терроризма и экстрем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21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СДК с. Ковалёвское</w:t>
            </w:r>
          </w:p>
          <w:p w:rsidR="00695FFA" w:rsidRPr="008D629D" w:rsidRDefault="00260AED" w:rsidP="00695F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5" w:history="1"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sdk.kov/</w:t>
              </w:r>
            </w:hyperlink>
          </w:p>
          <w:p w:rsidR="00695FFA" w:rsidRPr="008D629D" w:rsidRDefault="00260AED" w:rsidP="00695F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6" w:history="1"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kdtskovalevskii/</w:t>
              </w:r>
            </w:hyperlink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B74DF0" w:rsidRDefault="00695FFA" w:rsidP="00695F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4D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ростковая</w:t>
            </w:r>
          </w:p>
          <w:p w:rsidR="00695FFA" w:rsidRPr="00B74DF0" w:rsidRDefault="00695FFA" w:rsidP="00695F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4D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11-16лет)</w:t>
            </w:r>
          </w:p>
          <w:p w:rsidR="00695FFA" w:rsidRPr="00B74DF0" w:rsidRDefault="00695FFA" w:rsidP="00695F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4D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лодежная</w:t>
            </w:r>
          </w:p>
          <w:p w:rsidR="00695FFA" w:rsidRPr="008D629D" w:rsidRDefault="00695FFA" w:rsidP="00695F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4D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17-30лет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таринцева Е.И.</w:t>
            </w:r>
          </w:p>
        </w:tc>
      </w:tr>
      <w:tr w:rsidR="00695FFA" w:rsidRPr="008D629D" w:rsidTr="00C92A57">
        <w:trPr>
          <w:trHeight w:val="840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0649FF" w:rsidRDefault="00695FFA" w:rsidP="00695FF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«Весна при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» - познавательная программа </w:t>
            </w: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в досуговом клубе «Штор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8D629D">
              <w:rPr>
                <w:sz w:val="28"/>
                <w:szCs w:val="28"/>
              </w:rPr>
              <w:t>26.03.2021г</w:t>
            </w:r>
            <w:r>
              <w:rPr>
                <w:sz w:val="28"/>
                <w:szCs w:val="28"/>
              </w:rPr>
              <w:t>.</w:t>
            </w:r>
          </w:p>
          <w:p w:rsidR="00695FFA" w:rsidRPr="008D629D" w:rsidRDefault="00695FFA" w:rsidP="00695FFA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8D629D">
              <w:rPr>
                <w:sz w:val="28"/>
                <w:szCs w:val="28"/>
              </w:rPr>
              <w:t>17-00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СДК с. Ковалёвское</w:t>
            </w:r>
          </w:p>
          <w:p w:rsidR="00695FFA" w:rsidRPr="008D629D" w:rsidRDefault="00695FFA" w:rsidP="00695F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88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E47D88">
              <w:rPr>
                <w:rFonts w:ascii="Times New Roman" w:hAnsi="Times New Roman" w:cs="Times New Roman"/>
                <w:sz w:val="28"/>
                <w:szCs w:val="28"/>
              </w:rPr>
              <w:t>Ковалёвское</w:t>
            </w:r>
            <w:proofErr w:type="spellEnd"/>
            <w:r w:rsidRPr="00E47D88">
              <w:rPr>
                <w:rFonts w:ascii="Times New Roman" w:hAnsi="Times New Roman" w:cs="Times New Roman"/>
                <w:sz w:val="28"/>
                <w:szCs w:val="28"/>
              </w:rPr>
              <w:t>, ул. Мичурина, д.46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3966B6" w:rsidRDefault="00695FFA" w:rsidP="00695FFA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3966B6">
              <w:rPr>
                <w:sz w:val="28"/>
                <w:szCs w:val="28"/>
              </w:rPr>
              <w:t>подростковая</w:t>
            </w:r>
          </w:p>
          <w:p w:rsidR="00695FFA" w:rsidRPr="008D629D" w:rsidRDefault="00695FFA" w:rsidP="00695FFA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3966B6">
              <w:rPr>
                <w:sz w:val="28"/>
                <w:szCs w:val="28"/>
              </w:rPr>
              <w:t>(11-16</w:t>
            </w:r>
            <w:r>
              <w:rPr>
                <w:sz w:val="28"/>
                <w:szCs w:val="28"/>
              </w:rPr>
              <w:t>лет</w:t>
            </w:r>
            <w:r w:rsidRPr="003966B6">
              <w:rPr>
                <w:sz w:val="28"/>
                <w:szCs w:val="28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D629D">
              <w:rPr>
                <w:sz w:val="28"/>
                <w:szCs w:val="28"/>
              </w:rPr>
              <w:t>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8D629D">
              <w:rPr>
                <w:sz w:val="28"/>
                <w:szCs w:val="28"/>
              </w:rPr>
              <w:t>Татаринцева Е.И.</w:t>
            </w:r>
          </w:p>
        </w:tc>
      </w:tr>
      <w:tr w:rsidR="00695FFA" w:rsidRPr="004E4080" w:rsidTr="00C92A57">
        <w:trPr>
          <w:trHeight w:val="840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A644E4" w:rsidRDefault="00695FFA" w:rsidP="00695FF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4E4080" w:rsidRDefault="00695FFA" w:rsidP="00695FFA">
            <w:pPr>
              <w:pStyle w:val="a5"/>
              <w:jc w:val="center"/>
              <w:rPr>
                <w:color w:val="000000" w:themeColor="text1"/>
                <w:sz w:val="28"/>
                <w:szCs w:val="28"/>
              </w:rPr>
            </w:pPr>
            <w:r w:rsidRPr="004E4080">
              <w:rPr>
                <w:color w:val="000000" w:themeColor="text1"/>
                <w:sz w:val="28"/>
                <w:szCs w:val="28"/>
              </w:rPr>
              <w:t>«Если сердце говорит…» - поселенческий фестиваль-конкурс вокальных коллективов и солистов от 18-ти лет и старш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4E4080" w:rsidRDefault="00695FFA" w:rsidP="00695FFA">
            <w:pPr>
              <w:pStyle w:val="a5"/>
              <w:jc w:val="center"/>
              <w:rPr>
                <w:color w:val="000000" w:themeColor="text1"/>
                <w:sz w:val="28"/>
                <w:szCs w:val="28"/>
              </w:rPr>
            </w:pPr>
            <w:r w:rsidRPr="004E4080">
              <w:rPr>
                <w:color w:val="000000" w:themeColor="text1"/>
                <w:sz w:val="28"/>
                <w:szCs w:val="28"/>
              </w:rPr>
              <w:t>26.03.2021г.</w:t>
            </w:r>
          </w:p>
          <w:p w:rsidR="00695FFA" w:rsidRPr="004E4080" w:rsidRDefault="00695FFA" w:rsidP="00695FFA">
            <w:pPr>
              <w:pStyle w:val="a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4E4080" w:rsidRDefault="00695FFA" w:rsidP="00695FFA">
            <w:pPr>
              <w:pStyle w:val="a5"/>
              <w:jc w:val="center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E4080">
              <w:rPr>
                <w:color w:val="000000" w:themeColor="text1"/>
                <w:sz w:val="28"/>
                <w:szCs w:val="28"/>
                <w:lang w:eastAsia="ru-RU"/>
              </w:rPr>
              <w:t>СДК Прогресс</w:t>
            </w:r>
          </w:p>
          <w:p w:rsidR="00695FFA" w:rsidRPr="004E4080" w:rsidRDefault="00695FFA" w:rsidP="00695FFA">
            <w:pPr>
              <w:pStyle w:val="a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7C3E95">
              <w:rPr>
                <w:color w:val="000000" w:themeColor="text1"/>
                <w:sz w:val="28"/>
                <w:szCs w:val="28"/>
                <w:lang w:eastAsia="ru-RU"/>
              </w:rPr>
              <w:t xml:space="preserve">п. Прогресс, ул. </w:t>
            </w:r>
            <w:proofErr w:type="gramStart"/>
            <w:r w:rsidRPr="007C3E95">
              <w:rPr>
                <w:color w:val="000000" w:themeColor="text1"/>
                <w:sz w:val="28"/>
                <w:szCs w:val="28"/>
                <w:lang w:eastAsia="ru-RU"/>
              </w:rPr>
              <w:t>Красноармейская</w:t>
            </w:r>
            <w:proofErr w:type="gramEnd"/>
            <w:r w:rsidRPr="007C3E95">
              <w:rPr>
                <w:color w:val="000000" w:themeColor="text1"/>
                <w:sz w:val="28"/>
                <w:szCs w:val="28"/>
                <w:lang w:eastAsia="ru-RU"/>
              </w:rPr>
              <w:t>, д.2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4E4080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0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тская </w:t>
            </w:r>
          </w:p>
          <w:p w:rsidR="00695FFA" w:rsidRPr="004E4080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0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лет)</w:t>
            </w:r>
          </w:p>
          <w:p w:rsidR="00695FFA" w:rsidRPr="004E4080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0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</w:p>
          <w:p w:rsidR="00695FFA" w:rsidRPr="004E4080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0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1-16лет)</w:t>
            </w:r>
          </w:p>
          <w:p w:rsidR="00695FFA" w:rsidRPr="004E4080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0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дежная</w:t>
            </w:r>
          </w:p>
          <w:p w:rsidR="00695FFA" w:rsidRPr="004E4080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0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7-30лет)</w:t>
            </w:r>
          </w:p>
          <w:p w:rsidR="00695FFA" w:rsidRPr="004E4080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0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рослая</w:t>
            </w:r>
          </w:p>
          <w:p w:rsidR="00695FFA" w:rsidRPr="004E4080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0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31-65лет)</w:t>
            </w:r>
          </w:p>
          <w:p w:rsidR="00695FFA" w:rsidRPr="004E4080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0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жилая</w:t>
            </w:r>
          </w:p>
          <w:p w:rsidR="00695FFA" w:rsidRPr="004E4080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0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6-90лет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4E4080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0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4E4080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40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оздецкий</w:t>
            </w:r>
            <w:proofErr w:type="spellEnd"/>
          </w:p>
          <w:p w:rsidR="00695FFA" w:rsidRPr="004E4080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0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 А.</w:t>
            </w:r>
          </w:p>
        </w:tc>
      </w:tr>
      <w:tr w:rsidR="00695FFA" w:rsidRPr="008D629D" w:rsidTr="00C92A57">
        <w:trPr>
          <w:trHeight w:val="840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0649FF" w:rsidRDefault="00695FFA" w:rsidP="00695FF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«Путь к мечте» - поэтическая видеостраница к 100-летию произведения А.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Грина «Алые паруса» в рамках В</w:t>
            </w: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семирного дня поэз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21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СБ с</w:t>
            </w:r>
            <w:proofErr w:type="gramStart"/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овалевское</w:t>
            </w:r>
          </w:p>
          <w:p w:rsidR="00695FFA" w:rsidRPr="008D629D" w:rsidRDefault="00260AED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7" w:history="1"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sb</w:t>
              </w:r>
              <w:proofErr w:type="spellEnd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ov</w:t>
              </w:r>
              <w:proofErr w:type="spellEnd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:rsidR="00695FFA" w:rsidRPr="008D629D" w:rsidRDefault="00260AED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8" w:history="1"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dtskovalevskii</w:t>
              </w:r>
              <w:proofErr w:type="spellEnd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94BC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BC6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695FFA" w:rsidRPr="00894BC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BC6">
              <w:rPr>
                <w:rFonts w:ascii="Times New Roman" w:hAnsi="Times New Roman" w:cs="Times New Roman"/>
                <w:sz w:val="28"/>
                <w:szCs w:val="28"/>
              </w:rPr>
              <w:t>(6-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894B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95FFA" w:rsidRPr="00894BC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BC6">
              <w:rPr>
                <w:rFonts w:ascii="Times New Roman" w:hAnsi="Times New Roman" w:cs="Times New Roman"/>
                <w:sz w:val="28"/>
                <w:szCs w:val="28"/>
              </w:rPr>
              <w:t xml:space="preserve">подростковая </w:t>
            </w:r>
          </w:p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BC6">
              <w:rPr>
                <w:rFonts w:ascii="Times New Roman" w:hAnsi="Times New Roman" w:cs="Times New Roman"/>
                <w:sz w:val="28"/>
                <w:szCs w:val="28"/>
              </w:rPr>
              <w:t>(11-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894B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Безушко</w:t>
            </w:r>
            <w:proofErr w:type="spellEnd"/>
            <w:r w:rsidRPr="008D629D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695FFA" w:rsidRPr="008D629D" w:rsidTr="00C92A57">
        <w:trPr>
          <w:trHeight w:val="840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0649FF" w:rsidRDefault="00695FFA" w:rsidP="00695FF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наешь ли ты закон?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викто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м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ия закона № 1539-К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3.2021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30405F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05F">
              <w:rPr>
                <w:rFonts w:ascii="Times New Roman" w:hAnsi="Times New Roman" w:cs="Times New Roman"/>
                <w:sz w:val="28"/>
                <w:szCs w:val="28"/>
              </w:rPr>
              <w:t>СК х. Красная Звезда</w:t>
            </w:r>
          </w:p>
          <w:p w:rsidR="00695FFA" w:rsidRPr="0030405F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05F">
              <w:rPr>
                <w:rFonts w:ascii="Times New Roman" w:hAnsi="Times New Roman" w:cs="Times New Roman"/>
                <w:sz w:val="28"/>
                <w:szCs w:val="28"/>
              </w:rPr>
              <w:t>https://www.instagram.com/skkrzve</w:t>
            </w:r>
            <w:r w:rsidRPr="003040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zda/</w:t>
            </w:r>
          </w:p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05F">
              <w:rPr>
                <w:rFonts w:ascii="Times New Roman" w:hAnsi="Times New Roman" w:cs="Times New Roman"/>
                <w:sz w:val="28"/>
                <w:szCs w:val="28"/>
              </w:rPr>
              <w:t>https://www.instagram.com/kdtskovalevskii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30405F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0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ая</w:t>
            </w:r>
          </w:p>
          <w:p w:rsidR="00695FFA" w:rsidRPr="0030405F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05F">
              <w:rPr>
                <w:rFonts w:ascii="Times New Roman" w:hAnsi="Times New Roman" w:cs="Times New Roman"/>
                <w:sz w:val="28"/>
                <w:szCs w:val="28"/>
              </w:rPr>
              <w:t>(6-10лет)</w:t>
            </w:r>
          </w:p>
          <w:p w:rsidR="00695FFA" w:rsidRPr="0030405F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0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ростковая </w:t>
            </w:r>
          </w:p>
          <w:p w:rsidR="00695FFA" w:rsidRPr="00894BC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05F">
              <w:rPr>
                <w:rFonts w:ascii="Times New Roman" w:hAnsi="Times New Roman" w:cs="Times New Roman"/>
                <w:sz w:val="28"/>
                <w:szCs w:val="28"/>
              </w:rPr>
              <w:t>(11-16лет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а О.М.</w:t>
            </w:r>
          </w:p>
        </w:tc>
      </w:tr>
      <w:tr w:rsidR="00695FFA" w:rsidRPr="008D629D" w:rsidTr="00C92A57">
        <w:trPr>
          <w:trHeight w:val="840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0649FF" w:rsidRDefault="00695FFA" w:rsidP="00695FF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Театральные профессии</w:t>
            </w:r>
            <w:proofErr w:type="gramStart"/>
            <w:r w:rsidRPr="008D6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-</w:t>
            </w:r>
            <w:proofErr w:type="gramEnd"/>
            <w:r w:rsidRPr="008D6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онная видеостраница  в рамках проекта «Культура для школьни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.03.2021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8D6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Б</w:t>
            </w:r>
            <w:proofErr w:type="gramEnd"/>
            <w:r w:rsidRPr="008D6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х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D6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верокавказский @</w:t>
            </w:r>
            <w:proofErr w:type="spellStart"/>
            <w:r w:rsidRPr="008D6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sb_severokavkazskaya</w:t>
            </w:r>
            <w:proofErr w:type="spellEnd"/>
          </w:p>
          <w:p w:rsidR="00695FFA" w:rsidRPr="008D629D" w:rsidRDefault="00260AED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89" w:history="1"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 w:eastAsia="en-US"/>
                </w:rPr>
                <w:t>https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://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 w:eastAsia="en-US"/>
                </w:rPr>
                <w:t>www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.</w:t>
              </w:r>
              <w:proofErr w:type="spellStart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 w:eastAsia="en-US"/>
                </w:rPr>
                <w:t>instagram</w:t>
              </w:r>
              <w:proofErr w:type="spellEnd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.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 w:eastAsia="en-US"/>
                </w:rPr>
                <w:t>com</w:t>
              </w:r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/</w:t>
              </w:r>
              <w:proofErr w:type="spellStart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 w:eastAsia="en-US"/>
                </w:rPr>
                <w:t>kdtskovalevskii</w:t>
              </w:r>
              <w:proofErr w:type="spellEnd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/</w:t>
              </w:r>
            </w:hyperlink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94BC6" w:rsidRDefault="00695FFA" w:rsidP="00695FF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94B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тская</w:t>
            </w:r>
          </w:p>
          <w:p w:rsidR="00695FFA" w:rsidRPr="00894BC6" w:rsidRDefault="00695FFA" w:rsidP="00695FF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94B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6-1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т</w:t>
            </w:r>
            <w:r w:rsidRPr="00894B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</w:p>
          <w:p w:rsidR="00695FFA" w:rsidRPr="00894BC6" w:rsidRDefault="00695FFA" w:rsidP="00695FF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94B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дростковая </w:t>
            </w:r>
          </w:p>
          <w:p w:rsidR="00695FFA" w:rsidRPr="008D629D" w:rsidRDefault="00695FFA" w:rsidP="00695FF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94B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11-16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т</w:t>
            </w:r>
            <w:r w:rsidRPr="00894B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ёл Г. И.</w:t>
            </w:r>
          </w:p>
        </w:tc>
      </w:tr>
      <w:tr w:rsidR="00695FFA" w:rsidRPr="008D629D" w:rsidTr="00C92A57">
        <w:trPr>
          <w:trHeight w:val="840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0649FF" w:rsidRDefault="00695FFA" w:rsidP="00695FF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«Закон, охраняющий детство»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ео-страничка</w:t>
            </w: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 xml:space="preserve">  в рамках исполнения закон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1539-К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21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СК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Комсомольский</w:t>
            </w:r>
          </w:p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https://www.instagram.com/clublife_komsomol/</w:t>
            </w:r>
          </w:p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https://www.instagram.com/kdtskovalevskii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94BC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BC6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695FFA" w:rsidRPr="00894BC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BC6">
              <w:rPr>
                <w:rFonts w:ascii="Times New Roman" w:hAnsi="Times New Roman" w:cs="Times New Roman"/>
                <w:sz w:val="28"/>
                <w:szCs w:val="28"/>
              </w:rPr>
              <w:t>(6-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894B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95FFA" w:rsidRPr="00894BC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BC6">
              <w:rPr>
                <w:rFonts w:ascii="Times New Roman" w:hAnsi="Times New Roman" w:cs="Times New Roman"/>
                <w:sz w:val="28"/>
                <w:szCs w:val="28"/>
              </w:rPr>
              <w:t xml:space="preserve">подростковая </w:t>
            </w:r>
          </w:p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BC6">
              <w:rPr>
                <w:rFonts w:ascii="Times New Roman" w:hAnsi="Times New Roman" w:cs="Times New Roman"/>
                <w:sz w:val="28"/>
                <w:szCs w:val="28"/>
              </w:rPr>
              <w:t>(11-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894B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Берюкова</w:t>
            </w:r>
            <w:proofErr w:type="spellEnd"/>
            <w:r w:rsidRPr="008D629D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FFA" w:rsidRPr="008D629D" w:rsidTr="00C92A57">
        <w:trPr>
          <w:trHeight w:val="840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0649FF" w:rsidRDefault="00695FFA" w:rsidP="00695FF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«Спорт и здоровье» - информационная программа по ЗОЖ в клубе любителей тенниса «С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21г18</w:t>
            </w: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СДК п. Восход</w:t>
            </w:r>
          </w:p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88">
              <w:rPr>
                <w:rFonts w:ascii="Times New Roman" w:hAnsi="Times New Roman" w:cs="Times New Roman"/>
                <w:sz w:val="28"/>
                <w:szCs w:val="28"/>
              </w:rPr>
              <w:t>п. Восход, ул. Гагарина, д.27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B74DF0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F0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695FFA" w:rsidRPr="00B74DF0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F0">
              <w:rPr>
                <w:rFonts w:ascii="Times New Roman" w:hAnsi="Times New Roman" w:cs="Times New Roman"/>
                <w:sz w:val="28"/>
                <w:szCs w:val="28"/>
              </w:rPr>
              <w:t>(11-16лет)</w:t>
            </w:r>
          </w:p>
          <w:p w:rsidR="00695FFA" w:rsidRPr="00B74DF0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F0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F0">
              <w:rPr>
                <w:rFonts w:ascii="Times New Roman" w:hAnsi="Times New Roman" w:cs="Times New Roman"/>
                <w:sz w:val="28"/>
                <w:szCs w:val="28"/>
              </w:rPr>
              <w:t>(17-30лет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4E4080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08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Михно</w:t>
            </w:r>
            <w:proofErr w:type="spellEnd"/>
            <w:r w:rsidRPr="008D629D">
              <w:rPr>
                <w:rFonts w:ascii="Times New Roman" w:hAnsi="Times New Roman" w:cs="Times New Roman"/>
                <w:sz w:val="28"/>
                <w:szCs w:val="28"/>
              </w:rPr>
              <w:t xml:space="preserve"> К.Н.</w:t>
            </w:r>
          </w:p>
        </w:tc>
      </w:tr>
      <w:tr w:rsidR="00695FFA" w:rsidRPr="008D629D" w:rsidTr="00C92A57">
        <w:trPr>
          <w:trHeight w:val="840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0649FF" w:rsidRDefault="00695FFA" w:rsidP="00695FF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D38">
              <w:rPr>
                <w:rFonts w:ascii="Times New Roman" w:hAnsi="Times New Roman" w:cs="Times New Roman"/>
                <w:sz w:val="28"/>
                <w:szCs w:val="28"/>
              </w:rPr>
              <w:t>«Чудо дети. Непутевые волшебни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оказ кинофильма, участ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оак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сення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окап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21г.</w:t>
            </w:r>
          </w:p>
          <w:p w:rsidR="00695FFA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00ч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х. Красная Звезда</w:t>
            </w:r>
          </w:p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8">
              <w:rPr>
                <w:rFonts w:ascii="Times New Roman" w:hAnsi="Times New Roman" w:cs="Times New Roman"/>
                <w:sz w:val="28"/>
                <w:szCs w:val="28"/>
              </w:rPr>
              <w:t>х. Красная Звезда, ул. Мира, д.11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345D38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D3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695FFA" w:rsidRPr="00345D38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D38">
              <w:rPr>
                <w:rFonts w:ascii="Times New Roman" w:hAnsi="Times New Roman" w:cs="Times New Roman"/>
                <w:sz w:val="28"/>
                <w:szCs w:val="28"/>
              </w:rPr>
              <w:t>(6-10лет)</w:t>
            </w:r>
          </w:p>
          <w:p w:rsidR="00695FFA" w:rsidRPr="00345D38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D38">
              <w:rPr>
                <w:rFonts w:ascii="Times New Roman" w:hAnsi="Times New Roman" w:cs="Times New Roman"/>
                <w:sz w:val="28"/>
                <w:szCs w:val="28"/>
              </w:rPr>
              <w:t xml:space="preserve">подростковая </w:t>
            </w:r>
          </w:p>
          <w:p w:rsidR="00695FFA" w:rsidRPr="00B74DF0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D38">
              <w:rPr>
                <w:rFonts w:ascii="Times New Roman" w:hAnsi="Times New Roman" w:cs="Times New Roman"/>
                <w:sz w:val="28"/>
                <w:szCs w:val="28"/>
              </w:rPr>
              <w:t>(11-16лет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4E4080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а О.М.</w:t>
            </w:r>
          </w:p>
        </w:tc>
      </w:tr>
      <w:tr w:rsidR="00695FFA" w:rsidRPr="008D629D" w:rsidTr="00C92A57">
        <w:trPr>
          <w:trHeight w:val="840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0649FF" w:rsidRDefault="00695FFA" w:rsidP="00695FF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345D38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550">
              <w:rPr>
                <w:rFonts w:ascii="Times New Roman" w:hAnsi="Times New Roman" w:cs="Times New Roman"/>
                <w:sz w:val="28"/>
                <w:szCs w:val="28"/>
              </w:rPr>
              <w:t>"Пушистые мошенники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t xml:space="preserve"> </w:t>
            </w:r>
            <w:r w:rsidRPr="00603550">
              <w:rPr>
                <w:rFonts w:ascii="Times New Roman" w:hAnsi="Times New Roman" w:cs="Times New Roman"/>
                <w:sz w:val="28"/>
                <w:szCs w:val="28"/>
              </w:rPr>
              <w:t xml:space="preserve">показ кинофильма, участие в </w:t>
            </w:r>
            <w:proofErr w:type="spellStart"/>
            <w:r w:rsidRPr="00603550">
              <w:rPr>
                <w:rFonts w:ascii="Times New Roman" w:hAnsi="Times New Roman" w:cs="Times New Roman"/>
                <w:sz w:val="28"/>
                <w:szCs w:val="28"/>
              </w:rPr>
              <w:t>киноакции</w:t>
            </w:r>
            <w:proofErr w:type="spellEnd"/>
            <w:r w:rsidRPr="0060355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603550">
              <w:rPr>
                <w:rFonts w:ascii="Times New Roman" w:hAnsi="Times New Roman" w:cs="Times New Roman"/>
                <w:sz w:val="28"/>
                <w:szCs w:val="28"/>
              </w:rPr>
              <w:t>Весенняя</w:t>
            </w:r>
            <w:proofErr w:type="gramEnd"/>
            <w:r w:rsidRPr="00603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3550">
              <w:rPr>
                <w:rFonts w:ascii="Times New Roman" w:hAnsi="Times New Roman" w:cs="Times New Roman"/>
                <w:sz w:val="28"/>
                <w:szCs w:val="28"/>
              </w:rPr>
              <w:t>кинокапель</w:t>
            </w:r>
            <w:proofErr w:type="spellEnd"/>
            <w:r w:rsidRPr="006035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21г.</w:t>
            </w:r>
          </w:p>
          <w:p w:rsidR="00695FFA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ч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п. Мирской</w:t>
            </w:r>
          </w:p>
          <w:p w:rsidR="00695FFA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E95">
              <w:rPr>
                <w:rFonts w:ascii="Times New Roman" w:hAnsi="Times New Roman" w:cs="Times New Roman"/>
                <w:sz w:val="28"/>
                <w:szCs w:val="28"/>
              </w:rPr>
              <w:t>п. Мирской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3E95">
              <w:rPr>
                <w:rFonts w:ascii="Times New Roman" w:hAnsi="Times New Roman" w:cs="Times New Roman"/>
                <w:sz w:val="28"/>
                <w:szCs w:val="28"/>
              </w:rPr>
              <w:t>Мира, д.31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603550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55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695FFA" w:rsidRPr="00603550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550">
              <w:rPr>
                <w:rFonts w:ascii="Times New Roman" w:hAnsi="Times New Roman" w:cs="Times New Roman"/>
                <w:sz w:val="28"/>
                <w:szCs w:val="28"/>
              </w:rPr>
              <w:t>(6-10лет)</w:t>
            </w:r>
          </w:p>
          <w:p w:rsidR="00695FFA" w:rsidRPr="00603550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550">
              <w:rPr>
                <w:rFonts w:ascii="Times New Roman" w:hAnsi="Times New Roman" w:cs="Times New Roman"/>
                <w:sz w:val="28"/>
                <w:szCs w:val="28"/>
              </w:rPr>
              <w:t xml:space="preserve">подростковая </w:t>
            </w:r>
          </w:p>
          <w:p w:rsidR="00695FFA" w:rsidRPr="00345D38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550">
              <w:rPr>
                <w:rFonts w:ascii="Times New Roman" w:hAnsi="Times New Roman" w:cs="Times New Roman"/>
                <w:sz w:val="28"/>
                <w:szCs w:val="28"/>
              </w:rPr>
              <w:t>(11-16лет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онова Н.В.</w:t>
            </w:r>
          </w:p>
        </w:tc>
      </w:tr>
      <w:tr w:rsidR="00695FFA" w:rsidRPr="008D629D" w:rsidTr="00C92A57">
        <w:trPr>
          <w:trHeight w:val="840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0649FF" w:rsidRDefault="00695FFA" w:rsidP="00695FF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603550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550">
              <w:rPr>
                <w:rFonts w:ascii="Times New Roman" w:hAnsi="Times New Roman" w:cs="Times New Roman"/>
                <w:sz w:val="28"/>
                <w:szCs w:val="28"/>
              </w:rPr>
              <w:t>"Ко-ко-ко!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603550">
              <w:rPr>
                <w:rFonts w:ascii="Times New Roman" w:hAnsi="Times New Roman" w:cs="Times New Roman"/>
                <w:sz w:val="28"/>
                <w:szCs w:val="28"/>
              </w:rPr>
              <w:t xml:space="preserve">-  показ кинофильма, участие в </w:t>
            </w:r>
            <w:proofErr w:type="spellStart"/>
            <w:r w:rsidRPr="00603550">
              <w:rPr>
                <w:rFonts w:ascii="Times New Roman" w:hAnsi="Times New Roman" w:cs="Times New Roman"/>
                <w:sz w:val="28"/>
                <w:szCs w:val="28"/>
              </w:rPr>
              <w:t>киноакции</w:t>
            </w:r>
            <w:proofErr w:type="spellEnd"/>
            <w:r w:rsidRPr="0060355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603550">
              <w:rPr>
                <w:rFonts w:ascii="Times New Roman" w:hAnsi="Times New Roman" w:cs="Times New Roman"/>
                <w:sz w:val="28"/>
                <w:szCs w:val="28"/>
              </w:rPr>
              <w:t>Весенняя</w:t>
            </w:r>
            <w:proofErr w:type="gramEnd"/>
            <w:r w:rsidRPr="00603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3550">
              <w:rPr>
                <w:rFonts w:ascii="Times New Roman" w:hAnsi="Times New Roman" w:cs="Times New Roman"/>
                <w:sz w:val="28"/>
                <w:szCs w:val="28"/>
              </w:rPr>
              <w:t>кинокапель</w:t>
            </w:r>
            <w:proofErr w:type="spellEnd"/>
            <w:r w:rsidRPr="006035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21г.</w:t>
            </w:r>
          </w:p>
          <w:p w:rsidR="00695FFA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0ч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п. Комсомольский</w:t>
            </w:r>
          </w:p>
          <w:p w:rsidR="00695FFA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Комсомольский, ул. Центральная, д.13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603550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55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695FFA" w:rsidRPr="00603550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550">
              <w:rPr>
                <w:rFonts w:ascii="Times New Roman" w:hAnsi="Times New Roman" w:cs="Times New Roman"/>
                <w:sz w:val="28"/>
                <w:szCs w:val="28"/>
              </w:rPr>
              <w:t>(6-10лет)</w:t>
            </w:r>
          </w:p>
          <w:p w:rsidR="00695FFA" w:rsidRPr="00603550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550">
              <w:rPr>
                <w:rFonts w:ascii="Times New Roman" w:hAnsi="Times New Roman" w:cs="Times New Roman"/>
                <w:sz w:val="28"/>
                <w:szCs w:val="28"/>
              </w:rPr>
              <w:t xml:space="preserve">подростковая </w:t>
            </w:r>
          </w:p>
          <w:p w:rsidR="00695FFA" w:rsidRPr="00603550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550">
              <w:rPr>
                <w:rFonts w:ascii="Times New Roman" w:hAnsi="Times New Roman" w:cs="Times New Roman"/>
                <w:sz w:val="28"/>
                <w:szCs w:val="28"/>
              </w:rPr>
              <w:t>(11-16лет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де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695FFA" w:rsidRPr="008D629D" w:rsidTr="00C92A57">
        <w:trPr>
          <w:trHeight w:val="840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0649FF" w:rsidRDefault="00695FFA" w:rsidP="00695FF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D38">
              <w:rPr>
                <w:rFonts w:ascii="Times New Roman" w:hAnsi="Times New Roman" w:cs="Times New Roman"/>
                <w:sz w:val="28"/>
                <w:szCs w:val="28"/>
              </w:rPr>
              <w:t>«Чудо дети. Непутевые волшебни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оказ кинофильма, участ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оак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сення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окап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21г.</w:t>
            </w:r>
          </w:p>
          <w:p w:rsidR="00695FFA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ч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 п. Восход</w:t>
            </w:r>
          </w:p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E95">
              <w:rPr>
                <w:rFonts w:ascii="Times New Roman" w:hAnsi="Times New Roman" w:cs="Times New Roman"/>
                <w:sz w:val="28"/>
                <w:szCs w:val="28"/>
              </w:rPr>
              <w:t>п. Восход, ул. Гагарина, д.27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345D38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D3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695FFA" w:rsidRPr="00345D38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D38">
              <w:rPr>
                <w:rFonts w:ascii="Times New Roman" w:hAnsi="Times New Roman" w:cs="Times New Roman"/>
                <w:sz w:val="28"/>
                <w:szCs w:val="28"/>
              </w:rPr>
              <w:t>(6-10лет)</w:t>
            </w:r>
          </w:p>
          <w:p w:rsidR="00695FFA" w:rsidRPr="00345D38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D38">
              <w:rPr>
                <w:rFonts w:ascii="Times New Roman" w:hAnsi="Times New Roman" w:cs="Times New Roman"/>
                <w:sz w:val="28"/>
                <w:szCs w:val="28"/>
              </w:rPr>
              <w:t xml:space="preserve">подростковая </w:t>
            </w:r>
          </w:p>
          <w:p w:rsidR="00695FFA" w:rsidRPr="00B74DF0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D38">
              <w:rPr>
                <w:rFonts w:ascii="Times New Roman" w:hAnsi="Times New Roman" w:cs="Times New Roman"/>
                <w:sz w:val="28"/>
                <w:szCs w:val="28"/>
              </w:rPr>
              <w:t>(11-16лет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4E4080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ний Ю.В.</w:t>
            </w:r>
          </w:p>
        </w:tc>
      </w:tr>
      <w:tr w:rsidR="00695FFA" w:rsidRPr="008D629D" w:rsidTr="00C92A57">
        <w:trPr>
          <w:trHeight w:val="840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0649FF" w:rsidRDefault="00695FFA" w:rsidP="00695FF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 xml:space="preserve">«Жизнь – это шанс, не упусти его» - информационная </w:t>
            </w:r>
            <w:proofErr w:type="spellStart"/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видеоминутка</w:t>
            </w:r>
            <w:proofErr w:type="spellEnd"/>
            <w:r w:rsidRPr="008D629D">
              <w:rPr>
                <w:rFonts w:ascii="Times New Roman" w:hAnsi="Times New Roman" w:cs="Times New Roman"/>
                <w:sz w:val="28"/>
                <w:szCs w:val="28"/>
              </w:rPr>
              <w:t xml:space="preserve"> по Закону Краснодарского края № 1539-КЗ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30.032021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СДК п. Восход</w:t>
            </w:r>
          </w:p>
          <w:p w:rsidR="00695FFA" w:rsidRPr="008D629D" w:rsidRDefault="00260AED" w:rsidP="00695FF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0" w:history="1">
              <w:r w:rsidR="00695FFA" w:rsidRPr="008D629D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www.instagram.com/sdk__voshod33/?igshid=4prpgac2xs83</w:t>
              </w:r>
            </w:hyperlink>
          </w:p>
          <w:p w:rsidR="00695FFA" w:rsidRPr="008D629D" w:rsidRDefault="00260AED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1" w:history="1">
              <w:r w:rsidR="00695FFA" w:rsidRPr="008D629D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www.instagram.com/kdtskovalevskii/</w:t>
              </w:r>
            </w:hyperlink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94BC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BC6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695FFA" w:rsidRPr="00894BC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BC6">
              <w:rPr>
                <w:rFonts w:ascii="Times New Roman" w:hAnsi="Times New Roman" w:cs="Times New Roman"/>
                <w:sz w:val="28"/>
                <w:szCs w:val="28"/>
              </w:rPr>
              <w:t>(6-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894B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95FFA" w:rsidRPr="00894BC6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BC6">
              <w:rPr>
                <w:rFonts w:ascii="Times New Roman" w:hAnsi="Times New Roman" w:cs="Times New Roman"/>
                <w:sz w:val="28"/>
                <w:szCs w:val="28"/>
              </w:rPr>
              <w:t xml:space="preserve">подростковая </w:t>
            </w:r>
          </w:p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BC6">
              <w:rPr>
                <w:rFonts w:ascii="Times New Roman" w:hAnsi="Times New Roman" w:cs="Times New Roman"/>
                <w:sz w:val="28"/>
                <w:szCs w:val="28"/>
              </w:rPr>
              <w:t>(11-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894B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Мартыненко Н.С.</w:t>
            </w:r>
          </w:p>
        </w:tc>
      </w:tr>
      <w:tr w:rsidR="00695FFA" w:rsidRPr="008D629D" w:rsidTr="00C92A57">
        <w:trPr>
          <w:trHeight w:val="840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0649FF" w:rsidRDefault="00695FFA" w:rsidP="00695FF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</w:rPr>
              <w:t>«Великий князь Александр Невский» - исторический экс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.2021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r w:rsidRPr="008D629D">
              <w:rPr>
                <w:sz w:val="28"/>
                <w:szCs w:val="28"/>
              </w:rPr>
              <w:t>СДК п.</w:t>
            </w:r>
            <w:r>
              <w:rPr>
                <w:sz w:val="28"/>
                <w:szCs w:val="28"/>
              </w:rPr>
              <w:t xml:space="preserve"> </w:t>
            </w:r>
            <w:r w:rsidRPr="008D629D">
              <w:rPr>
                <w:sz w:val="28"/>
                <w:szCs w:val="28"/>
              </w:rPr>
              <w:t>Прогресс</w:t>
            </w:r>
          </w:p>
          <w:p w:rsidR="00695FFA" w:rsidRPr="008D629D" w:rsidRDefault="00260AED" w:rsidP="00695FF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hyperlink r:id="rId92" w:history="1">
              <w:r w:rsidR="00695FFA" w:rsidRPr="008D629D">
                <w:rPr>
                  <w:rStyle w:val="a3"/>
                  <w:sz w:val="28"/>
                  <w:szCs w:val="28"/>
                </w:rPr>
                <w:t>https://www.instagram.com/sdk_progress/</w:t>
              </w:r>
            </w:hyperlink>
          </w:p>
          <w:p w:rsidR="00695FFA" w:rsidRPr="008D629D" w:rsidRDefault="00260AED" w:rsidP="00695FF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3" w:history="1"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</w:t>
              </w:r>
              <w:proofErr w:type="spellStart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dtskovalevskii</w:t>
              </w:r>
              <w:proofErr w:type="spellEnd"/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94BC6" w:rsidRDefault="00695FFA" w:rsidP="00695FF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94BC6">
              <w:rPr>
                <w:sz w:val="28"/>
                <w:szCs w:val="28"/>
              </w:rPr>
              <w:t>детская</w:t>
            </w:r>
          </w:p>
          <w:p w:rsidR="00695FFA" w:rsidRPr="00894BC6" w:rsidRDefault="00695FFA" w:rsidP="00695FF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94BC6">
              <w:rPr>
                <w:sz w:val="28"/>
                <w:szCs w:val="28"/>
              </w:rPr>
              <w:t>(6-10</w:t>
            </w:r>
            <w:r>
              <w:rPr>
                <w:sz w:val="28"/>
                <w:szCs w:val="28"/>
              </w:rPr>
              <w:t>лет</w:t>
            </w:r>
            <w:r w:rsidRPr="00894BC6">
              <w:rPr>
                <w:sz w:val="28"/>
                <w:szCs w:val="28"/>
              </w:rPr>
              <w:t>)</w:t>
            </w:r>
          </w:p>
          <w:p w:rsidR="00695FFA" w:rsidRPr="00894BC6" w:rsidRDefault="00695FFA" w:rsidP="00695FF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94BC6">
              <w:rPr>
                <w:sz w:val="28"/>
                <w:szCs w:val="28"/>
              </w:rPr>
              <w:t xml:space="preserve">подростковая </w:t>
            </w:r>
          </w:p>
          <w:p w:rsidR="00695FFA" w:rsidRPr="008D629D" w:rsidRDefault="00695FFA" w:rsidP="00695FF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94BC6">
              <w:rPr>
                <w:sz w:val="28"/>
                <w:szCs w:val="28"/>
              </w:rPr>
              <w:t>(11-16</w:t>
            </w:r>
            <w:r>
              <w:rPr>
                <w:sz w:val="28"/>
                <w:szCs w:val="28"/>
              </w:rPr>
              <w:t>лет</w:t>
            </w:r>
            <w:r w:rsidRPr="00894BC6">
              <w:rPr>
                <w:sz w:val="28"/>
                <w:szCs w:val="28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8D629D">
              <w:rPr>
                <w:sz w:val="28"/>
                <w:szCs w:val="28"/>
              </w:rPr>
              <w:t>7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jc w:val="center"/>
              <w:rPr>
                <w:sz w:val="28"/>
                <w:szCs w:val="28"/>
              </w:rPr>
            </w:pPr>
            <w:proofErr w:type="spellStart"/>
            <w:r w:rsidRPr="008D629D">
              <w:rPr>
                <w:sz w:val="28"/>
                <w:szCs w:val="28"/>
              </w:rPr>
              <w:t>Корненко</w:t>
            </w:r>
            <w:proofErr w:type="spellEnd"/>
            <w:r w:rsidRPr="008D629D">
              <w:rPr>
                <w:sz w:val="28"/>
                <w:szCs w:val="28"/>
              </w:rPr>
              <w:t xml:space="preserve"> Р.В.</w:t>
            </w:r>
          </w:p>
        </w:tc>
      </w:tr>
      <w:tr w:rsidR="00695FFA" w:rsidRPr="008D629D" w:rsidTr="00C92A57">
        <w:trPr>
          <w:trHeight w:val="840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0649FF" w:rsidRDefault="00695FFA" w:rsidP="00695FFA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Мы за чаем не скучаем, женский день отмечаем» - посиделки в клубе интересных встреч «Открытое сердц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.03.2021г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695FFA" w:rsidRPr="008D629D" w:rsidRDefault="00695FFA" w:rsidP="00695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ДК с. Ковалёвское</w:t>
            </w:r>
          </w:p>
          <w:p w:rsidR="00695FFA" w:rsidRPr="008D629D" w:rsidRDefault="00260AED" w:rsidP="00695F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94" w:history="1">
              <w:r w:rsidR="00695FFA" w:rsidRPr="008D629D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</w:rPr>
                <w:t>https://www.instagram.com/sdk.kov/</w:t>
              </w:r>
            </w:hyperlink>
          </w:p>
          <w:p w:rsidR="00695FFA" w:rsidRPr="008D629D" w:rsidRDefault="00260AED" w:rsidP="00695F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5" w:history="1">
              <w:r w:rsidR="00695FFA" w:rsidRPr="008D629D"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en-US"/>
                </w:rPr>
                <w:t>https://www.instagram.com/kdtskovalevskii/</w:t>
              </w:r>
            </w:hyperlink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зрослая</w:t>
            </w:r>
            <w:proofErr w:type="gramEnd"/>
            <w:r>
              <w:rPr>
                <w:sz w:val="28"/>
                <w:szCs w:val="28"/>
              </w:rPr>
              <w:t xml:space="preserve">    (31</w:t>
            </w:r>
            <w:r w:rsidRPr="008D629D">
              <w:rPr>
                <w:sz w:val="28"/>
                <w:szCs w:val="28"/>
              </w:rPr>
              <w:t xml:space="preserve"> – 65 лет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2C465A" w:rsidRDefault="00695FFA" w:rsidP="00695FFA">
            <w:pPr>
              <w:pStyle w:val="a5"/>
              <w:contextualSpacing/>
              <w:jc w:val="center"/>
              <w:rPr>
                <w:sz w:val="28"/>
                <w:szCs w:val="28"/>
                <w:highlight w:val="yellow"/>
              </w:rPr>
            </w:pPr>
            <w:r w:rsidRPr="004E4080">
              <w:rPr>
                <w:sz w:val="28"/>
                <w:szCs w:val="28"/>
              </w:rPr>
              <w:t>5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FA" w:rsidRPr="008D629D" w:rsidRDefault="00695FFA" w:rsidP="00695F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6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таринцева Е.И.</w:t>
            </w:r>
          </w:p>
          <w:p w:rsidR="00695FFA" w:rsidRPr="008D629D" w:rsidRDefault="00695FFA" w:rsidP="00695FFA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EF167C" w:rsidRDefault="00EF167C" w:rsidP="001530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15659" w:rsidRPr="008D629D" w:rsidRDefault="00215659" w:rsidP="008D629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15659" w:rsidRPr="008D629D" w:rsidSect="001D47EB">
      <w:pgSz w:w="16838" w:h="11906" w:orient="landscape"/>
      <w:pgMar w:top="426" w:right="962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408D"/>
    <w:multiLevelType w:val="hybridMultilevel"/>
    <w:tmpl w:val="67B0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438F6"/>
    <w:multiLevelType w:val="hybridMultilevel"/>
    <w:tmpl w:val="A314A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16864"/>
    <w:multiLevelType w:val="hybridMultilevel"/>
    <w:tmpl w:val="67B0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440DA"/>
    <w:multiLevelType w:val="hybridMultilevel"/>
    <w:tmpl w:val="EE001F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2254A0"/>
    <w:multiLevelType w:val="hybridMultilevel"/>
    <w:tmpl w:val="94BC85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8330EA"/>
    <w:multiLevelType w:val="hybridMultilevel"/>
    <w:tmpl w:val="67B0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42E98"/>
    <w:multiLevelType w:val="hybridMultilevel"/>
    <w:tmpl w:val="67B0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264EF"/>
    <w:multiLevelType w:val="hybridMultilevel"/>
    <w:tmpl w:val="67B0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061AD"/>
    <w:multiLevelType w:val="hybridMultilevel"/>
    <w:tmpl w:val="D9809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CB2187"/>
    <w:multiLevelType w:val="hybridMultilevel"/>
    <w:tmpl w:val="D78252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DD4BC1"/>
    <w:multiLevelType w:val="hybridMultilevel"/>
    <w:tmpl w:val="E3361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3063AB"/>
    <w:multiLevelType w:val="hybridMultilevel"/>
    <w:tmpl w:val="67B023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DA15BF"/>
    <w:multiLevelType w:val="hybridMultilevel"/>
    <w:tmpl w:val="67B0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3"/>
  </w:num>
  <w:num w:numId="11">
    <w:abstractNumId w:val="10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8A8"/>
    <w:rsid w:val="000404D0"/>
    <w:rsid w:val="000649FF"/>
    <w:rsid w:val="00095593"/>
    <w:rsid w:val="00123304"/>
    <w:rsid w:val="00132906"/>
    <w:rsid w:val="00150F6E"/>
    <w:rsid w:val="001530D8"/>
    <w:rsid w:val="00167F14"/>
    <w:rsid w:val="001D47EB"/>
    <w:rsid w:val="00215659"/>
    <w:rsid w:val="00260AED"/>
    <w:rsid w:val="002643D4"/>
    <w:rsid w:val="002A7BDD"/>
    <w:rsid w:val="002B043E"/>
    <w:rsid w:val="002C465A"/>
    <w:rsid w:val="002E7082"/>
    <w:rsid w:val="0030405F"/>
    <w:rsid w:val="003376D2"/>
    <w:rsid w:val="00345D38"/>
    <w:rsid w:val="00395BCA"/>
    <w:rsid w:val="003966B6"/>
    <w:rsid w:val="003E69D1"/>
    <w:rsid w:val="004224D2"/>
    <w:rsid w:val="00444A01"/>
    <w:rsid w:val="00451B1C"/>
    <w:rsid w:val="004856CA"/>
    <w:rsid w:val="004A3506"/>
    <w:rsid w:val="004D2E81"/>
    <w:rsid w:val="004E4080"/>
    <w:rsid w:val="00517109"/>
    <w:rsid w:val="0054037A"/>
    <w:rsid w:val="00564CAD"/>
    <w:rsid w:val="005B4A57"/>
    <w:rsid w:val="00603550"/>
    <w:rsid w:val="00603D6E"/>
    <w:rsid w:val="00613995"/>
    <w:rsid w:val="0065553F"/>
    <w:rsid w:val="00680E64"/>
    <w:rsid w:val="00695FFA"/>
    <w:rsid w:val="0073322A"/>
    <w:rsid w:val="00734409"/>
    <w:rsid w:val="00752333"/>
    <w:rsid w:val="007C3E95"/>
    <w:rsid w:val="007D6106"/>
    <w:rsid w:val="007F3E27"/>
    <w:rsid w:val="00894BC6"/>
    <w:rsid w:val="008D629D"/>
    <w:rsid w:val="0093096C"/>
    <w:rsid w:val="009D15A0"/>
    <w:rsid w:val="00A01E56"/>
    <w:rsid w:val="00A64369"/>
    <w:rsid w:val="00A644E4"/>
    <w:rsid w:val="00A824C3"/>
    <w:rsid w:val="00A848A8"/>
    <w:rsid w:val="00AC6280"/>
    <w:rsid w:val="00AD0187"/>
    <w:rsid w:val="00AF509A"/>
    <w:rsid w:val="00B54F8F"/>
    <w:rsid w:val="00B66CEF"/>
    <w:rsid w:val="00B74DF0"/>
    <w:rsid w:val="00B751E9"/>
    <w:rsid w:val="00BC52FB"/>
    <w:rsid w:val="00C3351F"/>
    <w:rsid w:val="00C379A9"/>
    <w:rsid w:val="00C41A5D"/>
    <w:rsid w:val="00C863FF"/>
    <w:rsid w:val="00C92A57"/>
    <w:rsid w:val="00CF0419"/>
    <w:rsid w:val="00D60926"/>
    <w:rsid w:val="00DB1140"/>
    <w:rsid w:val="00E36C72"/>
    <w:rsid w:val="00E47D88"/>
    <w:rsid w:val="00E9062B"/>
    <w:rsid w:val="00EF167C"/>
    <w:rsid w:val="00FA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67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167C"/>
    <w:rPr>
      <w:color w:val="0000FF" w:themeColor="hyperlink"/>
      <w:u w:val="single"/>
    </w:rPr>
  </w:style>
  <w:style w:type="character" w:customStyle="1" w:styleId="a4">
    <w:name w:val="Без интервала Знак"/>
    <w:link w:val="a5"/>
    <w:uiPriority w:val="1"/>
    <w:locked/>
    <w:rsid w:val="00EF167C"/>
    <w:rPr>
      <w:rFonts w:ascii="Times New Roman" w:hAnsi="Times New Roman" w:cs="Times New Roman"/>
    </w:rPr>
  </w:style>
  <w:style w:type="paragraph" w:styleId="a5">
    <w:name w:val="No Spacing"/>
    <w:link w:val="a4"/>
    <w:uiPriority w:val="1"/>
    <w:qFormat/>
    <w:rsid w:val="00EF167C"/>
    <w:pPr>
      <w:spacing w:after="0" w:line="240" w:lineRule="auto"/>
    </w:pPr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EF167C"/>
    <w:pPr>
      <w:ind w:left="720"/>
      <w:contextualSpacing/>
    </w:pPr>
  </w:style>
  <w:style w:type="character" w:styleId="a7">
    <w:name w:val="Strong"/>
    <w:basedOn w:val="a0"/>
    <w:qFormat/>
    <w:rsid w:val="00EF167C"/>
    <w:rPr>
      <w:b/>
      <w:bCs/>
    </w:rPr>
  </w:style>
  <w:style w:type="paragraph" w:styleId="a8">
    <w:name w:val="Normal (Web)"/>
    <w:basedOn w:val="a"/>
    <w:uiPriority w:val="99"/>
    <w:unhideWhenUsed/>
    <w:rsid w:val="00EF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60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0AE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67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167C"/>
    <w:rPr>
      <w:color w:val="0000FF" w:themeColor="hyperlink"/>
      <w:u w:val="single"/>
    </w:rPr>
  </w:style>
  <w:style w:type="character" w:customStyle="1" w:styleId="a4">
    <w:name w:val="Без интервала Знак"/>
    <w:link w:val="a5"/>
    <w:uiPriority w:val="1"/>
    <w:locked/>
    <w:rsid w:val="00EF167C"/>
    <w:rPr>
      <w:rFonts w:ascii="Times New Roman" w:hAnsi="Times New Roman" w:cs="Times New Roman"/>
    </w:rPr>
  </w:style>
  <w:style w:type="paragraph" w:styleId="a5">
    <w:name w:val="No Spacing"/>
    <w:link w:val="a4"/>
    <w:uiPriority w:val="1"/>
    <w:qFormat/>
    <w:rsid w:val="00EF167C"/>
    <w:pPr>
      <w:spacing w:after="0" w:line="240" w:lineRule="auto"/>
    </w:pPr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EF167C"/>
    <w:pPr>
      <w:ind w:left="720"/>
      <w:contextualSpacing/>
    </w:pPr>
  </w:style>
  <w:style w:type="character" w:styleId="a7">
    <w:name w:val="Strong"/>
    <w:basedOn w:val="a0"/>
    <w:qFormat/>
    <w:rsid w:val="00EF167C"/>
    <w:rPr>
      <w:b/>
      <w:bCs/>
    </w:rPr>
  </w:style>
  <w:style w:type="paragraph" w:styleId="a8">
    <w:name w:val="Normal (Web)"/>
    <w:basedOn w:val="a"/>
    <w:uiPriority w:val="99"/>
    <w:unhideWhenUsed/>
    <w:rsid w:val="00EF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60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0AE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4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nstagram.com/kdtskovalevskii/" TargetMode="External"/><Relationship Id="rId21" Type="http://schemas.openxmlformats.org/officeDocument/2006/relationships/hyperlink" Target="https://www.instagram.com/kdtskovalevskii/" TargetMode="External"/><Relationship Id="rId34" Type="http://schemas.openxmlformats.org/officeDocument/2006/relationships/hyperlink" Target="https://www.instagram.com/kdtskovalevskii" TargetMode="External"/><Relationship Id="rId42" Type="http://schemas.openxmlformats.org/officeDocument/2006/relationships/hyperlink" Target="https://www.instagram.com/sdk.kov/" TargetMode="External"/><Relationship Id="rId47" Type="http://schemas.openxmlformats.org/officeDocument/2006/relationships/hyperlink" Target="https://www.instagram.com/sdk__voshod33/?igshid=4prpgac2xs83" TargetMode="External"/><Relationship Id="rId50" Type="http://schemas.openxmlformats.org/officeDocument/2006/relationships/hyperlink" Target="https://www.instagram.com/kdtskovalevskii/" TargetMode="External"/><Relationship Id="rId55" Type="http://schemas.openxmlformats.org/officeDocument/2006/relationships/hyperlink" Target="https://www.instagram.com/kdtskovalevskii/" TargetMode="External"/><Relationship Id="rId63" Type="http://schemas.openxmlformats.org/officeDocument/2006/relationships/hyperlink" Target="https://www.instagram.com/skkrzvezda/" TargetMode="External"/><Relationship Id="rId68" Type="http://schemas.openxmlformats.org/officeDocument/2006/relationships/hyperlink" Target="https://www.instagram.com/kdtskovalevskii/" TargetMode="External"/><Relationship Id="rId76" Type="http://schemas.openxmlformats.org/officeDocument/2006/relationships/hyperlink" Target="https://www.instagram.com/sb.kov/" TargetMode="External"/><Relationship Id="rId84" Type="http://schemas.openxmlformats.org/officeDocument/2006/relationships/hyperlink" Target="https://www.instagram.com/kdtskovalevskii/" TargetMode="External"/><Relationship Id="rId89" Type="http://schemas.openxmlformats.org/officeDocument/2006/relationships/hyperlink" Target="https://www.instagram.com/kdtskovalevskii/" TargetMode="External"/><Relationship Id="rId97" Type="http://schemas.openxmlformats.org/officeDocument/2006/relationships/theme" Target="theme/theme1.xml"/><Relationship Id="rId7" Type="http://schemas.openxmlformats.org/officeDocument/2006/relationships/hyperlink" Target="https://www.instagram.com/sdk.kov/" TargetMode="External"/><Relationship Id="rId71" Type="http://schemas.openxmlformats.org/officeDocument/2006/relationships/hyperlink" Target="https://www.instagram.com/s.klyb.mirskoj/" TargetMode="External"/><Relationship Id="rId92" Type="http://schemas.openxmlformats.org/officeDocument/2006/relationships/hyperlink" Target="https://www.instagram.com/sdk_progres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sdk_progress/" TargetMode="External"/><Relationship Id="rId29" Type="http://schemas.openxmlformats.org/officeDocument/2006/relationships/hyperlink" Target="https://www.instagram.com/kdtskovalevskii/" TargetMode="External"/><Relationship Id="rId11" Type="http://schemas.openxmlformats.org/officeDocument/2006/relationships/hyperlink" Target="https://www.instagram.com/kdtskovalevskii/" TargetMode="External"/><Relationship Id="rId24" Type="http://schemas.openxmlformats.org/officeDocument/2006/relationships/hyperlink" Target="https://www.instagram.com/sb_vosxod/" TargetMode="External"/><Relationship Id="rId32" Type="http://schemas.openxmlformats.org/officeDocument/2006/relationships/hyperlink" Target="https://www.instagram.com/kdtskovalevskii/" TargetMode="External"/><Relationship Id="rId37" Type="http://schemas.openxmlformats.org/officeDocument/2006/relationships/hyperlink" Target="https://www.instagram.com/kdtskovalevskii/" TargetMode="External"/><Relationship Id="rId40" Type="http://schemas.openxmlformats.org/officeDocument/2006/relationships/hyperlink" Target="https://www.instagram.com/sb.kov/" TargetMode="External"/><Relationship Id="rId45" Type="http://schemas.openxmlformats.org/officeDocument/2006/relationships/hyperlink" Target="https://www.instagram.com/kdtskovalevskii/" TargetMode="External"/><Relationship Id="rId53" Type="http://schemas.openxmlformats.org/officeDocument/2006/relationships/hyperlink" Target="https://www.instagram.com/sdk_progress/" TargetMode="External"/><Relationship Id="rId58" Type="http://schemas.openxmlformats.org/officeDocument/2006/relationships/hyperlink" Target="https://www.instagram.com/sdk__voshod33/?igshid=4prpgac2xs83" TargetMode="External"/><Relationship Id="rId66" Type="http://schemas.openxmlformats.org/officeDocument/2006/relationships/hyperlink" Target="https://www.instagram.com/sdk__voshod33/?igshid=4prpgac2xs83" TargetMode="External"/><Relationship Id="rId74" Type="http://schemas.openxmlformats.org/officeDocument/2006/relationships/hyperlink" Target="https://www.instagram.com/kdtskovalevskii/" TargetMode="External"/><Relationship Id="rId79" Type="http://schemas.openxmlformats.org/officeDocument/2006/relationships/hyperlink" Target="https://www.instagram.com/kdtskovalevskii/" TargetMode="External"/><Relationship Id="rId87" Type="http://schemas.openxmlformats.org/officeDocument/2006/relationships/hyperlink" Target="https://www.instagram.com/sb.kov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www.instagram.com/kdtskovalevskii/" TargetMode="External"/><Relationship Id="rId82" Type="http://schemas.openxmlformats.org/officeDocument/2006/relationships/hyperlink" Target="https://www.instagram.com/sb_vosxod/" TargetMode="External"/><Relationship Id="rId90" Type="http://schemas.openxmlformats.org/officeDocument/2006/relationships/hyperlink" Target="https://www.instagram.com/sdk__voshod33/?igshid=4prpgac2xs83" TargetMode="External"/><Relationship Id="rId95" Type="http://schemas.openxmlformats.org/officeDocument/2006/relationships/hyperlink" Target="https://www.instagram.com/kdtskovalevskii/" TargetMode="External"/><Relationship Id="rId19" Type="http://schemas.openxmlformats.org/officeDocument/2006/relationships/hyperlink" Target="https://www.instagram.com/kdtskovalevskii/" TargetMode="External"/><Relationship Id="rId14" Type="http://schemas.openxmlformats.org/officeDocument/2006/relationships/hyperlink" Target="https://www.instagram.com/skkrzvezda/" TargetMode="External"/><Relationship Id="rId22" Type="http://schemas.openxmlformats.org/officeDocument/2006/relationships/hyperlink" Target="https://www.instagram.com/kdtskovalevskii/" TargetMode="External"/><Relationship Id="rId27" Type="http://schemas.openxmlformats.org/officeDocument/2006/relationships/hyperlink" Target="https://www.instagram.com/kdtskovalevskii/" TargetMode="External"/><Relationship Id="rId30" Type="http://schemas.openxmlformats.org/officeDocument/2006/relationships/hyperlink" Target="https://www.instagram.com/sdk.kov/" TargetMode="External"/><Relationship Id="rId35" Type="http://schemas.openxmlformats.org/officeDocument/2006/relationships/hyperlink" Target="https://www.instagram.com/kdtskovalevskii/" TargetMode="External"/><Relationship Id="rId43" Type="http://schemas.openxmlformats.org/officeDocument/2006/relationships/hyperlink" Target="https://www.instagram.com/kdtskovalevskii/" TargetMode="External"/><Relationship Id="rId48" Type="http://schemas.openxmlformats.org/officeDocument/2006/relationships/hyperlink" Target="https://www.instagram.com/kdtskovalevskii/" TargetMode="External"/><Relationship Id="rId56" Type="http://schemas.openxmlformats.org/officeDocument/2006/relationships/hyperlink" Target="https://www.instagram.com/s.klyb.mirskoj/" TargetMode="External"/><Relationship Id="rId64" Type="http://schemas.openxmlformats.org/officeDocument/2006/relationships/hyperlink" Target="https://www.instagram.com/kdtskovalevskii" TargetMode="External"/><Relationship Id="rId69" Type="http://schemas.openxmlformats.org/officeDocument/2006/relationships/hyperlink" Target="https://www.instagram.com/sb.kov/" TargetMode="External"/><Relationship Id="rId77" Type="http://schemas.openxmlformats.org/officeDocument/2006/relationships/hyperlink" Target="https://www.instagram.com/kdtskovalevskii/" TargetMode="External"/><Relationship Id="rId8" Type="http://schemas.openxmlformats.org/officeDocument/2006/relationships/hyperlink" Target="https://www.instagram.com/kdtskovalevskii/" TargetMode="External"/><Relationship Id="rId51" Type="http://schemas.openxmlformats.org/officeDocument/2006/relationships/hyperlink" Target="https://www.instagram.com/sdk__voshod33/?igshid=4prpgac2xs83" TargetMode="External"/><Relationship Id="rId72" Type="http://schemas.openxmlformats.org/officeDocument/2006/relationships/hyperlink" Target="https://www.instagram.com/kdtskovalevskii/" TargetMode="External"/><Relationship Id="rId80" Type="http://schemas.openxmlformats.org/officeDocument/2006/relationships/hyperlink" Target="https://www.instagram.com/kdtskovalevskii/" TargetMode="External"/><Relationship Id="rId85" Type="http://schemas.openxmlformats.org/officeDocument/2006/relationships/hyperlink" Target="https://www.instagram.com/sdk.kov/" TargetMode="External"/><Relationship Id="rId93" Type="http://schemas.openxmlformats.org/officeDocument/2006/relationships/hyperlink" Target="https://www.instagram.com/kdtskovalevskii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nstagram.com/s.klyb.mirskoj/" TargetMode="External"/><Relationship Id="rId17" Type="http://schemas.openxmlformats.org/officeDocument/2006/relationships/hyperlink" Target="https://www.instagram.com/kdtskovalevskii/" TargetMode="External"/><Relationship Id="rId25" Type="http://schemas.openxmlformats.org/officeDocument/2006/relationships/hyperlink" Target="https://www.instagram.com/s.klyb.mirskoj/" TargetMode="External"/><Relationship Id="rId33" Type="http://schemas.openxmlformats.org/officeDocument/2006/relationships/hyperlink" Target="https://www.instagram.com/skkrzvezda/" TargetMode="External"/><Relationship Id="rId38" Type="http://schemas.openxmlformats.org/officeDocument/2006/relationships/hyperlink" Target="https://www.instagram.com/kdtskovalevskii/" TargetMode="External"/><Relationship Id="rId46" Type="http://schemas.openxmlformats.org/officeDocument/2006/relationships/hyperlink" Target="https://www.instagram.com/kdtskovalevskii/" TargetMode="External"/><Relationship Id="rId59" Type="http://schemas.openxmlformats.org/officeDocument/2006/relationships/hyperlink" Target="https://www.instagram.com/kdtskovalevskii/" TargetMode="External"/><Relationship Id="rId67" Type="http://schemas.openxmlformats.org/officeDocument/2006/relationships/hyperlink" Target="https://www.instagram.com/kdtskovalevskii/" TargetMode="External"/><Relationship Id="rId20" Type="http://schemas.openxmlformats.org/officeDocument/2006/relationships/hyperlink" Target="https://www.instagram.com/sdk.kov/" TargetMode="External"/><Relationship Id="rId41" Type="http://schemas.openxmlformats.org/officeDocument/2006/relationships/hyperlink" Target="https://www.instagram.com/kdtskovalevskii/" TargetMode="External"/><Relationship Id="rId54" Type="http://schemas.openxmlformats.org/officeDocument/2006/relationships/hyperlink" Target="https://www.instagram.com/kdtskovalevskii/" TargetMode="External"/><Relationship Id="rId62" Type="http://schemas.openxmlformats.org/officeDocument/2006/relationships/hyperlink" Target="https://www.instagram.com/kdtskovalevskii/" TargetMode="External"/><Relationship Id="rId70" Type="http://schemas.openxmlformats.org/officeDocument/2006/relationships/hyperlink" Target="https://www.instagram.com/kdtskovalevskii/" TargetMode="External"/><Relationship Id="rId75" Type="http://schemas.openxmlformats.org/officeDocument/2006/relationships/hyperlink" Target="https://www.instagram.com/kdtskovalevskii/" TargetMode="External"/><Relationship Id="rId83" Type="http://schemas.openxmlformats.org/officeDocument/2006/relationships/hyperlink" Target="https://www.instagram.com/kdtskovalevskii/" TargetMode="External"/><Relationship Id="rId88" Type="http://schemas.openxmlformats.org/officeDocument/2006/relationships/hyperlink" Target="https://www.instagram.com/kdtskovalevskii/" TargetMode="External"/><Relationship Id="rId91" Type="http://schemas.openxmlformats.org/officeDocument/2006/relationships/hyperlink" Target="https://www.instagram.com/kdtskovalevskii/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instagram.com/kdtskovalevskii" TargetMode="External"/><Relationship Id="rId23" Type="http://schemas.openxmlformats.org/officeDocument/2006/relationships/hyperlink" Target="https://www.instagram.com/kdtskovalevskii/" TargetMode="External"/><Relationship Id="rId28" Type="http://schemas.openxmlformats.org/officeDocument/2006/relationships/hyperlink" Target="https://www.instagram.com/sdk__voshod33/?igshid=4prpgac2xs83" TargetMode="External"/><Relationship Id="rId36" Type="http://schemas.openxmlformats.org/officeDocument/2006/relationships/hyperlink" Target="https://www.instagram.com/sb.kov/" TargetMode="External"/><Relationship Id="rId49" Type="http://schemas.openxmlformats.org/officeDocument/2006/relationships/hyperlink" Target="https://www.instagram.com/sb.kov/" TargetMode="External"/><Relationship Id="rId57" Type="http://schemas.openxmlformats.org/officeDocument/2006/relationships/hyperlink" Target="https://www.instagram.com/kdtskovalevskii/" TargetMode="External"/><Relationship Id="rId10" Type="http://schemas.openxmlformats.org/officeDocument/2006/relationships/hyperlink" Target="https://www.instagram.com/kdtskovalevskii/" TargetMode="External"/><Relationship Id="rId31" Type="http://schemas.openxmlformats.org/officeDocument/2006/relationships/hyperlink" Target="https://www.instagram.com/kdtskovalevskii/" TargetMode="External"/><Relationship Id="rId44" Type="http://schemas.openxmlformats.org/officeDocument/2006/relationships/hyperlink" Target="https://www.instagram.com/sdk.kov/" TargetMode="External"/><Relationship Id="rId52" Type="http://schemas.openxmlformats.org/officeDocument/2006/relationships/hyperlink" Target="https://www.instagram.com/kdtskovalevskii/" TargetMode="External"/><Relationship Id="rId60" Type="http://schemas.openxmlformats.org/officeDocument/2006/relationships/hyperlink" Target="https://www.instagram.com/sb.kov/" TargetMode="External"/><Relationship Id="rId65" Type="http://schemas.openxmlformats.org/officeDocument/2006/relationships/hyperlink" Target="https://www.instagram.com/kdtskovalevskii/" TargetMode="External"/><Relationship Id="rId73" Type="http://schemas.openxmlformats.org/officeDocument/2006/relationships/hyperlink" Target="https://www.instagram.com/sdk_progress/" TargetMode="External"/><Relationship Id="rId78" Type="http://schemas.openxmlformats.org/officeDocument/2006/relationships/hyperlink" Target="https://www.instagram.com/sdk.kov/" TargetMode="External"/><Relationship Id="rId81" Type="http://schemas.openxmlformats.org/officeDocument/2006/relationships/hyperlink" Target="https://www.instagram.com/kdtskovalevskii/" TargetMode="External"/><Relationship Id="rId86" Type="http://schemas.openxmlformats.org/officeDocument/2006/relationships/hyperlink" Target="https://www.instagram.com/kdtskovalevskii/" TargetMode="External"/><Relationship Id="rId94" Type="http://schemas.openxmlformats.org/officeDocument/2006/relationships/hyperlink" Target="https://www.instagram.com/sdk.kov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nstagram.com/sdk__voshod33/?igshid=4prpgac2xs83" TargetMode="External"/><Relationship Id="rId13" Type="http://schemas.openxmlformats.org/officeDocument/2006/relationships/hyperlink" Target="https://www.instagram.com/kdtskovalevskii/" TargetMode="External"/><Relationship Id="rId18" Type="http://schemas.openxmlformats.org/officeDocument/2006/relationships/hyperlink" Target="https://www.instagram.com/sb.kov/" TargetMode="External"/><Relationship Id="rId39" Type="http://schemas.openxmlformats.org/officeDocument/2006/relationships/hyperlink" Target="https://www.instagram.com/sb_vosxo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3D7AF-B865-4E8F-916C-B121D632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5</Pages>
  <Words>5412</Words>
  <Characters>3085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к</cp:lastModifiedBy>
  <cp:revision>35</cp:revision>
  <cp:lastPrinted>2021-03-18T09:30:00Z</cp:lastPrinted>
  <dcterms:created xsi:type="dcterms:W3CDTF">2021-02-19T17:36:00Z</dcterms:created>
  <dcterms:modified xsi:type="dcterms:W3CDTF">2021-03-18T09:32:00Z</dcterms:modified>
</cp:coreProperties>
</file>